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9D5" w:rsidRPr="004103AC" w:rsidRDefault="003329D5" w:rsidP="00A10A86">
      <w:pPr>
        <w:tabs>
          <w:tab w:val="left" w:pos="5387"/>
        </w:tabs>
        <w:jc w:val="right"/>
        <w:rPr>
          <w:b/>
          <w:bCs/>
        </w:rPr>
      </w:pPr>
    </w:p>
    <w:p w:rsidR="00B30C66" w:rsidRPr="004103AC" w:rsidRDefault="00B30C66" w:rsidP="00000630">
      <w:pPr>
        <w:ind w:firstLine="708"/>
        <w:jc w:val="center"/>
        <w:rPr>
          <w:bCs/>
        </w:rPr>
      </w:pPr>
      <w:r w:rsidRPr="004103AC">
        <w:rPr>
          <w:b/>
          <w:bCs/>
        </w:rPr>
        <w:t>СОВЕТ</w:t>
      </w:r>
    </w:p>
    <w:p w:rsidR="00B30C66" w:rsidRDefault="001706CD" w:rsidP="008D2753">
      <w:pPr>
        <w:ind w:firstLine="708"/>
        <w:jc w:val="center"/>
        <w:rPr>
          <w:b/>
          <w:bCs/>
        </w:rPr>
      </w:pPr>
      <w:r w:rsidRPr="004103AC">
        <w:rPr>
          <w:b/>
          <w:bCs/>
        </w:rPr>
        <w:t>БАТУРИНСКОГО</w:t>
      </w:r>
      <w:r w:rsidR="00B30C66" w:rsidRPr="004103AC">
        <w:rPr>
          <w:b/>
          <w:bCs/>
        </w:rPr>
        <w:t xml:space="preserve"> СЕЛЬСКОГО ПОСЕЛЕНИЯ</w:t>
      </w:r>
    </w:p>
    <w:p w:rsidR="005A3F57" w:rsidRPr="004103AC" w:rsidRDefault="005A3F57" w:rsidP="008D2753">
      <w:pPr>
        <w:ind w:firstLine="708"/>
        <w:jc w:val="center"/>
        <w:rPr>
          <w:b/>
          <w:bCs/>
        </w:rPr>
      </w:pPr>
      <w:r>
        <w:rPr>
          <w:b/>
          <w:bCs/>
        </w:rPr>
        <w:t>Четвертого созыва</w:t>
      </w:r>
    </w:p>
    <w:p w:rsidR="00B30C66" w:rsidRPr="004103AC" w:rsidRDefault="00B30C66" w:rsidP="008D2753">
      <w:pPr>
        <w:jc w:val="center"/>
        <w:rPr>
          <w:b/>
          <w:bCs/>
        </w:rPr>
      </w:pPr>
      <w:proofErr w:type="spellStart"/>
      <w:r w:rsidRPr="004103AC">
        <w:rPr>
          <w:b/>
          <w:bCs/>
        </w:rPr>
        <w:t>Асиновский</w:t>
      </w:r>
      <w:proofErr w:type="spellEnd"/>
      <w:r w:rsidRPr="004103AC">
        <w:rPr>
          <w:b/>
          <w:bCs/>
        </w:rPr>
        <w:t xml:space="preserve"> район Томская область</w:t>
      </w:r>
    </w:p>
    <w:p w:rsidR="00B30C66" w:rsidRPr="004103AC" w:rsidRDefault="00B30C66" w:rsidP="008D2753">
      <w:pPr>
        <w:jc w:val="center"/>
        <w:rPr>
          <w:b/>
          <w:bCs/>
        </w:rPr>
      </w:pPr>
    </w:p>
    <w:p w:rsidR="00B30C66" w:rsidRPr="004103AC" w:rsidRDefault="00B30C66" w:rsidP="008D2753">
      <w:pPr>
        <w:jc w:val="center"/>
        <w:rPr>
          <w:b/>
          <w:bCs/>
        </w:rPr>
      </w:pPr>
      <w:r w:rsidRPr="004103AC">
        <w:rPr>
          <w:b/>
          <w:bCs/>
        </w:rPr>
        <w:t>РЕШЕНИЕ</w:t>
      </w:r>
    </w:p>
    <w:p w:rsidR="00B30C66" w:rsidRPr="004103AC" w:rsidRDefault="00575898" w:rsidP="00B30930">
      <w:pPr>
        <w:pStyle w:val="1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От</w:t>
      </w:r>
      <w:r w:rsidR="005655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065F">
        <w:rPr>
          <w:rFonts w:ascii="Times New Roman" w:hAnsi="Times New Roman" w:cs="Times New Roman"/>
          <w:b w:val="0"/>
          <w:bCs w:val="0"/>
          <w:sz w:val="24"/>
          <w:szCs w:val="24"/>
        </w:rPr>
        <w:t>28.</w:t>
      </w:r>
      <w:r w:rsidR="00887D67">
        <w:rPr>
          <w:rFonts w:ascii="Times New Roman" w:hAnsi="Times New Roman" w:cs="Times New Roman"/>
          <w:b w:val="0"/>
          <w:bCs w:val="0"/>
          <w:sz w:val="24"/>
          <w:szCs w:val="24"/>
        </w:rPr>
        <w:t>12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887D67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                                                                        </w:t>
      </w:r>
      <w:r w:rsidR="006F6B3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</w:t>
      </w:r>
      <w:r w:rsidR="00D22D57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B30930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>№</w:t>
      </w:r>
      <w:r w:rsidR="00A20053" w:rsidRPr="004103A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9065F">
        <w:rPr>
          <w:rFonts w:ascii="Times New Roman" w:hAnsi="Times New Roman" w:cs="Times New Roman"/>
          <w:b w:val="0"/>
          <w:bCs w:val="0"/>
          <w:sz w:val="24"/>
          <w:szCs w:val="24"/>
        </w:rPr>
        <w:t>200</w:t>
      </w:r>
    </w:p>
    <w:p w:rsidR="006D0AFC" w:rsidRPr="00774AF4" w:rsidRDefault="006D0AFC" w:rsidP="006D0AFC">
      <w:pPr>
        <w:ind w:left="-180" w:firstLine="180"/>
        <w:jc w:val="center"/>
        <w:rPr>
          <w:bCs/>
        </w:rPr>
      </w:pPr>
      <w:r w:rsidRPr="00774AF4">
        <w:rPr>
          <w:bCs/>
        </w:rPr>
        <w:t>Об утверждении бюджета муниципального образования</w:t>
      </w:r>
    </w:p>
    <w:p w:rsidR="006D0AFC" w:rsidRDefault="00BC2C4F" w:rsidP="003E210A">
      <w:pPr>
        <w:ind w:left="-180" w:firstLine="180"/>
        <w:jc w:val="center"/>
      </w:pPr>
      <w:r w:rsidRPr="00774AF4">
        <w:rPr>
          <w:bCs/>
        </w:rPr>
        <w:t>«</w:t>
      </w:r>
      <w:proofErr w:type="spellStart"/>
      <w:r w:rsidRPr="00774AF4">
        <w:rPr>
          <w:bCs/>
        </w:rPr>
        <w:t>Батуринское</w:t>
      </w:r>
      <w:proofErr w:type="spellEnd"/>
      <w:r w:rsidR="00887D67">
        <w:rPr>
          <w:bCs/>
        </w:rPr>
        <w:t xml:space="preserve"> сельское поселение» на 2022</w:t>
      </w:r>
      <w:r w:rsidR="006D0AFC" w:rsidRPr="00774AF4">
        <w:rPr>
          <w:bCs/>
        </w:rPr>
        <w:t xml:space="preserve"> год </w:t>
      </w:r>
      <w:r w:rsidR="00887D67">
        <w:t>и плановый период 2023 и 2024</w:t>
      </w:r>
      <w:r w:rsidR="006D0AFC" w:rsidRPr="00774AF4">
        <w:t xml:space="preserve"> годов</w:t>
      </w:r>
    </w:p>
    <w:p w:rsidR="003E210A" w:rsidRPr="004103AC" w:rsidRDefault="003E210A" w:rsidP="003E210A">
      <w:pPr>
        <w:ind w:left="-180" w:firstLine="180"/>
        <w:jc w:val="center"/>
      </w:pPr>
      <w:bookmarkStart w:id="0" w:name="_GoBack"/>
      <w:bookmarkEnd w:id="0"/>
    </w:p>
    <w:p w:rsidR="005A3F57" w:rsidRPr="006F6B37" w:rsidRDefault="00774AF4" w:rsidP="005459EB">
      <w:pPr>
        <w:pStyle w:val="af3"/>
        <w:jc w:val="both"/>
      </w:pPr>
      <w:r>
        <w:t xml:space="preserve">   </w:t>
      </w:r>
      <w:proofErr w:type="gramStart"/>
      <w:r>
        <w:t>В</w:t>
      </w:r>
      <w:r w:rsidR="00937BEC" w:rsidRPr="004103AC">
        <w:t xml:space="preserve"> соответствии со статьей 15 Бюджетно</w:t>
      </w:r>
      <w:r w:rsidR="006F6B37">
        <w:t>го кодекса Российской Федерации,</w:t>
      </w:r>
      <w:r w:rsidR="005A3F57" w:rsidRPr="005A3F57">
        <w:t xml:space="preserve"> </w:t>
      </w:r>
      <w:r w:rsidR="005118A4">
        <w:t xml:space="preserve">статьей 52 </w:t>
      </w:r>
      <w:r w:rsidR="005A3F57">
        <w:t>Федеральн</w:t>
      </w:r>
      <w:r w:rsidR="005118A4">
        <w:t>ого</w:t>
      </w:r>
      <w:r w:rsidR="005A3F57">
        <w:t xml:space="preserve"> закон</w:t>
      </w:r>
      <w:r w:rsidR="005118A4">
        <w:t>а</w:t>
      </w:r>
      <w:r w:rsidR="005A3F57">
        <w:t xml:space="preserve"> от 6 октября 2003 года № 131-ФЗ «Об общих принципах организации местно</w:t>
      </w:r>
      <w:r w:rsidR="005118A4">
        <w:t>го самоуправления в Российской Ф</w:t>
      </w:r>
      <w:r w:rsidR="005A3F57">
        <w:t>едерации»,</w:t>
      </w:r>
      <w:r w:rsidR="005118A4">
        <w:t xml:space="preserve"> статьей 21 </w:t>
      </w:r>
      <w:r w:rsidR="005118A4" w:rsidRPr="00774AF4">
        <w:t xml:space="preserve"> Устав</w:t>
      </w:r>
      <w:r w:rsidR="005118A4">
        <w:t>а муниципального образования «</w:t>
      </w:r>
      <w:proofErr w:type="spellStart"/>
      <w:r w:rsidR="005118A4" w:rsidRPr="00774AF4">
        <w:t>Батуринско</w:t>
      </w:r>
      <w:r w:rsidR="005118A4">
        <w:t>е</w:t>
      </w:r>
      <w:proofErr w:type="spellEnd"/>
      <w:r w:rsidR="005118A4" w:rsidRPr="00774AF4">
        <w:t xml:space="preserve"> сельско</w:t>
      </w:r>
      <w:r w:rsidR="005118A4">
        <w:t xml:space="preserve">е </w:t>
      </w:r>
      <w:r w:rsidR="005118A4" w:rsidRPr="00774AF4">
        <w:t xml:space="preserve"> поселени</w:t>
      </w:r>
      <w:r w:rsidR="005118A4">
        <w:t xml:space="preserve">е, </w:t>
      </w:r>
      <w:r w:rsidR="006F6B37">
        <w:t xml:space="preserve"> </w:t>
      </w:r>
      <w:r w:rsidRPr="00774AF4">
        <w:t>Положения о бюджетном процессе в муниципальном образовании «</w:t>
      </w:r>
      <w:proofErr w:type="spellStart"/>
      <w:r w:rsidRPr="00774AF4">
        <w:t>Батуринское</w:t>
      </w:r>
      <w:proofErr w:type="spellEnd"/>
      <w:r w:rsidRPr="00774AF4">
        <w:t xml:space="preserve"> сельское поселение»</w:t>
      </w:r>
      <w:r w:rsidR="005118A4" w:rsidRPr="005118A4">
        <w:t xml:space="preserve"> </w:t>
      </w:r>
      <w:r w:rsidR="005118A4">
        <w:t>утвержденным решением Совета Батуринского сельского поселения от 11.01.2008 № 10,</w:t>
      </w:r>
      <w:r w:rsidRPr="00774AF4">
        <w:t xml:space="preserve"> </w:t>
      </w:r>
      <w:proofErr w:type="gramEnd"/>
    </w:p>
    <w:p w:rsidR="005118A4" w:rsidRDefault="001706CD" w:rsidP="00774AF4">
      <w:pPr>
        <w:pStyle w:val="af3"/>
      </w:pPr>
      <w:r w:rsidRPr="004103AC">
        <w:t>СОВЕТ БАТУРИНСКОГО</w:t>
      </w:r>
      <w:r w:rsidR="00B30C66" w:rsidRPr="004103AC">
        <w:t xml:space="preserve"> СЕЛЬСКОГО ПОСЕЛЕНИЯ</w:t>
      </w:r>
      <w:r w:rsidR="00B404E4" w:rsidRPr="004103AC">
        <w:t xml:space="preserve"> </w:t>
      </w:r>
      <w:r w:rsidR="00B30C66" w:rsidRPr="004103AC">
        <w:t>РЕШИЛ:</w:t>
      </w:r>
      <w:r w:rsidR="00774AF4">
        <w:t xml:space="preserve"> </w:t>
      </w:r>
    </w:p>
    <w:p w:rsidR="00B30C66" w:rsidRPr="00774AF4" w:rsidRDefault="00774AF4" w:rsidP="00774AF4">
      <w:pPr>
        <w:pStyle w:val="af3"/>
      </w:pPr>
      <w:r>
        <w:t xml:space="preserve">           </w:t>
      </w:r>
      <w:r w:rsidR="00B30C66" w:rsidRPr="00774AF4">
        <w:t>1.Утвердить основные характеристики бюджета муниципально</w:t>
      </w:r>
      <w:r w:rsidR="001706CD" w:rsidRPr="00774AF4">
        <w:t>го образования «</w:t>
      </w:r>
      <w:proofErr w:type="spellStart"/>
      <w:r w:rsidR="001706CD" w:rsidRPr="00774AF4">
        <w:t>Батуринское</w:t>
      </w:r>
      <w:proofErr w:type="spellEnd"/>
      <w:r w:rsidR="00B30C66" w:rsidRPr="00774AF4">
        <w:t xml:space="preserve"> сельское поселение» (далее</w:t>
      </w:r>
      <w:r w:rsidR="00792D45" w:rsidRPr="00774AF4">
        <w:t xml:space="preserve"> -</w:t>
      </w:r>
      <w:r w:rsidR="00043EA3">
        <w:t xml:space="preserve"> бюджет поселения) на 2022</w:t>
      </w:r>
      <w:r w:rsidR="00CA23BB" w:rsidRPr="00774AF4">
        <w:t xml:space="preserve"> </w:t>
      </w:r>
      <w:r w:rsidR="00B30C66" w:rsidRPr="00774AF4">
        <w:t>год:</w:t>
      </w:r>
    </w:p>
    <w:p w:rsidR="00B30C66" w:rsidRPr="00774AF4" w:rsidRDefault="007B5F50" w:rsidP="00774AF4">
      <w:pPr>
        <w:pStyle w:val="af3"/>
      </w:pPr>
      <w:r w:rsidRPr="00774AF4">
        <w:t>1)</w:t>
      </w:r>
      <w:r w:rsidR="00E9065F">
        <w:t xml:space="preserve"> </w:t>
      </w:r>
      <w:r w:rsidR="00B30C66" w:rsidRPr="00774AF4">
        <w:t xml:space="preserve">прогнозируемый общий объём доходов бюджета поселения в сумме </w:t>
      </w:r>
      <w:r w:rsidR="00043EA3">
        <w:t>8 418,0</w:t>
      </w:r>
      <w:r w:rsidR="002A6B76" w:rsidRPr="00774AF4">
        <w:t xml:space="preserve"> тыс.</w:t>
      </w:r>
      <w:r w:rsidR="00CA23BB" w:rsidRPr="00774AF4">
        <w:t xml:space="preserve"> </w:t>
      </w:r>
      <w:r w:rsidR="00B30C66" w:rsidRPr="00774AF4">
        <w:t>руб</w:t>
      </w:r>
      <w:r w:rsidR="00CA23BB" w:rsidRPr="00774AF4">
        <w:t>лей</w:t>
      </w:r>
      <w:r w:rsidR="00B30C66" w:rsidRPr="00774AF4">
        <w:t>, в том</w:t>
      </w:r>
      <w:r w:rsidR="00D56FA3" w:rsidRPr="00774AF4">
        <w:t xml:space="preserve"> числе налоговые и неналоговые </w:t>
      </w:r>
      <w:r w:rsidR="00B30C66" w:rsidRPr="00774AF4">
        <w:t xml:space="preserve">доходы </w:t>
      </w:r>
      <w:r w:rsidR="00043EA3">
        <w:t>1 944</w:t>
      </w:r>
      <w:r w:rsidR="007B5445" w:rsidRPr="00774AF4">
        <w:t>,0</w:t>
      </w:r>
      <w:r w:rsidR="002A6B76" w:rsidRPr="00774AF4">
        <w:t xml:space="preserve"> тыс.</w:t>
      </w:r>
      <w:r w:rsidR="00B30C66" w:rsidRPr="00774AF4">
        <w:t xml:space="preserve"> руб</w:t>
      </w:r>
      <w:r w:rsidR="00CA23BB" w:rsidRPr="00774AF4">
        <w:t>лей;</w:t>
      </w:r>
      <w:r w:rsidR="00B30C66" w:rsidRPr="00774AF4">
        <w:t xml:space="preserve"> </w:t>
      </w:r>
    </w:p>
    <w:p w:rsidR="00B30C66" w:rsidRPr="00774AF4" w:rsidRDefault="007B5F50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>2)</w:t>
      </w:r>
      <w:r w:rsidR="00E9065F">
        <w:rPr>
          <w:rFonts w:cs="Times New Roman"/>
          <w:sz w:val="24"/>
          <w:szCs w:val="24"/>
        </w:rPr>
        <w:t xml:space="preserve"> </w:t>
      </w:r>
      <w:r w:rsidR="00B30C66" w:rsidRPr="00774AF4">
        <w:rPr>
          <w:rFonts w:cs="Times New Roman"/>
          <w:sz w:val="24"/>
          <w:szCs w:val="24"/>
        </w:rPr>
        <w:t xml:space="preserve">общий объём расходов бюджета поселения в сумме </w:t>
      </w:r>
      <w:r w:rsidR="00043EA3">
        <w:rPr>
          <w:rFonts w:cs="Times New Roman"/>
          <w:sz w:val="24"/>
          <w:szCs w:val="24"/>
        </w:rPr>
        <w:t>8 418,0</w:t>
      </w:r>
      <w:r w:rsidR="002A6B76" w:rsidRPr="00774AF4">
        <w:rPr>
          <w:rFonts w:cs="Times New Roman"/>
          <w:sz w:val="24"/>
          <w:szCs w:val="24"/>
        </w:rPr>
        <w:t xml:space="preserve"> тыс.</w:t>
      </w:r>
      <w:r w:rsidR="00B30C66" w:rsidRPr="00774AF4">
        <w:rPr>
          <w:rFonts w:cs="Times New Roman"/>
          <w:sz w:val="24"/>
          <w:szCs w:val="24"/>
        </w:rPr>
        <w:t xml:space="preserve"> руб</w:t>
      </w:r>
      <w:r w:rsidR="00CA23BB" w:rsidRPr="00774AF4">
        <w:rPr>
          <w:rFonts w:cs="Times New Roman"/>
          <w:sz w:val="24"/>
          <w:szCs w:val="24"/>
        </w:rPr>
        <w:t>лей</w:t>
      </w:r>
      <w:r w:rsidR="00B30C66" w:rsidRPr="00774AF4">
        <w:rPr>
          <w:rFonts w:cs="Times New Roman"/>
          <w:sz w:val="24"/>
          <w:szCs w:val="24"/>
        </w:rPr>
        <w:t>;</w:t>
      </w:r>
    </w:p>
    <w:p w:rsidR="00F1729C" w:rsidRPr="00774AF4" w:rsidRDefault="007875E5" w:rsidP="00030041">
      <w:pPr>
        <w:pStyle w:val="a6"/>
        <w:spacing w:after="0"/>
        <w:ind w:left="0" w:firstLine="709"/>
        <w:jc w:val="both"/>
        <w:rPr>
          <w:rFonts w:cs="Times New Roman"/>
          <w:sz w:val="24"/>
          <w:szCs w:val="24"/>
        </w:rPr>
      </w:pPr>
      <w:r w:rsidRPr="00774AF4">
        <w:rPr>
          <w:rFonts w:cs="Times New Roman"/>
          <w:sz w:val="24"/>
          <w:szCs w:val="24"/>
        </w:rPr>
        <w:t xml:space="preserve">3) </w:t>
      </w:r>
      <w:r w:rsidR="00CA23BB" w:rsidRPr="00774AF4">
        <w:rPr>
          <w:rFonts w:cs="Times New Roman"/>
          <w:sz w:val="24"/>
          <w:szCs w:val="24"/>
        </w:rPr>
        <w:t xml:space="preserve">Дефицит бюджета </w:t>
      </w:r>
      <w:r w:rsidRPr="00774AF4">
        <w:rPr>
          <w:rFonts w:cs="Times New Roman"/>
          <w:sz w:val="24"/>
          <w:szCs w:val="24"/>
        </w:rPr>
        <w:t xml:space="preserve">в сумме </w:t>
      </w:r>
      <w:r w:rsidR="00CA23BB" w:rsidRPr="00774AF4">
        <w:rPr>
          <w:rFonts w:cs="Times New Roman"/>
          <w:sz w:val="24"/>
          <w:szCs w:val="24"/>
        </w:rPr>
        <w:t>0,0 рублей.</w:t>
      </w:r>
    </w:p>
    <w:p w:rsidR="0053499C" w:rsidRPr="00774AF4" w:rsidRDefault="00B30C66" w:rsidP="00030041">
      <w:pPr>
        <w:ind w:firstLine="709"/>
        <w:jc w:val="both"/>
      </w:pPr>
      <w:r w:rsidRPr="00774AF4">
        <w:t>2.Утвердить</w:t>
      </w:r>
      <w:r w:rsidR="0053499C" w:rsidRPr="00774AF4">
        <w:t xml:space="preserve"> основные характеристики бюджета муниципально</w:t>
      </w:r>
      <w:r w:rsidR="000361C9" w:rsidRPr="00774AF4">
        <w:t>го образования «</w:t>
      </w:r>
      <w:proofErr w:type="spellStart"/>
      <w:r w:rsidR="000361C9" w:rsidRPr="00774AF4">
        <w:t>Батуринское</w:t>
      </w:r>
      <w:proofErr w:type="spellEnd"/>
      <w:r w:rsidR="00043EA3">
        <w:t xml:space="preserve"> сельское поселение» на 2023 и на 2024</w:t>
      </w:r>
      <w:r w:rsidR="0053499C" w:rsidRPr="00774AF4">
        <w:t xml:space="preserve"> год</w:t>
      </w:r>
      <w:r w:rsidR="003A2242" w:rsidRPr="00774AF4">
        <w:t>ы</w:t>
      </w:r>
      <w:r w:rsidRPr="00774AF4">
        <w:t xml:space="preserve">:                                                                                                                                                                         </w:t>
      </w:r>
    </w:p>
    <w:p w:rsidR="0053499C" w:rsidRPr="00774AF4" w:rsidRDefault="0053499C" w:rsidP="00030041">
      <w:pPr>
        <w:ind w:firstLine="709"/>
        <w:jc w:val="both"/>
      </w:pPr>
      <w:proofErr w:type="gramStart"/>
      <w:r w:rsidRPr="00774AF4">
        <w:t>1) прогнозируемый общий объём доходов бюдж</w:t>
      </w:r>
      <w:r w:rsidR="00937BEC" w:rsidRPr="00774AF4">
        <w:t>ета поселения</w:t>
      </w:r>
      <w:r w:rsidR="00043EA3">
        <w:t xml:space="preserve"> на 2023</w:t>
      </w:r>
      <w:r w:rsidRPr="00774AF4">
        <w:t xml:space="preserve"> год в сумме </w:t>
      </w:r>
      <w:r w:rsidR="00E76F18" w:rsidRPr="00774AF4">
        <w:rPr>
          <w:color w:val="000000" w:themeColor="text1"/>
        </w:rPr>
        <w:t>8</w:t>
      </w:r>
      <w:r w:rsidR="007B5445" w:rsidRPr="00774AF4">
        <w:rPr>
          <w:color w:val="000000" w:themeColor="text1"/>
        </w:rPr>
        <w:t> 450,3</w:t>
      </w:r>
      <w:r w:rsidR="002A6B76" w:rsidRPr="00774AF4">
        <w:rPr>
          <w:color w:val="000000" w:themeColor="text1"/>
        </w:rPr>
        <w:t xml:space="preserve"> </w:t>
      </w:r>
      <w:r w:rsidR="00E76F18" w:rsidRPr="00774AF4">
        <w:rPr>
          <w:color w:val="000000" w:themeColor="text1"/>
        </w:rPr>
        <w:t>ты</w:t>
      </w:r>
      <w:r w:rsidR="002A6B76" w:rsidRPr="00774AF4">
        <w:rPr>
          <w:color w:val="000000" w:themeColor="text1"/>
        </w:rPr>
        <w:t>с.</w:t>
      </w:r>
      <w:r w:rsidRPr="00774AF4">
        <w:t xml:space="preserve"> рублей, в том числе налоговые и неналоговые доходы в сумме </w:t>
      </w:r>
      <w:r w:rsidR="001A7297">
        <w:rPr>
          <w:color w:val="000000" w:themeColor="text1"/>
        </w:rPr>
        <w:t>1 949,9</w:t>
      </w:r>
      <w:r w:rsidR="002A6B76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7875E5" w:rsidRPr="00774AF4">
        <w:t>лей и н</w:t>
      </w:r>
      <w:r w:rsidR="00043EA3">
        <w:t>а 2024</w:t>
      </w:r>
      <w:r w:rsidRPr="00774AF4">
        <w:t xml:space="preserve"> год в сумме </w:t>
      </w:r>
      <w:r w:rsidR="0006340B" w:rsidRPr="00774AF4">
        <w:t>8 610,6</w:t>
      </w:r>
      <w:r w:rsidR="002A6B76" w:rsidRPr="00774AF4">
        <w:t xml:space="preserve"> тыс.</w:t>
      </w:r>
      <w:r w:rsidRPr="00774AF4">
        <w:t xml:space="preserve"> руб</w:t>
      </w:r>
      <w:r w:rsidR="00CA23BB" w:rsidRPr="00774AF4">
        <w:t>лей</w:t>
      </w:r>
      <w:r w:rsidRPr="00774AF4">
        <w:t xml:space="preserve">, в том числе налоговые и неналоговые доходы в сумме </w:t>
      </w:r>
      <w:r w:rsidR="00071F56">
        <w:rPr>
          <w:color w:val="000000" w:themeColor="text1"/>
        </w:rPr>
        <w:t>2 093,3</w:t>
      </w:r>
      <w:r w:rsidR="00E76F18" w:rsidRPr="00774AF4">
        <w:rPr>
          <w:color w:val="000000" w:themeColor="text1"/>
        </w:rPr>
        <w:t xml:space="preserve"> тыс.</w:t>
      </w:r>
      <w:r w:rsidRPr="00774AF4">
        <w:t xml:space="preserve"> руб</w:t>
      </w:r>
      <w:r w:rsidR="00CA23BB" w:rsidRPr="00774AF4">
        <w:t>лей;</w:t>
      </w:r>
      <w:proofErr w:type="gramEnd"/>
    </w:p>
    <w:p w:rsidR="0053499C" w:rsidRPr="00774AF4" w:rsidRDefault="0053499C" w:rsidP="00030041">
      <w:pPr>
        <w:ind w:firstLine="709"/>
        <w:jc w:val="both"/>
        <w:rPr>
          <w:color w:val="000000" w:themeColor="text1"/>
        </w:rPr>
      </w:pPr>
      <w:r w:rsidRPr="00774AF4">
        <w:t>2) общий объём расходов бюджета</w:t>
      </w:r>
      <w:r w:rsidR="00937BEC" w:rsidRPr="00774AF4">
        <w:t xml:space="preserve"> поселения</w:t>
      </w:r>
      <w:r w:rsidR="00043EA3">
        <w:t xml:space="preserve"> на 2023</w:t>
      </w:r>
      <w:r w:rsidRPr="00774AF4">
        <w:t xml:space="preserve"> год в сумме </w:t>
      </w:r>
      <w:r w:rsidR="0006340B" w:rsidRPr="00774AF4">
        <w:rPr>
          <w:color w:val="000000" w:themeColor="text1"/>
        </w:rPr>
        <w:t>8 450,3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proofErr w:type="gramStart"/>
      <w:r w:rsidRPr="00774AF4">
        <w:t>руб</w:t>
      </w:r>
      <w:r w:rsidR="00CA23BB" w:rsidRPr="00774AF4">
        <w:t>лей</w:t>
      </w:r>
      <w:proofErr w:type="gramEnd"/>
      <w:r w:rsidR="00307EA1" w:rsidRPr="00774AF4">
        <w:t xml:space="preserve"> </w:t>
      </w:r>
      <w:r w:rsidR="0078478C" w:rsidRPr="00774AF4">
        <w:t xml:space="preserve">в том числе условно утвержденные расходы в </w:t>
      </w:r>
      <w:r w:rsidR="0078478C" w:rsidRPr="00774AF4">
        <w:rPr>
          <w:color w:val="000000" w:themeColor="text1"/>
        </w:rPr>
        <w:t xml:space="preserve">сумме </w:t>
      </w:r>
      <w:r w:rsidR="00580E57" w:rsidRPr="00774AF4">
        <w:rPr>
          <w:color w:val="000000" w:themeColor="text1"/>
        </w:rPr>
        <w:t>2</w:t>
      </w:r>
      <w:r w:rsidR="00502033" w:rsidRPr="00774AF4">
        <w:rPr>
          <w:color w:val="000000" w:themeColor="text1"/>
        </w:rPr>
        <w:t>11,3</w:t>
      </w:r>
      <w:r w:rsidR="0078478C" w:rsidRPr="00774AF4">
        <w:rPr>
          <w:color w:val="000000" w:themeColor="text1"/>
        </w:rPr>
        <w:t xml:space="preserve">  тыс. руб.</w:t>
      </w:r>
      <w:r w:rsidR="00307EA1" w:rsidRPr="00774AF4">
        <w:rPr>
          <w:color w:val="000000" w:themeColor="text1"/>
        </w:rPr>
        <w:t xml:space="preserve"> </w:t>
      </w:r>
      <w:r w:rsidR="00043EA3">
        <w:rPr>
          <w:color w:val="000000" w:themeColor="text1"/>
        </w:rPr>
        <w:t>и на 2024</w:t>
      </w:r>
      <w:r w:rsidRPr="00774AF4">
        <w:rPr>
          <w:color w:val="000000" w:themeColor="text1"/>
        </w:rPr>
        <w:t xml:space="preserve"> год в сумме </w:t>
      </w:r>
      <w:r w:rsidR="0006340B" w:rsidRPr="00774AF4">
        <w:rPr>
          <w:color w:val="000000" w:themeColor="text1"/>
        </w:rPr>
        <w:t>8 610,6</w:t>
      </w:r>
      <w:r w:rsidR="00E76F18" w:rsidRPr="00774AF4">
        <w:rPr>
          <w:color w:val="000000" w:themeColor="text1"/>
        </w:rPr>
        <w:t xml:space="preserve"> тыс.</w:t>
      </w:r>
      <w:r w:rsidR="00307EA1" w:rsidRPr="00774AF4">
        <w:rPr>
          <w:color w:val="000000" w:themeColor="text1"/>
        </w:rPr>
        <w:t xml:space="preserve"> </w:t>
      </w:r>
      <w:r w:rsidRPr="00774AF4">
        <w:rPr>
          <w:color w:val="000000" w:themeColor="text1"/>
        </w:rPr>
        <w:t>руб</w:t>
      </w:r>
      <w:r w:rsidR="00CA23BB" w:rsidRPr="00774AF4">
        <w:rPr>
          <w:color w:val="000000" w:themeColor="text1"/>
        </w:rPr>
        <w:t>лей</w:t>
      </w:r>
      <w:r w:rsidR="0078478C" w:rsidRPr="00774AF4">
        <w:rPr>
          <w:color w:val="000000" w:themeColor="text1"/>
          <w:sz w:val="20"/>
        </w:rPr>
        <w:t xml:space="preserve"> </w:t>
      </w:r>
      <w:r w:rsidR="0078478C" w:rsidRPr="00774AF4">
        <w:rPr>
          <w:color w:val="000000" w:themeColor="text1"/>
        </w:rPr>
        <w:t xml:space="preserve">в том числе условно утвержденные расходы в сумме </w:t>
      </w:r>
      <w:r w:rsidR="00502033" w:rsidRPr="00774AF4">
        <w:rPr>
          <w:color w:val="000000" w:themeColor="text1"/>
        </w:rPr>
        <w:t>430</w:t>
      </w:r>
      <w:r w:rsidR="00580E57" w:rsidRPr="00774AF4">
        <w:rPr>
          <w:color w:val="000000" w:themeColor="text1"/>
        </w:rPr>
        <w:t>,5</w:t>
      </w:r>
      <w:r w:rsidR="0078478C" w:rsidRPr="00774AF4">
        <w:rPr>
          <w:color w:val="000000" w:themeColor="text1"/>
        </w:rPr>
        <w:t xml:space="preserve"> тыс. руб</w:t>
      </w:r>
      <w:r w:rsidR="0078478C" w:rsidRPr="00774AF4">
        <w:rPr>
          <w:color w:val="000000" w:themeColor="text1"/>
          <w:sz w:val="20"/>
        </w:rPr>
        <w:t>.</w:t>
      </w:r>
      <w:r w:rsidRPr="00774AF4">
        <w:rPr>
          <w:color w:val="000000" w:themeColor="text1"/>
        </w:rPr>
        <w:t>;</w:t>
      </w:r>
    </w:p>
    <w:p w:rsidR="009B2F5E" w:rsidRPr="00774AF4" w:rsidRDefault="007875E5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 xml:space="preserve">3) </w:t>
      </w:r>
      <w:r w:rsidR="009B2F5E" w:rsidRPr="00774AF4">
        <w:rPr>
          <w:color w:val="000000" w:themeColor="text1"/>
        </w:rPr>
        <w:t>Дефицит бюджета</w:t>
      </w:r>
      <w:r w:rsidR="00043EA3">
        <w:rPr>
          <w:color w:val="000000" w:themeColor="text1"/>
        </w:rPr>
        <w:t xml:space="preserve"> на 2023 год и на 2024</w:t>
      </w:r>
      <w:r w:rsidR="005D130B" w:rsidRPr="00774AF4">
        <w:rPr>
          <w:color w:val="000000" w:themeColor="text1"/>
        </w:rPr>
        <w:t xml:space="preserve"> год</w:t>
      </w:r>
      <w:r w:rsidRPr="00774AF4">
        <w:rPr>
          <w:color w:val="000000" w:themeColor="text1"/>
        </w:rPr>
        <w:t xml:space="preserve"> в сумме</w:t>
      </w:r>
      <w:r w:rsidR="009B2F5E" w:rsidRPr="00774AF4">
        <w:rPr>
          <w:color w:val="000000" w:themeColor="text1"/>
        </w:rPr>
        <w:t xml:space="preserve"> 0</w:t>
      </w:r>
      <w:r w:rsidR="00AE2A4A" w:rsidRPr="00774AF4">
        <w:rPr>
          <w:color w:val="000000" w:themeColor="text1"/>
        </w:rPr>
        <w:t>,0</w:t>
      </w:r>
      <w:r w:rsidR="00CA23BB" w:rsidRPr="00774AF4">
        <w:rPr>
          <w:color w:val="000000" w:themeColor="text1"/>
        </w:rPr>
        <w:t xml:space="preserve"> рублей.</w:t>
      </w:r>
    </w:p>
    <w:p w:rsidR="00F940A8" w:rsidRPr="00774AF4" w:rsidRDefault="00F75F13" w:rsidP="00030041">
      <w:pPr>
        <w:ind w:firstLine="709"/>
        <w:jc w:val="both"/>
      </w:pPr>
      <w:r w:rsidRPr="00774AF4">
        <w:t>3</w:t>
      </w:r>
      <w:r w:rsidR="00F940A8" w:rsidRPr="00774AF4">
        <w:t>.Утвердить:</w:t>
      </w:r>
    </w:p>
    <w:p w:rsidR="0053499C" w:rsidRPr="00774AF4" w:rsidRDefault="00F940A8" w:rsidP="00030041">
      <w:pPr>
        <w:ind w:firstLine="709"/>
        <w:jc w:val="both"/>
      </w:pPr>
      <w:r w:rsidRPr="00774AF4">
        <w:t>1)</w:t>
      </w:r>
      <w:r w:rsidR="005D130B" w:rsidRPr="00774AF4">
        <w:t xml:space="preserve"> </w:t>
      </w:r>
      <w:r w:rsidRPr="00774AF4">
        <w:t>нормативы зачисления доходов</w:t>
      </w:r>
      <w:r w:rsidR="00431B01" w:rsidRPr="00774AF4">
        <w:t xml:space="preserve"> в бюджет муниципального образования </w:t>
      </w:r>
      <w:r w:rsidR="008130D2" w:rsidRPr="00774AF4">
        <w:t>«</w:t>
      </w:r>
      <w:proofErr w:type="spellStart"/>
      <w:r w:rsidR="008130D2" w:rsidRPr="00774AF4">
        <w:t>Батуринское</w:t>
      </w:r>
      <w:proofErr w:type="spellEnd"/>
      <w:r w:rsidR="00431B01" w:rsidRPr="00774AF4">
        <w:t xml:space="preserve"> сельское поселение»</w:t>
      </w:r>
      <w:r w:rsidR="00043EA3">
        <w:t xml:space="preserve"> на 2022 год и на плановый период 2023 и 2024</w:t>
      </w:r>
      <w:r w:rsidR="00AE2A4A" w:rsidRPr="00774AF4">
        <w:t xml:space="preserve"> </w:t>
      </w:r>
      <w:r w:rsidR="006F6EE5" w:rsidRPr="00774AF4">
        <w:t>годов</w:t>
      </w:r>
    </w:p>
    <w:p w:rsidR="00F940A8" w:rsidRPr="00774AF4" w:rsidRDefault="00937BEC" w:rsidP="00030041">
      <w:pPr>
        <w:jc w:val="both"/>
      </w:pPr>
      <w:r w:rsidRPr="00774AF4">
        <w:t xml:space="preserve">согласно приложению </w:t>
      </w:r>
      <w:r w:rsidR="00774AF4">
        <w:t xml:space="preserve">№ </w:t>
      </w:r>
      <w:r w:rsidR="00B30C66" w:rsidRPr="00774AF4">
        <w:rPr>
          <w:bCs/>
        </w:rPr>
        <w:t>1</w:t>
      </w:r>
      <w:r w:rsidR="00774AF4">
        <w:rPr>
          <w:bCs/>
        </w:rPr>
        <w:t xml:space="preserve"> </w:t>
      </w:r>
      <w:r w:rsidR="00B30C66" w:rsidRPr="00774AF4">
        <w:t>к настоящему решению</w:t>
      </w:r>
      <w:r w:rsidR="008130D2" w:rsidRPr="00774AF4">
        <w:t>;</w:t>
      </w:r>
    </w:p>
    <w:p w:rsidR="002B1D38" w:rsidRPr="00774AF4" w:rsidRDefault="003A2242" w:rsidP="00030041">
      <w:pPr>
        <w:ind w:firstLine="709"/>
        <w:jc w:val="both"/>
      </w:pPr>
      <w:r w:rsidRPr="00774AF4">
        <w:t xml:space="preserve">2) </w:t>
      </w:r>
      <w:r w:rsidR="00B30C66" w:rsidRPr="00774AF4">
        <w:t>перечень главных администраторов доходов бюджета поселения – органов местного самоуправления муниципального образования</w:t>
      </w:r>
      <w:r w:rsidR="00506F78" w:rsidRPr="00774AF4">
        <w:t xml:space="preserve"> </w:t>
      </w:r>
      <w:r w:rsidR="008130D2" w:rsidRPr="00774AF4">
        <w:t>«</w:t>
      </w:r>
      <w:proofErr w:type="spellStart"/>
      <w:r w:rsidR="008130D2" w:rsidRPr="00774AF4">
        <w:t>Батуринское</w:t>
      </w:r>
      <w:proofErr w:type="spellEnd"/>
      <w:r w:rsidRPr="00774AF4">
        <w:t xml:space="preserve"> сельское поселение»</w:t>
      </w:r>
      <w:r w:rsidR="00CA23BB" w:rsidRPr="00774AF4">
        <w:t xml:space="preserve"> на 202</w:t>
      </w:r>
      <w:r w:rsidR="00043EA3">
        <w:t>2 год и на плановый период 2023 и 2024</w:t>
      </w:r>
      <w:r w:rsidR="00AE2A4A" w:rsidRPr="00774AF4">
        <w:t xml:space="preserve"> </w:t>
      </w:r>
      <w:r w:rsidR="00431B01" w:rsidRPr="00774AF4">
        <w:t>год</w:t>
      </w:r>
      <w:r w:rsidR="006F6EE5" w:rsidRPr="00774AF4">
        <w:t>ов</w:t>
      </w:r>
      <w:r w:rsidR="00CA23BB" w:rsidRPr="00774AF4">
        <w:t xml:space="preserve"> </w:t>
      </w:r>
      <w:r w:rsidRPr="00774AF4">
        <w:t>согласно</w:t>
      </w:r>
      <w:r w:rsidR="00B30C66" w:rsidRPr="00774AF4">
        <w:t xml:space="preserve"> приложению </w:t>
      </w:r>
      <w:r w:rsidR="00774AF4">
        <w:t xml:space="preserve">№ </w:t>
      </w:r>
      <w:r w:rsidR="00B30C66" w:rsidRPr="00774AF4">
        <w:rPr>
          <w:bCs/>
        </w:rPr>
        <w:t>2</w:t>
      </w:r>
      <w:r w:rsidR="00B30C66" w:rsidRPr="00774AF4">
        <w:t xml:space="preserve"> к настоящему решению;</w:t>
      </w:r>
    </w:p>
    <w:p w:rsidR="00B30C66" w:rsidRPr="00774AF4" w:rsidRDefault="00D56FA3" w:rsidP="00030041">
      <w:pPr>
        <w:ind w:firstLine="709"/>
        <w:jc w:val="both"/>
      </w:pPr>
      <w:r w:rsidRPr="00774AF4">
        <w:t>3)</w:t>
      </w:r>
      <w:r w:rsidR="005D130B" w:rsidRPr="00774AF4">
        <w:t xml:space="preserve"> </w:t>
      </w:r>
      <w:r w:rsidR="00B30C66" w:rsidRPr="00774AF4">
        <w:t>перечень источников доходов</w:t>
      </w:r>
      <w:r w:rsidR="00EB60C4" w:rsidRPr="00774AF4">
        <w:t>,</w:t>
      </w:r>
      <w:r w:rsidR="00B30C66" w:rsidRPr="00774AF4">
        <w:t xml:space="preserve"> закрепленных за главными администраторами доходов</w:t>
      </w:r>
      <w:r w:rsidR="00EB60C4" w:rsidRPr="00774AF4">
        <w:t xml:space="preserve"> бюджета муниципальн</w:t>
      </w:r>
      <w:r w:rsidR="008130D2" w:rsidRPr="00774AF4">
        <w:t>ого образования «</w:t>
      </w:r>
      <w:proofErr w:type="spellStart"/>
      <w:r w:rsidR="008130D2" w:rsidRPr="00774AF4">
        <w:t>Батуринское</w:t>
      </w:r>
      <w:proofErr w:type="spellEnd"/>
      <w:r w:rsidR="00EB60C4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 xml:space="preserve"> и </w:t>
      </w:r>
      <w:r w:rsidR="00CA23BB" w:rsidRPr="00774AF4">
        <w:t xml:space="preserve">на </w:t>
      </w:r>
      <w:r w:rsidR="00043EA3">
        <w:t>плановый период 2023 и 2024</w:t>
      </w:r>
      <w:r w:rsidR="00AE2A4A" w:rsidRPr="00774AF4">
        <w:t xml:space="preserve"> </w:t>
      </w:r>
      <w:r w:rsidR="006F6EE5" w:rsidRPr="00774AF4">
        <w:t>годов</w:t>
      </w:r>
      <w:r w:rsidR="00B30C66" w:rsidRPr="00774AF4">
        <w:t xml:space="preserve">, согласно приложению </w:t>
      </w:r>
      <w:r w:rsidR="00774AF4">
        <w:t xml:space="preserve">№ </w:t>
      </w:r>
      <w:r w:rsidR="00B30C66" w:rsidRPr="00774AF4">
        <w:rPr>
          <w:bCs/>
        </w:rPr>
        <w:t>3</w:t>
      </w:r>
      <w:r w:rsidR="00B30C66" w:rsidRPr="00774AF4">
        <w:t xml:space="preserve"> к настоящему решению</w:t>
      </w:r>
      <w:r w:rsidR="006F6EE5" w:rsidRPr="00774AF4">
        <w:t>;</w:t>
      </w:r>
    </w:p>
    <w:p w:rsidR="00B30C66" w:rsidRPr="00774AF4" w:rsidRDefault="00B30C66" w:rsidP="00030041">
      <w:pPr>
        <w:ind w:firstLine="709"/>
        <w:jc w:val="both"/>
      </w:pPr>
      <w:r w:rsidRPr="00774AF4">
        <w:t>4)</w:t>
      </w:r>
      <w:r w:rsidR="005D130B" w:rsidRPr="00774AF4">
        <w:t xml:space="preserve"> </w:t>
      </w:r>
      <w:r w:rsidRPr="00774AF4">
        <w:t xml:space="preserve">объем поступления доходов бюджета </w:t>
      </w:r>
      <w:r w:rsidR="001E1425" w:rsidRPr="00774AF4">
        <w:t>муниципально</w:t>
      </w:r>
      <w:r w:rsidR="008130D2" w:rsidRPr="00774AF4">
        <w:t>го образования «</w:t>
      </w:r>
      <w:proofErr w:type="spellStart"/>
      <w:r w:rsidR="008130D2" w:rsidRPr="00774AF4">
        <w:t>Батуринское</w:t>
      </w:r>
      <w:proofErr w:type="spellEnd"/>
      <w:r w:rsidR="001E1425" w:rsidRPr="00774AF4">
        <w:t xml:space="preserve"> сельское поселение»</w:t>
      </w:r>
      <w:r w:rsidR="00043EA3">
        <w:t xml:space="preserve"> на 2022</w:t>
      </w:r>
      <w:r w:rsidR="006F6EE5" w:rsidRPr="00774AF4">
        <w:t xml:space="preserve"> год</w:t>
      </w:r>
      <w:r w:rsidR="006E1768" w:rsidRPr="00774AF4">
        <w:t>,</w:t>
      </w:r>
      <w:r w:rsidR="00CA23BB" w:rsidRPr="00774AF4">
        <w:t xml:space="preserve"> </w:t>
      </w:r>
      <w:r w:rsidR="006E1768" w:rsidRPr="00774AF4">
        <w:t xml:space="preserve">согласно приложению </w:t>
      </w:r>
      <w:r w:rsidR="00774AF4">
        <w:t xml:space="preserve">№ </w:t>
      </w:r>
      <w:r w:rsidR="006E1768" w:rsidRPr="00774AF4">
        <w:t xml:space="preserve">4 к настоящему решению </w:t>
      </w:r>
      <w:r w:rsidR="006F6EE5" w:rsidRPr="00774AF4">
        <w:t>и на плановый период 202</w:t>
      </w:r>
      <w:r w:rsidR="00043EA3">
        <w:t>3</w:t>
      </w:r>
      <w:r w:rsidR="006F6EE5" w:rsidRPr="00774AF4">
        <w:t xml:space="preserve"> и 202</w:t>
      </w:r>
      <w:r w:rsidR="00043EA3">
        <w:t>4</w:t>
      </w:r>
      <w:r w:rsidR="00AE2A4A" w:rsidRPr="00774AF4">
        <w:t xml:space="preserve"> </w:t>
      </w:r>
      <w:r w:rsidR="006F6EE5" w:rsidRPr="00774AF4">
        <w:t xml:space="preserve">годов, </w:t>
      </w:r>
      <w:r w:rsidRPr="00774AF4">
        <w:t>согласно приложени</w:t>
      </w:r>
      <w:r w:rsidR="00B30930" w:rsidRPr="00774AF4">
        <w:t xml:space="preserve">ю </w:t>
      </w:r>
      <w:r w:rsidR="00774AF4">
        <w:t xml:space="preserve">№ </w:t>
      </w:r>
      <w:r w:rsidRPr="00774AF4">
        <w:t>4</w:t>
      </w:r>
      <w:r w:rsidR="006E1768" w:rsidRPr="00774AF4">
        <w:t>.1</w:t>
      </w:r>
      <w:r w:rsidRPr="00774AF4">
        <w:t xml:space="preserve"> к настоящему решению</w:t>
      </w:r>
      <w:r w:rsidR="006F6EE5" w:rsidRPr="00774AF4">
        <w:t>;</w:t>
      </w:r>
    </w:p>
    <w:p w:rsidR="00582519" w:rsidRPr="00774AF4" w:rsidRDefault="00E9065F" w:rsidP="00030041">
      <w:pPr>
        <w:ind w:firstLine="709"/>
        <w:jc w:val="both"/>
      </w:pPr>
      <w:r>
        <w:t>5</w:t>
      </w:r>
      <w:r w:rsidR="00582519" w:rsidRPr="00774AF4">
        <w:t xml:space="preserve">) перечень главных </w:t>
      </w:r>
      <w:proofErr w:type="gramStart"/>
      <w:r w:rsidR="00582519" w:rsidRPr="00774AF4">
        <w:t>администраторов источников финансирования дефицита бюджета муниципального</w:t>
      </w:r>
      <w:proofErr w:type="gramEnd"/>
      <w:r w:rsidR="00582519" w:rsidRPr="00774AF4">
        <w:t xml:space="preserve"> образования «</w:t>
      </w:r>
      <w:proofErr w:type="spellStart"/>
      <w:r w:rsidR="00582519" w:rsidRPr="00774AF4">
        <w:t>Батурин</w:t>
      </w:r>
      <w:r w:rsidR="00043EA3">
        <w:t>ское</w:t>
      </w:r>
      <w:proofErr w:type="spellEnd"/>
      <w:r w:rsidR="00043EA3">
        <w:t xml:space="preserve"> сельское поселение» на 2022 год и на плановый период 2023 и 2024</w:t>
      </w:r>
      <w:r w:rsidR="00582519" w:rsidRPr="00774AF4">
        <w:t xml:space="preserve"> годов, согласно приложению </w:t>
      </w:r>
      <w:r w:rsidR="00774AF4">
        <w:t xml:space="preserve">№ </w:t>
      </w:r>
      <w:r w:rsidR="00582519" w:rsidRPr="00774AF4">
        <w:t>11</w:t>
      </w:r>
      <w:r w:rsidR="00CA23BB" w:rsidRPr="00774AF4">
        <w:t xml:space="preserve"> </w:t>
      </w:r>
      <w:r w:rsidR="00582519" w:rsidRPr="00774AF4">
        <w:t>к настоящему решению;</w:t>
      </w:r>
    </w:p>
    <w:p w:rsidR="00582519" w:rsidRPr="00774AF4" w:rsidRDefault="00582519" w:rsidP="00030041">
      <w:pPr>
        <w:ind w:firstLine="709"/>
        <w:jc w:val="both"/>
      </w:pPr>
    </w:p>
    <w:p w:rsidR="00B30C66" w:rsidRPr="00774AF4" w:rsidRDefault="00F75F13" w:rsidP="00030041">
      <w:pPr>
        <w:ind w:firstLine="709"/>
        <w:jc w:val="both"/>
      </w:pPr>
      <w:r w:rsidRPr="002A470F">
        <w:lastRenderedPageBreak/>
        <w:t>4</w:t>
      </w:r>
      <w:r w:rsidR="00B30C66" w:rsidRPr="002A470F">
        <w:t>.</w:t>
      </w:r>
      <w:r w:rsidR="00B30C66" w:rsidRPr="00774AF4">
        <w:t>Администрация</w:t>
      </w:r>
      <w:r w:rsidR="008130D2" w:rsidRPr="00774AF4">
        <w:t xml:space="preserve"> Батуринского</w:t>
      </w:r>
      <w:r w:rsidR="00B30C66" w:rsidRPr="00774AF4">
        <w:t xml:space="preserve"> сельского поселения в случае изменения состава и (или) функций главных администра</w:t>
      </w:r>
      <w:r w:rsidR="00B30930" w:rsidRPr="00774AF4">
        <w:t>торов доходов бюджета поселения</w:t>
      </w:r>
      <w:r w:rsidR="00B30C66" w:rsidRPr="00774AF4">
        <w:t>, вправе вносить соответствующие изменения в состав закреплённых за ними кодов классификации доходов бюджетов Российской Федерации.</w:t>
      </w:r>
    </w:p>
    <w:p w:rsidR="00B30C66" w:rsidRPr="00774AF4" w:rsidRDefault="00F75F13" w:rsidP="00030041">
      <w:pPr>
        <w:pStyle w:val="a5"/>
        <w:ind w:firstLine="709"/>
        <w:jc w:val="both"/>
        <w:rPr>
          <w:b w:val="0"/>
          <w:bCs/>
          <w:szCs w:val="24"/>
        </w:rPr>
      </w:pPr>
      <w:r w:rsidRPr="00774AF4">
        <w:rPr>
          <w:b w:val="0"/>
          <w:szCs w:val="24"/>
        </w:rPr>
        <w:t>5</w:t>
      </w:r>
      <w:r w:rsidR="00B30C66" w:rsidRPr="00774AF4">
        <w:rPr>
          <w:b w:val="0"/>
          <w:szCs w:val="24"/>
        </w:rPr>
        <w:t>.Утвердить:</w:t>
      </w:r>
    </w:p>
    <w:p w:rsidR="00BF373D" w:rsidRPr="00774AF4" w:rsidRDefault="00B37E5C" w:rsidP="00030041">
      <w:pPr>
        <w:pStyle w:val="a5"/>
        <w:ind w:firstLine="709"/>
        <w:jc w:val="both"/>
        <w:rPr>
          <w:b w:val="0"/>
          <w:szCs w:val="24"/>
        </w:rPr>
      </w:pPr>
      <w:r w:rsidRPr="00774AF4">
        <w:rPr>
          <w:b w:val="0"/>
          <w:szCs w:val="24"/>
        </w:rPr>
        <w:t>1)</w:t>
      </w:r>
      <w:r w:rsidR="005D130B" w:rsidRPr="00774AF4">
        <w:rPr>
          <w:b w:val="0"/>
          <w:szCs w:val="24"/>
        </w:rPr>
        <w:t xml:space="preserve"> </w:t>
      </w:r>
      <w:proofErr w:type="gramStart"/>
      <w:r w:rsidR="005D130B" w:rsidRPr="00774AF4">
        <w:rPr>
          <w:b w:val="0"/>
          <w:szCs w:val="24"/>
        </w:rPr>
        <w:t>в</w:t>
      </w:r>
      <w:r w:rsidR="00165BEA" w:rsidRPr="00774AF4">
        <w:rPr>
          <w:b w:val="0"/>
          <w:iCs/>
          <w:szCs w:val="24"/>
        </w:rPr>
        <w:t>едомственн</w:t>
      </w:r>
      <w:r w:rsidR="005D130B" w:rsidRPr="00774AF4">
        <w:rPr>
          <w:b w:val="0"/>
          <w:iCs/>
          <w:szCs w:val="24"/>
        </w:rPr>
        <w:t>ую</w:t>
      </w:r>
      <w:proofErr w:type="gramEnd"/>
      <w:r w:rsidR="00165BEA" w:rsidRPr="00774AF4">
        <w:rPr>
          <w:b w:val="0"/>
          <w:iCs/>
          <w:szCs w:val="24"/>
        </w:rPr>
        <w:t xml:space="preserve"> структура расходов бюджета муниципального образования «</w:t>
      </w:r>
      <w:proofErr w:type="spellStart"/>
      <w:r w:rsidR="00165BEA" w:rsidRPr="00774AF4">
        <w:rPr>
          <w:b w:val="0"/>
          <w:iCs/>
          <w:szCs w:val="24"/>
        </w:rPr>
        <w:t>Батурин</w:t>
      </w:r>
      <w:r w:rsidR="002A470F">
        <w:rPr>
          <w:b w:val="0"/>
          <w:iCs/>
          <w:szCs w:val="24"/>
        </w:rPr>
        <w:t>ское</w:t>
      </w:r>
      <w:proofErr w:type="spellEnd"/>
      <w:r w:rsidR="002A470F">
        <w:rPr>
          <w:b w:val="0"/>
          <w:iCs/>
          <w:szCs w:val="24"/>
        </w:rPr>
        <w:t xml:space="preserve"> сельское поселение» на 2022</w:t>
      </w:r>
      <w:r w:rsidR="00AE2A4A" w:rsidRPr="00774AF4">
        <w:rPr>
          <w:b w:val="0"/>
          <w:iCs/>
          <w:szCs w:val="24"/>
        </w:rPr>
        <w:t xml:space="preserve"> </w:t>
      </w:r>
      <w:r w:rsidR="00165BEA" w:rsidRPr="00774AF4">
        <w:rPr>
          <w:b w:val="0"/>
          <w:iCs/>
          <w:szCs w:val="24"/>
        </w:rPr>
        <w:t>год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>согласно приложению</w:t>
      </w:r>
      <w:r w:rsidR="00165BEA"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="00BF373D" w:rsidRPr="00774AF4">
        <w:rPr>
          <w:b w:val="0"/>
          <w:szCs w:val="24"/>
        </w:rPr>
        <w:t xml:space="preserve"> годов</w:t>
      </w:r>
      <w:r w:rsidR="006F6EE5" w:rsidRPr="00774AF4">
        <w:rPr>
          <w:b w:val="0"/>
          <w:szCs w:val="24"/>
        </w:rPr>
        <w:t>,</w:t>
      </w:r>
      <w:r w:rsidR="00BF373D" w:rsidRPr="00774AF4">
        <w:rPr>
          <w:b w:val="0"/>
          <w:szCs w:val="24"/>
        </w:rPr>
        <w:t xml:space="preserve"> согласно приложению </w:t>
      </w:r>
      <w:r w:rsidR="00774AF4">
        <w:rPr>
          <w:b w:val="0"/>
          <w:szCs w:val="24"/>
        </w:rPr>
        <w:t xml:space="preserve">№ </w:t>
      </w:r>
      <w:r w:rsidR="00BF373D" w:rsidRPr="00774AF4">
        <w:rPr>
          <w:b w:val="0"/>
          <w:szCs w:val="24"/>
        </w:rPr>
        <w:t>5.1 к настоящему решению;</w:t>
      </w:r>
    </w:p>
    <w:p w:rsidR="008A4231" w:rsidRPr="00774AF4" w:rsidRDefault="00D35472" w:rsidP="008A4231">
      <w:pPr>
        <w:pStyle w:val="a5"/>
        <w:ind w:firstLine="709"/>
        <w:jc w:val="both"/>
        <w:rPr>
          <w:b w:val="0"/>
          <w:szCs w:val="24"/>
        </w:rPr>
      </w:pPr>
      <w:proofErr w:type="gramStart"/>
      <w:r w:rsidRPr="00774AF4">
        <w:rPr>
          <w:b w:val="0"/>
          <w:szCs w:val="24"/>
        </w:rPr>
        <w:t xml:space="preserve">2) </w:t>
      </w:r>
      <w:r w:rsidR="005D130B" w:rsidRPr="00774AF4">
        <w:rPr>
          <w:b w:val="0"/>
          <w:szCs w:val="24"/>
        </w:rPr>
        <w:t>р</w:t>
      </w:r>
      <w:r w:rsidRPr="00774AF4">
        <w:rPr>
          <w:b w:val="0"/>
          <w:szCs w:val="24"/>
        </w:rPr>
        <w:t>аспределение бюджетных ассигнований п</w:t>
      </w:r>
      <w:r w:rsidR="00506F78" w:rsidRPr="00774AF4">
        <w:rPr>
          <w:b w:val="0"/>
          <w:szCs w:val="24"/>
        </w:rPr>
        <w:t>о</w:t>
      </w:r>
      <w:r w:rsidR="008A4231" w:rsidRPr="00774AF4">
        <w:rPr>
          <w:b w:val="0"/>
          <w:szCs w:val="24"/>
        </w:rPr>
        <w:t xml:space="preserve"> разделам, подразделам,</w:t>
      </w:r>
      <w:r w:rsidR="00506F78" w:rsidRPr="00774AF4">
        <w:rPr>
          <w:b w:val="0"/>
          <w:szCs w:val="24"/>
        </w:rPr>
        <w:t xml:space="preserve"> целевым статьям (муниципальным программам</w:t>
      </w:r>
      <w:r w:rsidRPr="00774AF4">
        <w:rPr>
          <w:b w:val="0"/>
          <w:szCs w:val="24"/>
        </w:rPr>
        <w:t xml:space="preserve"> Батуринского сельского поселения и непрограммным направлени</w:t>
      </w:r>
      <w:r w:rsidR="008A4231" w:rsidRPr="00774AF4">
        <w:rPr>
          <w:b w:val="0"/>
          <w:szCs w:val="24"/>
        </w:rPr>
        <w:t xml:space="preserve">ям деятельности), </w:t>
      </w:r>
      <w:r w:rsidR="005B15DE" w:rsidRPr="00774AF4">
        <w:rPr>
          <w:b w:val="0"/>
          <w:szCs w:val="24"/>
        </w:rPr>
        <w:t>группам</w:t>
      </w:r>
      <w:r w:rsidR="00506F78" w:rsidRPr="00774AF4">
        <w:rPr>
          <w:b w:val="0"/>
          <w:szCs w:val="24"/>
        </w:rPr>
        <w:t xml:space="preserve"> (группам и подгруппам)</w:t>
      </w:r>
      <w:r w:rsidR="005B15DE" w:rsidRPr="00774AF4">
        <w:rPr>
          <w:b w:val="0"/>
          <w:szCs w:val="24"/>
        </w:rPr>
        <w:t xml:space="preserve"> видов</w:t>
      </w:r>
      <w:r w:rsidRPr="00774AF4">
        <w:rPr>
          <w:b w:val="0"/>
          <w:szCs w:val="24"/>
        </w:rPr>
        <w:t xml:space="preserve"> расходов классификации расходов бюджета муниципального образования «</w:t>
      </w:r>
      <w:proofErr w:type="spellStart"/>
      <w:r w:rsidRPr="00774AF4">
        <w:rPr>
          <w:b w:val="0"/>
          <w:szCs w:val="24"/>
        </w:rPr>
        <w:t>Батуринское</w:t>
      </w:r>
      <w:proofErr w:type="spellEnd"/>
      <w:r w:rsidR="002A470F">
        <w:rPr>
          <w:b w:val="0"/>
          <w:szCs w:val="24"/>
        </w:rPr>
        <w:t xml:space="preserve"> сельское поселение» на 2022</w:t>
      </w:r>
      <w:r w:rsidR="005D130B" w:rsidRPr="00774AF4">
        <w:rPr>
          <w:b w:val="0"/>
          <w:szCs w:val="24"/>
        </w:rPr>
        <w:t xml:space="preserve"> </w:t>
      </w:r>
      <w:r w:rsidRPr="00774AF4">
        <w:rPr>
          <w:b w:val="0"/>
          <w:szCs w:val="24"/>
        </w:rPr>
        <w:t xml:space="preserve">год, </w:t>
      </w:r>
      <w:r w:rsidR="00774AF4">
        <w:rPr>
          <w:b w:val="0"/>
          <w:szCs w:val="24"/>
        </w:rPr>
        <w:t>согласно приложению</w:t>
      </w:r>
      <w:r w:rsidRPr="00774AF4">
        <w:rPr>
          <w:b w:val="0"/>
          <w:szCs w:val="24"/>
        </w:rPr>
        <w:t xml:space="preserve">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 к настоящему р</w:t>
      </w:r>
      <w:r w:rsidR="002A470F">
        <w:rPr>
          <w:b w:val="0"/>
          <w:szCs w:val="24"/>
        </w:rPr>
        <w:t>ешению и на плановый период 2023 и 2024</w:t>
      </w:r>
      <w:r w:rsidRPr="00774AF4">
        <w:rPr>
          <w:b w:val="0"/>
          <w:szCs w:val="24"/>
        </w:rPr>
        <w:t xml:space="preserve"> годов, согласно приложению </w:t>
      </w:r>
      <w:r w:rsidR="00774AF4">
        <w:rPr>
          <w:b w:val="0"/>
          <w:szCs w:val="24"/>
        </w:rPr>
        <w:t xml:space="preserve">№ </w:t>
      </w:r>
      <w:r w:rsidRPr="00774AF4">
        <w:rPr>
          <w:b w:val="0"/>
          <w:szCs w:val="24"/>
        </w:rPr>
        <w:t>6.1 к настоящему решению;</w:t>
      </w:r>
      <w:r w:rsidR="00506F78" w:rsidRPr="00774AF4">
        <w:rPr>
          <w:b w:val="0"/>
          <w:szCs w:val="24"/>
        </w:rPr>
        <w:t xml:space="preserve"> </w:t>
      </w:r>
      <w:proofErr w:type="gramEnd"/>
    </w:p>
    <w:p w:rsidR="002B71E7" w:rsidRPr="00774AF4" w:rsidRDefault="00D35472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 xml:space="preserve">             3</w:t>
      </w:r>
      <w:r w:rsidR="00B30C66" w:rsidRPr="00774AF4">
        <w:rPr>
          <w:b w:val="0"/>
          <w:szCs w:val="24"/>
        </w:rPr>
        <w:t>)</w:t>
      </w:r>
      <w:r w:rsidR="002B71E7" w:rsidRPr="00774AF4">
        <w:rPr>
          <w:b w:val="0"/>
        </w:rPr>
        <w:t xml:space="preserve"> </w:t>
      </w:r>
      <w:r w:rsidR="002B71E7" w:rsidRPr="00774AF4">
        <w:rPr>
          <w:b w:val="0"/>
          <w:szCs w:val="24"/>
        </w:rPr>
        <w:t xml:space="preserve">объем межбюджетных трансфертов, получаемых из других бюджетов </w:t>
      </w:r>
      <w:proofErr w:type="gramStart"/>
      <w:r w:rsidR="002B71E7" w:rsidRPr="00774AF4">
        <w:rPr>
          <w:b w:val="0"/>
          <w:szCs w:val="24"/>
        </w:rPr>
        <w:t>бюджетной</w:t>
      </w:r>
      <w:proofErr w:type="gramEnd"/>
    </w:p>
    <w:p w:rsidR="00BF373D" w:rsidRPr="00774AF4" w:rsidRDefault="002B71E7" w:rsidP="002B71E7">
      <w:pPr>
        <w:pStyle w:val="a5"/>
        <w:jc w:val="both"/>
        <w:rPr>
          <w:b w:val="0"/>
          <w:szCs w:val="24"/>
        </w:rPr>
      </w:pPr>
      <w:r w:rsidRPr="00774AF4">
        <w:rPr>
          <w:b w:val="0"/>
          <w:szCs w:val="24"/>
        </w:rPr>
        <w:t>сист</w:t>
      </w:r>
      <w:r w:rsidR="002A470F">
        <w:rPr>
          <w:b w:val="0"/>
          <w:szCs w:val="24"/>
        </w:rPr>
        <w:t>емы Российской Федерации на 2022 год и плановый период 2023 и 2024</w:t>
      </w:r>
      <w:r w:rsidRPr="00774AF4">
        <w:rPr>
          <w:b w:val="0"/>
          <w:szCs w:val="24"/>
        </w:rPr>
        <w:t xml:space="preserve"> годов</w:t>
      </w:r>
      <w:r w:rsidR="00D35472" w:rsidRPr="00774AF4">
        <w:rPr>
          <w:b w:val="0"/>
          <w:szCs w:val="24"/>
        </w:rPr>
        <w:t xml:space="preserve">, согласно приложению </w:t>
      </w:r>
      <w:r w:rsidR="00774AF4">
        <w:rPr>
          <w:b w:val="0"/>
          <w:szCs w:val="24"/>
        </w:rPr>
        <w:t xml:space="preserve">№ </w:t>
      </w:r>
      <w:r w:rsidR="00D35472" w:rsidRPr="00774AF4">
        <w:rPr>
          <w:b w:val="0"/>
          <w:szCs w:val="24"/>
        </w:rPr>
        <w:t>7</w:t>
      </w:r>
      <w:r w:rsidR="00BF373D" w:rsidRPr="00774AF4">
        <w:rPr>
          <w:b w:val="0"/>
          <w:szCs w:val="24"/>
        </w:rPr>
        <w:t xml:space="preserve"> к настоящему решению;</w:t>
      </w:r>
    </w:p>
    <w:p w:rsidR="00F17491" w:rsidRPr="00774AF4" w:rsidRDefault="00522496" w:rsidP="002B71E7">
      <w:pPr>
        <w:jc w:val="both"/>
      </w:pPr>
      <w:r w:rsidRPr="00774AF4">
        <w:t xml:space="preserve">            </w:t>
      </w:r>
      <w:r w:rsidR="00D35472" w:rsidRPr="00774AF4">
        <w:t>4</w:t>
      </w:r>
      <w:r w:rsidR="00BF373D" w:rsidRPr="00774AF4">
        <w:t>)</w:t>
      </w:r>
      <w:r w:rsidR="002B71E7" w:rsidRPr="00774AF4">
        <w:t xml:space="preserve"> объем межбюджетных трансфертов, получаемых из бюджета муниципального образования «</w:t>
      </w:r>
      <w:proofErr w:type="spellStart"/>
      <w:r w:rsidR="002B71E7" w:rsidRPr="00774AF4">
        <w:t>Батуринское</w:t>
      </w:r>
      <w:proofErr w:type="spellEnd"/>
      <w:r w:rsidR="002B71E7" w:rsidRPr="00774AF4">
        <w:t xml:space="preserve"> сельское поселение» и (или) предоставляемых другим бюджетам бюджетной сис</w:t>
      </w:r>
      <w:r w:rsidR="002A470F">
        <w:t>темы Российской Федерации в 2022 году и плановом периоде 2023 и 2024</w:t>
      </w:r>
      <w:r w:rsidR="002B71E7" w:rsidRPr="00774AF4">
        <w:t xml:space="preserve"> годах</w:t>
      </w:r>
      <w:r w:rsidR="00F17491" w:rsidRPr="00774AF4">
        <w:t xml:space="preserve">, согласно приложению </w:t>
      </w:r>
      <w:r w:rsidR="00774AF4">
        <w:t xml:space="preserve">№ </w:t>
      </w:r>
      <w:r w:rsidR="00D35472" w:rsidRPr="00774AF4">
        <w:t>8</w:t>
      </w:r>
      <w:r w:rsidR="00F17491" w:rsidRPr="00774AF4">
        <w:t xml:space="preserve"> к настоящему решению;</w:t>
      </w:r>
    </w:p>
    <w:p w:rsidR="00B37E5C" w:rsidRPr="00774AF4" w:rsidRDefault="00D35472" w:rsidP="00030041">
      <w:pPr>
        <w:ind w:firstLine="709"/>
        <w:jc w:val="both"/>
      </w:pPr>
      <w:r w:rsidRPr="00774AF4">
        <w:t>5</w:t>
      </w:r>
      <w:r w:rsidR="00B37E5C" w:rsidRPr="00774AF4">
        <w:t>) перечень</w:t>
      </w:r>
      <w:r w:rsidR="00582519" w:rsidRPr="00774AF4">
        <w:t xml:space="preserve"> </w:t>
      </w:r>
      <w:r w:rsidR="00B37E5C" w:rsidRPr="00774AF4">
        <w:t>и объемы финансирован</w:t>
      </w:r>
      <w:r w:rsidR="00CA23BB" w:rsidRPr="00774AF4">
        <w:t>и</w:t>
      </w:r>
      <w:r w:rsidR="002A470F">
        <w:t>я муниципальных программ на 2022</w:t>
      </w:r>
      <w:r w:rsidR="00B37E5C" w:rsidRPr="00774AF4">
        <w:t xml:space="preserve"> год</w:t>
      </w:r>
      <w:r w:rsidR="006E1768" w:rsidRPr="00774AF4">
        <w:t xml:space="preserve"> и плановый период</w:t>
      </w:r>
      <w:r w:rsidR="002A470F">
        <w:t xml:space="preserve"> 2023 и 2024</w:t>
      </w:r>
      <w:r w:rsidR="00F17491" w:rsidRPr="00774AF4">
        <w:t xml:space="preserve"> год</w:t>
      </w:r>
      <w:r w:rsidR="006E1768" w:rsidRPr="00774AF4">
        <w:t>ов</w:t>
      </w:r>
      <w:r w:rsidR="00F17491" w:rsidRPr="00774AF4">
        <w:t>;</w:t>
      </w:r>
      <w:r w:rsidR="00B37E5C" w:rsidRPr="00774AF4">
        <w:t xml:space="preserve"> согласно приложению </w:t>
      </w:r>
      <w:r w:rsidR="00774AF4">
        <w:t xml:space="preserve">№ </w:t>
      </w:r>
      <w:r w:rsidRPr="00774AF4">
        <w:t>9</w:t>
      </w:r>
      <w:r w:rsidR="00856DC1" w:rsidRPr="00774AF4">
        <w:t xml:space="preserve"> </w:t>
      </w:r>
      <w:r w:rsidR="007B5F50" w:rsidRPr="00774AF4">
        <w:t>к настоящему решению;</w:t>
      </w:r>
    </w:p>
    <w:p w:rsidR="007B5F50" w:rsidRDefault="00D35472" w:rsidP="00030041">
      <w:pPr>
        <w:ind w:firstLine="709"/>
        <w:jc w:val="both"/>
      </w:pPr>
      <w:r w:rsidRPr="00774AF4">
        <w:t>6</w:t>
      </w:r>
      <w:r w:rsidR="005C06FF" w:rsidRPr="00774AF4">
        <w:t>) источники финансирования дефицита бюджета муниципального образования</w:t>
      </w:r>
      <w:r w:rsidR="008130D2" w:rsidRPr="00774AF4">
        <w:t xml:space="preserve"> «</w:t>
      </w:r>
      <w:proofErr w:type="spellStart"/>
      <w:r w:rsidR="008130D2" w:rsidRPr="00774AF4">
        <w:t>Батуринское</w:t>
      </w:r>
      <w:proofErr w:type="spellEnd"/>
      <w:r w:rsidR="00F17491" w:rsidRPr="00774AF4">
        <w:t xml:space="preserve"> сельское поселение»</w:t>
      </w:r>
      <w:r w:rsidR="002A470F">
        <w:t xml:space="preserve"> на 2022</w:t>
      </w:r>
      <w:r w:rsidR="00582519" w:rsidRPr="00774AF4">
        <w:t xml:space="preserve"> </w:t>
      </w:r>
      <w:r w:rsidR="002A470F">
        <w:t>год и на плановый период 2023 и 2024</w:t>
      </w:r>
      <w:r w:rsidR="00F17491" w:rsidRPr="00774AF4">
        <w:t xml:space="preserve"> годов,</w:t>
      </w:r>
      <w:r w:rsidR="007B5F50" w:rsidRPr="00774AF4">
        <w:t xml:space="preserve"> согласно приложению </w:t>
      </w:r>
      <w:r w:rsidR="00774AF4">
        <w:t xml:space="preserve">№ </w:t>
      </w:r>
      <w:r w:rsidRPr="00774AF4">
        <w:t>10</w:t>
      </w:r>
      <w:r w:rsidR="00AE2A4A" w:rsidRPr="00774AF4">
        <w:t xml:space="preserve"> </w:t>
      </w:r>
      <w:r w:rsidR="007B5F50" w:rsidRPr="00774AF4">
        <w:t>к настоящему решению;</w:t>
      </w:r>
    </w:p>
    <w:p w:rsidR="00152952" w:rsidRPr="00152952" w:rsidRDefault="00152952" w:rsidP="00152952">
      <w:pPr>
        <w:ind w:firstLine="708"/>
        <w:jc w:val="both"/>
      </w:pPr>
      <w:r>
        <w:t>7) о</w:t>
      </w:r>
      <w:r w:rsidRPr="00152952">
        <w:t xml:space="preserve">бщий объем бюджетных ассигнований, направленных на исполнение публичных нормативных обязательств на 2022 год и на плановый период 2023 и 2024 годов согласно приложению </w:t>
      </w:r>
      <w:r w:rsidR="00CF5182">
        <w:t>12</w:t>
      </w:r>
      <w:r w:rsidRPr="00152952">
        <w:t xml:space="preserve"> к настоящему решению;</w:t>
      </w:r>
    </w:p>
    <w:p w:rsidR="00F75F13" w:rsidRPr="00774AF4" w:rsidRDefault="00152952" w:rsidP="00152952">
      <w:pPr>
        <w:jc w:val="both"/>
      </w:pPr>
      <w:r>
        <w:t xml:space="preserve">            </w:t>
      </w:r>
      <w:r w:rsidR="00E7745C" w:rsidRPr="00774AF4">
        <w:t xml:space="preserve">6. </w:t>
      </w:r>
      <w:proofErr w:type="gramStart"/>
      <w:r w:rsidR="00F75F13" w:rsidRPr="00774AF4">
        <w:t>Установить, что субсидии юр</w:t>
      </w:r>
      <w:r w:rsidR="005B15DE" w:rsidRPr="00774AF4">
        <w:t xml:space="preserve">идическим лицам (за исключением субсидий государственным (муниципальным) учреждениям, </w:t>
      </w:r>
      <w:r w:rsidR="00CA23BB" w:rsidRPr="00774AF4">
        <w:t xml:space="preserve">индивидуальным </w:t>
      </w:r>
      <w:r w:rsidR="00F75F13" w:rsidRPr="00774AF4">
        <w:t xml:space="preserve">предпринимателям, физическим лицам – производителям товаров, работ, услуг, предусмотренных </w:t>
      </w:r>
      <w:r w:rsidR="00774AF4">
        <w:t>согласно приложению</w:t>
      </w:r>
      <w:r w:rsidR="00F75F13" w:rsidRPr="00774AF4">
        <w:t xml:space="preserve"> </w:t>
      </w:r>
      <w:r w:rsidR="00774AF4">
        <w:t xml:space="preserve">№ </w:t>
      </w:r>
      <w:r w:rsidR="00CF5182">
        <w:t>13</w:t>
      </w:r>
      <w:r w:rsidR="00F75F13" w:rsidRPr="00774AF4">
        <w:t xml:space="preserve"> к настоящему решению, предоставляются из местного бюджета на безвозмездной основе, в целях возмещения затрат или недополученных доходов в связи с производством товаров, выполнением работ, оказанием услуг в пределах бюджетных ассигнований и лимитов бюджетных обязательств путем перечисления средств</w:t>
      </w:r>
      <w:proofErr w:type="gramEnd"/>
      <w:r w:rsidR="00F75F13" w:rsidRPr="00774AF4">
        <w:t xml:space="preserve"> субсидий на расчетные счета получателей субсидий, открытые в кредитных организациях.</w:t>
      </w:r>
    </w:p>
    <w:p w:rsidR="00582519" w:rsidRPr="00774AF4" w:rsidRDefault="00E7745C" w:rsidP="00030041">
      <w:pPr>
        <w:ind w:firstLine="709"/>
        <w:jc w:val="both"/>
      </w:pPr>
      <w:r w:rsidRPr="00774AF4">
        <w:t>7.</w:t>
      </w:r>
      <w:r w:rsidR="00582519" w:rsidRPr="00774AF4">
        <w:t>Установить предельный объем муниципального внутреннего долга муниципального образования «</w:t>
      </w:r>
      <w:proofErr w:type="spellStart"/>
      <w:r w:rsidR="00582519" w:rsidRPr="00774AF4">
        <w:t>Батурин</w:t>
      </w:r>
      <w:r w:rsidR="00CA23BB" w:rsidRPr="00774AF4">
        <w:t>ское</w:t>
      </w:r>
      <w:proofErr w:type="spellEnd"/>
      <w:r w:rsidR="00CA23BB" w:rsidRPr="00774AF4">
        <w:t xml:space="preserve"> сельское поселение» на </w:t>
      </w:r>
      <w:r w:rsidR="002A470F">
        <w:t>2023</w:t>
      </w:r>
      <w:r w:rsidR="00582519" w:rsidRPr="00774AF4">
        <w:t xml:space="preserve"> год в сумме 0,0</w:t>
      </w:r>
      <w:r w:rsidR="002A470F">
        <w:t xml:space="preserve"> рублей, на 2024</w:t>
      </w:r>
      <w:r w:rsidR="00582519" w:rsidRPr="00774AF4">
        <w:t xml:space="preserve"> год в сумме 0,0</w:t>
      </w:r>
      <w:r w:rsidR="002A470F">
        <w:t xml:space="preserve"> рублей, на 2025</w:t>
      </w:r>
      <w:r w:rsidR="00582519" w:rsidRPr="00774AF4">
        <w:t xml:space="preserve"> год в сумме 0,0</w:t>
      </w:r>
      <w:r w:rsidR="00CA23BB" w:rsidRPr="00774AF4">
        <w:t xml:space="preserve"> рублей.</w:t>
      </w:r>
    </w:p>
    <w:p w:rsidR="00582519" w:rsidRPr="00774AF4" w:rsidRDefault="00582519" w:rsidP="00030041">
      <w:pPr>
        <w:ind w:firstLine="709"/>
        <w:jc w:val="both"/>
      </w:pPr>
      <w:proofErr w:type="gramStart"/>
      <w:r w:rsidRPr="00774AF4">
        <w:t>Установить верхний предел муниципального внутреннего долга муниципального образования «</w:t>
      </w:r>
      <w:proofErr w:type="spellStart"/>
      <w:r w:rsidRPr="00774AF4">
        <w:t>Батуринское</w:t>
      </w:r>
      <w:proofErr w:type="spellEnd"/>
      <w:r w:rsidRPr="00774AF4">
        <w:t xml:space="preserve"> сель</w:t>
      </w:r>
      <w:r w:rsidR="002A470F">
        <w:t>ское поселение» на 1 января 2023</w:t>
      </w:r>
      <w:r w:rsidRPr="00774AF4">
        <w:t xml:space="preserve"> года в размере </w:t>
      </w:r>
      <w:r w:rsidR="006C2723" w:rsidRPr="00774AF4">
        <w:t>0</w:t>
      </w:r>
      <w:r w:rsidRPr="00774AF4">
        <w:t xml:space="preserve">,0 </w:t>
      </w:r>
      <w:r w:rsidR="00CA23BB" w:rsidRPr="00774AF4">
        <w:t>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CA23BB" w:rsidRPr="00774AF4">
        <w:t xml:space="preserve"> рублей</w:t>
      </w:r>
      <w:r w:rsidRPr="00774AF4">
        <w:t>, на 1 янв</w:t>
      </w:r>
      <w:r w:rsidR="002A470F">
        <w:t>аря 2024</w:t>
      </w:r>
      <w:r w:rsidRPr="00774AF4">
        <w:t xml:space="preserve"> в сумме </w:t>
      </w:r>
      <w:r w:rsidR="00CA23BB" w:rsidRPr="00774AF4">
        <w:t>0,0 рублей</w:t>
      </w:r>
      <w:r w:rsidRPr="00774AF4">
        <w:t>, в том числе верхний предел муниципального долга по муниципальным гарантиям в размере 0,0</w:t>
      </w:r>
      <w:r w:rsidR="002A470F">
        <w:t xml:space="preserve"> рублей, и на 1 января</w:t>
      </w:r>
      <w:proofErr w:type="gramEnd"/>
      <w:r w:rsidR="002A470F">
        <w:t xml:space="preserve"> 2025</w:t>
      </w:r>
      <w:r w:rsidRPr="00774AF4">
        <w:t xml:space="preserve"> года в сумме 0,0 руб</w:t>
      </w:r>
      <w:r w:rsidR="00CA23BB" w:rsidRPr="00774AF4">
        <w:t>лей</w:t>
      </w:r>
      <w:r w:rsidRPr="00774AF4">
        <w:t>, в том числе верхний предел муниципального долга по муниципальным гарантиям в размере 0,0 ру</w:t>
      </w:r>
      <w:r w:rsidR="00CA23BB" w:rsidRPr="00774AF4">
        <w:t>блей;</w:t>
      </w:r>
    </w:p>
    <w:p w:rsidR="005B15DE" w:rsidRPr="00774AF4" w:rsidRDefault="005B15DE" w:rsidP="00030041">
      <w:pPr>
        <w:ind w:firstLine="709"/>
        <w:jc w:val="both"/>
      </w:pPr>
      <w:r w:rsidRPr="00774AF4">
        <w:t>8. Утвердить</w:t>
      </w:r>
      <w:r w:rsidR="00CC16BD" w:rsidRPr="00774AF4">
        <w:t xml:space="preserve"> общий объем бюджетных ассигнований, направляемых на исполнение публичных </w:t>
      </w:r>
      <w:r w:rsidR="002A470F">
        <w:t>нормативных обязательств на 2022</w:t>
      </w:r>
      <w:r w:rsidR="00CC16BD" w:rsidRPr="00774AF4">
        <w:t xml:space="preserve"> год в сумме 0,0 рубле</w:t>
      </w:r>
      <w:r w:rsidR="002A470F">
        <w:t>й, на 2023 в сумме 0,0 рублей и на 2024</w:t>
      </w:r>
      <w:r w:rsidR="00CC16BD" w:rsidRPr="00774AF4">
        <w:t xml:space="preserve"> год в сумме 0,0 рублей.</w:t>
      </w:r>
    </w:p>
    <w:p w:rsidR="00CC16BD" w:rsidRPr="00774AF4" w:rsidRDefault="003E210A" w:rsidP="00030041">
      <w:pPr>
        <w:ind w:firstLine="709"/>
        <w:jc w:val="both"/>
      </w:pPr>
      <w:r>
        <w:lastRenderedPageBreak/>
        <w:t xml:space="preserve">9. </w:t>
      </w:r>
      <w:r w:rsidR="00CC16BD" w:rsidRPr="00774AF4">
        <w:t>Утвердить объем бюджетных ассигнований дорожного фонда муниципального образования «</w:t>
      </w:r>
      <w:proofErr w:type="spellStart"/>
      <w:r w:rsidR="00CC16BD" w:rsidRPr="00774AF4">
        <w:t>Батурин</w:t>
      </w:r>
      <w:r w:rsidR="002A470F">
        <w:t>ское</w:t>
      </w:r>
      <w:proofErr w:type="spellEnd"/>
      <w:r w:rsidR="002A470F">
        <w:t xml:space="preserve"> сельское поселение» на 2022 год и плановый период 2023 и 2024</w:t>
      </w:r>
      <w:r w:rsidR="00CC16BD" w:rsidRPr="00774AF4">
        <w:t xml:space="preserve"> годов в сумме:</w:t>
      </w:r>
    </w:p>
    <w:p w:rsidR="00CC16BD" w:rsidRPr="00EA7137" w:rsidRDefault="002A470F" w:rsidP="00030041">
      <w:pPr>
        <w:ind w:firstLine="709"/>
        <w:jc w:val="both"/>
      </w:pPr>
      <w:r w:rsidRPr="00EA7137">
        <w:t>на 2022</w:t>
      </w:r>
      <w:r w:rsidR="00CC16BD" w:rsidRPr="00EA7137">
        <w:t xml:space="preserve"> год – </w:t>
      </w:r>
      <w:r w:rsidR="00EA7137" w:rsidRPr="00EA7137">
        <w:t>1049</w:t>
      </w:r>
      <w:r w:rsidR="0074093E" w:rsidRPr="00EA7137">
        <w:t>,8</w:t>
      </w:r>
      <w:r w:rsidR="00CC16BD" w:rsidRPr="00EA7137">
        <w:t xml:space="preserve"> тыс. рублей;</w:t>
      </w:r>
    </w:p>
    <w:p w:rsidR="00CC16BD" w:rsidRPr="00EA7137" w:rsidRDefault="002A470F" w:rsidP="00030041">
      <w:pPr>
        <w:ind w:firstLine="709"/>
        <w:jc w:val="both"/>
      </w:pPr>
      <w:r w:rsidRPr="00EA7137">
        <w:t>на 2023</w:t>
      </w:r>
      <w:r w:rsidR="00CC16BD" w:rsidRPr="00EA7137">
        <w:t xml:space="preserve"> год – </w:t>
      </w:r>
      <w:r w:rsidR="001030A8" w:rsidRPr="00EA7137">
        <w:t>1525,2</w:t>
      </w:r>
      <w:r w:rsidR="00CC16BD" w:rsidRPr="00EA7137">
        <w:t xml:space="preserve"> тыс. рублей;</w:t>
      </w:r>
    </w:p>
    <w:p w:rsidR="00CC16BD" w:rsidRPr="00774AF4" w:rsidRDefault="002A470F" w:rsidP="00030041">
      <w:pPr>
        <w:ind w:firstLine="709"/>
        <w:jc w:val="both"/>
      </w:pPr>
      <w:r w:rsidRPr="00EA7137">
        <w:t>на 2024</w:t>
      </w:r>
      <w:r w:rsidR="00CC16BD" w:rsidRPr="00EA7137">
        <w:t xml:space="preserve"> год</w:t>
      </w:r>
      <w:r w:rsidR="000947B1" w:rsidRPr="00EA7137">
        <w:t xml:space="preserve"> -  </w:t>
      </w:r>
      <w:r w:rsidR="00DC33FF" w:rsidRPr="00EA7137">
        <w:t>123</w:t>
      </w:r>
      <w:r w:rsidR="001030A8" w:rsidRPr="00EA7137">
        <w:t>5,9</w:t>
      </w:r>
      <w:r w:rsidR="00CC16BD" w:rsidRPr="00EA7137">
        <w:t xml:space="preserve"> тыс. рублей.</w:t>
      </w:r>
      <w:r w:rsidR="00CC16BD" w:rsidRPr="00774AF4">
        <w:t xml:space="preserve">  </w:t>
      </w:r>
    </w:p>
    <w:p w:rsidR="00B30C66" w:rsidRPr="00774AF4" w:rsidRDefault="00CC16BD" w:rsidP="00030041">
      <w:pPr>
        <w:ind w:firstLine="709"/>
        <w:jc w:val="both"/>
      </w:pPr>
      <w:r w:rsidRPr="00774AF4">
        <w:t>10</w:t>
      </w:r>
      <w:r w:rsidR="00B30C66" w:rsidRPr="00774AF4">
        <w:t xml:space="preserve">. </w:t>
      </w:r>
      <w:r w:rsidR="00E55658" w:rsidRPr="00774AF4">
        <w:t>Муниципальные</w:t>
      </w:r>
      <w:r w:rsidR="00B30C66" w:rsidRPr="00774AF4">
        <w:t xml:space="preserve"> правовые акты муниципального образования подлежат приведению </w:t>
      </w:r>
      <w:proofErr w:type="gramStart"/>
      <w:r w:rsidR="00B30C66" w:rsidRPr="00774AF4">
        <w:t xml:space="preserve">в соответствие с настоящим решением в двухмесячный срок со дня </w:t>
      </w:r>
      <w:r w:rsidR="003E210A">
        <w:t xml:space="preserve"> </w:t>
      </w:r>
      <w:r w:rsidR="00B30C66" w:rsidRPr="00774AF4">
        <w:t>вступления его в силу</w:t>
      </w:r>
      <w:proofErr w:type="gramEnd"/>
      <w:r w:rsidR="00B30C66" w:rsidRPr="00774AF4">
        <w:t>.</w:t>
      </w:r>
    </w:p>
    <w:p w:rsidR="00B30C66" w:rsidRPr="00774AF4" w:rsidRDefault="00CC16BD" w:rsidP="00030041">
      <w:pPr>
        <w:ind w:firstLine="709"/>
        <w:jc w:val="both"/>
      </w:pPr>
      <w:r w:rsidRPr="00774AF4">
        <w:t>11</w:t>
      </w:r>
      <w:r w:rsidR="00B30C66" w:rsidRPr="00774AF4">
        <w:t>.</w:t>
      </w:r>
      <w:r w:rsidR="00030041" w:rsidRPr="00774AF4">
        <w:t xml:space="preserve"> </w:t>
      </w:r>
      <w:r w:rsidR="00B30C66" w:rsidRPr="00774AF4">
        <w:t>Настоящее решение вступает в силу с 1</w:t>
      </w:r>
      <w:r w:rsidR="002A470F">
        <w:t xml:space="preserve"> января 2022</w:t>
      </w:r>
      <w:r w:rsidR="00B30C66" w:rsidRPr="00774AF4">
        <w:t xml:space="preserve"> года.                                                                                                                                 </w:t>
      </w:r>
    </w:p>
    <w:p w:rsidR="00937BEC" w:rsidRPr="00774AF4" w:rsidRDefault="00CC16BD" w:rsidP="00030041">
      <w:pPr>
        <w:ind w:firstLine="709"/>
        <w:jc w:val="both"/>
        <w:rPr>
          <w:color w:val="000000" w:themeColor="text1"/>
        </w:rPr>
      </w:pPr>
      <w:r w:rsidRPr="00774AF4">
        <w:t>12</w:t>
      </w:r>
      <w:r w:rsidR="00937BEC" w:rsidRPr="00774AF4">
        <w:t xml:space="preserve">.Настоящее решение подлежит размещению на  официальном сайте муниципального образования -  </w:t>
      </w:r>
      <w:proofErr w:type="spellStart"/>
      <w:r w:rsidR="00937BEC" w:rsidRPr="00774AF4">
        <w:t>Батуринское</w:t>
      </w:r>
      <w:proofErr w:type="spellEnd"/>
      <w:r w:rsidR="00937BEC" w:rsidRPr="00774AF4">
        <w:t xml:space="preserve"> сельское поселение  Асиновского района Томской области </w:t>
      </w:r>
      <w:hyperlink r:id="rId9" w:history="1">
        <w:r w:rsidR="00015D83" w:rsidRPr="002A470F">
          <w:rPr>
            <w:rStyle w:val="a8"/>
            <w:rFonts w:eastAsiaTheme="majorEastAsia"/>
            <w:color w:val="auto"/>
            <w:u w:val="none"/>
          </w:rPr>
          <w:t>www.</w:t>
        </w:r>
        <w:r w:rsidR="00015D83" w:rsidRPr="002A470F">
          <w:rPr>
            <w:rStyle w:val="a8"/>
            <w:rFonts w:eastAsiaTheme="majorEastAsia"/>
            <w:color w:val="auto"/>
            <w:u w:val="none"/>
            <w:lang w:val="en-US"/>
          </w:rPr>
          <w:t>b</w:t>
        </w:r>
        <w:r w:rsidR="00015D83" w:rsidRPr="002A470F">
          <w:rPr>
            <w:rStyle w:val="a8"/>
            <w:rFonts w:eastAsiaTheme="majorEastAsia"/>
            <w:color w:val="auto"/>
            <w:u w:val="none"/>
          </w:rPr>
          <w:t>selpasino.ru</w:t>
        </w:r>
      </w:hyperlink>
      <w:r w:rsidR="00937BEC" w:rsidRPr="00774AF4">
        <w:rPr>
          <w:color w:val="000000" w:themeColor="text1"/>
        </w:rPr>
        <w:t>.</w:t>
      </w:r>
    </w:p>
    <w:p w:rsidR="00CC16BD" w:rsidRDefault="00CC16BD" w:rsidP="00030041">
      <w:pPr>
        <w:ind w:firstLine="709"/>
        <w:jc w:val="both"/>
        <w:rPr>
          <w:color w:val="000000" w:themeColor="text1"/>
        </w:rPr>
      </w:pPr>
      <w:r w:rsidRPr="00774AF4">
        <w:rPr>
          <w:color w:val="000000" w:themeColor="text1"/>
        </w:rPr>
        <w:t>13.</w:t>
      </w:r>
      <w:proofErr w:type="gramStart"/>
      <w:r w:rsidRPr="00774AF4">
        <w:rPr>
          <w:color w:val="000000" w:themeColor="text1"/>
        </w:rPr>
        <w:t>Контроль за</w:t>
      </w:r>
      <w:proofErr w:type="gramEnd"/>
      <w:r w:rsidRPr="00774AF4">
        <w:rPr>
          <w:color w:val="000000" w:themeColor="text1"/>
        </w:rPr>
        <w:t xml:space="preserve"> исполнением настоящего решения возложить на социально – экономический комитет.</w:t>
      </w: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Default="005A3F57" w:rsidP="00030041">
      <w:pPr>
        <w:ind w:firstLine="709"/>
        <w:jc w:val="both"/>
        <w:rPr>
          <w:color w:val="000000" w:themeColor="text1"/>
        </w:rPr>
      </w:pPr>
    </w:p>
    <w:p w:rsidR="005A3F57" w:rsidRPr="00774AF4" w:rsidRDefault="005A3F57" w:rsidP="00030041">
      <w:pPr>
        <w:ind w:firstLine="709"/>
        <w:jc w:val="both"/>
      </w:pPr>
    </w:p>
    <w:p w:rsidR="00FA5524" w:rsidRDefault="005A3F57" w:rsidP="00FA5524">
      <w:pPr>
        <w:pStyle w:val="af3"/>
        <w:tabs>
          <w:tab w:val="left" w:pos="8130"/>
        </w:tabs>
      </w:pPr>
      <w:r w:rsidRPr="004103AC">
        <w:t xml:space="preserve">Глава Батуринского </w:t>
      </w:r>
      <w:r>
        <w:t xml:space="preserve"> </w:t>
      </w:r>
      <w:r w:rsidRPr="004103AC">
        <w:t>сельского поселения</w:t>
      </w:r>
      <w:r>
        <w:t xml:space="preserve">                                         </w:t>
      </w:r>
      <w:r w:rsidR="005118A4">
        <w:t xml:space="preserve">  </w:t>
      </w:r>
      <w:r>
        <w:t xml:space="preserve">      </w:t>
      </w:r>
      <w:r w:rsidR="00FA5524">
        <w:t xml:space="preserve">    </w:t>
      </w:r>
      <w:r w:rsidR="00FA5524">
        <w:tab/>
      </w:r>
      <w:proofErr w:type="spellStart"/>
      <w:r w:rsidR="00E9065F">
        <w:t>Н.В.</w:t>
      </w:r>
      <w:r w:rsidR="00FA5524">
        <w:t>Злыднева</w:t>
      </w:r>
      <w:proofErr w:type="spellEnd"/>
      <w:r w:rsidR="00FA5524">
        <w:t xml:space="preserve"> </w:t>
      </w:r>
    </w:p>
    <w:p w:rsidR="00FA5524" w:rsidRDefault="00FA5524" w:rsidP="00B30C66"/>
    <w:p w:rsidR="00CC16BD" w:rsidRPr="004103AC" w:rsidRDefault="000A750C" w:rsidP="00E9065F">
      <w:pPr>
        <w:tabs>
          <w:tab w:val="left" w:pos="9498"/>
        </w:tabs>
      </w:pPr>
      <w:r w:rsidRPr="004103AC">
        <w:t>Председатель Совета</w:t>
      </w:r>
      <w:r w:rsidR="005A3F57">
        <w:t xml:space="preserve">   </w:t>
      </w:r>
      <w:r w:rsidR="00575898" w:rsidRPr="004103AC">
        <w:t xml:space="preserve"> Батуринского</w:t>
      </w:r>
      <w:r w:rsidRPr="004103AC">
        <w:t xml:space="preserve"> </w:t>
      </w:r>
      <w:r w:rsidR="00E55658" w:rsidRPr="004103AC">
        <w:t xml:space="preserve">сельского поселения   </w:t>
      </w:r>
      <w:r w:rsidRPr="004103AC">
        <w:t xml:space="preserve">            </w:t>
      </w:r>
      <w:r w:rsidR="005A3F57">
        <w:t xml:space="preserve">        </w:t>
      </w:r>
      <w:r w:rsidR="00FA5524">
        <w:t xml:space="preserve"> </w:t>
      </w:r>
      <w:r w:rsidR="00E9065F">
        <w:t xml:space="preserve">  </w:t>
      </w:r>
      <w:r w:rsidR="00FA5524">
        <w:t xml:space="preserve">          </w:t>
      </w:r>
      <w:r w:rsidR="00E9065F">
        <w:t>Е.И.</w:t>
      </w:r>
      <w:r w:rsidR="00FA5524">
        <w:t xml:space="preserve"> </w:t>
      </w:r>
      <w:r w:rsidRPr="004103AC">
        <w:t>Королева</w:t>
      </w:r>
      <w:r w:rsidR="005118A4" w:rsidRPr="005118A4">
        <w:t xml:space="preserve"> </w:t>
      </w:r>
    </w:p>
    <w:p w:rsidR="00CC16BD" w:rsidRPr="004103AC" w:rsidRDefault="00CC16BD" w:rsidP="00502EF6"/>
    <w:p w:rsidR="00CC16BD" w:rsidRPr="004103AC" w:rsidRDefault="00CC16BD" w:rsidP="00502EF6"/>
    <w:p w:rsidR="00271CAE" w:rsidRPr="004103AC" w:rsidRDefault="00271CAE" w:rsidP="00B30C66">
      <w:pPr>
        <w:jc w:val="right"/>
      </w:pPr>
    </w:p>
    <w:p w:rsidR="00CC16BD" w:rsidRPr="004103AC" w:rsidRDefault="009B76A0" w:rsidP="009B76A0">
      <w:r w:rsidRPr="004103AC">
        <w:t xml:space="preserve">                                                                                                     </w:t>
      </w:r>
      <w:r w:rsidR="00502EF6" w:rsidRPr="004103AC">
        <w:t xml:space="preserve">                              </w:t>
      </w:r>
      <w:r w:rsidR="001B4F6E" w:rsidRPr="004103AC">
        <w:t xml:space="preserve">  </w:t>
      </w:r>
    </w:p>
    <w:p w:rsidR="00CC16BD" w:rsidRPr="004103AC" w:rsidRDefault="00CC16BD" w:rsidP="009B76A0"/>
    <w:p w:rsidR="00030041" w:rsidRPr="004103AC" w:rsidRDefault="00CC16BD" w:rsidP="009B76A0">
      <w:r w:rsidRPr="004103AC">
        <w:t xml:space="preserve">                                                                                                                                      </w:t>
      </w:r>
      <w:r w:rsidR="002A4698" w:rsidRPr="004103AC">
        <w:t xml:space="preserve"> </w:t>
      </w:r>
    </w:p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030041" w:rsidRPr="004103AC" w:rsidRDefault="00030041" w:rsidP="009B76A0"/>
    <w:p w:rsidR="00A92542" w:rsidRDefault="00A92542" w:rsidP="00030041">
      <w:pPr>
        <w:tabs>
          <w:tab w:val="left" w:pos="5387"/>
        </w:tabs>
      </w:pPr>
    </w:p>
    <w:p w:rsidR="00AE2A4A" w:rsidRPr="004103AC" w:rsidRDefault="002A4698" w:rsidP="00030041">
      <w:pPr>
        <w:tabs>
          <w:tab w:val="left" w:pos="5387"/>
        </w:tabs>
      </w:pPr>
      <w:r w:rsidRPr="004103AC">
        <w:lastRenderedPageBreak/>
        <w:t xml:space="preserve"> </w:t>
      </w:r>
      <w:r w:rsidR="00030041" w:rsidRPr="004103AC">
        <w:t xml:space="preserve">                                                                                         </w:t>
      </w:r>
      <w:r w:rsidR="00FD05AA">
        <w:t>УТВЕР</w:t>
      </w:r>
      <w:r w:rsidR="00FA5524">
        <w:t>ЖДЕН</w:t>
      </w:r>
      <w:r w:rsidR="00FC5B1D">
        <w:t>Ы</w:t>
      </w:r>
    </w:p>
    <w:p w:rsidR="007054DC" w:rsidRPr="004103AC" w:rsidRDefault="00AE2A4A" w:rsidP="00030041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030041" w:rsidRPr="004103AC">
        <w:t xml:space="preserve">                    </w:t>
      </w:r>
      <w:r w:rsidR="00B30C66" w:rsidRPr="004103AC">
        <w:t>Приложение</w:t>
      </w:r>
      <w:r w:rsidR="00526DEE">
        <w:t xml:space="preserve">м </w:t>
      </w:r>
      <w:r w:rsidR="00B30C66" w:rsidRPr="004103AC">
        <w:t xml:space="preserve"> </w:t>
      </w:r>
      <w:r w:rsidR="003700D6">
        <w:t>№</w:t>
      </w:r>
      <w:r w:rsidR="00FD05AA">
        <w:t xml:space="preserve"> </w:t>
      </w:r>
      <w:r w:rsidR="00B30C66" w:rsidRPr="004103AC">
        <w:t xml:space="preserve">1 к решению </w:t>
      </w:r>
    </w:p>
    <w:p w:rsidR="00B30C66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030041" w:rsidRPr="004103AC">
        <w:t xml:space="preserve">                               </w:t>
      </w:r>
      <w:r w:rsidR="00B30C66" w:rsidRPr="004103AC">
        <w:t>Совета</w:t>
      </w:r>
      <w:r w:rsidRPr="004103AC">
        <w:t xml:space="preserve"> Батуринского</w:t>
      </w:r>
    </w:p>
    <w:p w:rsidR="007054DC" w:rsidRPr="004103AC" w:rsidRDefault="007054DC" w:rsidP="00030041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030041" w:rsidRPr="004103AC">
        <w:t xml:space="preserve">       </w:t>
      </w:r>
      <w:r w:rsidRPr="004103AC">
        <w:t>сельского поселения</w:t>
      </w:r>
    </w:p>
    <w:p w:rsidR="00AE2A4A" w:rsidRPr="004103AC" w:rsidRDefault="00030041" w:rsidP="00030041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E9065F">
        <w:t>28</w:t>
      </w:r>
      <w:r w:rsidR="00FC5B1D">
        <w:t>.12</w:t>
      </w:r>
      <w:r w:rsidR="00CA23BB" w:rsidRPr="004103AC">
        <w:t>.20</w:t>
      </w:r>
      <w:r w:rsidR="00FC5B1D">
        <w:t>21</w:t>
      </w:r>
      <w:r w:rsidR="00AE2A4A" w:rsidRPr="004103AC">
        <w:t xml:space="preserve"> г. №</w:t>
      </w:r>
      <w:r w:rsidRPr="004103AC">
        <w:t xml:space="preserve"> </w:t>
      </w:r>
      <w:r w:rsidR="00E9065F">
        <w:t>2</w:t>
      </w:r>
      <w:r w:rsidR="00FC5B1D">
        <w:t>00</w:t>
      </w:r>
    </w:p>
    <w:p w:rsidR="00030041" w:rsidRPr="004103AC" w:rsidRDefault="00030041" w:rsidP="00030041">
      <w:pPr>
        <w:tabs>
          <w:tab w:val="left" w:pos="5387"/>
        </w:tabs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Нормативы зачисления доходов</w:t>
      </w: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 xml:space="preserve">в бюджет </w:t>
      </w:r>
      <w:r w:rsidR="00734A93" w:rsidRPr="004103AC">
        <w:rPr>
          <w:b/>
        </w:rPr>
        <w:t>муниципального образования</w:t>
      </w:r>
      <w:r w:rsidR="00575898" w:rsidRPr="004103AC">
        <w:rPr>
          <w:b/>
        </w:rPr>
        <w:t xml:space="preserve"> «</w:t>
      </w:r>
      <w:proofErr w:type="spellStart"/>
      <w:r w:rsidR="00575898" w:rsidRPr="004103AC">
        <w:rPr>
          <w:b/>
        </w:rPr>
        <w:t>Батуринское</w:t>
      </w:r>
      <w:proofErr w:type="spellEnd"/>
      <w:r w:rsidRPr="004103AC">
        <w:rPr>
          <w:b/>
        </w:rPr>
        <w:t xml:space="preserve"> сельск</w:t>
      </w:r>
      <w:r w:rsidR="00030041" w:rsidRPr="004103AC">
        <w:rPr>
          <w:b/>
        </w:rPr>
        <w:t xml:space="preserve">ое </w:t>
      </w:r>
      <w:r w:rsidR="00B25279">
        <w:rPr>
          <w:b/>
        </w:rPr>
        <w:t>поселение» на 2022</w:t>
      </w:r>
      <w:r w:rsidR="00CA23BB" w:rsidRPr="004103AC">
        <w:rPr>
          <w:b/>
        </w:rPr>
        <w:t xml:space="preserve"> </w:t>
      </w:r>
      <w:r w:rsidR="004040D6" w:rsidRPr="004103AC">
        <w:rPr>
          <w:b/>
        </w:rPr>
        <w:t>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</w:pPr>
    </w:p>
    <w:p w:rsidR="00B30C66" w:rsidRPr="004103AC" w:rsidRDefault="00B30C66" w:rsidP="00B30C66">
      <w:pPr>
        <w:jc w:val="right"/>
      </w:pPr>
      <w:r w:rsidRPr="004103AC">
        <w:t>(в процента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625"/>
      </w:tblGrid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tabs>
                <w:tab w:val="left" w:pos="1840"/>
              </w:tabs>
              <w:jc w:val="center"/>
            </w:pPr>
            <w:r w:rsidRPr="004103AC">
              <w:t>Наименование администратора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/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доходы от оказания платных услуг получателями средств бюджетов поселений и компенсации затрат государства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Прочие неналоговые доходы бюджетов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Невыясненные поступления, зачисляемые в бюджеты поселений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  <w:tr w:rsidR="00B30C66" w:rsidRPr="004103AC" w:rsidTr="006E5D2A"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Дотации бюджетам поселений на выравнивание уровня бюджетного обеспечения</w:t>
            </w:r>
          </w:p>
        </w:tc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</w:p>
          <w:p w:rsidR="00B30C66" w:rsidRPr="004103AC" w:rsidRDefault="00B30C66" w:rsidP="006E5D2A">
            <w:pPr>
              <w:jc w:val="center"/>
            </w:pPr>
            <w:r w:rsidRPr="004103AC">
              <w:t>100</w:t>
            </w:r>
          </w:p>
        </w:tc>
      </w:tr>
    </w:tbl>
    <w:p w:rsidR="00B30C66" w:rsidRPr="004103AC" w:rsidRDefault="00B30C66" w:rsidP="00B30C66"/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030041" w:rsidRPr="004103AC" w:rsidRDefault="00030041" w:rsidP="00307EA1">
      <w:pPr>
        <w:jc w:val="right"/>
      </w:pPr>
    </w:p>
    <w:p w:rsidR="00FD05AA" w:rsidRDefault="00030041" w:rsidP="00750C00">
      <w:pPr>
        <w:tabs>
          <w:tab w:val="left" w:pos="4820"/>
          <w:tab w:val="left" w:pos="5387"/>
          <w:tab w:val="left" w:pos="6521"/>
          <w:tab w:val="left" w:pos="7655"/>
        </w:tabs>
      </w:pPr>
      <w:r w:rsidRPr="004103AC">
        <w:t xml:space="preserve">         </w:t>
      </w:r>
      <w:r w:rsidR="00750C00" w:rsidRPr="004103AC">
        <w:t xml:space="preserve">                                                                                </w:t>
      </w: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5A3F57" w:rsidRDefault="005A3F57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FD05AA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</w:p>
    <w:p w:rsidR="00AE2A4A" w:rsidRPr="004103AC" w:rsidRDefault="00FD05AA" w:rsidP="00750C00">
      <w:pPr>
        <w:tabs>
          <w:tab w:val="left" w:pos="4820"/>
          <w:tab w:val="left" w:pos="5387"/>
          <w:tab w:val="left" w:pos="6521"/>
          <w:tab w:val="left" w:pos="7655"/>
        </w:tabs>
      </w:pPr>
      <w:r>
        <w:lastRenderedPageBreak/>
        <w:t xml:space="preserve">                                                                                         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750C00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2 к решению </w:t>
      </w:r>
    </w:p>
    <w:p w:rsidR="007054DC" w:rsidRPr="004103AC" w:rsidRDefault="007054DC" w:rsidP="007054DC">
      <w:r w:rsidRPr="004103AC">
        <w:t xml:space="preserve">                                                           </w:t>
      </w:r>
      <w:r w:rsidR="00750C00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                     </w:t>
      </w:r>
      <w:r w:rsidR="00750C00" w:rsidRPr="004103AC">
        <w:t xml:space="preserve">        </w:t>
      </w:r>
      <w:r w:rsidRPr="004103AC">
        <w:t>сельского поселения</w:t>
      </w:r>
    </w:p>
    <w:p w:rsidR="007054DC" w:rsidRPr="004103AC" w:rsidRDefault="00750C00" w:rsidP="00750C00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  <w:r w:rsidR="00030041" w:rsidRPr="004103AC">
        <w:t xml:space="preserve">от </w:t>
      </w:r>
      <w:r w:rsidR="00E9065F">
        <w:t>28</w:t>
      </w:r>
      <w:r w:rsidR="00000630" w:rsidRPr="004103AC">
        <w:t>.12.20</w:t>
      </w:r>
      <w:r w:rsidR="00B25279">
        <w:t>21</w:t>
      </w:r>
      <w:r w:rsidR="00000630" w:rsidRPr="004103AC">
        <w:t xml:space="preserve"> г. № </w:t>
      </w:r>
      <w:r w:rsidR="00E9065F">
        <w:t>2</w:t>
      </w:r>
      <w:r w:rsidR="00B25279">
        <w:t>00</w:t>
      </w:r>
    </w:p>
    <w:p w:rsidR="00AE2A4A" w:rsidRPr="004103AC" w:rsidRDefault="00010B61" w:rsidP="004040D6">
      <w:pPr>
        <w:jc w:val="right"/>
      </w:pPr>
      <w:r w:rsidRPr="004103AC">
        <w:t xml:space="preserve"> </w:t>
      </w: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jc w:val="center"/>
        <w:rPr>
          <w:b/>
        </w:rPr>
      </w:pPr>
      <w:r w:rsidRPr="004103AC">
        <w:rPr>
          <w:b/>
        </w:rPr>
        <w:t>Перечень главных администраторов доходов бюджета – органов местного самоуправления муниципального образования</w:t>
      </w:r>
      <w:r w:rsidR="00062F7A" w:rsidRPr="004103AC">
        <w:rPr>
          <w:b/>
        </w:rPr>
        <w:t xml:space="preserve"> «</w:t>
      </w:r>
      <w:proofErr w:type="spellStart"/>
      <w:r w:rsidR="00062F7A" w:rsidRPr="004103AC">
        <w:rPr>
          <w:b/>
        </w:rPr>
        <w:t>Батуринское</w:t>
      </w:r>
      <w:proofErr w:type="spellEnd"/>
      <w:r w:rsidR="004040D6" w:rsidRPr="004103AC">
        <w:rPr>
          <w:b/>
        </w:rPr>
        <w:t xml:space="preserve"> сельское поселение»</w:t>
      </w:r>
      <w:r w:rsidR="00B25279">
        <w:rPr>
          <w:b/>
        </w:rPr>
        <w:t xml:space="preserve"> на 2022</w:t>
      </w:r>
      <w:r w:rsidRPr="004103AC">
        <w:rPr>
          <w:b/>
        </w:rPr>
        <w:t xml:space="preserve"> год</w:t>
      </w:r>
      <w:r w:rsidR="00CA23BB" w:rsidRPr="004103AC">
        <w:rPr>
          <w:b/>
        </w:rPr>
        <w:t xml:space="preserve"> и </w:t>
      </w:r>
      <w:r w:rsidR="004040D6" w:rsidRPr="004103AC">
        <w:rPr>
          <w:b/>
        </w:rPr>
        <w:t xml:space="preserve"> пл</w:t>
      </w:r>
      <w:r w:rsidR="00030041" w:rsidRPr="004103AC">
        <w:rPr>
          <w:b/>
        </w:rPr>
        <w:t>ановый период 2</w:t>
      </w:r>
      <w:r w:rsidR="00B25279">
        <w:rPr>
          <w:b/>
        </w:rPr>
        <w:t>023 и 2024</w:t>
      </w:r>
      <w:r w:rsidR="006E1768" w:rsidRPr="004103AC">
        <w:rPr>
          <w:b/>
        </w:rPr>
        <w:t xml:space="preserve"> годов</w:t>
      </w:r>
    </w:p>
    <w:p w:rsidR="00B30C66" w:rsidRPr="004103AC" w:rsidRDefault="00B30C66" w:rsidP="00B30C6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 xml:space="preserve">             Код 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администраторов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</w:t>
            </w:r>
            <w:r w:rsidR="00575898" w:rsidRPr="004103AC">
              <w:t>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575898" w:rsidP="006E5D2A">
            <w:r w:rsidRPr="004103AC">
              <w:t>Администрация Батуринского</w:t>
            </w:r>
            <w:r w:rsidR="00B30C66" w:rsidRPr="004103AC">
              <w:t xml:space="preserve"> сельского поселения</w:t>
            </w:r>
          </w:p>
        </w:tc>
      </w:tr>
      <w:tr w:rsidR="00B30C66" w:rsidRPr="004103AC" w:rsidTr="006E5D2A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6E5D2A">
            <w:r w:rsidRPr="004103AC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C66" w:rsidRPr="004103AC" w:rsidRDefault="00B30C66" w:rsidP="007836F7">
            <w:r w:rsidRPr="004103AC">
              <w:t xml:space="preserve">Управление финансов </w:t>
            </w:r>
            <w:r w:rsidR="007836F7" w:rsidRPr="004103AC">
              <w:t>А</w:t>
            </w:r>
            <w:r w:rsidRPr="004103AC">
              <w:t>дминистрации Асиновского района</w:t>
            </w:r>
          </w:p>
        </w:tc>
      </w:tr>
    </w:tbl>
    <w:p w:rsidR="0083292C" w:rsidRPr="004103AC" w:rsidRDefault="0083292C" w:rsidP="00A06873"/>
    <w:p w:rsidR="00B47446" w:rsidRPr="004103AC" w:rsidRDefault="00B47446" w:rsidP="00B47446">
      <w:pPr>
        <w:jc w:val="right"/>
      </w:pPr>
    </w:p>
    <w:p w:rsidR="00B47446" w:rsidRPr="004103AC" w:rsidRDefault="00B47446" w:rsidP="00B47446">
      <w:pPr>
        <w:jc w:val="right"/>
      </w:pPr>
    </w:p>
    <w:p w:rsidR="00FD05AA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D82F83" w:rsidRPr="004103AC">
        <w:t xml:space="preserve">                 </w:t>
      </w:r>
    </w:p>
    <w:p w:rsidR="00B47446" w:rsidRPr="004103AC" w:rsidRDefault="00887D67" w:rsidP="00D82F83">
      <w:pPr>
        <w:tabs>
          <w:tab w:val="left" w:pos="5387"/>
        </w:tabs>
      </w:pPr>
      <w:r w:rsidRPr="00E916B0">
        <w:t xml:space="preserve">                                                          </w:t>
      </w:r>
      <w:r w:rsidR="00B25279">
        <w:t xml:space="preserve">            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82F83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3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82F83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                </w:t>
      </w:r>
      <w:r w:rsidR="00D82F83" w:rsidRPr="004103AC">
        <w:t xml:space="preserve">  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E9065F">
        <w:t>28</w:t>
      </w:r>
      <w:r w:rsidR="00B25279">
        <w:t>.12.2021</w:t>
      </w:r>
      <w:r w:rsidRPr="004103AC">
        <w:t xml:space="preserve"> г. № </w:t>
      </w:r>
      <w:r w:rsidR="00E9065F">
        <w:t>2</w:t>
      </w:r>
      <w:r w:rsidR="00B25279">
        <w:t>00</w:t>
      </w:r>
    </w:p>
    <w:p w:rsidR="00B30C66" w:rsidRPr="004103AC" w:rsidRDefault="00B30C66" w:rsidP="00B30C66">
      <w:pPr>
        <w:jc w:val="right"/>
      </w:pP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Перечень источников доходов, закрепленных</w:t>
      </w:r>
    </w:p>
    <w:p w:rsidR="00261DFB" w:rsidRPr="004103AC" w:rsidRDefault="00261DFB" w:rsidP="00261DFB">
      <w:pPr>
        <w:jc w:val="center"/>
        <w:rPr>
          <w:b/>
        </w:rPr>
      </w:pPr>
      <w:r w:rsidRPr="004103AC">
        <w:rPr>
          <w:b/>
        </w:rPr>
        <w:t>за главными администраторами доходов бюджета муниципального образования</w:t>
      </w:r>
    </w:p>
    <w:p w:rsidR="00251521" w:rsidRPr="004103AC" w:rsidRDefault="00575898" w:rsidP="00261DFB">
      <w:pPr>
        <w:jc w:val="center"/>
        <w:rPr>
          <w:b/>
        </w:rPr>
      </w:pPr>
      <w:r w:rsidRPr="004103AC">
        <w:rPr>
          <w:b/>
        </w:rPr>
        <w:t xml:space="preserve"> «</w:t>
      </w:r>
      <w:proofErr w:type="spellStart"/>
      <w:r w:rsidRPr="004103AC">
        <w:rPr>
          <w:b/>
        </w:rPr>
        <w:t>Батуринское</w:t>
      </w:r>
      <w:proofErr w:type="spellEnd"/>
      <w:r w:rsidR="00261DFB" w:rsidRPr="004103AC">
        <w:rPr>
          <w:b/>
        </w:rPr>
        <w:t xml:space="preserve"> сельское поселение» </w:t>
      </w:r>
      <w:r w:rsidR="00B25279">
        <w:rPr>
          <w:b/>
        </w:rPr>
        <w:t>на 2022</w:t>
      </w:r>
      <w:r w:rsidR="00251521" w:rsidRPr="004103AC">
        <w:rPr>
          <w:b/>
        </w:rPr>
        <w:t xml:space="preserve"> год и пл</w:t>
      </w:r>
      <w:r w:rsidR="00B25279">
        <w:rPr>
          <w:b/>
        </w:rPr>
        <w:t>ановый период 2023 и 2024</w:t>
      </w:r>
      <w:r w:rsidR="006E1768" w:rsidRPr="004103AC">
        <w:rPr>
          <w:b/>
        </w:rPr>
        <w:t xml:space="preserve"> годов</w:t>
      </w:r>
    </w:p>
    <w:p w:rsidR="00251521" w:rsidRPr="004103AC" w:rsidRDefault="00251521" w:rsidP="00251521">
      <w:pPr>
        <w:jc w:val="center"/>
        <w:rPr>
          <w:b/>
        </w:rPr>
      </w:pPr>
    </w:p>
    <w:p w:rsidR="00261DFB" w:rsidRPr="004103AC" w:rsidRDefault="00261DFB" w:rsidP="00261DFB">
      <w:pPr>
        <w:rPr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5"/>
        <w:gridCol w:w="3269"/>
        <w:gridCol w:w="4716"/>
      </w:tblGrid>
      <w:tr w:rsidR="00261DFB" w:rsidRPr="004103AC" w:rsidTr="008D4F84">
        <w:trPr>
          <w:trHeight w:val="1005"/>
        </w:trPr>
        <w:tc>
          <w:tcPr>
            <w:tcW w:w="1915" w:type="dxa"/>
          </w:tcPr>
          <w:p w:rsidR="00261DFB" w:rsidRPr="004103AC" w:rsidRDefault="00261DFB" w:rsidP="008D4F84">
            <w:pPr>
              <w:rPr>
                <w:b/>
                <w:bCs/>
              </w:rPr>
            </w:pPr>
            <w:r w:rsidRPr="004103AC">
              <w:rPr>
                <w:color w:val="000000"/>
              </w:rPr>
              <w:t>код администратора дохода</w:t>
            </w:r>
          </w:p>
        </w:tc>
        <w:tc>
          <w:tcPr>
            <w:tcW w:w="3269" w:type="dxa"/>
          </w:tcPr>
          <w:p w:rsidR="00261DFB" w:rsidRPr="004103AC" w:rsidRDefault="00261DFB" w:rsidP="008D4F84">
            <w:r w:rsidRPr="004103AC">
              <w:t xml:space="preserve">     Код бюджетной классификации РФ</w:t>
            </w:r>
          </w:p>
        </w:tc>
        <w:tc>
          <w:tcPr>
            <w:tcW w:w="4716" w:type="dxa"/>
          </w:tcPr>
          <w:p w:rsidR="00261DFB" w:rsidRPr="004103AC" w:rsidRDefault="00261DFB" w:rsidP="008D4F84">
            <w:pPr>
              <w:rPr>
                <w:color w:val="000000"/>
              </w:rPr>
            </w:pPr>
            <w:r w:rsidRPr="004103AC">
              <w:t>Наименование доходных источников местного бюджета,</w:t>
            </w:r>
            <w:r w:rsidRPr="004103AC">
              <w:rPr>
                <w:color w:val="000000"/>
              </w:rPr>
              <w:t xml:space="preserve"> закрепленных за администратором доходов муниципально</w:t>
            </w:r>
            <w:r w:rsidR="00575898" w:rsidRPr="004103AC">
              <w:rPr>
                <w:color w:val="000000"/>
              </w:rPr>
              <w:t>го образования «</w:t>
            </w:r>
            <w:proofErr w:type="spellStart"/>
            <w:r w:rsidR="00575898" w:rsidRPr="004103AC">
              <w:rPr>
                <w:color w:val="000000"/>
              </w:rPr>
              <w:t>Батуринское</w:t>
            </w:r>
            <w:proofErr w:type="spellEnd"/>
            <w:r w:rsidRPr="004103AC">
              <w:rPr>
                <w:color w:val="000000"/>
              </w:rPr>
              <w:t xml:space="preserve"> сельское поселение»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BA2887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BA2887">
            <w:r w:rsidRPr="004103AC">
              <w:t>111 09045 10 0000 120</w:t>
            </w:r>
          </w:p>
        </w:tc>
        <w:tc>
          <w:tcPr>
            <w:tcW w:w="4716" w:type="dxa"/>
          </w:tcPr>
          <w:p w:rsidR="00BA2887" w:rsidRPr="004103AC" w:rsidRDefault="00BA2887" w:rsidP="00BA2887"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A2887" w:rsidRPr="004103AC" w:rsidTr="008D4F84">
        <w:trPr>
          <w:trHeight w:val="180"/>
        </w:trPr>
        <w:tc>
          <w:tcPr>
            <w:tcW w:w="1915" w:type="dxa"/>
          </w:tcPr>
          <w:p w:rsidR="00BA2887" w:rsidRPr="004103AC" w:rsidRDefault="00BA288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BA2887" w:rsidRPr="004103AC" w:rsidTr="008D4F84">
        <w:trPr>
          <w:trHeight w:val="401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</w:tr>
      <w:tr w:rsidR="00BA2887" w:rsidRPr="004103AC" w:rsidTr="008D4F84">
        <w:trPr>
          <w:trHeight w:val="60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2053 10 0000 41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</w:t>
            </w:r>
            <w:r w:rsidRPr="004103AC">
              <w:lastRenderedPageBreak/>
              <w:t>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BA2887" w:rsidRPr="004103AC" w:rsidTr="008D4F84">
        <w:trPr>
          <w:trHeight w:val="5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lastRenderedPageBreak/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4 06025 10 0000 43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BA2887" w:rsidRPr="004103AC" w:rsidTr="008D4F84">
        <w:trPr>
          <w:trHeight w:val="495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272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5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 xml:space="preserve">Прочие неналоговые доходы бюджетов сельских поселений </w:t>
            </w:r>
          </w:p>
        </w:tc>
      </w:tr>
      <w:tr w:rsidR="00BA2887" w:rsidRPr="004103AC" w:rsidTr="008D4F84">
        <w:trPr>
          <w:trHeight w:val="416"/>
        </w:trPr>
        <w:tc>
          <w:tcPr>
            <w:tcW w:w="1915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913</w:t>
            </w:r>
          </w:p>
        </w:tc>
        <w:tc>
          <w:tcPr>
            <w:tcW w:w="3269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200 00000 00 0000 000*</w:t>
            </w:r>
          </w:p>
        </w:tc>
        <w:tc>
          <w:tcPr>
            <w:tcW w:w="4716" w:type="dxa"/>
          </w:tcPr>
          <w:p w:rsidR="00BA2887" w:rsidRPr="004103AC" w:rsidRDefault="00BA2887" w:rsidP="008D4F84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>Безвозмездные поступления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117 01050 10 0000 180</w:t>
            </w:r>
          </w:p>
        </w:tc>
        <w:tc>
          <w:tcPr>
            <w:tcW w:w="4716" w:type="dxa"/>
          </w:tcPr>
          <w:p w:rsidR="00BA2887" w:rsidRPr="004103AC" w:rsidRDefault="00BA2887" w:rsidP="008D4F84">
            <w:r w:rsidRPr="004103AC">
              <w:t>Невыясненные поступления, зачисляемые в бюджеты сельских поселений</w:t>
            </w:r>
          </w:p>
        </w:tc>
      </w:tr>
      <w:tr w:rsidR="00BA2887" w:rsidRPr="004103AC" w:rsidTr="008D4F84">
        <w:trPr>
          <w:trHeight w:val="640"/>
        </w:trPr>
        <w:tc>
          <w:tcPr>
            <w:tcW w:w="1915" w:type="dxa"/>
          </w:tcPr>
          <w:p w:rsidR="00BA2887" w:rsidRPr="004103AC" w:rsidRDefault="00BA2887" w:rsidP="008D4F84">
            <w:r w:rsidRPr="004103AC">
              <w:t>992</w:t>
            </w:r>
          </w:p>
        </w:tc>
        <w:tc>
          <w:tcPr>
            <w:tcW w:w="3269" w:type="dxa"/>
          </w:tcPr>
          <w:p w:rsidR="00BA2887" w:rsidRPr="004103AC" w:rsidRDefault="00BA2887" w:rsidP="008D4F84">
            <w:r w:rsidRPr="004103AC">
              <w:t>208 05000 10 0000 150</w:t>
            </w:r>
          </w:p>
        </w:tc>
        <w:tc>
          <w:tcPr>
            <w:tcW w:w="4716" w:type="dxa"/>
          </w:tcPr>
          <w:p w:rsidR="00BA2887" w:rsidRPr="004103AC" w:rsidRDefault="00BA2887" w:rsidP="008D4F84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261DFB" w:rsidRPr="004103AC" w:rsidRDefault="00261DFB" w:rsidP="00261DFB"/>
    <w:p w:rsidR="00B25279" w:rsidRDefault="00BA2887" w:rsidP="00B25279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</w:t>
      </w:r>
      <w:r w:rsidR="00B25279">
        <w:t xml:space="preserve">пользование указанных средств. </w:t>
      </w:r>
    </w:p>
    <w:p w:rsidR="00B25279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B25279" w:rsidP="00B25279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                                                                            </w:t>
      </w: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A92542" w:rsidRDefault="00A92542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321AF0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</w:p>
    <w:p w:rsidR="00B47446" w:rsidRPr="004103AC" w:rsidRDefault="00321AF0" w:rsidP="00B25279">
      <w:pPr>
        <w:autoSpaceDE w:val="0"/>
        <w:autoSpaceDN w:val="0"/>
        <w:adjustRightInd w:val="0"/>
        <w:ind w:firstLine="540"/>
        <w:jc w:val="both"/>
        <w:outlineLvl w:val="0"/>
      </w:pPr>
      <w:r>
        <w:lastRenderedPageBreak/>
        <w:t xml:space="preserve">                                                                          </w:t>
      </w:r>
      <w:r w:rsidR="00A92542">
        <w:t xml:space="preserve">    </w:t>
      </w:r>
      <w:r>
        <w:t xml:space="preserve"> </w:t>
      </w:r>
      <w:r w:rsidR="00B25279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B47446" w:rsidP="00D82F83">
      <w:pPr>
        <w:tabs>
          <w:tab w:val="left" w:pos="5387"/>
        </w:tabs>
      </w:pPr>
      <w:r w:rsidRPr="004103AC">
        <w:t xml:space="preserve">                                                                       </w:t>
      </w:r>
      <w:r w:rsidR="00D82F83" w:rsidRPr="004103AC">
        <w:t xml:space="preserve">                  </w:t>
      </w:r>
      <w:r w:rsidR="007054DC" w:rsidRPr="004103AC">
        <w:t>Приложение</w:t>
      </w:r>
      <w:r w:rsidR="00526DEE">
        <w:t>м</w:t>
      </w:r>
      <w:r w:rsidR="007054DC" w:rsidRPr="004103AC">
        <w:t xml:space="preserve"> </w:t>
      </w:r>
      <w:r w:rsidR="00FD05AA">
        <w:t xml:space="preserve">№ </w:t>
      </w:r>
      <w:r w:rsidR="007054DC" w:rsidRPr="004103AC">
        <w:t xml:space="preserve">4 к решению </w:t>
      </w:r>
    </w:p>
    <w:p w:rsidR="007054DC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</w:t>
      </w:r>
      <w:r w:rsidRPr="004103AC">
        <w:t>Совета Батуринского</w:t>
      </w:r>
    </w:p>
    <w:p w:rsidR="00D82F83" w:rsidRPr="004103AC" w:rsidRDefault="007054DC" w:rsidP="00D82F83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D82F83" w:rsidRPr="004103AC">
        <w:t xml:space="preserve">                  </w:t>
      </w:r>
      <w:r w:rsidR="00DA5783" w:rsidRPr="004103AC">
        <w:t xml:space="preserve">           </w:t>
      </w:r>
      <w:r w:rsidRPr="004103AC">
        <w:t>сельского поселения</w:t>
      </w:r>
    </w:p>
    <w:p w:rsidR="007054DC" w:rsidRPr="004103AC" w:rsidRDefault="00D82F83" w:rsidP="00D82F83">
      <w:pPr>
        <w:tabs>
          <w:tab w:val="left" w:pos="5387"/>
        </w:tabs>
      </w:pPr>
      <w:r w:rsidRPr="004103AC">
        <w:t xml:space="preserve">                                                          </w:t>
      </w:r>
      <w:r w:rsidR="00DA5783" w:rsidRPr="004103AC">
        <w:t xml:space="preserve">                               </w:t>
      </w:r>
      <w:r w:rsidR="006E64FD" w:rsidRPr="004103AC">
        <w:t xml:space="preserve">от </w:t>
      </w:r>
      <w:r w:rsidR="00E9065F">
        <w:t>28</w:t>
      </w:r>
      <w:r w:rsidR="00B25279">
        <w:t>.12.2021</w:t>
      </w:r>
      <w:r w:rsidR="006E64FD" w:rsidRPr="004103AC">
        <w:t xml:space="preserve"> г. № </w:t>
      </w:r>
      <w:r w:rsidR="00E9065F">
        <w:t>2</w:t>
      </w:r>
      <w:r w:rsidR="00B25279">
        <w:t>00</w:t>
      </w:r>
    </w:p>
    <w:p w:rsidR="004E5426" w:rsidRPr="004103AC" w:rsidRDefault="004E5426" w:rsidP="00261DFB">
      <w:pPr>
        <w:jc w:val="right"/>
      </w:pPr>
    </w:p>
    <w:p w:rsidR="00B30C66" w:rsidRPr="004103AC" w:rsidRDefault="00B30C66" w:rsidP="00B30C66">
      <w:pPr>
        <w:jc w:val="right"/>
      </w:pPr>
    </w:p>
    <w:p w:rsidR="00B30C66" w:rsidRPr="004103AC" w:rsidRDefault="00B30C66" w:rsidP="00B30C66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3545"/>
        <w:gridCol w:w="3886"/>
        <w:gridCol w:w="2220"/>
      </w:tblGrid>
      <w:tr w:rsidR="00AF2A0F" w:rsidRPr="004103AC" w:rsidTr="00052F01">
        <w:trPr>
          <w:trHeight w:val="930"/>
        </w:trPr>
        <w:tc>
          <w:tcPr>
            <w:tcW w:w="9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4103AC" w:rsidRDefault="00B30C66" w:rsidP="000544D3">
            <w:pPr>
              <w:tabs>
                <w:tab w:val="left" w:pos="4818"/>
                <w:tab w:val="left" w:pos="5433"/>
                <w:tab w:val="left" w:pos="564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</w:t>
            </w:r>
            <w:r w:rsidR="00A82CB2" w:rsidRPr="004103AC">
              <w:rPr>
                <w:b/>
                <w:bCs/>
              </w:rPr>
              <w:t xml:space="preserve"> муниципального </w:t>
            </w:r>
            <w:proofErr w:type="spellStart"/>
            <w:r w:rsidR="00A82CB2" w:rsidRPr="004103AC">
              <w:rPr>
                <w:b/>
                <w:bCs/>
              </w:rPr>
              <w:t>образования</w:t>
            </w:r>
            <w:proofErr w:type="gramStart"/>
            <w:r w:rsidR="00A82CB2" w:rsidRPr="004103AC">
              <w:rPr>
                <w:b/>
                <w:bCs/>
              </w:rPr>
              <w:t>«</w:t>
            </w:r>
            <w:r w:rsidR="001F25F4" w:rsidRPr="004103AC">
              <w:rPr>
                <w:b/>
                <w:bCs/>
              </w:rPr>
              <w:t>Б</w:t>
            </w:r>
            <w:proofErr w:type="gramEnd"/>
            <w:r w:rsidR="001F25F4" w:rsidRPr="004103AC">
              <w:rPr>
                <w:b/>
                <w:bCs/>
              </w:rPr>
              <w:t>атуринское</w:t>
            </w:r>
            <w:proofErr w:type="spellEnd"/>
            <w:r w:rsidR="00935873" w:rsidRPr="004103AC">
              <w:rPr>
                <w:b/>
                <w:bCs/>
              </w:rPr>
              <w:t xml:space="preserve"> сельско</w:t>
            </w:r>
            <w:r w:rsidR="00A82CB2" w:rsidRPr="004103AC">
              <w:rPr>
                <w:b/>
                <w:bCs/>
              </w:rPr>
              <w:t>е</w:t>
            </w:r>
            <w:r w:rsidR="00935873" w:rsidRPr="004103AC">
              <w:rPr>
                <w:b/>
                <w:bCs/>
              </w:rPr>
              <w:t xml:space="preserve"> поселени</w:t>
            </w:r>
            <w:r w:rsidR="00A82CB2" w:rsidRPr="004103AC">
              <w:rPr>
                <w:b/>
                <w:bCs/>
              </w:rPr>
              <w:t>е»</w:t>
            </w:r>
            <w:r w:rsidR="00B25279">
              <w:rPr>
                <w:b/>
                <w:bCs/>
              </w:rPr>
              <w:t xml:space="preserve"> на 2022</w:t>
            </w:r>
            <w:r w:rsidRPr="004103AC">
              <w:rPr>
                <w:b/>
                <w:bCs/>
              </w:rPr>
              <w:t xml:space="preserve"> год</w:t>
            </w:r>
          </w:p>
        </w:tc>
      </w:tr>
      <w:tr w:rsidR="00376E53" w:rsidRPr="004103AC" w:rsidTr="00BA2887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 xml:space="preserve"> Код бюджетной классификации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4103AC" w:rsidRDefault="00B30C66" w:rsidP="006E5D2A">
            <w:pPr>
              <w:jc w:val="center"/>
            </w:pPr>
            <w:r w:rsidRPr="004103AC">
              <w:t>Сумма руб.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B25279" w:rsidRPr="00B25279">
              <w:t> 944,0</w:t>
            </w:r>
          </w:p>
        </w:tc>
      </w:tr>
      <w:tr w:rsidR="00376E53" w:rsidRPr="004103AC" w:rsidTr="00BA288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01 02000 01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438,0</w:t>
            </w:r>
          </w:p>
        </w:tc>
      </w:tr>
      <w:tr w:rsidR="00376E53" w:rsidRPr="004103AC" w:rsidTr="00BA2887">
        <w:trPr>
          <w:trHeight w:val="1072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15CE" w:rsidRPr="004103AC" w:rsidRDefault="006115CE" w:rsidP="006115CE">
            <w:r w:rsidRPr="004103AC">
              <w:t>000 103 02000 01 0000 110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115CE" w:rsidRPr="004103AC" w:rsidRDefault="006115CE" w:rsidP="006115CE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606B8C" w:rsidP="006115CE">
            <w:pPr>
              <w:jc w:val="center"/>
            </w:pPr>
            <w:r w:rsidRPr="00B25279">
              <w:t>1</w:t>
            </w:r>
            <w:r w:rsidR="00C95D3E" w:rsidRPr="00B25279">
              <w:t> 034,0</w:t>
            </w:r>
          </w:p>
        </w:tc>
      </w:tr>
      <w:tr w:rsidR="00376E53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 01000 00 0000 110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B25279" w:rsidP="006115CE">
            <w:pPr>
              <w:jc w:val="center"/>
            </w:pPr>
            <w:r w:rsidRPr="00B25279">
              <w:t>112,0</w:t>
            </w:r>
          </w:p>
        </w:tc>
      </w:tr>
      <w:tr w:rsidR="00376E53" w:rsidRPr="004103AC" w:rsidTr="00BA2887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 106 06000 00 0000 1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B25279" w:rsidRDefault="00C95D3E" w:rsidP="006115CE">
            <w:pPr>
              <w:jc w:val="center"/>
            </w:pPr>
            <w:r w:rsidRPr="00B25279">
              <w:t>60</w:t>
            </w:r>
            <w:r w:rsidR="00606B8C" w:rsidRPr="00B25279">
              <w:t>,0</w:t>
            </w:r>
          </w:p>
        </w:tc>
      </w:tr>
      <w:tr w:rsidR="00376E53" w:rsidRPr="004103AC" w:rsidTr="00BA2887">
        <w:trPr>
          <w:trHeight w:val="21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6115CE" w:rsidP="006115CE">
            <w:r w:rsidRPr="004103AC">
              <w:t>000 111 09045 10 0000 12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BA2887" w:rsidP="006115CE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5CE" w:rsidRPr="004103AC" w:rsidRDefault="00A10A86" w:rsidP="006115CE">
            <w:pPr>
              <w:jc w:val="center"/>
            </w:pPr>
            <w:r w:rsidRPr="004103AC">
              <w:t>300,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4103AC">
              <w:lastRenderedPageBreak/>
              <w:t>указанному имуществ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lastRenderedPageBreak/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6115CE">
            <w:pPr>
              <w:jc w:val="center"/>
            </w:pPr>
            <w:r>
              <w:t>0,00</w:t>
            </w:r>
          </w:p>
        </w:tc>
      </w:tr>
      <w:tr w:rsidR="00BA2887" w:rsidRPr="004103AC" w:rsidTr="00BA2887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0 00000 00 0000 00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000 202 15001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6115CE">
            <w:pPr>
              <w:jc w:val="center"/>
            </w:pPr>
            <w:r>
              <w:t>6 474</w:t>
            </w:r>
            <w:r w:rsidR="00BA2887" w:rsidRPr="004103AC">
              <w:t>,0</w:t>
            </w:r>
          </w:p>
        </w:tc>
      </w:tr>
      <w:tr w:rsidR="00BA2887" w:rsidRPr="004103AC" w:rsidTr="00BA2887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115CE">
            <w:pPr>
              <w:jc w:val="center"/>
            </w:pPr>
            <w:r w:rsidRPr="004103AC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CE779D" w:rsidP="00BA2887">
            <w:r>
              <w:t xml:space="preserve">000 </w:t>
            </w:r>
            <w:r w:rsidR="00BA2887" w:rsidRPr="004103AC">
              <w:t>208 05000 10 0000 150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4103AC" w:rsidRDefault="00BA2887" w:rsidP="00BA2887">
            <w: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2887" w:rsidRPr="00CE779D" w:rsidRDefault="00CE779D" w:rsidP="005B1E49">
            <w:pPr>
              <w:jc w:val="center"/>
            </w:pPr>
            <w:r w:rsidRPr="00CE779D">
              <w:t>0,00</w:t>
            </w:r>
          </w:p>
        </w:tc>
      </w:tr>
      <w:tr w:rsidR="00BA2887" w:rsidRPr="004103AC" w:rsidTr="00BA2887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r w:rsidRPr="004103AC">
              <w:t> </w:t>
            </w:r>
          </w:p>
        </w:tc>
        <w:tc>
          <w:tcPr>
            <w:tcW w:w="3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A2887" w:rsidP="006E5D2A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887" w:rsidRPr="004103AC" w:rsidRDefault="00B25279" w:rsidP="005B1E49">
            <w:pPr>
              <w:jc w:val="center"/>
              <w:rPr>
                <w:b/>
              </w:rPr>
            </w:pPr>
            <w:r>
              <w:rPr>
                <w:b/>
              </w:rPr>
              <w:t>8 418,0</w:t>
            </w:r>
          </w:p>
        </w:tc>
      </w:tr>
    </w:tbl>
    <w:p w:rsidR="000026B9" w:rsidRPr="004103AC" w:rsidRDefault="009B76A0" w:rsidP="000026B9">
      <w:pPr>
        <w:jc w:val="right"/>
      </w:pPr>
      <w:r w:rsidRPr="004103AC">
        <w:t xml:space="preserve">                                                                                                </w:t>
      </w:r>
    </w:p>
    <w:p w:rsidR="00BA2887" w:rsidRPr="00BA2887" w:rsidRDefault="00BA2887" w:rsidP="00BA2887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321AF0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CB772F">
        <w:t xml:space="preserve">                  </w:t>
      </w: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321AF0" w:rsidRDefault="00321AF0" w:rsidP="00DA5783">
      <w:pPr>
        <w:tabs>
          <w:tab w:val="left" w:pos="5387"/>
        </w:tabs>
      </w:pPr>
    </w:p>
    <w:p w:rsidR="000026B9" w:rsidRPr="004103AC" w:rsidRDefault="00321AF0" w:rsidP="00DA5783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</w:t>
      </w:r>
      <w:r w:rsidR="00FD05AA">
        <w:t xml:space="preserve"> УТВЕР</w:t>
      </w:r>
      <w:r w:rsidR="00526DEE">
        <w:t>ЖДЕН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DA5783" w:rsidRPr="004103AC">
        <w:t xml:space="preserve">                    </w:t>
      </w:r>
      <w:r w:rsidR="00CB772F">
        <w:t xml:space="preserve"> </w:t>
      </w:r>
      <w:r w:rsidRPr="004103AC">
        <w:t>Приложение</w:t>
      </w:r>
      <w:r w:rsidR="00526DEE">
        <w:t>м</w:t>
      </w:r>
      <w:r w:rsidRPr="004103AC">
        <w:t xml:space="preserve"> </w:t>
      </w:r>
      <w:r w:rsidR="00FD05AA">
        <w:t xml:space="preserve">№ </w:t>
      </w:r>
      <w:r w:rsidRPr="004103AC">
        <w:t xml:space="preserve">4.1 к решению 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DA5783" w:rsidRPr="004103AC">
        <w:t xml:space="preserve">                               </w:t>
      </w:r>
      <w:r w:rsidR="00CB772F">
        <w:t xml:space="preserve"> </w:t>
      </w:r>
      <w:r w:rsidRPr="004103AC">
        <w:t>Совета Батуринского</w:t>
      </w:r>
    </w:p>
    <w:p w:rsidR="007054DC" w:rsidRPr="004103AC" w:rsidRDefault="007054DC" w:rsidP="00DA5783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DA5783" w:rsidRPr="004103AC">
        <w:t xml:space="preserve">       </w:t>
      </w:r>
      <w:r w:rsidR="00CB772F">
        <w:t xml:space="preserve"> </w:t>
      </w:r>
      <w:r w:rsidRPr="004103AC">
        <w:t>сельского поселения</w:t>
      </w:r>
    </w:p>
    <w:p w:rsidR="007054DC" w:rsidRPr="004103AC" w:rsidRDefault="00DA5783" w:rsidP="00292055">
      <w:pPr>
        <w:tabs>
          <w:tab w:val="left" w:pos="5387"/>
        </w:tabs>
        <w:jc w:val="center"/>
      </w:pPr>
      <w:r w:rsidRPr="004103AC">
        <w:t xml:space="preserve">                                                          </w:t>
      </w:r>
      <w:r w:rsidR="00CB772F">
        <w:t xml:space="preserve"> </w:t>
      </w:r>
      <w:r w:rsidR="006E64FD" w:rsidRPr="004103AC">
        <w:t xml:space="preserve">от </w:t>
      </w:r>
      <w:r w:rsidR="00E9065F">
        <w:t>28</w:t>
      </w:r>
      <w:r w:rsidR="00CB772F">
        <w:t>.12.2021</w:t>
      </w:r>
      <w:r w:rsidR="006E64FD" w:rsidRPr="004103AC">
        <w:t xml:space="preserve"> г. № </w:t>
      </w:r>
      <w:r w:rsidR="00E9065F">
        <w:t>2</w:t>
      </w:r>
      <w:r w:rsidR="00CB772F">
        <w:t>00</w:t>
      </w:r>
    </w:p>
    <w:p w:rsidR="007054DC" w:rsidRPr="004103AC" w:rsidRDefault="007054DC" w:rsidP="000026B9">
      <w:pPr>
        <w:jc w:val="right"/>
      </w:pPr>
    </w:p>
    <w:p w:rsidR="004E5426" w:rsidRPr="004103AC" w:rsidRDefault="004E5426" w:rsidP="006E1768">
      <w:pPr>
        <w:jc w:val="right"/>
      </w:pPr>
    </w:p>
    <w:p w:rsidR="006E1768" w:rsidRPr="004103AC" w:rsidRDefault="006E1768" w:rsidP="006E1768">
      <w:pPr>
        <w:jc w:val="right"/>
      </w:pPr>
    </w:p>
    <w:p w:rsidR="006E1768" w:rsidRPr="004103AC" w:rsidRDefault="006E1768" w:rsidP="006E1768">
      <w:pPr>
        <w:tabs>
          <w:tab w:val="left" w:pos="300"/>
        </w:tabs>
      </w:pPr>
      <w:r w:rsidRPr="004103AC">
        <w:tab/>
      </w:r>
    </w:p>
    <w:tbl>
      <w:tblPr>
        <w:tblW w:w="9651" w:type="dxa"/>
        <w:tblInd w:w="-318" w:type="dxa"/>
        <w:tblLook w:val="04A0" w:firstRow="1" w:lastRow="0" w:firstColumn="1" w:lastColumn="0" w:noHBand="0" w:noVBand="1"/>
      </w:tblPr>
      <w:tblGrid>
        <w:gridCol w:w="9651"/>
      </w:tblGrid>
      <w:tr w:rsidR="00AF2A0F" w:rsidRPr="004103AC" w:rsidTr="00C71086">
        <w:trPr>
          <w:trHeight w:val="930"/>
        </w:trPr>
        <w:tc>
          <w:tcPr>
            <w:tcW w:w="9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1768" w:rsidRPr="004103AC" w:rsidRDefault="006E1768" w:rsidP="001443B9">
            <w:pPr>
              <w:tabs>
                <w:tab w:val="left" w:pos="5373"/>
                <w:tab w:val="left" w:pos="5583"/>
                <w:tab w:val="left" w:pos="5988"/>
              </w:tabs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Объем поступления доходов бюджета муниципально</w:t>
            </w:r>
            <w:r w:rsidR="00C72E65" w:rsidRPr="004103AC">
              <w:rPr>
                <w:b/>
                <w:bCs/>
              </w:rPr>
              <w:t>го образования «</w:t>
            </w:r>
            <w:proofErr w:type="spellStart"/>
            <w:r w:rsidR="00C72E65" w:rsidRPr="004103AC">
              <w:rPr>
                <w:b/>
                <w:bCs/>
              </w:rPr>
              <w:t>Батуринское</w:t>
            </w:r>
            <w:proofErr w:type="spellEnd"/>
            <w:r w:rsidRPr="004103AC">
              <w:rPr>
                <w:b/>
                <w:bCs/>
              </w:rPr>
              <w:t xml:space="preserve"> сельское поселение» на </w:t>
            </w:r>
            <w:r w:rsidR="00CB772F">
              <w:rPr>
                <w:b/>
              </w:rPr>
              <w:t>плановый период 2023 и 2024</w:t>
            </w:r>
            <w:r w:rsidRPr="004103AC">
              <w:rPr>
                <w:b/>
              </w:rPr>
              <w:t xml:space="preserve"> годов</w:t>
            </w:r>
          </w:p>
        </w:tc>
      </w:tr>
    </w:tbl>
    <w:p w:rsidR="00B30C66" w:rsidRPr="004103AC" w:rsidRDefault="00B30C66" w:rsidP="006E1768">
      <w:pPr>
        <w:tabs>
          <w:tab w:val="left" w:pos="255"/>
        </w:tabs>
      </w:pPr>
    </w:p>
    <w:p w:rsidR="00C667DD" w:rsidRPr="004103AC" w:rsidRDefault="00C667DD" w:rsidP="00B30C66">
      <w:pPr>
        <w:jc w:val="right"/>
      </w:pPr>
    </w:p>
    <w:tbl>
      <w:tblPr>
        <w:tblW w:w="9499" w:type="dxa"/>
        <w:tblInd w:w="-318" w:type="dxa"/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8"/>
      </w:tblGrid>
      <w:tr w:rsidR="00A9598B" w:rsidRPr="004103AC" w:rsidTr="00CE779D">
        <w:trPr>
          <w:trHeight w:val="70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Код бюджетной класс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pPr>
              <w:jc w:val="center"/>
            </w:pPr>
            <w:r w:rsidRPr="004103AC"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2023</w:t>
            </w:r>
            <w:r w:rsidR="004E5426"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>Сумма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4E5426" w:rsidP="00C71086">
            <w:pPr>
              <w:jc w:val="center"/>
            </w:pPr>
            <w:r w:rsidRPr="004103AC">
              <w:t>202</w:t>
            </w:r>
            <w:r w:rsidR="00CB772F">
              <w:t>4</w:t>
            </w:r>
            <w:r w:rsidRPr="004103AC">
              <w:t xml:space="preserve"> </w:t>
            </w:r>
            <w:r w:rsidR="00A9598B" w:rsidRPr="004103AC">
              <w:t>г.</w:t>
            </w:r>
          </w:p>
          <w:p w:rsidR="00A9598B" w:rsidRPr="004103AC" w:rsidRDefault="00A9598B" w:rsidP="00C71086">
            <w:pPr>
              <w:jc w:val="center"/>
            </w:pPr>
            <w:r w:rsidRPr="004103AC">
              <w:t xml:space="preserve">Сумма </w:t>
            </w:r>
            <w:proofErr w:type="spellStart"/>
            <w:r w:rsidRPr="004103AC">
              <w:t>руб</w:t>
            </w:r>
            <w:proofErr w:type="spellEnd"/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 94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2 093,3</w:t>
            </w:r>
          </w:p>
        </w:tc>
      </w:tr>
      <w:tr w:rsidR="00A9598B" w:rsidRPr="004103AC" w:rsidTr="00CB772F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01 02000 010000 1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780F6C" w:rsidP="00AF2A0F">
            <w:pPr>
              <w:jc w:val="center"/>
            </w:pPr>
            <w:r w:rsidRPr="004103AC">
              <w:t>438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780F6C" w:rsidP="00AF2A0F">
            <w:pPr>
              <w:jc w:val="center"/>
            </w:pPr>
            <w:r w:rsidRPr="004103AC">
              <w:t>443,0</w:t>
            </w:r>
          </w:p>
        </w:tc>
      </w:tr>
      <w:tr w:rsidR="00A9598B" w:rsidRPr="004103AC" w:rsidTr="00CB772F">
        <w:trPr>
          <w:trHeight w:val="156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98B" w:rsidRPr="004103AC" w:rsidRDefault="00A9598B" w:rsidP="00C71086">
            <w:r w:rsidRPr="004103AC">
              <w:t>000 103 02000 01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9598B" w:rsidRPr="004103AC" w:rsidRDefault="00A9598B" w:rsidP="00C71086">
            <w:pPr>
              <w:jc w:val="both"/>
            </w:pPr>
            <w:r w:rsidRPr="004103AC"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9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 020,0</w:t>
            </w:r>
          </w:p>
        </w:tc>
      </w:tr>
      <w:tr w:rsidR="00A9598B" w:rsidRPr="004103AC" w:rsidTr="00CE779D">
        <w:trPr>
          <w:trHeight w:val="52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 01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10</w:t>
            </w:r>
            <w:r w:rsidR="00780F6C" w:rsidRPr="004103AC">
              <w:t>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</w:t>
            </w:r>
            <w:r w:rsidR="00780F6C" w:rsidRPr="004103AC">
              <w:t>60,0</w:t>
            </w:r>
          </w:p>
        </w:tc>
      </w:tr>
      <w:tr w:rsidR="00A9598B" w:rsidRPr="004103AC" w:rsidTr="00CE779D">
        <w:trPr>
          <w:trHeight w:val="54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 106 06000 00 0000 1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C71086">
            <w:pPr>
              <w:jc w:val="center"/>
            </w:pPr>
            <w:r>
              <w:t>9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10</w:t>
            </w:r>
            <w:r w:rsidR="00780F6C" w:rsidRPr="004103AC">
              <w:t>2,0</w:t>
            </w:r>
          </w:p>
        </w:tc>
      </w:tr>
      <w:tr w:rsidR="00A9598B" w:rsidRPr="004103AC" w:rsidTr="00CE779D">
        <w:trPr>
          <w:trHeight w:val="223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A9598B" w:rsidP="00C71086">
            <w:r w:rsidRPr="004103AC">
              <w:t>000 111 09045 10 0000 1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E779D" w:rsidP="00C71086">
            <w:pPr>
              <w:jc w:val="both"/>
            </w:pPr>
            <w: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9598B" w:rsidRPr="004103AC" w:rsidRDefault="00CB772F" w:rsidP="005C7912">
            <w:pPr>
              <w:jc w:val="center"/>
            </w:pPr>
            <w:r>
              <w:t>3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9598B" w:rsidRPr="004103AC" w:rsidRDefault="00071F56" w:rsidP="00C71086">
            <w:pPr>
              <w:jc w:val="center"/>
            </w:pPr>
            <w:r>
              <w:t>368,3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shd w:val="clear" w:color="auto" w:fill="FFFFFF"/>
              <w:spacing w:line="278" w:lineRule="exact"/>
              <w:ind w:right="696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000 </w:t>
            </w:r>
            <w:r w:rsidRPr="004103AC">
              <w:rPr>
                <w:color w:val="000000"/>
                <w:spacing w:val="-3"/>
              </w:rPr>
              <w:t>113 01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000 </w:t>
            </w:r>
            <w:r w:rsidRPr="004103AC">
              <w:rPr>
                <w:rFonts w:cs="Times New Roman"/>
                <w:sz w:val="24"/>
                <w:szCs w:val="24"/>
              </w:rPr>
              <w:t>113 02995 10 0000 1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pStyle w:val="a6"/>
              <w:spacing w:after="0"/>
              <w:ind w:left="0"/>
              <w:rPr>
                <w:rFonts w:cs="Times New Roman"/>
                <w:sz w:val="24"/>
                <w:szCs w:val="24"/>
              </w:rPr>
            </w:pPr>
            <w:r w:rsidRPr="004103AC">
              <w:rPr>
                <w:rFonts w:cs="Times New Roman"/>
                <w:sz w:val="24"/>
                <w:szCs w:val="24"/>
              </w:rPr>
              <w:t xml:space="preserve">Прочие доходы от компенсации затрат бюджетов сельских посе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4 02053 10 0000 4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Доходы от реализации иного имущества, </w:t>
            </w:r>
            <w:r w:rsidRPr="004103AC">
              <w:lastRenderedPageBreak/>
              <w:t>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lastRenderedPageBreak/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lastRenderedPageBreak/>
              <w:t xml:space="preserve">000 </w:t>
            </w:r>
            <w:r w:rsidRPr="004103AC">
              <w:t>114 06025 10 0000 43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1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>Невыясненные поступления, зачисляемые в бюджеты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117 05050 10 0000 18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 w:rsidRPr="004103AC">
              <w:t xml:space="preserve">Прочие неналоговые доходы бюджетов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pPr>
              <w:jc w:val="center"/>
            </w:pPr>
            <w: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>
              <w:t>0,00</w:t>
            </w:r>
          </w:p>
        </w:tc>
      </w:tr>
      <w:tr w:rsidR="00CE779D" w:rsidRPr="004103AC" w:rsidTr="00CE779D">
        <w:trPr>
          <w:trHeight w:val="52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0 00000 00 0000 00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071F56">
            <w:pPr>
              <w:jc w:val="center"/>
            </w:pPr>
            <w:r w:rsidRPr="004103AC">
              <w:t>6</w:t>
            </w:r>
            <w:r w:rsidR="00071F56">
              <w:t> 517,3</w:t>
            </w:r>
          </w:p>
        </w:tc>
      </w:tr>
      <w:tr w:rsidR="00CE779D" w:rsidRPr="004103AC" w:rsidTr="00CE779D">
        <w:trPr>
          <w:trHeight w:val="90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 202 15001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Дотации бюджету поселений на выравнивание уровня бюджетной обеспеч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B772F" w:rsidP="00C71086">
            <w:pPr>
              <w:jc w:val="center"/>
            </w:pPr>
            <w:r>
              <w:t>6 50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071F56" w:rsidP="00C71086">
            <w:pPr>
              <w:jc w:val="center"/>
            </w:pPr>
            <w:r>
              <w:t>6 517,3</w:t>
            </w:r>
          </w:p>
        </w:tc>
      </w:tr>
      <w:tr w:rsidR="00CE779D" w:rsidRPr="004103AC" w:rsidTr="00CE779D">
        <w:trPr>
          <w:trHeight w:val="1590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>
              <w:t>000</w:t>
            </w:r>
            <w:r w:rsidRPr="004103AC">
              <w:t xml:space="preserve"> 202 35118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123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>000 202 4999 91 0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</w:pPr>
            <w:r w:rsidRPr="004103AC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000 </w:t>
            </w:r>
            <w:r w:rsidRPr="004103AC">
              <w:t>208 05000 10 0000 15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6F6B37">
            <w:r>
              <w:t xml:space="preserve"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</w:t>
            </w:r>
            <w:r>
              <w:lastRenderedPageBreak/>
              <w:t>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6F6B37">
            <w:pPr>
              <w:jc w:val="center"/>
            </w:pPr>
            <w:r>
              <w:lastRenderedPageBreak/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CE779D" w:rsidRDefault="00CE779D" w:rsidP="00C71086">
            <w:pPr>
              <w:jc w:val="center"/>
            </w:pPr>
            <w:r w:rsidRPr="00CE779D">
              <w:t>0,0</w:t>
            </w:r>
          </w:p>
        </w:tc>
      </w:tr>
      <w:tr w:rsidR="00CE779D" w:rsidRPr="004103AC" w:rsidTr="00CE779D">
        <w:trPr>
          <w:trHeight w:val="405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r w:rsidRPr="004103AC">
              <w:lastRenderedPageBreak/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rPr>
                <w:b/>
              </w:rPr>
            </w:pPr>
            <w:r w:rsidRPr="004103AC">
              <w:rPr>
                <w:b/>
              </w:rPr>
              <w:t>Доходы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45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E779D" w:rsidRPr="004103AC" w:rsidRDefault="00CE779D" w:rsidP="00C71086">
            <w:pPr>
              <w:jc w:val="center"/>
              <w:rPr>
                <w:b/>
              </w:rPr>
            </w:pPr>
            <w:r w:rsidRPr="004103AC">
              <w:rPr>
                <w:b/>
              </w:rPr>
              <w:t>8 610,6</w:t>
            </w:r>
          </w:p>
        </w:tc>
      </w:tr>
    </w:tbl>
    <w:p w:rsidR="007A7707" w:rsidRPr="004103AC" w:rsidRDefault="007A7707" w:rsidP="007A7707"/>
    <w:p w:rsidR="000026B9" w:rsidRPr="004103AC" w:rsidRDefault="009B76A0" w:rsidP="0083292C">
      <w:r w:rsidRPr="004103AC">
        <w:t xml:space="preserve">                                                                                                    </w:t>
      </w:r>
    </w:p>
    <w:p w:rsidR="00CE779D" w:rsidRPr="00BA2887" w:rsidRDefault="00CE779D" w:rsidP="00CE779D">
      <w:pPr>
        <w:autoSpaceDE w:val="0"/>
        <w:autoSpaceDN w:val="0"/>
        <w:adjustRightInd w:val="0"/>
        <w:ind w:firstLine="540"/>
        <w:jc w:val="both"/>
        <w:outlineLvl w:val="0"/>
      </w:pPr>
      <w:r w:rsidRPr="00BA2887">
        <w:t xml:space="preserve">&lt;*&gt; - Администрирование поступлений по группе доходов «2000000000 - безвозмездные поступления» осуществляется органами, уполномоченными в соответствии с нормативными правовыми актами на использование указанных средств. </w:t>
      </w:r>
    </w:p>
    <w:p w:rsidR="000026B9" w:rsidRPr="004103AC" w:rsidRDefault="000026B9" w:rsidP="0083292C"/>
    <w:p w:rsidR="00E84642" w:rsidRPr="004103AC" w:rsidRDefault="00526E5F" w:rsidP="001443B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1443B9" w:rsidRPr="004103AC">
        <w:t xml:space="preserve">                  </w:t>
      </w: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E84642" w:rsidRPr="004103AC" w:rsidRDefault="00E84642" w:rsidP="001443B9">
      <w:pPr>
        <w:tabs>
          <w:tab w:val="left" w:pos="5387"/>
        </w:tabs>
      </w:pPr>
    </w:p>
    <w:p w:rsidR="00321AF0" w:rsidRDefault="00EA7137" w:rsidP="001443B9">
      <w:pPr>
        <w:tabs>
          <w:tab w:val="left" w:pos="5387"/>
        </w:tabs>
      </w:pPr>
      <w:r>
        <w:t xml:space="preserve">                                                                                        </w:t>
      </w:r>
      <w:r w:rsidR="00E84642" w:rsidRPr="004103AC">
        <w:t xml:space="preserve"> </w:t>
      </w: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321AF0" w:rsidRDefault="00321AF0" w:rsidP="001443B9">
      <w:pPr>
        <w:tabs>
          <w:tab w:val="left" w:pos="5387"/>
        </w:tabs>
      </w:pPr>
    </w:p>
    <w:p w:rsidR="000026B9" w:rsidRPr="004103AC" w:rsidRDefault="00321AF0" w:rsidP="001443B9">
      <w:pPr>
        <w:tabs>
          <w:tab w:val="left" w:pos="5387"/>
        </w:tabs>
      </w:pPr>
      <w:r>
        <w:lastRenderedPageBreak/>
        <w:t xml:space="preserve">                                                                                          </w:t>
      </w:r>
      <w:r w:rsidR="00FD05AA">
        <w:t>УТВЕР</w:t>
      </w:r>
      <w:r w:rsidR="00526DEE">
        <w:t>ЖДЕНА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1443B9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 к решению 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                              Совета Батуринского</w:t>
      </w:r>
    </w:p>
    <w:p w:rsidR="007054DC" w:rsidRPr="004103AC" w:rsidRDefault="007054DC" w:rsidP="001443B9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1443B9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1443B9" w:rsidP="001443B9">
      <w:pPr>
        <w:jc w:val="center"/>
      </w:pPr>
      <w:r w:rsidRPr="004103AC">
        <w:t xml:space="preserve">                                                         от </w:t>
      </w:r>
      <w:r w:rsidR="00E9065F">
        <w:t>28</w:t>
      </w:r>
      <w:r w:rsidR="00EA7137">
        <w:t>.12.2021</w:t>
      </w:r>
      <w:r w:rsidRPr="004103AC">
        <w:t xml:space="preserve"> г. № </w:t>
      </w:r>
      <w:r w:rsidR="00E9065F">
        <w:t>2</w:t>
      </w:r>
      <w:r w:rsidR="00EA7137">
        <w:t>00</w:t>
      </w:r>
    </w:p>
    <w:p w:rsidR="004E5426" w:rsidRPr="004103AC" w:rsidRDefault="004E5426" w:rsidP="00B30C66">
      <w:pPr>
        <w:jc w:val="right"/>
      </w:pPr>
    </w:p>
    <w:p w:rsidR="00B30C66" w:rsidRPr="004103AC" w:rsidRDefault="00B30C66" w:rsidP="00B30C66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pStyle w:val="a5"/>
        <w:ind w:left="-180" w:firstLine="180"/>
        <w:jc w:val="right"/>
        <w:rPr>
          <w:szCs w:val="24"/>
        </w:rPr>
      </w:pPr>
    </w:p>
    <w:p w:rsidR="00C667DD" w:rsidRPr="004103AC" w:rsidRDefault="00C667DD" w:rsidP="00C667DD">
      <w:pPr>
        <w:spacing w:after="259" w:line="1" w:lineRule="exact"/>
      </w:pPr>
    </w:p>
    <w:p w:rsidR="0029058F" w:rsidRPr="004103AC" w:rsidRDefault="0029058F" w:rsidP="006E64FD">
      <w:pPr>
        <w:tabs>
          <w:tab w:val="left" w:pos="1110"/>
          <w:tab w:val="left" w:pos="5387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4103AC">
        <w:rPr>
          <w:b/>
          <w:iCs/>
        </w:rPr>
        <w:t>Батурин</w:t>
      </w:r>
      <w:r w:rsidR="00EA7137">
        <w:rPr>
          <w:b/>
          <w:iCs/>
        </w:rPr>
        <w:t>ское</w:t>
      </w:r>
      <w:proofErr w:type="spellEnd"/>
      <w:r w:rsidR="00EA7137">
        <w:rPr>
          <w:b/>
          <w:iCs/>
        </w:rPr>
        <w:t xml:space="preserve"> сельское поселение» на 2022</w:t>
      </w:r>
      <w:r w:rsidR="004E5426" w:rsidRPr="004103AC">
        <w:rPr>
          <w:b/>
          <w:iCs/>
        </w:rPr>
        <w:t xml:space="preserve"> </w:t>
      </w:r>
      <w:r w:rsidRPr="004103AC">
        <w:rPr>
          <w:b/>
          <w:iCs/>
        </w:rPr>
        <w:t>год</w:t>
      </w:r>
    </w:p>
    <w:p w:rsidR="00514C3C" w:rsidRPr="004103AC" w:rsidRDefault="00514C3C" w:rsidP="00C667DD">
      <w:pPr>
        <w:jc w:val="right"/>
      </w:pPr>
    </w:p>
    <w:p w:rsidR="00514C3C" w:rsidRPr="004103AC" w:rsidRDefault="00514C3C" w:rsidP="00514C3C">
      <w:pPr>
        <w:tabs>
          <w:tab w:val="left" w:pos="2205"/>
        </w:tabs>
      </w:pPr>
      <w:r w:rsidRPr="004103AC">
        <w:tab/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851"/>
        <w:gridCol w:w="967"/>
        <w:gridCol w:w="734"/>
        <w:gridCol w:w="1559"/>
        <w:gridCol w:w="946"/>
        <w:gridCol w:w="1322"/>
      </w:tblGrid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180111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Сумма 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B1E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</w:rPr>
              <w:t>8418</w:t>
            </w:r>
            <w:r w:rsidR="00B26D54" w:rsidRPr="004103AC">
              <w:rPr>
                <w:b/>
              </w:rPr>
              <w:t>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  <w:i/>
                <w:color w:val="000000"/>
              </w:rPr>
            </w:pPr>
            <w:r w:rsidRPr="004103AC">
              <w:rPr>
                <w:b/>
                <w:i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CC7BE9" w:rsidP="00B96B1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6059,6</w:t>
            </w:r>
          </w:p>
        </w:tc>
      </w:tr>
      <w:tr w:rsidR="00F35417" w:rsidRPr="004103AC" w:rsidTr="00F35417">
        <w:trPr>
          <w:trHeight w:val="2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B96B1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14C3C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8A0F99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756AB6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  <w:rPr>
                <w:bCs/>
              </w:rPr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rPr>
                <w:bCs/>
              </w:rPr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65002001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1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B26D54" w:rsidP="00D224F0">
            <w:pPr>
              <w:jc w:val="center"/>
            </w:pPr>
            <w:r w:rsidRPr="004103AC">
              <w:t>605,9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r w:rsidRPr="004103A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D224F0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D224F0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F35417" w:rsidRPr="004103AC" w:rsidTr="00F35417">
        <w:trPr>
          <w:trHeight w:val="58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rPr>
          <w:trHeight w:val="38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A1431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FA1431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02736" w:rsidP="005F5668">
            <w:pPr>
              <w:jc w:val="center"/>
            </w:pPr>
            <w:r w:rsidRPr="004103AC">
              <w:t>2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 xml:space="preserve">Функционирование Правительства Российской Федерации, высших исполнителей органов государственной власти субъектов Российской Федерации, местных </w:t>
            </w:r>
            <w:r w:rsidRPr="004103AC">
              <w:rPr>
                <w:b/>
              </w:rPr>
              <w:lastRenderedPageBreak/>
              <w:t>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5018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0054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3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00541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F714D1" w:rsidRPr="004103AC">
              <w:rPr>
                <w:b/>
                <w:bCs/>
              </w:rPr>
              <w:t>9</w:t>
            </w:r>
            <w:r w:rsidR="00DC56F6">
              <w:rPr>
                <w:b/>
                <w:bCs/>
              </w:rPr>
              <w:t>00</w:t>
            </w:r>
            <w:r w:rsidRPr="004103AC">
              <w:rPr>
                <w:b/>
                <w:bCs/>
              </w:rPr>
              <w:t>,5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DC56F6">
            <w:pPr>
              <w:jc w:val="center"/>
            </w:pPr>
            <w:r w:rsidRPr="004103AC">
              <w:t>18</w:t>
            </w:r>
            <w:r w:rsidR="00DC56F6">
              <w:t>7</w:t>
            </w:r>
            <w:r w:rsidRPr="004103AC">
              <w:t>0,5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800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46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="00F35417" w:rsidRPr="004103AC">
              <w:t>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360"/>
        </w:trPr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rPr>
          <w:trHeight w:val="43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AB1451" w:rsidP="005F5668">
            <w:pPr>
              <w:jc w:val="center"/>
            </w:pPr>
            <w:r w:rsidRPr="004103AC">
              <w:t>5050</w:t>
            </w:r>
            <w:r w:rsidR="00F714D1" w:rsidRPr="004103AC">
              <w:t>2</w:t>
            </w:r>
            <w:r w:rsidRPr="004103AC">
              <w:t>0</w:t>
            </w:r>
            <w:r w:rsidR="00F714D1" w:rsidRPr="004103AC">
              <w:t>1</w:t>
            </w:r>
            <w:r w:rsidR="00F35417" w:rsidRPr="004103AC">
              <w:t>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CB4390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</w:rPr>
              <w:t>о-</w:t>
            </w:r>
            <w:proofErr w:type="gramEnd"/>
            <w:r w:rsidRPr="004103AC">
              <w:rPr>
                <w:b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F736C6" w:rsidRPr="004103AC">
              <w:rPr>
                <w:b/>
                <w:bCs/>
                <w:i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36C6" w:rsidRPr="004103AC">
              <w:rPr>
                <w:b/>
              </w:rPr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DC56F6" w:rsidP="005F5668">
            <w:pPr>
              <w:jc w:val="center"/>
            </w:pPr>
            <w:r>
              <w:t>15</w:t>
            </w:r>
            <w:r w:rsidR="00F736C6" w:rsidRPr="004103AC">
              <w:t>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  <w:rPr>
                <w:b/>
              </w:rPr>
            </w:pPr>
            <w:r w:rsidRPr="004103AC">
              <w:rPr>
                <w:b/>
              </w:rPr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rPr>
          <w:trHeight w:val="43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F35417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35417">
            <w:pPr>
              <w:jc w:val="center"/>
            </w:pPr>
            <w:r w:rsidRPr="004103AC">
              <w:t>10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4F643B" w:rsidP="005F5668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96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4F643B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r w:rsidRPr="004103AC"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r w:rsidRPr="004103AC">
              <w:t>505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r w:rsidRPr="004103AC"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502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5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F5668">
            <w:pPr>
              <w:jc w:val="center"/>
            </w:pPr>
            <w:r w:rsidRPr="004103AC">
              <w:t>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5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F5668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292,1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Землеустройство и землеполь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5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</w:pPr>
            <w:r w:rsidRPr="004103AC">
              <w:t>30,0</w:t>
            </w:r>
          </w:p>
        </w:tc>
      </w:tr>
      <w:tr w:rsidR="00F35417" w:rsidRPr="004103AC" w:rsidTr="00F35417">
        <w:trPr>
          <w:trHeight w:val="345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</w:rPr>
            </w:pPr>
            <w:r w:rsidRPr="004103AC">
              <w:rPr>
                <w:b/>
              </w:rPr>
              <w:t>262,1</w:t>
            </w:r>
          </w:p>
        </w:tc>
      </w:tr>
      <w:tr w:rsidR="00F35417" w:rsidRPr="004103AC" w:rsidTr="00F35417">
        <w:trPr>
          <w:trHeight w:val="61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</w:pPr>
            <w:r w:rsidRPr="004103AC">
              <w:t>2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6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8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F736C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F736C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Защита населения и террит</w:t>
            </w:r>
            <w:r w:rsidR="005B0547" w:rsidRPr="004103AC">
              <w:rPr>
                <w:b/>
                <w:bCs/>
              </w:rPr>
              <w:t xml:space="preserve">ории от чрезвычайных ситуаций  </w:t>
            </w:r>
            <w:r w:rsidRPr="004103AC">
              <w:rPr>
                <w:b/>
                <w:bCs/>
              </w:rPr>
              <w:t>природного и тех</w:t>
            </w:r>
            <w:r w:rsidR="005B0547" w:rsidRPr="004103AC">
              <w:rPr>
                <w:b/>
                <w:bCs/>
              </w:rPr>
              <w:t>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90581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lastRenderedPageBreak/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 xml:space="preserve"> 503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rPr>
          <w:trHeight w:val="51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</w:pPr>
            <w:r w:rsidRPr="004103AC">
              <w:t>8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736C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90581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35417" w:rsidRPr="004103AC" w:rsidRDefault="00EA7137" w:rsidP="005809A7">
            <w:pPr>
              <w:jc w:val="center"/>
              <w:rPr>
                <w:b/>
              </w:rPr>
            </w:pPr>
            <w:r>
              <w:rPr>
                <w:b/>
                <w:bCs/>
              </w:rPr>
              <w:t>1099</w:t>
            </w:r>
            <w:r w:rsidR="004F643B" w:rsidRPr="004103AC">
              <w:rPr>
                <w:b/>
                <w:bCs/>
              </w:rPr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транспортной системы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both"/>
            </w:pPr>
            <w:r w:rsidRPr="004103AC">
              <w:t>504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rPr>
                <w:bCs/>
              </w:rPr>
              <w:t>1049</w:t>
            </w:r>
            <w:r w:rsidR="004F643B" w:rsidRPr="004103AC">
              <w:rPr>
                <w:bCs/>
              </w:rPr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EA7137" w:rsidP="005809A7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F643B" w:rsidRPr="004103AC" w:rsidRDefault="00EA7137" w:rsidP="004F643B">
            <w:pPr>
              <w:jc w:val="center"/>
            </w:pPr>
            <w:r>
              <w:t>1049</w:t>
            </w:r>
            <w:r w:rsidR="004F643B" w:rsidRPr="004103AC">
              <w:t>,8</w:t>
            </w:r>
          </w:p>
        </w:tc>
      </w:tr>
      <w:tr w:rsidR="00F35417" w:rsidRPr="004103AC" w:rsidTr="00F35417">
        <w:trPr>
          <w:trHeight w:val="38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t>50,0</w:t>
            </w:r>
          </w:p>
        </w:tc>
      </w:tr>
      <w:tr w:rsidR="00F35417" w:rsidRPr="004103AC" w:rsidTr="00F35417">
        <w:trPr>
          <w:trHeight w:val="60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4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21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18,6</w:t>
            </w:r>
          </w:p>
        </w:tc>
      </w:tr>
      <w:tr w:rsidR="00F35417" w:rsidRPr="004103AC" w:rsidTr="00F35417">
        <w:trPr>
          <w:trHeight w:val="25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64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0,0</w:t>
            </w:r>
          </w:p>
        </w:tc>
      </w:tr>
      <w:tr w:rsidR="00F35417" w:rsidRPr="004103AC" w:rsidTr="00F35417">
        <w:trPr>
          <w:trHeight w:val="593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546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7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rPr>
          <w:trHeight w:val="492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1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lastRenderedPageBreak/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 xml:space="preserve">Муниципальная программа «Создание условий для развития </w:t>
            </w:r>
            <w:proofErr w:type="spellStart"/>
            <w:r w:rsidRPr="004103AC">
              <w:rPr>
                <w:b/>
              </w:rPr>
              <w:t>Батуринское</w:t>
            </w:r>
            <w:proofErr w:type="spellEnd"/>
            <w:r w:rsidRPr="004103AC">
              <w:rPr>
                <w:b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2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44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0B4A16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84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2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1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54,6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203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370,0</w:t>
            </w:r>
          </w:p>
        </w:tc>
      </w:tr>
      <w:tr w:rsidR="00F35417" w:rsidRPr="004103AC" w:rsidTr="00F35417">
        <w:trPr>
          <w:trHeight w:val="369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120,0</w:t>
            </w:r>
          </w:p>
        </w:tc>
      </w:tr>
      <w:tr w:rsidR="00F35417" w:rsidRPr="004103AC" w:rsidTr="00F35417">
        <w:trPr>
          <w:trHeight w:val="261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Прочие непрограммные</w:t>
            </w:r>
            <w:r w:rsidR="005B0547" w:rsidRPr="004103AC"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12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2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335E67" w:rsidP="005809A7">
            <w:pPr>
              <w:jc w:val="center"/>
            </w:pPr>
            <w:r w:rsidRPr="004103AC"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65002003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t>50,0</w:t>
            </w:r>
          </w:p>
        </w:tc>
      </w:tr>
      <w:tr w:rsidR="00F35417" w:rsidRPr="004103AC" w:rsidTr="00F35417">
        <w:trPr>
          <w:trHeight w:val="380"/>
        </w:trPr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 xml:space="preserve">Подпрограмма «Развитие социальной </w:t>
            </w:r>
            <w:r w:rsidRPr="004103AC">
              <w:lastRenderedPageBreak/>
              <w:t>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0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lastRenderedPageBreak/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0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2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</w:pPr>
            <w:r w:rsidRPr="004103AC">
              <w:rPr>
                <w:bCs/>
              </w:rPr>
              <w:t>9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638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0,0</w:t>
            </w:r>
          </w:p>
        </w:tc>
      </w:tr>
      <w:tr w:rsidR="00F35417" w:rsidRPr="004103AC" w:rsidTr="00F35417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  <w:bCs/>
              </w:rPr>
            </w:pPr>
            <w:r w:rsidRPr="004103AC">
              <w:t xml:space="preserve"> 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0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t>5010100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Cs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F35417" w:rsidRPr="004103AC" w:rsidTr="00F35417">
        <w:tc>
          <w:tcPr>
            <w:tcW w:w="43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rPr>
                <w:b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  <w:rPr>
                <w:b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r w:rsidRPr="004103AC">
              <w:t>5010103000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F35417" w:rsidP="005809A7">
            <w:pPr>
              <w:jc w:val="center"/>
            </w:pPr>
            <w:r w:rsidRPr="004103AC">
              <w:t>200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35417" w:rsidRPr="004103AC" w:rsidRDefault="00594578" w:rsidP="005809A7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</w:tbl>
    <w:p w:rsidR="00514C3C" w:rsidRPr="004103AC" w:rsidRDefault="00514C3C" w:rsidP="00514C3C">
      <w:pPr>
        <w:tabs>
          <w:tab w:val="left" w:pos="2205"/>
        </w:tabs>
      </w:pPr>
    </w:p>
    <w:p w:rsidR="000026B9" w:rsidRPr="004103AC" w:rsidRDefault="009B76A0" w:rsidP="000026B9">
      <w:pPr>
        <w:jc w:val="right"/>
      </w:pPr>
      <w:r w:rsidRPr="004103AC">
        <w:t xml:space="preserve">              </w:t>
      </w:r>
    </w:p>
    <w:p w:rsidR="000026B9" w:rsidRPr="004103AC" w:rsidRDefault="000026B9" w:rsidP="000026B9">
      <w:pPr>
        <w:jc w:val="right"/>
      </w:pPr>
    </w:p>
    <w:p w:rsidR="008333B3" w:rsidRPr="004103AC" w:rsidRDefault="008333B3" w:rsidP="000026B9">
      <w:pPr>
        <w:jc w:val="right"/>
      </w:pPr>
    </w:p>
    <w:p w:rsidR="00E84642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6E64FD" w:rsidRPr="004103AC">
        <w:t xml:space="preserve">                 </w:t>
      </w: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E84642" w:rsidRPr="004103AC" w:rsidRDefault="00E84642" w:rsidP="006E64FD">
      <w:pPr>
        <w:tabs>
          <w:tab w:val="left" w:pos="5387"/>
        </w:tabs>
      </w:pPr>
    </w:p>
    <w:p w:rsidR="004103AC" w:rsidRPr="004103AC" w:rsidRDefault="00E84642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    </w:t>
      </w: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4103AC" w:rsidRPr="004103AC" w:rsidRDefault="004103AC" w:rsidP="006E64FD">
      <w:pPr>
        <w:tabs>
          <w:tab w:val="left" w:pos="5387"/>
        </w:tabs>
      </w:pPr>
    </w:p>
    <w:p w:rsidR="000026B9" w:rsidRPr="004103AC" w:rsidRDefault="004103AC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</w:t>
      </w:r>
      <w:r w:rsidR="00E84642" w:rsidRPr="004103AC">
        <w:t xml:space="preserve"> </w:t>
      </w:r>
      <w:r w:rsidR="006E64FD" w:rsidRPr="004103AC">
        <w:t xml:space="preserve"> </w:t>
      </w:r>
      <w:r w:rsidR="00FD05AA">
        <w:t>УТВЕР</w:t>
      </w:r>
      <w:r w:rsidR="00526DEE">
        <w:t>ЖДЕНА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5.1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</w:t>
      </w:r>
      <w:r w:rsidR="006E64FD" w:rsidRPr="004103AC">
        <w:t xml:space="preserve">                               </w:t>
      </w:r>
      <w:r w:rsidRPr="004103AC">
        <w:t xml:space="preserve"> 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</w:t>
      </w:r>
      <w:r w:rsidR="006E64FD" w:rsidRPr="004103AC">
        <w:t xml:space="preserve">         </w:t>
      </w:r>
      <w:r w:rsidRPr="004103AC">
        <w:t>сельского поселения</w:t>
      </w:r>
    </w:p>
    <w:p w:rsidR="007054DC" w:rsidRPr="004103AC" w:rsidRDefault="006E64FD" w:rsidP="006E64FD">
      <w:pPr>
        <w:jc w:val="center"/>
      </w:pPr>
      <w:r w:rsidRPr="004103AC">
        <w:t xml:space="preserve">                                                         от </w:t>
      </w:r>
      <w:r w:rsidR="00E9065F">
        <w:t>28</w:t>
      </w:r>
      <w:r w:rsidR="00E02B6E">
        <w:t>.12.2021</w:t>
      </w:r>
      <w:r w:rsidRPr="004103AC">
        <w:t xml:space="preserve"> г. № </w:t>
      </w:r>
      <w:r w:rsidR="00E9065F">
        <w:t>2</w:t>
      </w:r>
      <w:r w:rsidR="00E02B6E">
        <w:t>00</w:t>
      </w:r>
    </w:p>
    <w:p w:rsidR="007054DC" w:rsidRPr="004103AC" w:rsidRDefault="007054DC" w:rsidP="000026B9">
      <w:pPr>
        <w:jc w:val="right"/>
      </w:pPr>
    </w:p>
    <w:p w:rsidR="007054DC" w:rsidRPr="004103AC" w:rsidRDefault="009B76A0" w:rsidP="007054DC">
      <w:pPr>
        <w:tabs>
          <w:tab w:val="left" w:pos="5910"/>
        </w:tabs>
      </w:pPr>
      <w:r w:rsidRPr="004103AC">
        <w:t xml:space="preserve">                                                                                     </w:t>
      </w:r>
      <w:r w:rsidR="00BF373D" w:rsidRPr="004103AC">
        <w:t xml:space="preserve"> </w:t>
      </w:r>
      <w:r w:rsidR="000026B9" w:rsidRPr="004103AC">
        <w:t xml:space="preserve">              </w:t>
      </w:r>
    </w:p>
    <w:p w:rsidR="004E5426" w:rsidRPr="004103AC" w:rsidRDefault="004E5426" w:rsidP="00BF373D">
      <w:pPr>
        <w:jc w:val="right"/>
      </w:pPr>
    </w:p>
    <w:p w:rsidR="00BF373D" w:rsidRPr="004103AC" w:rsidRDefault="00BF373D" w:rsidP="00BF373D">
      <w:pPr>
        <w:pStyle w:val="a5"/>
        <w:ind w:left="-180" w:firstLine="180"/>
        <w:jc w:val="right"/>
        <w:rPr>
          <w:szCs w:val="24"/>
        </w:rPr>
      </w:pPr>
    </w:p>
    <w:p w:rsidR="0029058F" w:rsidRPr="004103AC" w:rsidRDefault="0029058F" w:rsidP="0029058F">
      <w:pPr>
        <w:tabs>
          <w:tab w:val="left" w:pos="1110"/>
        </w:tabs>
        <w:jc w:val="center"/>
        <w:rPr>
          <w:b/>
        </w:rPr>
      </w:pPr>
      <w:r w:rsidRPr="004103AC">
        <w:rPr>
          <w:b/>
          <w:iCs/>
        </w:rPr>
        <w:t>Ведомственная структура расходов бюджета муниципального образования «</w:t>
      </w:r>
      <w:proofErr w:type="spellStart"/>
      <w:r w:rsidRPr="004103AC">
        <w:rPr>
          <w:b/>
          <w:iCs/>
        </w:rPr>
        <w:t>Батуринское</w:t>
      </w:r>
      <w:proofErr w:type="spellEnd"/>
      <w:r w:rsidRPr="004103AC">
        <w:rPr>
          <w:b/>
          <w:iCs/>
        </w:rPr>
        <w:t xml:space="preserve"> сельское по</w:t>
      </w:r>
      <w:r w:rsidR="004E5426" w:rsidRPr="004103AC">
        <w:rPr>
          <w:b/>
          <w:iCs/>
        </w:rPr>
        <w:t>селени</w:t>
      </w:r>
      <w:r w:rsidR="00E02B6E">
        <w:rPr>
          <w:b/>
          <w:iCs/>
        </w:rPr>
        <w:t>е» на плановый период 2023 и 2024</w:t>
      </w:r>
      <w:r w:rsidRPr="004103AC">
        <w:rPr>
          <w:b/>
          <w:iCs/>
        </w:rPr>
        <w:t xml:space="preserve"> годы</w:t>
      </w:r>
    </w:p>
    <w:p w:rsidR="0029058F" w:rsidRPr="004103AC" w:rsidRDefault="0029058F" w:rsidP="0029058F">
      <w:pPr>
        <w:tabs>
          <w:tab w:val="left" w:pos="2205"/>
        </w:tabs>
      </w:pPr>
    </w:p>
    <w:p w:rsidR="00BF373D" w:rsidRPr="004103AC" w:rsidRDefault="00BF373D" w:rsidP="00BF373D">
      <w:pPr>
        <w:spacing w:after="259" w:line="1" w:lineRule="exact"/>
      </w:pPr>
    </w:p>
    <w:p w:rsidR="00BF373D" w:rsidRPr="004103AC" w:rsidRDefault="00BF373D" w:rsidP="00BF373D">
      <w:pPr>
        <w:jc w:val="right"/>
      </w:pPr>
    </w:p>
    <w:p w:rsidR="00BF373D" w:rsidRPr="004103AC" w:rsidRDefault="00BF373D" w:rsidP="00BF373D">
      <w:pPr>
        <w:tabs>
          <w:tab w:val="left" w:pos="2205"/>
        </w:tabs>
      </w:pPr>
      <w:r w:rsidRPr="004103AC">
        <w:tab/>
      </w:r>
    </w:p>
    <w:tbl>
      <w:tblPr>
        <w:tblW w:w="1162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851"/>
        <w:gridCol w:w="709"/>
        <w:gridCol w:w="850"/>
        <w:gridCol w:w="1418"/>
        <w:gridCol w:w="850"/>
        <w:gridCol w:w="1418"/>
        <w:gridCol w:w="1417"/>
      </w:tblGrid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Код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proofErr w:type="gramStart"/>
            <w:r w:rsidRPr="004103AC">
              <w:rPr>
                <w:color w:val="000000"/>
              </w:rPr>
              <w:t>Под-раздел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Целевая стать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 xml:space="preserve">Вид </w:t>
            </w:r>
            <w:proofErr w:type="spellStart"/>
            <w:proofErr w:type="gramStart"/>
            <w:r w:rsidRPr="004103AC">
              <w:rPr>
                <w:color w:val="000000"/>
              </w:rPr>
              <w:t>расхо-дов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7A7707" w:rsidRPr="004103AC">
              <w:rPr>
                <w:color w:val="000000"/>
              </w:rPr>
              <w:t xml:space="preserve">г.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Сумма</w:t>
            </w:r>
          </w:p>
          <w:p w:rsidR="007A7707" w:rsidRPr="004103AC" w:rsidRDefault="00F5460F" w:rsidP="008D4F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4</w:t>
            </w:r>
            <w:r w:rsidR="007A7707" w:rsidRPr="004103AC">
              <w:rPr>
                <w:color w:val="000000"/>
              </w:rPr>
              <w:t>г.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Администрация Батуринского</w:t>
            </w:r>
            <w:r w:rsidR="007A7707" w:rsidRPr="004103AC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1F25F4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F75A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45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367E66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8610,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  <w:color w:val="000000"/>
              </w:rPr>
            </w:pPr>
            <w:r w:rsidRPr="004103AC">
              <w:rPr>
                <w:b/>
                <w:bCs/>
                <w:i/>
                <w:color w:val="000000"/>
              </w:rPr>
              <w:t>54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469,1</w:t>
            </w:r>
          </w:p>
        </w:tc>
      </w:tr>
      <w:tr w:rsidR="007A7707" w:rsidRPr="004103AC" w:rsidTr="00FE3C71">
        <w:trPr>
          <w:trHeight w:val="2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5B0547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Глава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rPr>
                <w:bCs/>
              </w:rPr>
              <w:t>716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24,0</w:t>
            </w:r>
          </w:p>
        </w:tc>
      </w:tr>
      <w:tr w:rsidR="007A7707" w:rsidRPr="004103AC" w:rsidTr="00FE3C71">
        <w:trPr>
          <w:trHeight w:val="58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5B0547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7A7707" w:rsidRPr="004103AC" w:rsidRDefault="006C4A27" w:rsidP="008D4F84">
            <w:pPr>
              <w:jc w:val="center"/>
            </w:pPr>
            <w:r w:rsidRPr="004103AC">
              <w:t>24,0</w:t>
            </w:r>
          </w:p>
        </w:tc>
      </w:tr>
      <w:tr w:rsidR="007A7707" w:rsidRPr="004103AC" w:rsidTr="000A50DA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Функционирование Правительства Российской Федерации, высших исполнителей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198</w:t>
            </w:r>
            <w:r w:rsidR="00780F6C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24</w:t>
            </w:r>
            <w:r w:rsidR="00780F6C" w:rsidRPr="004103AC">
              <w:rPr>
                <w:b/>
                <w:bCs/>
                <w:i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4B392D" w:rsidRPr="004103AC">
              <w:rPr>
                <w:b/>
                <w:color w:val="000000"/>
              </w:rPr>
              <w:t xml:space="preserve">й для развития </w:t>
            </w:r>
            <w:proofErr w:type="spellStart"/>
            <w:r w:rsidR="004B392D" w:rsidRPr="004103AC">
              <w:rPr>
                <w:b/>
                <w:color w:val="000000"/>
              </w:rPr>
              <w:t>Батуринское</w:t>
            </w:r>
            <w:proofErr w:type="spellEnd"/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98</w:t>
            </w:r>
            <w:r w:rsidR="00780F6C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4834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4</w:t>
            </w:r>
            <w:r w:rsidR="00780F6C" w:rsidRPr="004103AC">
              <w:rPr>
                <w:b/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Обеспечение и содержание органов МСУ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198</w:t>
            </w:r>
            <w:r w:rsidR="00780F6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424</w:t>
            </w:r>
            <w:r w:rsidR="00780F6C" w:rsidRPr="004103AC">
              <w:rPr>
                <w:bCs/>
              </w:rPr>
              <w:t>6,5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rPr>
                <w:color w:val="000000"/>
              </w:rPr>
              <w:t>и(</w:t>
            </w:r>
            <w:proofErr w:type="gramEnd"/>
            <w:r w:rsidRPr="004103AC">
              <w:rPr>
                <w:color w:val="000000"/>
              </w:rPr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80F6C" w:rsidP="008D4F84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</w:t>
            </w:r>
            <w:proofErr w:type="gramStart"/>
            <w:r w:rsidRPr="004103AC">
              <w:rPr>
                <w:color w:val="000000"/>
              </w:rPr>
              <w:t>Расходы</w:t>
            </w:r>
            <w:proofErr w:type="gramEnd"/>
            <w:r w:rsidRPr="004103AC">
              <w:rPr>
                <w:color w:val="000000"/>
              </w:rPr>
              <w:t xml:space="preserve"> связанные с муниципальной деятельностью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  <w:rPr>
                <w:bCs/>
              </w:rPr>
            </w:pPr>
            <w:r>
              <w:rPr>
                <w:bCs/>
              </w:rPr>
              <w:t>115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Cs/>
              </w:rPr>
            </w:pPr>
            <w:r>
              <w:rPr>
                <w:bCs/>
              </w:rPr>
              <w:t>150</w:t>
            </w:r>
            <w:r w:rsidR="00B50A4B" w:rsidRPr="004103AC">
              <w:rPr>
                <w:bCs/>
              </w:rPr>
              <w:t>0</w:t>
            </w:r>
            <w:r w:rsidR="006C4A27" w:rsidRPr="004103AC">
              <w:rPr>
                <w:bCs/>
              </w:rPr>
              <w:t>,1</w:t>
            </w:r>
          </w:p>
        </w:tc>
      </w:tr>
      <w:tr w:rsidR="007A7707" w:rsidRPr="004103AC" w:rsidTr="001E6629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13</w:t>
            </w:r>
            <w:r w:rsidR="006C4A27" w:rsidRPr="004103AC">
              <w:t>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48</w:t>
            </w:r>
            <w:r w:rsidR="006C4A27" w:rsidRPr="004103AC">
              <w:t>5,1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10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6C4A27" w:rsidP="008D4F84">
            <w:pPr>
              <w:jc w:val="center"/>
            </w:pPr>
            <w:r w:rsidRPr="004103AC"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483414" w:rsidP="006C3512">
            <w:pPr>
              <w:jc w:val="center"/>
            </w:pPr>
            <w:r w:rsidRPr="004103AC">
              <w:t>1</w:t>
            </w:r>
            <w:r w:rsidR="006C4A27" w:rsidRPr="004103AC">
              <w:t>5,0</w:t>
            </w:r>
          </w:p>
        </w:tc>
      </w:tr>
      <w:tr w:rsidR="007A7707" w:rsidRPr="004103AC" w:rsidTr="001E6629">
        <w:trPr>
          <w:trHeight w:val="465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rPr>
                <w:color w:val="000000"/>
              </w:rPr>
              <w:t>Асиновском</w:t>
            </w:r>
            <w:proofErr w:type="spellEnd"/>
            <w:r w:rsidRPr="004103AC">
              <w:rPr>
                <w:color w:val="000000"/>
              </w:rPr>
              <w:t xml:space="preserve"> районе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36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rPr>
          <w:trHeight w:val="488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6C4A27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4103AC">
              <w:rPr>
                <w:b/>
                <w:color w:val="000000"/>
              </w:rPr>
              <w:t>о-</w:t>
            </w:r>
            <w:proofErr w:type="gramEnd"/>
            <w:r w:rsidRPr="004103AC">
              <w:rPr>
                <w:b/>
                <w:color w:val="000000"/>
              </w:rPr>
              <w:t xml:space="preserve"> 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5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</w:t>
            </w:r>
            <w:r w:rsidR="00066161" w:rsidRPr="004103AC">
              <w:rPr>
                <w:b/>
                <w:color w:val="000000"/>
              </w:rPr>
              <w:t xml:space="preserve">й для развития </w:t>
            </w:r>
            <w:r w:rsidR="00066161" w:rsidRPr="004103AC">
              <w:rPr>
                <w:b/>
                <w:color w:val="000000"/>
              </w:rPr>
              <w:lastRenderedPageBreak/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6C4A27" w:rsidP="006C4A27">
            <w:pPr>
              <w:rPr>
                <w:b/>
              </w:rPr>
            </w:pPr>
            <w:r w:rsidRPr="004103AC">
              <w:rPr>
                <w:b/>
              </w:rPr>
              <w:t xml:space="preserve">     </w:t>
            </w:r>
            <w:r w:rsidR="00940256">
              <w:rPr>
                <w:b/>
              </w:rPr>
              <w:t>15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74093E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7C360C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B07BD" w:rsidP="006C4A27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940256" w:rsidP="008D4F84">
            <w:pPr>
              <w:jc w:val="center"/>
            </w:pPr>
            <w:r>
              <w:t>15</w:t>
            </w:r>
            <w:r w:rsidR="00066161" w:rsidRPr="004103AC">
              <w:t>,0</w:t>
            </w:r>
          </w:p>
        </w:tc>
      </w:tr>
      <w:tr w:rsidR="007A7707" w:rsidRPr="004103AC" w:rsidTr="00FE3C71">
        <w:trPr>
          <w:trHeight w:val="43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Резервный фо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00</w:t>
            </w:r>
            <w:r w:rsidR="00066161" w:rsidRPr="004103AC">
              <w:rPr>
                <w:b/>
                <w:bCs/>
                <w:i/>
              </w:rPr>
              <w:t>,0</w:t>
            </w:r>
          </w:p>
        </w:tc>
      </w:tr>
      <w:tr w:rsidR="007A7707" w:rsidRPr="004103AC" w:rsidTr="00FE3C71">
        <w:trPr>
          <w:trHeight w:val="27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100</w:t>
            </w:r>
            <w:r w:rsidR="00066161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Резервный фонд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100</w:t>
            </w:r>
            <w:r w:rsidR="00066161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352</w:t>
            </w:r>
            <w:r w:rsidR="00DD60DD" w:rsidRPr="004103AC">
              <w:rPr>
                <w:b/>
                <w:bCs/>
                <w:i/>
              </w:rPr>
              <w:t>,</w:t>
            </w:r>
            <w:r w:rsidRPr="004103AC">
              <w:rPr>
                <w:b/>
                <w:bCs/>
                <w:i/>
              </w:rPr>
              <w:t>6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 xml:space="preserve">Муниципальная программа «Создание условий для развития </w:t>
            </w:r>
            <w:r w:rsidR="007E3094" w:rsidRPr="004103AC">
              <w:rPr>
                <w:b/>
                <w:color w:val="000000"/>
              </w:rPr>
              <w:t>Батуринского</w:t>
            </w:r>
            <w:r w:rsidRPr="004103AC">
              <w:rPr>
                <w:b/>
                <w:color w:val="000000"/>
              </w:rPr>
              <w:t xml:space="preserve">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  <w:rPr>
                <w:b/>
              </w:rPr>
            </w:pPr>
            <w:r w:rsidRPr="004103AC">
              <w:rPr>
                <w:b/>
              </w:rPr>
              <w:t>4</w:t>
            </w:r>
            <w:r w:rsidR="00D10D59" w:rsidRPr="004103AC">
              <w:rPr>
                <w:b/>
              </w:rPr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5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502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707" w:rsidRPr="004103AC" w:rsidRDefault="007A7707" w:rsidP="002F53F2">
            <w:pPr>
              <w:jc w:val="center"/>
            </w:pPr>
            <w:r w:rsidRPr="004103AC">
              <w:t>4</w:t>
            </w:r>
            <w:r w:rsidR="00583402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DD60DD" w:rsidP="008D4F84">
            <w:pPr>
              <w:jc w:val="center"/>
            </w:pPr>
            <w:r w:rsidRPr="004103AC">
              <w:t>4</w:t>
            </w:r>
            <w:r w:rsidR="00D10D59" w:rsidRPr="004103AC">
              <w:t>,0</w:t>
            </w:r>
          </w:p>
        </w:tc>
      </w:tr>
      <w:tr w:rsidR="007A7707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41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Прочие непрограммные</w:t>
            </w:r>
            <w:r w:rsidR="00756AB6" w:rsidRPr="004103AC">
              <w:rPr>
                <w:b/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2E3F02" w:rsidP="00DD60D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2E3F02" w:rsidP="00DD60DD">
            <w:pPr>
              <w:jc w:val="center"/>
              <w:rPr>
                <w:b/>
              </w:rPr>
            </w:pPr>
            <w:r w:rsidRPr="004103AC">
              <w:rPr>
                <w:b/>
              </w:rPr>
              <w:t>348</w:t>
            </w:r>
            <w:r w:rsidR="00DD60DD" w:rsidRPr="004103AC">
              <w:rPr>
                <w:b/>
              </w:rPr>
              <w:t>,</w:t>
            </w:r>
            <w:r w:rsidRPr="004103AC">
              <w:rPr>
                <w:b/>
              </w:rPr>
              <w:t>6</w:t>
            </w:r>
          </w:p>
        </w:tc>
      </w:tr>
      <w:tr w:rsidR="007A7707" w:rsidRPr="004103AC" w:rsidTr="00FE3C71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E500D7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7A7707" w:rsidRPr="004103AC" w:rsidTr="00FE3C71">
        <w:trPr>
          <w:trHeight w:val="61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7A7707" w:rsidP="008D4F84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707" w:rsidRPr="004103AC" w:rsidRDefault="00DD60DD" w:rsidP="00DD60DD">
            <w:pPr>
              <w:jc w:val="center"/>
            </w:pPr>
            <w:r w:rsidRPr="004103AC">
              <w:t>33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A7707" w:rsidRPr="004103AC" w:rsidRDefault="00583402" w:rsidP="00DD60DD">
            <w:pPr>
              <w:jc w:val="center"/>
            </w:pPr>
            <w:r w:rsidRPr="004103AC">
              <w:t>337</w:t>
            </w:r>
            <w:r w:rsidR="00DD60DD" w:rsidRPr="004103AC">
              <w:t>,</w:t>
            </w:r>
            <w:r w:rsidRPr="004103AC">
              <w:t>4</w:t>
            </w:r>
          </w:p>
        </w:tc>
      </w:tr>
      <w:tr w:rsidR="002F53F2" w:rsidRPr="004103AC" w:rsidTr="00E93414">
        <w:trPr>
          <w:trHeight w:val="34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rPr>
                <w:b/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6500200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2F53F2" w:rsidP="002F53F2">
            <w:pPr>
              <w:jc w:val="center"/>
            </w:pPr>
            <w:r w:rsidRPr="004103AC"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53F2" w:rsidRPr="004103AC" w:rsidRDefault="00DD60DD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F53F2" w:rsidRPr="004103AC" w:rsidRDefault="00107422" w:rsidP="00DD60DD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</w:t>
            </w:r>
            <w:r w:rsidR="00DD60DD" w:rsidRPr="004103AC">
              <w:rPr>
                <w:bCs/>
              </w:rPr>
              <w:t>1,2</w:t>
            </w:r>
          </w:p>
          <w:p w:rsidR="001C54DC" w:rsidRPr="004103AC" w:rsidRDefault="001C54DC" w:rsidP="00DD60DD">
            <w:pPr>
              <w:jc w:val="center"/>
              <w:rPr>
                <w:bCs/>
              </w:rPr>
            </w:pP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i/>
              </w:rPr>
              <w:t>130</w:t>
            </w:r>
            <w:r w:rsidR="001C54DC" w:rsidRPr="004103AC">
              <w:rPr>
                <w:b/>
                <w:i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856DC1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</w:rPr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  <w:rPr>
                <w:b/>
                <w:bCs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lastRenderedPageBreak/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Повышение безопасности на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rPr>
          <w:trHeight w:val="51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449BD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5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b/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2F53F2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F53F2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503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A3017B">
            <w:pPr>
              <w:jc w:val="center"/>
              <w:rPr>
                <w:bCs/>
              </w:rPr>
            </w:pPr>
            <w:r w:rsidRPr="004103AC">
              <w:rPr>
                <w:bCs/>
              </w:rPr>
              <w:t>80</w:t>
            </w:r>
            <w:r w:rsidR="001C54DC" w:rsidRPr="004103AC">
              <w:rPr>
                <w:bCs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1C54DC" w:rsidP="00A3017B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54DC" w:rsidRPr="004103AC" w:rsidRDefault="001C54DC" w:rsidP="00A3017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F75A7" w:rsidP="00A3017B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A3017B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2F75A7" w:rsidRPr="004103AC">
              <w:rPr>
                <w:b/>
                <w:bCs/>
              </w:rPr>
              <w:t>5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транспортной систем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both"/>
              <w:rPr>
                <w:color w:val="000000"/>
              </w:rPr>
            </w:pPr>
            <w:r w:rsidRPr="004103AC">
              <w:rPr>
                <w:color w:val="000000"/>
              </w:rPr>
              <w:t>50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5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23</w:t>
            </w:r>
            <w:r w:rsidR="002F75A7" w:rsidRPr="004103AC">
              <w:rPr>
                <w:bCs/>
              </w:rPr>
              <w:t>5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Содержание и развитие автомобильных доро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8</w:t>
            </w:r>
            <w:r w:rsidR="0074093E" w:rsidRPr="004103AC">
              <w:rPr>
                <w:bCs/>
              </w:rPr>
              <w:t>5</w:t>
            </w:r>
            <w:r w:rsidR="002F75A7" w:rsidRPr="004103AC">
              <w:rPr>
                <w:bCs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FF0000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2F75A7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F75A7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37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DC33FF" w:rsidP="0074093E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085</w:t>
            </w:r>
            <w:r w:rsidR="0074093E" w:rsidRPr="004103AC">
              <w:rPr>
                <w:color w:val="000000" w:themeColor="text1"/>
              </w:rPr>
              <w:t>,9</w:t>
            </w:r>
          </w:p>
        </w:tc>
      </w:tr>
      <w:tr w:rsidR="001C54DC" w:rsidRPr="004103AC" w:rsidTr="00FE3C71">
        <w:trPr>
          <w:trHeight w:val="38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Мероприятие «Повышение безопасности дорожного движ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6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4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5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57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22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529,6</w:t>
            </w:r>
          </w:p>
        </w:tc>
      </w:tr>
      <w:tr w:rsidR="001C54DC" w:rsidRPr="004103AC" w:rsidTr="00FE3C71">
        <w:trPr>
          <w:trHeight w:val="363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AE0A32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64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47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lastRenderedPageBreak/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546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Жилищ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67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 </w:t>
            </w:r>
            <w:r w:rsidRPr="004103AC">
              <w:rPr>
                <w:color w:val="000000"/>
              </w:rPr>
              <w:t>Мероприятия «Ремонт и содержание муниципального жилищного фон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rPr>
          <w:trHeight w:val="702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1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253,4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bCs/>
                <w:color w:val="000000"/>
              </w:rPr>
              <w:t>Основные мероприятия «Коммунальное хозя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2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AE0A32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AE0A32" w:rsidP="00FE3C71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4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93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23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  <w:color w:val="000000" w:themeColor="text1"/>
              </w:rPr>
            </w:pPr>
            <w:r w:rsidRPr="004103AC">
              <w:rPr>
                <w:b/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Подпрограмма «Развитие жилищно-коммун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r w:rsidRPr="004103AC">
              <w:rPr>
                <w:bCs/>
                <w:color w:val="000000"/>
              </w:rPr>
              <w:t>Основные мероприятия «Благоустройств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80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110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Уличное освещени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272FBF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322,2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е «Благоустройство посе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203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4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2D5468">
            <w:pPr>
              <w:jc w:val="center"/>
              <w:rPr>
                <w:color w:val="000000" w:themeColor="text1"/>
              </w:rPr>
            </w:pPr>
            <w:r w:rsidRPr="004103AC">
              <w:rPr>
                <w:color w:val="000000" w:themeColor="text1"/>
              </w:rPr>
              <w:t>780</w:t>
            </w:r>
            <w:r w:rsidR="001C54DC" w:rsidRPr="004103AC">
              <w:rPr>
                <w:color w:val="000000" w:themeColor="text1"/>
              </w:rPr>
              <w:t>,0</w:t>
            </w:r>
          </w:p>
        </w:tc>
      </w:tr>
      <w:tr w:rsidR="001C54DC" w:rsidRPr="004103AC" w:rsidTr="00FE3C71">
        <w:trPr>
          <w:trHeight w:val="369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Непрограммное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6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130</w:t>
            </w:r>
            <w:r w:rsidR="001C54DC" w:rsidRPr="004103AC">
              <w:rPr>
                <w:b/>
              </w:rPr>
              <w:t>,0</w:t>
            </w:r>
          </w:p>
        </w:tc>
      </w:tr>
      <w:tr w:rsidR="001C54DC" w:rsidRPr="004103AC" w:rsidTr="00FE3C71">
        <w:trPr>
          <w:trHeight w:val="261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рочие непрограммные</w:t>
            </w:r>
            <w:r w:rsidR="00856DC1" w:rsidRPr="004103AC">
              <w:rPr>
                <w:color w:val="000000"/>
              </w:rPr>
              <w:t xml:space="preserve"> рас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13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8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1C54DC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</w:pPr>
            <w:r w:rsidRPr="004103AC">
              <w:t>6500200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1C54DC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C54DC" w:rsidRPr="004103AC" w:rsidRDefault="00272FBF" w:rsidP="003230D6">
            <w:pPr>
              <w:jc w:val="center"/>
            </w:pPr>
            <w:r w:rsidRPr="004103AC">
              <w:t>50</w:t>
            </w:r>
            <w:r w:rsidR="001C54DC" w:rsidRPr="004103AC">
              <w:t>,0</w:t>
            </w:r>
          </w:p>
        </w:tc>
      </w:tr>
      <w:tr w:rsidR="002A11BB" w:rsidRPr="004103AC" w:rsidTr="00FE3C71">
        <w:trPr>
          <w:trHeight w:val="38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 xml:space="preserve">Культура и кинематография </w:t>
            </w:r>
          </w:p>
          <w:p w:rsidR="002A11BB" w:rsidRPr="004103AC" w:rsidRDefault="002A11BB" w:rsidP="003230D6">
            <w:pPr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90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146</w:t>
            </w:r>
            <w:r w:rsidR="002A11BB" w:rsidRPr="004103AC">
              <w:rPr>
                <w:b/>
                <w:bCs/>
                <w:i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90</w:t>
            </w:r>
            <w:r w:rsidR="002A11BB" w:rsidRPr="004103AC">
              <w:rPr>
                <w:b/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4</w:t>
            </w:r>
            <w:r w:rsidR="001D58B9" w:rsidRPr="004103AC">
              <w:rPr>
                <w:b/>
                <w:bCs/>
              </w:rPr>
              <w:t>6</w:t>
            </w:r>
            <w:r w:rsidR="002A11BB" w:rsidRPr="004103AC">
              <w:rPr>
                <w:b/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Подпрограмма «Развитие социальной инфраструктур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1D58B9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</w:t>
            </w:r>
            <w:r w:rsidR="00AA7E8B" w:rsidRPr="004103AC">
              <w:rPr>
                <w:bCs/>
              </w:rPr>
              <w:t>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90</w:t>
            </w:r>
            <w:r w:rsidR="002A11BB" w:rsidRPr="004103AC">
              <w:rPr>
                <w:bCs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color w:val="000000" w:themeColor="text1"/>
              </w:rPr>
            </w:pPr>
            <w:r w:rsidRPr="004103AC">
              <w:rPr>
                <w:bCs/>
              </w:rPr>
              <w:t>146</w:t>
            </w:r>
            <w:r w:rsidR="002A11BB" w:rsidRPr="004103AC">
              <w:rPr>
                <w:bCs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i/>
                <w:color w:val="000000" w:themeColor="text1"/>
              </w:rPr>
            </w:pPr>
            <w:r w:rsidRPr="004103AC">
              <w:rPr>
                <w:b/>
                <w:bCs/>
                <w:i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i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  <w:r w:rsidRPr="004103AC">
              <w:rPr>
                <w:b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rPr>
          <w:trHeight w:val="638"/>
        </w:trPr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  <w:r w:rsidRPr="004103AC">
              <w:rPr>
                <w:b/>
                <w:color w:val="000000"/>
              </w:rPr>
              <w:t>50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7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/>
                <w:bCs/>
                <w:color w:val="000000" w:themeColor="text1"/>
              </w:rPr>
            </w:pPr>
            <w:r w:rsidRPr="004103AC">
              <w:rPr>
                <w:b/>
                <w:bCs/>
                <w:color w:val="000000" w:themeColor="text1"/>
              </w:rPr>
              <w:t>100</w:t>
            </w:r>
            <w:r w:rsidR="002A11BB" w:rsidRPr="004103AC">
              <w:rPr>
                <w:b/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A11BB" w:rsidRPr="004103AC" w:rsidRDefault="002A11BB" w:rsidP="003230D6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color w:val="000000"/>
              </w:rPr>
              <w:t>50101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Cs/>
                <w:color w:val="000000"/>
              </w:rPr>
            </w:pPr>
            <w:r w:rsidRPr="004103AC">
              <w:rPr>
                <w:bCs/>
                <w:color w:val="000000"/>
              </w:rPr>
              <w:t>501010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  <w:tr w:rsidR="002A11BB" w:rsidRPr="004103AC" w:rsidTr="00FE3C71">
        <w:tc>
          <w:tcPr>
            <w:tcW w:w="41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b/>
                <w:color w:val="000000"/>
              </w:rPr>
            </w:pPr>
            <w:r w:rsidRPr="004103AC">
              <w:rPr>
                <w:color w:val="000000"/>
              </w:rPr>
              <w:t>Закупка товаров, работ и услуг для государствен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rPr>
                <w:color w:val="000000"/>
              </w:rPr>
            </w:pPr>
            <w:r w:rsidRPr="004103AC">
              <w:rPr>
                <w:color w:val="000000"/>
              </w:rPr>
              <w:t>5010103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2A11BB" w:rsidP="003230D6">
            <w:pPr>
              <w:jc w:val="center"/>
              <w:rPr>
                <w:color w:val="000000"/>
              </w:rPr>
            </w:pPr>
            <w:r w:rsidRPr="004103AC">
              <w:rPr>
                <w:color w:val="000000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A11BB" w:rsidRPr="004103AC" w:rsidRDefault="00AA7E8B" w:rsidP="007B5445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7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A11BB" w:rsidRPr="004103AC" w:rsidRDefault="00AA7E8B" w:rsidP="003230D6">
            <w:pPr>
              <w:jc w:val="center"/>
              <w:rPr>
                <w:bCs/>
                <w:color w:val="000000" w:themeColor="text1"/>
              </w:rPr>
            </w:pPr>
            <w:r w:rsidRPr="004103AC">
              <w:rPr>
                <w:bCs/>
                <w:color w:val="000000" w:themeColor="text1"/>
              </w:rPr>
              <w:t>100</w:t>
            </w:r>
            <w:r w:rsidR="002A11BB" w:rsidRPr="004103AC">
              <w:rPr>
                <w:bCs/>
                <w:color w:val="000000" w:themeColor="text1"/>
              </w:rPr>
              <w:t>,0</w:t>
            </w:r>
          </w:p>
        </w:tc>
      </w:tr>
    </w:tbl>
    <w:p w:rsidR="00BF373D" w:rsidRPr="004103AC" w:rsidRDefault="00BF373D" w:rsidP="00BF373D">
      <w:pPr>
        <w:tabs>
          <w:tab w:val="left" w:pos="2205"/>
        </w:tabs>
      </w:pPr>
    </w:p>
    <w:p w:rsidR="009B76A0" w:rsidRPr="004103AC" w:rsidRDefault="00E500D7" w:rsidP="00D35472">
      <w:r w:rsidRPr="004103AC">
        <w:t xml:space="preserve">                                                                                                 </w:t>
      </w:r>
    </w:p>
    <w:p w:rsidR="009B76A0" w:rsidRPr="004103AC" w:rsidRDefault="009B76A0" w:rsidP="00D35472"/>
    <w:p w:rsidR="001B4F6E" w:rsidRPr="004103AC" w:rsidRDefault="001B4F6E" w:rsidP="000026B9">
      <w:pPr>
        <w:jc w:val="right"/>
      </w:pPr>
    </w:p>
    <w:p w:rsidR="00E2058A" w:rsidRPr="004103AC" w:rsidRDefault="001B4F6E" w:rsidP="006E64FD">
      <w:pPr>
        <w:tabs>
          <w:tab w:val="left" w:pos="5387"/>
        </w:tabs>
      </w:pPr>
      <w:r w:rsidRPr="004103AC">
        <w:t xml:space="preserve">                                      </w:t>
      </w:r>
      <w:r w:rsidR="006E64FD" w:rsidRPr="004103AC">
        <w:t xml:space="preserve">                                                    </w:t>
      </w: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E2058A" w:rsidRPr="004103AC" w:rsidRDefault="00E2058A" w:rsidP="006E64FD">
      <w:pPr>
        <w:tabs>
          <w:tab w:val="left" w:pos="5387"/>
        </w:tabs>
      </w:pPr>
    </w:p>
    <w:p w:rsidR="000026B9" w:rsidRPr="004103AC" w:rsidRDefault="00E2058A" w:rsidP="006E64FD">
      <w:pPr>
        <w:tabs>
          <w:tab w:val="left" w:pos="5387"/>
        </w:tabs>
      </w:pPr>
      <w:r w:rsidRPr="004103AC">
        <w:lastRenderedPageBreak/>
        <w:t xml:space="preserve">                                                                         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6E64FD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 к решению 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6E64FD" w:rsidRPr="004103AC">
        <w:t xml:space="preserve">     </w:t>
      </w:r>
      <w:r w:rsidRPr="004103AC">
        <w:t>Совета Батуринского</w:t>
      </w:r>
    </w:p>
    <w:p w:rsidR="007054DC" w:rsidRPr="004103AC" w:rsidRDefault="007054DC" w:rsidP="006E64FD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6E64FD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6E64FD" w:rsidP="006E64FD">
      <w:pPr>
        <w:tabs>
          <w:tab w:val="left" w:pos="5387"/>
        </w:tabs>
        <w:jc w:val="center"/>
      </w:pPr>
      <w:r w:rsidRPr="004103AC">
        <w:t xml:space="preserve">                                                          от </w:t>
      </w:r>
      <w:r w:rsidR="00E9065F">
        <w:t>28</w:t>
      </w:r>
      <w:r w:rsidR="00724171">
        <w:t>.12</w:t>
      </w:r>
      <w:r w:rsidR="00F5460F">
        <w:t>.2021</w:t>
      </w:r>
      <w:r w:rsidRPr="004103AC">
        <w:t xml:space="preserve"> г. № </w:t>
      </w:r>
      <w:r w:rsidR="00E9065F">
        <w:t>2</w:t>
      </w:r>
      <w:r w:rsidR="00F5460F">
        <w:t>00</w:t>
      </w:r>
    </w:p>
    <w:p w:rsidR="007054DC" w:rsidRPr="004103AC" w:rsidRDefault="007054DC" w:rsidP="000026B9">
      <w:pPr>
        <w:jc w:val="right"/>
      </w:pPr>
    </w:p>
    <w:p w:rsidR="007054DC" w:rsidRPr="004103AC" w:rsidRDefault="000026B9" w:rsidP="007054DC">
      <w:pPr>
        <w:jc w:val="right"/>
      </w:pPr>
      <w:r w:rsidRPr="004103AC">
        <w:t xml:space="preserve">   </w:t>
      </w:r>
    </w:p>
    <w:p w:rsidR="004E5426" w:rsidRPr="004103AC" w:rsidRDefault="004E5426" w:rsidP="000026B9">
      <w:pPr>
        <w:jc w:val="right"/>
      </w:pPr>
    </w:p>
    <w:p w:rsidR="0029058F" w:rsidRPr="004103AC" w:rsidRDefault="00F7605C" w:rsidP="00F7605C">
      <w:pPr>
        <w:jc w:val="center"/>
        <w:rPr>
          <w:b/>
        </w:rPr>
      </w:pPr>
      <w:r w:rsidRPr="00F5460F">
        <w:rPr>
          <w:b/>
        </w:rPr>
        <w:t>Р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</w:t>
      </w:r>
      <w:proofErr w:type="spellStart"/>
      <w:r w:rsidRPr="004103AC">
        <w:rPr>
          <w:b/>
        </w:rPr>
        <w:t>Батурин</w:t>
      </w:r>
      <w:r w:rsidR="00F5460F">
        <w:rPr>
          <w:b/>
        </w:rPr>
        <w:t>ское</w:t>
      </w:r>
      <w:proofErr w:type="spellEnd"/>
      <w:r w:rsidR="00F5460F">
        <w:rPr>
          <w:b/>
        </w:rPr>
        <w:t xml:space="preserve"> сельское поселение» на 2022</w:t>
      </w:r>
      <w:r w:rsidRPr="004103AC">
        <w:rPr>
          <w:b/>
        </w:rPr>
        <w:t xml:space="preserve"> год</w:t>
      </w:r>
    </w:p>
    <w:p w:rsidR="0029058F" w:rsidRPr="004103AC" w:rsidRDefault="0029058F" w:rsidP="008748D1">
      <w:pPr>
        <w:jc w:val="center"/>
        <w:rPr>
          <w:b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809"/>
        <w:gridCol w:w="1451"/>
        <w:gridCol w:w="1843"/>
      </w:tblGrid>
      <w:tr w:rsidR="003D0E0D" w:rsidRPr="004103AC" w:rsidTr="003D0E0D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3D0E0D" w:rsidRPr="004103AC" w:rsidRDefault="003D0E0D" w:rsidP="0029058F">
            <w:pPr>
              <w:rPr>
                <w:b/>
              </w:rPr>
            </w:pP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8418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7276</w:t>
            </w:r>
            <w:r w:rsidR="00216AB7" w:rsidRPr="004103AC">
              <w:rPr>
                <w:b/>
                <w:bCs/>
              </w:rPr>
              <w:t>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5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5037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pPr>
              <w:rPr>
                <w:bCs/>
              </w:rPr>
            </w:pPr>
            <w:r>
              <w:rPr>
                <w:bCs/>
              </w:rPr>
              <w:t>5003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pPr>
              <w:rPr>
                <w:bCs/>
              </w:rPr>
            </w:pPr>
            <w:r w:rsidRPr="004103AC">
              <w:rPr>
                <w:bCs/>
              </w:rPr>
              <w:t>3103,1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pPr>
              <w:rPr>
                <w:bCs/>
              </w:rPr>
            </w:pPr>
            <w:r>
              <w:rPr>
                <w:bCs/>
              </w:rPr>
              <w:t>1900</w:t>
            </w:r>
            <w:r w:rsidR="00E17EFF" w:rsidRPr="004103AC">
              <w:rPr>
                <w:bCs/>
              </w:rPr>
              <w:t>,5</w:t>
            </w:r>
          </w:p>
        </w:tc>
      </w:tr>
      <w:tr w:rsidR="003D0E0D" w:rsidRPr="004103AC" w:rsidTr="000A750C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1870</w:t>
            </w:r>
            <w:r w:rsidR="00E17EFF" w:rsidRPr="004103AC">
              <w:t>,5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102000</w:t>
            </w:r>
          </w:p>
        </w:tc>
        <w:tc>
          <w:tcPr>
            <w:tcW w:w="14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30</w:t>
            </w:r>
            <w:r w:rsidR="00D77ABB" w:rsidRPr="004103AC">
              <w:t>,0</w:t>
            </w:r>
          </w:p>
        </w:tc>
      </w:tr>
      <w:tr w:rsidR="003D0E0D" w:rsidRPr="004103AC" w:rsidTr="00F5460F">
        <w:trPr>
          <w:trHeight w:val="465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0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F5460F">
        <w:trPr>
          <w:trHeight w:val="360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C56F6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43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жбюджетные трансферт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502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47152" w:rsidP="0029058F">
            <w:r>
              <w:t>3</w:t>
            </w:r>
            <w:r w:rsidR="00D77ABB" w:rsidRPr="004103AC">
              <w:t>4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 xml:space="preserve"> 503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80,0</w:t>
            </w:r>
          </w:p>
        </w:tc>
      </w:tr>
      <w:tr w:rsidR="003D0E0D" w:rsidRPr="004103AC" w:rsidTr="003D0E0D">
        <w:trPr>
          <w:trHeight w:val="51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 xml:space="preserve"> 5030100000</w:t>
            </w:r>
          </w:p>
          <w:p w:rsidR="00856DC1" w:rsidRPr="004103AC" w:rsidRDefault="00856DC1" w:rsidP="0029058F"/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8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 xml:space="preserve"> 503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30,0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4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</w:t>
            </w:r>
            <w:r w:rsidR="00F5460F">
              <w:rPr>
                <w:b/>
                <w:bCs/>
                <w:i/>
              </w:rPr>
              <w:t>099</w:t>
            </w:r>
            <w:r w:rsidR="004F643B" w:rsidRPr="004103AC">
              <w:rPr>
                <w:b/>
                <w:bCs/>
                <w:i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1</w:t>
            </w:r>
            <w:r w:rsidR="00F5460F">
              <w:rPr>
                <w:bCs/>
              </w:rPr>
              <w:t>099</w:t>
            </w:r>
            <w:r w:rsidR="004F643B" w:rsidRPr="004103AC">
              <w:rPr>
                <w:bCs/>
              </w:rPr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Капитальный ремонт, ремонт и содержание автомобильных дорог общего пользования местного знач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29058F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F5460F" w:rsidP="004F643B">
            <w:r>
              <w:t>1049</w:t>
            </w:r>
            <w:r w:rsidR="004F643B" w:rsidRPr="004103AC">
              <w:t>,8</w:t>
            </w:r>
          </w:p>
        </w:tc>
      </w:tr>
      <w:tr w:rsidR="003D0E0D" w:rsidRPr="004103AC" w:rsidTr="003D0E0D">
        <w:trPr>
          <w:trHeight w:val="38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t>50,0</w:t>
            </w:r>
          </w:p>
        </w:tc>
      </w:tr>
      <w:tr w:rsidR="003D0E0D" w:rsidRPr="004103AC" w:rsidTr="003D0E0D">
        <w:trPr>
          <w:trHeight w:val="6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4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r w:rsidRPr="004103AC">
              <w:t>50,0</w:t>
            </w:r>
          </w:p>
        </w:tc>
      </w:tr>
      <w:tr w:rsidR="003D0E0D" w:rsidRPr="004103AC" w:rsidTr="003D0E0D">
        <w:trPr>
          <w:trHeight w:val="593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Развитие жилищно-коммун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2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898,6</w:t>
            </w:r>
          </w:p>
        </w:tc>
      </w:tr>
      <w:tr w:rsidR="003D0E0D" w:rsidRPr="004103AC" w:rsidTr="003D0E0D">
        <w:trPr>
          <w:trHeight w:val="546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7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750C">
        <w:trPr>
          <w:trHeight w:val="492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101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C4F23" w:rsidP="0029058F">
            <w:pPr>
              <w:rPr>
                <w:bCs/>
              </w:rPr>
            </w:pPr>
            <w:r w:rsidRPr="004103AC">
              <w:rPr>
                <w:bCs/>
              </w:rPr>
              <w:t>130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0A50DA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2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4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72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Уличное освещение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1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54,6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е «Благоустройство поселения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203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7C0D23" w:rsidP="0029058F">
            <w:r w:rsidRPr="004103AC">
              <w:t>370,0</w:t>
            </w:r>
          </w:p>
        </w:tc>
      </w:tr>
      <w:tr w:rsidR="003D0E0D" w:rsidRPr="004103AC" w:rsidTr="003D0E0D">
        <w:trPr>
          <w:trHeight w:val="67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501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  <w:i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pPr>
              <w:rPr>
                <w:b/>
                <w:i/>
              </w:rPr>
            </w:pPr>
            <w:r w:rsidRPr="004103AC">
              <w:rPr>
                <w:b/>
                <w:bCs/>
                <w:i/>
              </w:rPr>
              <w:t>160,0</w:t>
            </w:r>
          </w:p>
        </w:tc>
      </w:tr>
      <w:tr w:rsidR="003D0E0D" w:rsidRPr="004103AC" w:rsidTr="003D0E0D">
        <w:trPr>
          <w:trHeight w:val="1262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4F643B" w:rsidP="0029058F">
            <w:r w:rsidRPr="004103AC">
              <w:rPr>
                <w:bCs/>
              </w:rPr>
              <w:t>160,0</w:t>
            </w:r>
          </w:p>
        </w:tc>
      </w:tr>
      <w:tr w:rsidR="003D0E0D" w:rsidRPr="004103AC" w:rsidTr="003D0E0D">
        <w:trPr>
          <w:trHeight w:val="968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rPr>
                <w:bCs/>
              </w:rPr>
              <w:t>90,0</w:t>
            </w:r>
          </w:p>
        </w:tc>
      </w:tr>
      <w:tr w:rsidR="003D0E0D" w:rsidRPr="004103AC" w:rsidTr="003D0E0D">
        <w:trPr>
          <w:trHeight w:val="699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2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A83160" w:rsidP="0029058F">
            <w:r w:rsidRPr="004103AC">
              <w:rPr>
                <w:bCs/>
              </w:rPr>
              <w:t>9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rPr>
                <w:bCs/>
              </w:rPr>
              <w:t>5010103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5010103000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pPr>
              <w:rPr>
                <w:bCs/>
              </w:rPr>
            </w:pPr>
            <w:r w:rsidRPr="004103AC">
              <w:rPr>
                <w:bCs/>
              </w:rPr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Непрограммное направление рас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  <w:r w:rsidRPr="004103AC">
              <w:rPr>
                <w:b/>
              </w:rPr>
              <w:t>65000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</w:t>
            </w:r>
            <w:r w:rsidR="00216AB7" w:rsidRPr="004103AC">
              <w:rPr>
                <w:b/>
                <w:bCs/>
              </w:rPr>
              <w:t> 142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AE2A4A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AE2A4A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1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605,9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 xml:space="preserve">Закупка товаров, работ и услуг для </w:t>
            </w:r>
            <w:r w:rsidRPr="004103AC">
              <w:lastRenderedPageBreak/>
              <w:t>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65002002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40B37" w:rsidP="0029058F">
            <w:r w:rsidRPr="004103AC">
              <w:t>7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lastRenderedPageBreak/>
              <w:t>Организация и содержание мест захороне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3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5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емлеустройство и землепользование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rPr>
          <w:trHeight w:val="691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5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77ABB" w:rsidP="0029058F">
            <w:r w:rsidRPr="004103AC">
              <w:t>30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Другие общегосударственные вопросы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/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2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216AB7" w:rsidP="0029058F">
            <w:r w:rsidRPr="004103AC">
              <w:t>274,0</w:t>
            </w:r>
          </w:p>
        </w:tc>
      </w:tr>
      <w:tr w:rsidR="003D0E0D" w:rsidRPr="004103AC" w:rsidTr="003D0E0D"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65002006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3D0E0D" w:rsidP="0029058F">
            <w:r w:rsidRPr="004103AC"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D0E0D" w:rsidRPr="004103AC" w:rsidRDefault="00DF11D3" w:rsidP="0029058F">
            <w:pPr>
              <w:rPr>
                <w:bCs/>
              </w:rPr>
            </w:pPr>
            <w:r w:rsidRPr="004103AC">
              <w:rPr>
                <w:bCs/>
              </w:rPr>
              <w:t>12,1</w:t>
            </w:r>
          </w:p>
        </w:tc>
      </w:tr>
    </w:tbl>
    <w:p w:rsidR="0029058F" w:rsidRPr="004103AC" w:rsidRDefault="0029058F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83292C" w:rsidRPr="004103AC" w:rsidRDefault="0083292C" w:rsidP="0029058F">
      <w:pPr>
        <w:rPr>
          <w:b/>
        </w:rPr>
      </w:pPr>
    </w:p>
    <w:p w:rsidR="00606B8C" w:rsidRPr="0039419E" w:rsidRDefault="007054DC" w:rsidP="00424589">
      <w:pPr>
        <w:tabs>
          <w:tab w:val="left" w:pos="5387"/>
        </w:tabs>
        <w:rPr>
          <w:b/>
        </w:rPr>
      </w:pPr>
      <w:r w:rsidRPr="004103AC">
        <w:rPr>
          <w:b/>
        </w:rPr>
        <w:t xml:space="preserve">                                                                        </w:t>
      </w:r>
      <w:r w:rsidR="0039419E">
        <w:rPr>
          <w:b/>
        </w:rPr>
        <w:t xml:space="preserve">                 </w:t>
      </w:r>
      <w:r w:rsidR="00FD05AA">
        <w:t>УТВЕР</w:t>
      </w:r>
      <w:r w:rsidR="00526DEE">
        <w:t>ЖДЕН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6.1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</w:t>
      </w:r>
      <w:r w:rsidRPr="004103AC">
        <w:t xml:space="preserve"> 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E9065F">
        <w:t>28</w:t>
      </w:r>
      <w:r w:rsidR="0039419E">
        <w:t>.12.2021</w:t>
      </w:r>
      <w:r w:rsidRPr="004103AC">
        <w:t xml:space="preserve"> г. № </w:t>
      </w:r>
      <w:r w:rsidR="00E9065F">
        <w:t>2</w:t>
      </w:r>
      <w:r w:rsidR="0039419E">
        <w:t>00</w:t>
      </w:r>
    </w:p>
    <w:p w:rsidR="007054DC" w:rsidRPr="004103AC" w:rsidRDefault="007054DC" w:rsidP="00606B8C">
      <w:pPr>
        <w:jc w:val="right"/>
      </w:pPr>
    </w:p>
    <w:p w:rsidR="00D174A0" w:rsidRPr="004103AC" w:rsidRDefault="00D174A0" w:rsidP="00D174A0">
      <w:pPr>
        <w:jc w:val="right"/>
      </w:pPr>
    </w:p>
    <w:p w:rsidR="00D174A0" w:rsidRPr="004103AC" w:rsidRDefault="00D174A0" w:rsidP="0029058F"/>
    <w:p w:rsidR="00D35472" w:rsidRPr="004103AC" w:rsidRDefault="00D35472" w:rsidP="0029058F">
      <w:pPr>
        <w:rPr>
          <w:b/>
        </w:rPr>
      </w:pPr>
    </w:p>
    <w:p w:rsidR="0029058F" w:rsidRPr="004103AC" w:rsidRDefault="00F7605C" w:rsidP="00D35472">
      <w:pPr>
        <w:jc w:val="center"/>
        <w:rPr>
          <w:b/>
        </w:rPr>
      </w:pPr>
      <w:r>
        <w:rPr>
          <w:b/>
        </w:rPr>
        <w:t>Р</w:t>
      </w:r>
      <w:r w:rsidRPr="008A4231">
        <w:rPr>
          <w:b/>
        </w:rPr>
        <w:t>аспределение</w:t>
      </w:r>
      <w:r w:rsidRPr="004103AC">
        <w:rPr>
          <w:b/>
        </w:rPr>
        <w:t xml:space="preserve"> бюджетных ассигнований п</w:t>
      </w:r>
      <w:r>
        <w:rPr>
          <w:b/>
        </w:rPr>
        <w:t>о разделам, подразделам, целевым статьям (муниципальным программам</w:t>
      </w:r>
      <w:r w:rsidRPr="004103AC">
        <w:rPr>
          <w:b/>
        </w:rPr>
        <w:t xml:space="preserve"> Батуринского сельского поселения и непрограммным направлени</w:t>
      </w:r>
      <w:r>
        <w:rPr>
          <w:b/>
        </w:rPr>
        <w:t xml:space="preserve">ям деятельности), </w:t>
      </w:r>
      <w:r w:rsidRPr="004103AC">
        <w:rPr>
          <w:b/>
        </w:rPr>
        <w:t>группам</w:t>
      </w:r>
      <w:r>
        <w:rPr>
          <w:b/>
        </w:rPr>
        <w:t xml:space="preserve"> (группам и подгруппам)</w:t>
      </w:r>
      <w:r w:rsidRPr="004103AC">
        <w:rPr>
          <w:b/>
        </w:rPr>
        <w:t xml:space="preserve"> видов расходов классификации расходов бюджета муниципального образования «</w:t>
      </w:r>
      <w:proofErr w:type="spellStart"/>
      <w:r w:rsidRPr="004103AC">
        <w:rPr>
          <w:b/>
        </w:rPr>
        <w:t>Батуринское</w:t>
      </w:r>
      <w:proofErr w:type="spellEnd"/>
      <w:r w:rsidRPr="004103AC">
        <w:rPr>
          <w:b/>
        </w:rPr>
        <w:t xml:space="preserve"> сельское поселение» </w:t>
      </w:r>
      <w:r w:rsidR="0039419E">
        <w:rPr>
          <w:b/>
        </w:rPr>
        <w:t>на плановый период 2023 и 2024</w:t>
      </w:r>
      <w:r>
        <w:rPr>
          <w:b/>
        </w:rPr>
        <w:t xml:space="preserve"> годов</w:t>
      </w:r>
    </w:p>
    <w:p w:rsidR="0029058F" w:rsidRPr="004103AC" w:rsidRDefault="0029058F" w:rsidP="0029058F">
      <w:pPr>
        <w:rPr>
          <w:b/>
        </w:rPr>
      </w:pPr>
    </w:p>
    <w:tbl>
      <w:tblPr>
        <w:tblW w:w="9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419"/>
        <w:gridCol w:w="1134"/>
        <w:gridCol w:w="1276"/>
        <w:gridCol w:w="1419"/>
      </w:tblGrid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Наименование показателей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Целевая стать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 xml:space="preserve">Вид </w:t>
            </w:r>
            <w:proofErr w:type="spellStart"/>
            <w:proofErr w:type="gramStart"/>
            <w:r w:rsidRPr="004103AC">
              <w:rPr>
                <w:b/>
              </w:rPr>
              <w:t>расхо-дов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D174A0" w:rsidP="0029058F">
            <w:pPr>
              <w:rPr>
                <w:b/>
              </w:rPr>
            </w:pPr>
            <w:bookmarkStart w:id="1" w:name="OLE_LINK28"/>
            <w:bookmarkStart w:id="2" w:name="OLE_LINK29"/>
            <w:bookmarkStart w:id="3" w:name="OLE_LINK30"/>
            <w:r w:rsidRPr="004103AC">
              <w:rPr>
                <w:b/>
              </w:rPr>
              <w:t>202</w:t>
            </w:r>
            <w:r w:rsidR="0039419E">
              <w:rPr>
                <w:b/>
              </w:rPr>
              <w:t>3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bookmarkEnd w:id="1"/>
          <w:bookmarkEnd w:id="2"/>
          <w:bookmarkEnd w:id="3"/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39419E" w:rsidP="0029058F">
            <w:pPr>
              <w:rPr>
                <w:b/>
              </w:rPr>
            </w:pPr>
            <w:r>
              <w:rPr>
                <w:b/>
              </w:rPr>
              <w:t>2024</w:t>
            </w:r>
            <w:r w:rsidR="0029058F" w:rsidRPr="004103AC">
              <w:rPr>
                <w:b/>
              </w:rPr>
              <w:t>г.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Сумма,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ублей</w:t>
            </w:r>
          </w:p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.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45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72791B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8610,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000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F707C3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31,7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DC33F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292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5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/>
                <w:bCs/>
              </w:rPr>
            </w:pPr>
            <w:r>
              <w:rPr>
                <w:b/>
                <w:bCs/>
              </w:rPr>
              <w:t>421</w:t>
            </w:r>
            <w:r w:rsidR="0067666B" w:rsidRPr="004103AC">
              <w:rPr>
                <w:b/>
                <w:bCs/>
              </w:rPr>
              <w:t>7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42</w:t>
            </w:r>
            <w:r w:rsidR="00B96AB7">
              <w:rPr>
                <w:b/>
                <w:bCs/>
              </w:rPr>
              <w:t>8</w:t>
            </w:r>
            <w:r w:rsidR="00447152">
              <w:rPr>
                <w:b/>
                <w:bCs/>
              </w:rPr>
              <w:t>0</w:t>
            </w:r>
            <w:r w:rsidRPr="004103AC">
              <w:rPr>
                <w:b/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Обеспечение и содержание органов МСУ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Cs/>
              </w:rPr>
            </w:pPr>
            <w:r>
              <w:rPr>
                <w:bCs/>
              </w:rPr>
              <w:t>4183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447152">
            <w:pPr>
              <w:rPr>
                <w:bCs/>
              </w:rPr>
            </w:pPr>
            <w:r w:rsidRPr="004103AC">
              <w:rPr>
                <w:bCs/>
              </w:rPr>
              <w:t>42</w:t>
            </w:r>
            <w:r w:rsidR="00B96AB7">
              <w:rPr>
                <w:bCs/>
              </w:rPr>
              <w:t>4</w:t>
            </w:r>
            <w:r w:rsidR="00447152">
              <w:rPr>
                <w:bCs/>
              </w:rPr>
              <w:t>6</w:t>
            </w:r>
            <w:r w:rsidRPr="004103AC">
              <w:rPr>
                <w:bCs/>
              </w:rPr>
              <w:t>,5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4" w:name="_Hlk531175217"/>
            <w:r w:rsidRPr="004103AC">
              <w:t xml:space="preserve">Мероприятие «Руководство и управление в сфере установленных </w:t>
            </w:r>
            <w:r w:rsidRPr="004103AC">
              <w:lastRenderedPageBreak/>
              <w:t>функций органов местного самоуправ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bookmarkEnd w:id="4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3032,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67666B" w:rsidP="0029058F">
            <w:pPr>
              <w:rPr>
                <w:bCs/>
              </w:rPr>
            </w:pPr>
            <w:r w:rsidRPr="004103AC">
              <w:rPr>
                <w:bCs/>
              </w:rPr>
              <w:t>2746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</w:t>
            </w:r>
            <w:proofErr w:type="gramStart"/>
            <w:r w:rsidRPr="004103AC">
              <w:t>Расходы</w:t>
            </w:r>
            <w:proofErr w:type="gramEnd"/>
            <w:r w:rsidRPr="004103AC">
              <w:t xml:space="preserve"> связанные с муниципальной деятельностью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pPr>
              <w:rPr>
                <w:bCs/>
              </w:rPr>
            </w:pPr>
            <w:r>
              <w:t>115</w:t>
            </w:r>
            <w:r w:rsidR="0082517E" w:rsidRPr="004103AC">
              <w:t>0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B96AB7" w:rsidP="0029058F">
            <w:pPr>
              <w:rPr>
                <w:bCs/>
              </w:rPr>
            </w:pPr>
            <w:r>
              <w:rPr>
                <w:bCs/>
              </w:rPr>
              <w:t>1500</w:t>
            </w:r>
            <w:r w:rsidR="0082517E" w:rsidRPr="004103AC">
              <w:rPr>
                <w:bCs/>
              </w:rPr>
              <w:t>,1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B96AB7" w:rsidP="0029058F">
            <w:r>
              <w:t>113</w:t>
            </w:r>
            <w:r w:rsidR="0067666B" w:rsidRPr="004103AC">
              <w:t>5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B96AB7" w:rsidP="0029058F">
            <w:r>
              <w:t>148</w:t>
            </w:r>
            <w:r w:rsidR="0067666B" w:rsidRPr="004103AC">
              <w:t>5,1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67666B" w:rsidP="0029058F">
            <w:r w:rsidRPr="004103AC">
              <w:t>15</w:t>
            </w:r>
            <w:r w:rsidR="00037B4E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67666B" w:rsidP="0029058F">
            <w:r w:rsidRPr="004103AC">
              <w:t>15</w:t>
            </w:r>
            <w:r w:rsidR="0029058F" w:rsidRPr="004103AC">
              <w:t>,0</w:t>
            </w:r>
          </w:p>
        </w:tc>
      </w:tr>
      <w:tr w:rsidR="0029058F" w:rsidRPr="004103AC" w:rsidTr="0029058F">
        <w:trPr>
          <w:trHeight w:val="465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5" w:name="_Hlk531175351"/>
            <w:r w:rsidRPr="004103AC">
              <w:t xml:space="preserve">Основное мероприятие «Совершенствование межбюджетных отношений в </w:t>
            </w:r>
            <w:proofErr w:type="spellStart"/>
            <w:r w:rsidRPr="004103AC">
              <w:t>Асиновском</w:t>
            </w:r>
            <w:proofErr w:type="spellEnd"/>
            <w:r w:rsidRPr="004103AC">
              <w:t xml:space="preserve"> районе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bookmarkEnd w:id="5"/>
      <w:tr w:rsidR="0029058F" w:rsidRPr="004103AC" w:rsidTr="0029058F">
        <w:trPr>
          <w:trHeight w:val="360"/>
          <w:jc w:val="center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е «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43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жбюджетные трансферт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502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0A50DA" w:rsidP="0029058F">
            <w:r>
              <w:t>3</w:t>
            </w:r>
            <w:r w:rsidR="0067666B" w:rsidRPr="004103AC">
              <w:t>4</w:t>
            </w:r>
            <w:r w:rsidR="00C36B9F" w:rsidRPr="004103AC"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  <w:i/>
              </w:rPr>
            </w:pPr>
            <w:r w:rsidRPr="004103AC">
              <w:rPr>
                <w:b/>
                <w:bCs/>
                <w:i/>
              </w:rPr>
              <w:t>Подпрограмма «Повышение безопасности на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503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777469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trHeight w:val="51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ое мероприятие «Повышение уровня защиты населения и территории от чрезвычайных ситуаций природного и техногенного характер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/>
              </w:rPr>
            </w:pPr>
            <w:r w:rsidRPr="004103AC">
              <w:rPr>
                <w:b/>
              </w:rPr>
              <w:t>130</w:t>
            </w:r>
            <w:r w:rsidR="00C83CED" w:rsidRPr="004103AC">
              <w:rPr>
                <w:b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Мероприятие «Обеспечение и проведение противопожарных мероприяти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r w:rsidRPr="004103AC">
              <w:t>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5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6" w:name="_Hlk531175638"/>
            <w:r w:rsidRPr="004103AC">
              <w:rPr>
                <w:bCs/>
              </w:rPr>
              <w:t>Мероприятие «Предотвращение и ликвидация последствий чрезвычайных ситуаций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bookmarkEnd w:id="6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503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29058F">
            <w:pPr>
              <w:rPr>
                <w:bCs/>
              </w:rPr>
            </w:pPr>
            <w:r w:rsidRPr="004103AC">
              <w:rPr>
                <w:bCs/>
              </w:rPr>
              <w:t>80</w:t>
            </w:r>
            <w:r w:rsidR="00C83CED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 xml:space="preserve">Подпрограмма «Развитие транспортной системы» 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4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52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23</w:t>
            </w:r>
            <w:r w:rsidR="0072791B" w:rsidRPr="004103AC">
              <w:rPr>
                <w:b/>
                <w:bCs/>
              </w:rPr>
              <w:t>5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Содержание и развитие автомобильных доро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  <w:rPr>
                <w:bCs/>
              </w:rPr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7" w:name="_Hlk531175783"/>
            <w:r w:rsidRPr="004103AC">
              <w:t xml:space="preserve">Мероприятия «Капитальный ремонт, ремонт и содержание </w:t>
            </w:r>
            <w:r w:rsidRPr="004103AC">
              <w:lastRenderedPageBreak/>
              <w:t>автомобильных дорог общего пользования местного знач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bookmarkEnd w:id="7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72791B" w:rsidP="000B431A">
            <w:pPr>
              <w:jc w:val="center"/>
            </w:pPr>
            <w:r w:rsidRPr="004103AC">
              <w:t>1375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F53F01" w:rsidP="000B431A">
            <w:pPr>
              <w:jc w:val="center"/>
            </w:pPr>
            <w:r w:rsidRPr="004103AC">
              <w:t>1085</w:t>
            </w:r>
            <w:r w:rsidR="0072791B" w:rsidRPr="004103AC">
              <w:t>,9</w:t>
            </w:r>
          </w:p>
        </w:tc>
      </w:tr>
      <w:tr w:rsidR="0029058F" w:rsidRPr="004103AC" w:rsidTr="0029058F">
        <w:trPr>
          <w:trHeight w:val="389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bookmarkStart w:id="8" w:name="_Hlk531175809"/>
            <w:r w:rsidRPr="004103AC">
              <w:rPr>
                <w:bCs/>
              </w:rPr>
              <w:t>Мероприятие «Повышение безопасности дорожного движ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bookmarkEnd w:id="8"/>
      <w:tr w:rsidR="0029058F" w:rsidRPr="004103AC" w:rsidTr="0029058F">
        <w:trPr>
          <w:trHeight w:val="60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4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t>150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50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trHeight w:val="59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Подпрограмма «Развитие жилищно-коммун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2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99,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1399,6</w:t>
            </w:r>
          </w:p>
        </w:tc>
      </w:tr>
      <w:tr w:rsidR="0029058F" w:rsidRPr="004103AC" w:rsidTr="0029058F">
        <w:trPr>
          <w:trHeight w:val="54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Основные мероприятия «Жилищ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 </w:t>
            </w:r>
            <w:r w:rsidRPr="004103AC">
              <w:t>Мероприятия «Ремонт и содержание муниципального жилищного фон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trHeight w:val="492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1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253,4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Коммунальное хозя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Мероприятия «Подготовка объектов водоснабжения, водоотведения к прохождению отопительного периода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2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</w:t>
            </w:r>
            <w:r w:rsidR="0029058F" w:rsidRPr="004103AC"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44</w:t>
            </w:r>
            <w:r w:rsidR="00C83CED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rPr>
                <w:bCs/>
              </w:rPr>
              <w:t>Основные мероприятия «Благоустройство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80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1102,2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9" w:name="_Hlk531176392"/>
            <w:r w:rsidRPr="004103AC">
              <w:t>Мероприятие «Уличное освещение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bookmarkEnd w:id="9"/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322,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322,2</w:t>
            </w:r>
          </w:p>
        </w:tc>
      </w:tr>
      <w:tr w:rsidR="0029058F" w:rsidRPr="004103AC" w:rsidTr="0029058F">
        <w:trPr>
          <w:trHeight w:val="61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0" w:name="_Hlk531176417"/>
            <w:r w:rsidRPr="004103AC">
              <w:t>Мероприятие «Благоустройство поселения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bookmarkEnd w:id="10"/>
      <w:tr w:rsidR="0029058F" w:rsidRPr="004103AC" w:rsidTr="0029058F">
        <w:trPr>
          <w:trHeight w:val="61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203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t>480</w:t>
            </w:r>
            <w:r w:rsidR="00C5200C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</w:pPr>
            <w:r w:rsidRPr="004103AC">
              <w:t>780</w:t>
            </w:r>
            <w:r w:rsidR="00C5200C" w:rsidRPr="004103AC">
              <w:t>,0</w:t>
            </w:r>
          </w:p>
        </w:tc>
      </w:tr>
      <w:tr w:rsidR="0029058F" w:rsidRPr="004103AC" w:rsidTr="0029058F">
        <w:trPr>
          <w:trHeight w:val="74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Подпрограмма «Развитие социальной инфраструктуры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50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/>
              </w:rPr>
            </w:pPr>
            <w:r w:rsidRPr="004103AC">
              <w:rPr>
                <w:b/>
                <w:bCs/>
              </w:rPr>
              <w:t>16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0B431A" w:rsidP="000B431A">
            <w:pPr>
              <w:jc w:val="center"/>
              <w:rPr>
                <w:b/>
                <w:bCs/>
              </w:rPr>
            </w:pPr>
            <w:r w:rsidRPr="004103AC">
              <w:rPr>
                <w:b/>
                <w:bCs/>
              </w:rPr>
              <w:t>24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116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сновные мероприятия «Оказание содействия в части создания условий по развитию социальных отраслей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898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1" w:name="_Hlk531176561"/>
            <w:r w:rsidRPr="004103AC">
              <w:t>Мероприятия «Создание условий для предоставления населению культурно-досуговых услуг»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bookmarkEnd w:id="11"/>
      <w:tr w:rsidR="0029058F" w:rsidRPr="004103AC" w:rsidTr="0029058F">
        <w:trPr>
          <w:trHeight w:val="626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</w:pPr>
            <w:r w:rsidRPr="004103AC">
              <w:rPr>
                <w:bCs/>
              </w:rPr>
              <w:t>9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4</w:t>
            </w:r>
            <w:r w:rsidR="000B431A" w:rsidRPr="004103AC">
              <w:rPr>
                <w:bCs/>
              </w:rPr>
              <w:t>6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1032"/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bookmarkStart w:id="12" w:name="_Hlk531176592"/>
            <w:r w:rsidRPr="004103AC">
              <w:lastRenderedPageBreak/>
              <w:t>Мероприятия «Обеспечение условий для развития физической культуры и массового спорта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rPr>
                <w:bCs/>
              </w:rPr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bookmarkEnd w:id="12"/>
      <w:tr w:rsidR="0029058F" w:rsidRPr="004103AC" w:rsidTr="0029058F">
        <w:trPr>
          <w:jc w:val="center"/>
        </w:trPr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5010103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0B431A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70</w:t>
            </w:r>
            <w:r w:rsidR="008748D1" w:rsidRPr="004103AC">
              <w:rPr>
                <w:bCs/>
              </w:rPr>
              <w:t>,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AA7E8B" w:rsidP="000B431A">
            <w:pPr>
              <w:jc w:val="center"/>
              <w:rPr>
                <w:bCs/>
              </w:rPr>
            </w:pPr>
            <w:r w:rsidRPr="004103AC">
              <w:rPr>
                <w:bCs/>
              </w:rPr>
              <w:t>100</w:t>
            </w:r>
            <w:r w:rsidR="008748D1" w:rsidRPr="004103AC">
              <w:rPr>
                <w:bCs/>
              </w:rPr>
              <w:t>,0</w:t>
            </w:r>
          </w:p>
        </w:tc>
      </w:tr>
      <w:tr w:rsidR="0029058F" w:rsidRPr="004103AC" w:rsidTr="0029058F">
        <w:trPr>
          <w:trHeight w:val="623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  <w:i/>
              </w:rPr>
            </w:pPr>
            <w:r w:rsidRPr="004103AC">
              <w:rPr>
                <w:b/>
                <w:i/>
              </w:rPr>
              <w:t>Непрограммное направление рас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bookmarkStart w:id="13" w:name="OLE_LINK56"/>
            <w:bookmarkStart w:id="14" w:name="OLE_LINK57"/>
            <w:bookmarkStart w:id="15" w:name="OLE_LINK58"/>
            <w:r w:rsidRPr="004103AC">
              <w:rPr>
                <w:b/>
              </w:rPr>
              <w:t>6500000000</w:t>
            </w:r>
            <w:bookmarkEnd w:id="13"/>
            <w:bookmarkEnd w:id="14"/>
            <w:bookmarkEnd w:id="15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318,6</w:t>
            </w:r>
          </w:p>
        </w:tc>
      </w:tr>
      <w:tr w:rsidR="0029058F" w:rsidRPr="004103AC" w:rsidTr="0029058F">
        <w:trPr>
          <w:trHeight w:val="621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Резервный фонд местной администраци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trHeight w:val="487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8748D1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00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Прочие непрограммные</w:t>
            </w:r>
            <w:r w:rsidR="005B0547" w:rsidRPr="004103AC">
              <w:rPr>
                <w:b/>
              </w:rPr>
              <w:t xml:space="preserve"> расход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,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C36B9F" w:rsidP="007565F3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1218</w:t>
            </w:r>
            <w:r w:rsidR="007565F3" w:rsidRPr="004103AC">
              <w:rPr>
                <w:b/>
                <w:bCs/>
              </w:rPr>
              <w:t>,</w:t>
            </w:r>
            <w:r w:rsidRPr="004103AC">
              <w:rPr>
                <w:b/>
                <w:bCs/>
              </w:rPr>
              <w:t>6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Глава сельского посел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/>
              </w:rPr>
            </w:pPr>
            <w:r w:rsidRPr="004103AC">
              <w:rPr>
                <w:b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/>
                <w:bCs/>
              </w:rPr>
            </w:pPr>
            <w:r w:rsidRPr="004103AC">
              <w:rPr>
                <w:b/>
                <w:bCs/>
              </w:rPr>
              <w:t>716</w:t>
            </w:r>
            <w:r w:rsidR="008748D1" w:rsidRPr="004103AC">
              <w:rPr>
                <w:b/>
                <w:bCs/>
              </w:rPr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Расходы на выплаты персоналу в целях обеспечения выполнения функций государственным</w:t>
            </w:r>
            <w:proofErr w:type="gramStart"/>
            <w:r w:rsidRPr="004103AC">
              <w:t>и(</w:t>
            </w:r>
            <w:proofErr w:type="gramEnd"/>
            <w:r w:rsidRPr="004103AC">
              <w:t>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716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8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50</w:t>
            </w:r>
            <w:r w:rsidR="008748D1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Другие общегосударственные вопросы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29058F">
            <w:r w:rsidRPr="004103AC">
              <w:t>361,4</w:t>
            </w:r>
            <w:r w:rsidR="00777469" w:rsidRPr="004103AC">
              <w:t>,0</w:t>
            </w:r>
          </w:p>
        </w:tc>
      </w:tr>
      <w:tr w:rsidR="0029058F" w:rsidRPr="004103AC" w:rsidTr="0029058F">
        <w:trPr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Закупка товаров, работ и услуг для государственных нуж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20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r w:rsidRPr="004103AC">
              <w:t>361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9058F" w:rsidRPr="004103AC" w:rsidRDefault="001A5165" w:rsidP="001A5165">
            <w:r w:rsidRPr="004103AC">
              <w:t>361,4</w:t>
            </w:r>
          </w:p>
        </w:tc>
      </w:tr>
      <w:tr w:rsidR="0029058F" w:rsidRPr="004103AC" w:rsidTr="00FB0C8A">
        <w:trPr>
          <w:trHeight w:val="360"/>
          <w:jc w:val="center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pPr>
              <w:rPr>
                <w:bCs/>
              </w:rPr>
            </w:pPr>
            <w:r w:rsidRPr="004103AC">
              <w:t>Иные бюджетные ассигнова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650020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29058F" w:rsidP="0029058F">
            <w:r w:rsidRPr="004103AC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,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9058F" w:rsidRPr="004103AC" w:rsidRDefault="001A5165" w:rsidP="0029058F">
            <w:pPr>
              <w:rPr>
                <w:bCs/>
              </w:rPr>
            </w:pPr>
            <w:r w:rsidRPr="004103AC">
              <w:rPr>
                <w:bCs/>
              </w:rPr>
              <w:t>11</w:t>
            </w:r>
            <w:r w:rsidR="008748D1" w:rsidRPr="004103AC">
              <w:rPr>
                <w:bCs/>
              </w:rPr>
              <w:t>,</w:t>
            </w:r>
            <w:r w:rsidRPr="004103AC">
              <w:rPr>
                <w:bCs/>
              </w:rPr>
              <w:t>2</w:t>
            </w:r>
          </w:p>
          <w:p w:rsidR="00FB0C8A" w:rsidRPr="004103AC" w:rsidRDefault="00FB0C8A" w:rsidP="0029058F">
            <w:pPr>
              <w:rPr>
                <w:bCs/>
              </w:rPr>
            </w:pPr>
          </w:p>
        </w:tc>
      </w:tr>
    </w:tbl>
    <w:p w:rsidR="0083292C" w:rsidRPr="004103AC" w:rsidRDefault="0083292C" w:rsidP="0029058F"/>
    <w:p w:rsidR="001B4F6E" w:rsidRPr="004103AC" w:rsidRDefault="009B76A0" w:rsidP="00D174A0">
      <w:pPr>
        <w:jc w:val="right"/>
      </w:pPr>
      <w:r w:rsidRPr="004103AC">
        <w:t xml:space="preserve">                                                                                              </w:t>
      </w:r>
    </w:p>
    <w:p w:rsidR="001B4F6E" w:rsidRPr="004103AC" w:rsidRDefault="001B4F6E" w:rsidP="00D174A0">
      <w:pPr>
        <w:jc w:val="right"/>
      </w:pPr>
    </w:p>
    <w:p w:rsidR="001B4F6E" w:rsidRPr="004103AC" w:rsidRDefault="001B4F6E" w:rsidP="00D174A0">
      <w:pPr>
        <w:jc w:val="right"/>
      </w:pPr>
    </w:p>
    <w:p w:rsidR="009C46DF" w:rsidRPr="004103AC" w:rsidRDefault="000A750C" w:rsidP="00424589">
      <w:pPr>
        <w:tabs>
          <w:tab w:val="left" w:pos="5387"/>
        </w:tabs>
      </w:pPr>
      <w:r w:rsidRPr="004103AC">
        <w:t xml:space="preserve">                                                                        </w:t>
      </w:r>
      <w:r w:rsidR="00424589" w:rsidRPr="004103AC">
        <w:t xml:space="preserve">                </w:t>
      </w: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9C46DF" w:rsidRPr="004103AC" w:rsidRDefault="009C46DF" w:rsidP="00424589">
      <w:pPr>
        <w:tabs>
          <w:tab w:val="left" w:pos="5387"/>
        </w:tabs>
      </w:pPr>
    </w:p>
    <w:p w:rsidR="004103AC" w:rsidRPr="004103AC" w:rsidRDefault="009C46DF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     </w:t>
      </w: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4103AC" w:rsidRPr="004103AC" w:rsidRDefault="004103AC" w:rsidP="00424589">
      <w:pPr>
        <w:tabs>
          <w:tab w:val="left" w:pos="5387"/>
        </w:tabs>
      </w:pPr>
    </w:p>
    <w:p w:rsidR="00606B8C" w:rsidRPr="004103AC" w:rsidRDefault="004103AC" w:rsidP="00424589">
      <w:pPr>
        <w:tabs>
          <w:tab w:val="left" w:pos="5387"/>
        </w:tabs>
      </w:pPr>
      <w:r w:rsidRPr="004103AC">
        <w:lastRenderedPageBreak/>
        <w:t xml:space="preserve">                                                        </w:t>
      </w:r>
      <w:r w:rsidR="0039419E">
        <w:t xml:space="preserve">                                </w:t>
      </w:r>
      <w:r w:rsidR="008F1BE2">
        <w:t xml:space="preserve"> </w:t>
      </w:r>
      <w:r w:rsidR="00FD05AA">
        <w:t>УТВЕР</w:t>
      </w:r>
      <w:r w:rsidR="00526DEE">
        <w:t>ЖДЕН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424589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7 к решению 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424589" w:rsidRPr="004103AC">
        <w:t xml:space="preserve">                              </w:t>
      </w:r>
      <w:r w:rsidRPr="004103AC">
        <w:t>Совета Батуринского</w:t>
      </w:r>
    </w:p>
    <w:p w:rsidR="007054DC" w:rsidRPr="004103AC" w:rsidRDefault="007054DC" w:rsidP="00424589">
      <w:pPr>
        <w:tabs>
          <w:tab w:val="left" w:pos="5387"/>
        </w:tabs>
      </w:pPr>
      <w:r w:rsidRPr="004103AC">
        <w:t xml:space="preserve">                                                                                   </w:t>
      </w:r>
      <w:r w:rsidR="00424589" w:rsidRPr="004103AC">
        <w:t xml:space="preserve">      </w:t>
      </w:r>
      <w:r w:rsidRPr="004103AC">
        <w:t>сельского поселения</w:t>
      </w:r>
    </w:p>
    <w:p w:rsidR="007054DC" w:rsidRPr="004103AC" w:rsidRDefault="00424589" w:rsidP="00424589">
      <w:pPr>
        <w:tabs>
          <w:tab w:val="left" w:pos="5387"/>
        </w:tabs>
        <w:jc w:val="center"/>
      </w:pPr>
      <w:r w:rsidRPr="004103AC">
        <w:t xml:space="preserve">                                                        от </w:t>
      </w:r>
      <w:r w:rsidR="00E9065F">
        <w:t>28</w:t>
      </w:r>
      <w:r w:rsidR="008F1BE2">
        <w:t>.12.2021</w:t>
      </w:r>
      <w:r w:rsidRPr="004103AC">
        <w:t xml:space="preserve"> г. № </w:t>
      </w:r>
      <w:r w:rsidR="00E9065F">
        <w:t>2</w:t>
      </w:r>
      <w:r w:rsidR="008F1BE2">
        <w:t>00</w:t>
      </w:r>
    </w:p>
    <w:p w:rsidR="007054DC" w:rsidRPr="004103AC" w:rsidRDefault="007054DC" w:rsidP="007054DC">
      <w:pPr>
        <w:jc w:val="right"/>
      </w:pPr>
    </w:p>
    <w:p w:rsidR="007054DC" w:rsidRPr="004103AC" w:rsidRDefault="007054DC" w:rsidP="00606B8C"/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 xml:space="preserve">Объем межбюджетных трансфертов, получаемых из других бюджетов </w:t>
      </w:r>
      <w:proofErr w:type="gramStart"/>
      <w:r w:rsidRPr="002B71E7">
        <w:rPr>
          <w:b/>
        </w:rPr>
        <w:t>бюджетной</w:t>
      </w:r>
      <w:proofErr w:type="gramEnd"/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сист</w:t>
      </w:r>
      <w:r w:rsidR="008F1BE2">
        <w:rPr>
          <w:b/>
        </w:rPr>
        <w:t>емы Российской Федерации на 2022 год и плановый период 2023</w:t>
      </w:r>
      <w:r w:rsidRPr="002B71E7">
        <w:rPr>
          <w:b/>
        </w:rPr>
        <w:t xml:space="preserve"> и 2023 годов</w:t>
      </w:r>
    </w:p>
    <w:p w:rsidR="002B71E7" w:rsidRPr="00F7605C" w:rsidRDefault="002B71E7" w:rsidP="00F7605C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  <w:gridCol w:w="1843"/>
        <w:gridCol w:w="1559"/>
        <w:gridCol w:w="1523"/>
      </w:tblGrid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1843" w:type="dxa"/>
          </w:tcPr>
          <w:p w:rsidR="002449BD" w:rsidRPr="004103AC" w:rsidRDefault="00D174A0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202</w:t>
            </w:r>
            <w:r w:rsidR="008F1BE2">
              <w:rPr>
                <w:b/>
              </w:rPr>
              <w:t>2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</w:pPr>
          </w:p>
        </w:tc>
        <w:tc>
          <w:tcPr>
            <w:tcW w:w="1559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3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  <w:tc>
          <w:tcPr>
            <w:tcW w:w="1523" w:type="dxa"/>
          </w:tcPr>
          <w:p w:rsidR="002449BD" w:rsidRPr="004103AC" w:rsidRDefault="008F1BE2" w:rsidP="002449BD">
            <w:pPr>
              <w:jc w:val="right"/>
              <w:rPr>
                <w:b/>
              </w:rPr>
            </w:pPr>
            <w:r>
              <w:rPr>
                <w:b/>
              </w:rPr>
              <w:t>2024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Сумма, </w:t>
            </w:r>
          </w:p>
          <w:p w:rsidR="002449BD" w:rsidRPr="004103AC" w:rsidRDefault="002449BD" w:rsidP="002449BD">
            <w:pPr>
              <w:jc w:val="right"/>
              <w:rPr>
                <w:b/>
              </w:rPr>
            </w:pPr>
            <w:r w:rsidRPr="004103AC">
              <w:rPr>
                <w:b/>
              </w:rPr>
              <w:t>руб.</w:t>
            </w:r>
          </w:p>
          <w:p w:rsidR="002449BD" w:rsidRPr="004103AC" w:rsidRDefault="002449BD" w:rsidP="00035DEA">
            <w:pPr>
              <w:jc w:val="right"/>
              <w:rPr>
                <w:b/>
              </w:rPr>
            </w:pP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</w:pPr>
            <w:r w:rsidRPr="004103AC">
              <w:t>Дотация на выравнивание уровня бюджетной обеспеченности</w:t>
            </w:r>
          </w:p>
        </w:tc>
        <w:tc>
          <w:tcPr>
            <w:tcW w:w="1843" w:type="dxa"/>
          </w:tcPr>
          <w:p w:rsidR="002449BD" w:rsidRPr="004103AC" w:rsidRDefault="00526E5F" w:rsidP="008F1BE2">
            <w:pPr>
              <w:jc w:val="center"/>
            </w:pPr>
            <w:r w:rsidRPr="004103AC">
              <w:t>6</w:t>
            </w:r>
            <w:r w:rsidR="0072791B" w:rsidRPr="004103AC">
              <w:t>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</w:pPr>
            <w: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</w:pPr>
            <w: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 xml:space="preserve">                                                            ИТОГО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 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  <w:tr w:rsidR="002449BD" w:rsidRPr="004103AC" w:rsidTr="00E55658">
        <w:tc>
          <w:tcPr>
            <w:tcW w:w="5387" w:type="dxa"/>
          </w:tcPr>
          <w:p w:rsidR="002449BD" w:rsidRPr="004103AC" w:rsidRDefault="002449BD" w:rsidP="00035DEA">
            <w:pPr>
              <w:jc w:val="right"/>
              <w:rPr>
                <w:b/>
              </w:rPr>
            </w:pPr>
            <w:r w:rsidRPr="004103AC">
              <w:rPr>
                <w:b/>
              </w:rPr>
              <w:t>ВСЕГО БЕЗВОЗМЕЗДНЫХ ПОСТУПЛЕНИЙ</w:t>
            </w:r>
          </w:p>
        </w:tc>
        <w:tc>
          <w:tcPr>
            <w:tcW w:w="1843" w:type="dxa"/>
          </w:tcPr>
          <w:p w:rsidR="002449BD" w:rsidRPr="004103AC" w:rsidRDefault="0072791B" w:rsidP="008F1BE2">
            <w:pPr>
              <w:jc w:val="center"/>
              <w:rPr>
                <w:b/>
              </w:rPr>
            </w:pPr>
            <w:r w:rsidRPr="004103AC">
              <w:rPr>
                <w:b/>
              </w:rPr>
              <w:t>6 472,0</w:t>
            </w:r>
          </w:p>
        </w:tc>
        <w:tc>
          <w:tcPr>
            <w:tcW w:w="1559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00,4</w:t>
            </w:r>
          </w:p>
        </w:tc>
        <w:tc>
          <w:tcPr>
            <w:tcW w:w="1523" w:type="dxa"/>
          </w:tcPr>
          <w:p w:rsidR="002449BD" w:rsidRPr="004103AC" w:rsidRDefault="008F1BE2" w:rsidP="008F1BE2">
            <w:pPr>
              <w:jc w:val="center"/>
              <w:rPr>
                <w:b/>
              </w:rPr>
            </w:pPr>
            <w:r>
              <w:rPr>
                <w:b/>
              </w:rPr>
              <w:t>6 517,3</w:t>
            </w:r>
          </w:p>
        </w:tc>
      </w:tr>
    </w:tbl>
    <w:p w:rsidR="0083292C" w:rsidRPr="004103AC" w:rsidRDefault="0083292C" w:rsidP="00D35472"/>
    <w:p w:rsidR="00FD05AA" w:rsidRDefault="009B76A0" w:rsidP="00525E5F">
      <w:pPr>
        <w:tabs>
          <w:tab w:val="left" w:pos="5387"/>
        </w:tabs>
      </w:pPr>
      <w:r w:rsidRPr="004103AC">
        <w:t xml:space="preserve">                                                                               </w:t>
      </w:r>
      <w:r w:rsidR="00525E5F" w:rsidRPr="004103AC">
        <w:t xml:space="preserve">           </w:t>
      </w:r>
    </w:p>
    <w:p w:rsidR="00606B8C" w:rsidRPr="004103AC" w:rsidRDefault="007131B0" w:rsidP="00525E5F">
      <w:pPr>
        <w:tabs>
          <w:tab w:val="left" w:pos="5387"/>
        </w:tabs>
      </w:pPr>
      <w:r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525E5F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8 к решению </w:t>
      </w:r>
    </w:p>
    <w:p w:rsidR="007054DC" w:rsidRPr="004103AC" w:rsidRDefault="007054DC" w:rsidP="007054DC">
      <w:r w:rsidRPr="004103AC">
        <w:t xml:space="preserve">                                                                          </w:t>
      </w:r>
      <w:r w:rsidR="00525E5F" w:rsidRPr="004103AC">
        <w:t xml:space="preserve">                </w:t>
      </w:r>
      <w:r w:rsidRPr="004103AC">
        <w:t>Совета Батуринского</w:t>
      </w:r>
    </w:p>
    <w:p w:rsidR="007054DC" w:rsidRPr="004103AC" w:rsidRDefault="007054DC" w:rsidP="007054DC"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  от </w:t>
      </w:r>
      <w:r w:rsidR="00E9065F">
        <w:t>28</w:t>
      </w:r>
      <w:r w:rsidR="007131B0">
        <w:t>.12.2021</w:t>
      </w:r>
      <w:r w:rsidRPr="004103AC">
        <w:t xml:space="preserve"> г. № </w:t>
      </w:r>
      <w:r w:rsidR="00E9065F">
        <w:t>2</w:t>
      </w:r>
      <w:r w:rsidR="007131B0">
        <w:t>00</w:t>
      </w:r>
    </w:p>
    <w:p w:rsidR="007054DC" w:rsidRPr="004103AC" w:rsidRDefault="007054DC" w:rsidP="00606B8C">
      <w:pPr>
        <w:jc w:val="right"/>
      </w:pPr>
    </w:p>
    <w:p w:rsidR="00F7605C" w:rsidRPr="004103AC" w:rsidRDefault="00606B8C" w:rsidP="002B71E7">
      <w:r w:rsidRPr="004103AC">
        <w:t xml:space="preserve">                                                                                                    </w:t>
      </w:r>
      <w:r w:rsidR="002B71E7">
        <w:t xml:space="preserve"> </w:t>
      </w:r>
    </w:p>
    <w:p w:rsidR="002B71E7" w:rsidRPr="002B71E7" w:rsidRDefault="002B71E7" w:rsidP="002B71E7">
      <w:pPr>
        <w:jc w:val="center"/>
        <w:rPr>
          <w:b/>
        </w:rPr>
      </w:pPr>
      <w:r w:rsidRPr="002B71E7">
        <w:rPr>
          <w:b/>
        </w:rPr>
        <w:t>Объем межбюджетных трансфертов, получаемых из бюджета муниципального образования «</w:t>
      </w:r>
      <w:proofErr w:type="spellStart"/>
      <w:r w:rsidRPr="002B71E7">
        <w:rPr>
          <w:b/>
        </w:rPr>
        <w:t>Батуринское</w:t>
      </w:r>
      <w:proofErr w:type="spellEnd"/>
      <w:r w:rsidRPr="002B71E7">
        <w:rPr>
          <w:b/>
        </w:rPr>
        <w:t xml:space="preserve"> сельское поселение» и (или) предоставляемых другим бюджетам бюджетной системы Российской Федерации</w:t>
      </w:r>
    </w:p>
    <w:p w:rsidR="002B71E7" w:rsidRPr="002B71E7" w:rsidRDefault="007131B0" w:rsidP="002B71E7">
      <w:pPr>
        <w:jc w:val="center"/>
        <w:rPr>
          <w:b/>
        </w:rPr>
      </w:pPr>
      <w:r>
        <w:rPr>
          <w:b/>
        </w:rPr>
        <w:t>в 2022 году и плановом периоде 2023 и 2024</w:t>
      </w:r>
      <w:r w:rsidR="002B71E7" w:rsidRPr="002B71E7">
        <w:rPr>
          <w:b/>
        </w:rPr>
        <w:t xml:space="preserve"> годах</w:t>
      </w:r>
    </w:p>
    <w:p w:rsidR="00035DEA" w:rsidRPr="004103AC" w:rsidRDefault="00035DEA" w:rsidP="00035DEA">
      <w:pPr>
        <w:jc w:val="right"/>
      </w:pPr>
      <w:r w:rsidRPr="004103AC">
        <w:t>руб.</w:t>
      </w:r>
    </w:p>
    <w:tbl>
      <w:tblPr>
        <w:tblStyle w:val="ab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134"/>
        <w:gridCol w:w="1134"/>
        <w:gridCol w:w="1133"/>
        <w:gridCol w:w="1135"/>
        <w:gridCol w:w="1134"/>
      </w:tblGrid>
      <w:tr w:rsidR="002449BD" w:rsidRPr="004103AC" w:rsidTr="00E55658">
        <w:trPr>
          <w:trHeight w:val="494"/>
        </w:trPr>
        <w:tc>
          <w:tcPr>
            <w:tcW w:w="3970" w:type="dxa"/>
            <w:vMerge w:val="restart"/>
          </w:tcPr>
          <w:p w:rsidR="002449BD" w:rsidRPr="004103AC" w:rsidRDefault="002449BD" w:rsidP="002449BD">
            <w:pPr>
              <w:jc w:val="center"/>
              <w:rPr>
                <w:b/>
              </w:rPr>
            </w:pPr>
            <w:r w:rsidRPr="004103AC">
              <w:rPr>
                <w:b/>
              </w:rPr>
              <w:t>Наименование межбюджетных трансфертов</w:t>
            </w:r>
          </w:p>
        </w:tc>
        <w:tc>
          <w:tcPr>
            <w:tcW w:w="2410" w:type="dxa"/>
            <w:gridSpan w:val="2"/>
            <w:vAlign w:val="center"/>
          </w:tcPr>
          <w:p w:rsidR="000658FB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7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  <w:r w:rsidR="000658FB" w:rsidRPr="004103AC">
              <w:rPr>
                <w:b/>
              </w:rPr>
              <w:t>г.</w:t>
            </w:r>
          </w:p>
        </w:tc>
        <w:tc>
          <w:tcPr>
            <w:tcW w:w="2269" w:type="dxa"/>
            <w:gridSpan w:val="2"/>
            <w:vAlign w:val="center"/>
          </w:tcPr>
          <w:p w:rsidR="002449BD" w:rsidRPr="004103AC" w:rsidRDefault="007131B0" w:rsidP="000658FB">
            <w:pPr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0658FB" w:rsidRPr="004103AC">
              <w:rPr>
                <w:b/>
              </w:rPr>
              <w:t>г.</w:t>
            </w:r>
          </w:p>
        </w:tc>
      </w:tr>
      <w:tr w:rsidR="000658FB" w:rsidRPr="004103AC" w:rsidTr="00E55658">
        <w:trPr>
          <w:trHeight w:val="1110"/>
        </w:trPr>
        <w:tc>
          <w:tcPr>
            <w:tcW w:w="3970" w:type="dxa"/>
            <w:vMerge/>
          </w:tcPr>
          <w:p w:rsidR="000658FB" w:rsidRPr="004103AC" w:rsidRDefault="000658FB" w:rsidP="000658FB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3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  <w:tc>
          <w:tcPr>
            <w:tcW w:w="1135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дминистрация</w:t>
            </w:r>
          </w:p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Асиновского района</w:t>
            </w:r>
          </w:p>
        </w:tc>
        <w:tc>
          <w:tcPr>
            <w:tcW w:w="1134" w:type="dxa"/>
            <w:vAlign w:val="bottom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t>Дума Асиновского района</w:t>
            </w:r>
          </w:p>
        </w:tc>
      </w:tr>
      <w:tr w:rsidR="000658FB" w:rsidRPr="004103AC" w:rsidTr="00E55658">
        <w:tc>
          <w:tcPr>
            <w:tcW w:w="3970" w:type="dxa"/>
          </w:tcPr>
          <w:p w:rsidR="000658FB" w:rsidRPr="004103AC" w:rsidRDefault="000658FB" w:rsidP="000658FB">
            <w:r w:rsidRPr="004103AC">
              <w:t xml:space="preserve">Прочи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276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>Прочие межбюджетные трансферты в части информационной и финансовой поддержки малого и среднего предпринимательства в рамках создания условий для развития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</w:pPr>
            <w:r w:rsidRPr="004103AC">
              <w:t>-</w:t>
            </w:r>
          </w:p>
        </w:tc>
        <w:tc>
          <w:tcPr>
            <w:tcW w:w="1134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3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5" w:type="dxa"/>
          </w:tcPr>
          <w:p w:rsidR="000658FB" w:rsidRPr="004103AC" w:rsidRDefault="0067666B" w:rsidP="00526E5F">
            <w:pPr>
              <w:jc w:val="center"/>
              <w:rPr>
                <w:b/>
              </w:rPr>
            </w:pPr>
            <w:r w:rsidRPr="004103AC">
              <w:rPr>
                <w:b/>
              </w:rPr>
              <w:t>4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r w:rsidRPr="004103AC">
              <w:t xml:space="preserve">Прочие межбюджетные трансферты на осуществление полномочия контрольно-счетного органа </w:t>
            </w:r>
            <w:r w:rsidRPr="004103AC">
              <w:lastRenderedPageBreak/>
              <w:t xml:space="preserve">поселения по осуществлению внешнего финансового контрол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  <w:rPr>
                <w:b/>
              </w:rPr>
            </w:pPr>
            <w:r w:rsidRPr="004103AC">
              <w:rPr>
                <w:b/>
              </w:rPr>
              <w:lastRenderedPageBreak/>
              <w:t>-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0658FB" w:rsidP="000658FB">
            <w:pPr>
              <w:jc w:val="right"/>
              <w:rPr>
                <w:b/>
              </w:rPr>
            </w:pP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  <w:tr w:rsidR="000658FB" w:rsidRPr="004103AC" w:rsidTr="00E55658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0658FB" w:rsidP="000658FB">
            <w:pPr>
              <w:jc w:val="right"/>
            </w:pPr>
            <w:r w:rsidRPr="004103AC">
              <w:rPr>
                <w:b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3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5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7666B" w:rsidRPr="004103AC">
              <w:rPr>
                <w:b/>
              </w:rPr>
              <w:t>,0</w:t>
            </w:r>
          </w:p>
        </w:tc>
        <w:tc>
          <w:tcPr>
            <w:tcW w:w="1134" w:type="dxa"/>
          </w:tcPr>
          <w:p w:rsidR="000658FB" w:rsidRPr="004103AC" w:rsidRDefault="001602DE" w:rsidP="00526E5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26E5F" w:rsidRPr="004103AC">
              <w:rPr>
                <w:b/>
              </w:rPr>
              <w:t>,0</w:t>
            </w:r>
          </w:p>
        </w:tc>
      </w:tr>
    </w:tbl>
    <w:p w:rsidR="00D35472" w:rsidRPr="004103AC" w:rsidRDefault="00D35472" w:rsidP="00D35472"/>
    <w:p w:rsidR="00606B8C" w:rsidRPr="004103AC" w:rsidRDefault="009B76A0" w:rsidP="00C46111">
      <w:r w:rsidRPr="004103AC">
        <w:t xml:space="preserve">                                                                                          </w:t>
      </w:r>
      <w:r w:rsidR="00FD05AA">
        <w:t>УТВЕР</w:t>
      </w:r>
      <w:r w:rsidR="00526DEE">
        <w:t>ЖДЕН</w:t>
      </w:r>
    </w:p>
    <w:p w:rsidR="007054DC" w:rsidRPr="004103AC" w:rsidRDefault="007054DC" w:rsidP="007054DC">
      <w:r w:rsidRPr="004103AC">
        <w:t xml:space="preserve">                                                                      </w:t>
      </w:r>
      <w:r w:rsidR="00525E5F" w:rsidRPr="004103AC">
        <w:t xml:space="preserve"> 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9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</w:t>
      </w:r>
      <w:r w:rsidR="00525E5F" w:rsidRPr="004103AC">
        <w:t xml:space="preserve">                           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tabs>
          <w:tab w:val="left" w:pos="5387"/>
        </w:tabs>
        <w:jc w:val="center"/>
      </w:pPr>
      <w:r w:rsidRPr="004103AC">
        <w:t xml:space="preserve">                                                         от </w:t>
      </w:r>
      <w:r w:rsidR="00E9065F">
        <w:t>28</w:t>
      </w:r>
      <w:r w:rsidR="00A12CAE">
        <w:t>.12.2021</w:t>
      </w:r>
      <w:r w:rsidRPr="004103AC">
        <w:t xml:space="preserve"> г. № </w:t>
      </w:r>
      <w:r w:rsidR="00E9065F">
        <w:t>2</w:t>
      </w:r>
      <w:r w:rsidR="00A12CAE">
        <w:t>00</w:t>
      </w:r>
    </w:p>
    <w:p w:rsidR="007054DC" w:rsidRPr="004103AC" w:rsidRDefault="007054DC" w:rsidP="00606B8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  </w:t>
      </w:r>
      <w:r w:rsidR="001B4F6E" w:rsidRPr="004103AC">
        <w:t xml:space="preserve"> </w:t>
      </w:r>
    </w:p>
    <w:p w:rsidR="00280C6C" w:rsidRPr="004103AC" w:rsidRDefault="00280C6C" w:rsidP="00280C6C">
      <w:pPr>
        <w:jc w:val="center"/>
      </w:pPr>
    </w:p>
    <w:p w:rsidR="00280C6C" w:rsidRPr="004103AC" w:rsidRDefault="00280C6C" w:rsidP="00280C6C">
      <w:pPr>
        <w:jc w:val="center"/>
        <w:rPr>
          <w:b/>
        </w:rPr>
      </w:pPr>
      <w:r w:rsidRPr="00A12CAE">
        <w:rPr>
          <w:b/>
        </w:rPr>
        <w:t>Перечень и объемы</w:t>
      </w:r>
      <w:r w:rsidRPr="004103AC">
        <w:rPr>
          <w:b/>
        </w:rPr>
        <w:t xml:space="preserve"> финансирован</w:t>
      </w:r>
      <w:r w:rsidR="001B4F6E" w:rsidRPr="004103AC">
        <w:rPr>
          <w:b/>
        </w:rPr>
        <w:t>и</w:t>
      </w:r>
      <w:r w:rsidR="00A12CAE">
        <w:rPr>
          <w:b/>
        </w:rPr>
        <w:t>я муниципальных программ на 2022</w:t>
      </w:r>
      <w:r w:rsidRPr="004103AC">
        <w:rPr>
          <w:b/>
        </w:rPr>
        <w:t xml:space="preserve"> год</w:t>
      </w:r>
      <w:r w:rsidR="00A12CAE">
        <w:rPr>
          <w:b/>
        </w:rPr>
        <w:t xml:space="preserve"> и плановый период 2023 и 2024</w:t>
      </w:r>
      <w:r w:rsidR="001B4F6E" w:rsidRPr="004103AC">
        <w:rPr>
          <w:b/>
        </w:rPr>
        <w:t xml:space="preserve"> </w:t>
      </w:r>
      <w:r w:rsidR="00734A93" w:rsidRPr="004103AC">
        <w:rPr>
          <w:b/>
        </w:rPr>
        <w:t>годов</w:t>
      </w:r>
    </w:p>
    <w:p w:rsidR="00280C6C" w:rsidRPr="004103AC" w:rsidRDefault="00280C6C" w:rsidP="00280C6C">
      <w:pPr>
        <w:jc w:val="center"/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1418"/>
        <w:gridCol w:w="1417"/>
        <w:gridCol w:w="1418"/>
      </w:tblGrid>
      <w:tr w:rsidR="0029058F" w:rsidRPr="004103AC" w:rsidTr="001357D1">
        <w:tc>
          <w:tcPr>
            <w:tcW w:w="6663" w:type="dxa"/>
          </w:tcPr>
          <w:p w:rsidR="0029058F" w:rsidRPr="004103AC" w:rsidRDefault="0029058F" w:rsidP="00D774E3">
            <w:pPr>
              <w:jc w:val="center"/>
            </w:pPr>
            <w:r w:rsidRPr="004103AC">
              <w:t>Наименование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получателей средств из бюджета сельского поселения</w:t>
            </w:r>
          </w:p>
        </w:tc>
        <w:tc>
          <w:tcPr>
            <w:tcW w:w="1418" w:type="dxa"/>
          </w:tcPr>
          <w:p w:rsidR="0029058F" w:rsidRPr="004103AC" w:rsidRDefault="00A12CAE" w:rsidP="00D774E3">
            <w:pPr>
              <w:jc w:val="center"/>
            </w:pPr>
            <w:r>
              <w:t>2022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D774E3">
            <w:pPr>
              <w:jc w:val="center"/>
            </w:pPr>
            <w:r w:rsidRPr="004103AC">
              <w:t>Руб.</w:t>
            </w:r>
          </w:p>
        </w:tc>
        <w:tc>
          <w:tcPr>
            <w:tcW w:w="1417" w:type="dxa"/>
          </w:tcPr>
          <w:p w:rsidR="0029058F" w:rsidRPr="004103AC" w:rsidRDefault="00A12CAE" w:rsidP="00171855">
            <w:pPr>
              <w:jc w:val="center"/>
            </w:pPr>
            <w:r>
              <w:t>2023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  <w:tc>
          <w:tcPr>
            <w:tcW w:w="1418" w:type="dxa"/>
          </w:tcPr>
          <w:p w:rsidR="0029058F" w:rsidRPr="004103AC" w:rsidRDefault="00A12CAE" w:rsidP="00171855">
            <w:pPr>
              <w:jc w:val="center"/>
            </w:pPr>
            <w:r>
              <w:t>2024</w:t>
            </w:r>
            <w:r w:rsidR="001B4F6E" w:rsidRPr="004103AC">
              <w:t xml:space="preserve"> </w:t>
            </w:r>
            <w:r w:rsidR="0029058F" w:rsidRPr="004103AC">
              <w:t>г.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Сумма</w:t>
            </w:r>
          </w:p>
          <w:p w:rsidR="0029058F" w:rsidRPr="004103AC" w:rsidRDefault="0029058F" w:rsidP="00171855">
            <w:pPr>
              <w:jc w:val="center"/>
            </w:pPr>
            <w:r w:rsidRPr="004103AC">
              <w:t>Руб.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280C6C">
            <w:r w:rsidRPr="004103AC">
              <w:rPr>
                <w:b/>
              </w:rPr>
              <w:t>Муниципальная программа «Создание условий для развития Батуринского сельского поселения на 2019-2024 год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7276</w:t>
            </w:r>
            <w:r w:rsidR="00482562" w:rsidRPr="004103AC">
              <w:t>,0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7131,7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7</w:t>
            </w:r>
            <w:r w:rsidR="0072791B" w:rsidRPr="004103AC">
              <w:t>292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0C24E7">
            <w:pPr>
              <w:rPr>
                <w:color w:val="000000"/>
              </w:rPr>
            </w:pPr>
            <w:r w:rsidRPr="004103AC">
              <w:t>1.</w:t>
            </w:r>
            <w:r w:rsidRPr="004103AC">
              <w:rPr>
                <w:color w:val="000000"/>
              </w:rPr>
              <w:t xml:space="preserve"> Подпрограмма «Развитие социальной инфраструктуры»</w:t>
            </w:r>
          </w:p>
          <w:p w:rsidR="0029058F" w:rsidRPr="004103AC" w:rsidRDefault="0029058F" w:rsidP="00C76CD0"/>
        </w:tc>
        <w:tc>
          <w:tcPr>
            <w:tcW w:w="1418" w:type="dxa"/>
          </w:tcPr>
          <w:p w:rsidR="0029058F" w:rsidRPr="004103AC" w:rsidRDefault="004F643B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6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246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577CE9">
            <w:r w:rsidRPr="004103AC">
              <w:t>2.</w:t>
            </w:r>
            <w:r w:rsidRPr="004103AC">
              <w:rPr>
                <w:bCs/>
                <w:color w:val="000000"/>
              </w:rPr>
              <w:t xml:space="preserve"> Подпрограмма «Развитие жилищно-коммунальной инфраструктуры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98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099,5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99,6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3.</w:t>
            </w:r>
            <w:r w:rsidRPr="004103AC">
              <w:rPr>
                <w:bCs/>
                <w:color w:val="000000"/>
              </w:rPr>
              <w:t xml:space="preserve"> Подпрограмма «Повышение безопасности населения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80,0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130,0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4.</w:t>
            </w:r>
            <w:r w:rsidRPr="004103AC">
              <w:rPr>
                <w:color w:val="000000"/>
              </w:rPr>
              <w:t xml:space="preserve"> Подпрограмма «Развитие транспортной системы»</w:t>
            </w:r>
          </w:p>
        </w:tc>
        <w:tc>
          <w:tcPr>
            <w:tcW w:w="1418" w:type="dxa"/>
          </w:tcPr>
          <w:p w:rsidR="0029058F" w:rsidRPr="004103AC" w:rsidRDefault="00A12CAE" w:rsidP="00B404E4">
            <w:pPr>
              <w:jc w:val="center"/>
            </w:pPr>
            <w:r>
              <w:t>1099</w:t>
            </w:r>
            <w:r w:rsidR="004F643B" w:rsidRPr="004103AC">
              <w:t>,8</w:t>
            </w:r>
          </w:p>
        </w:tc>
        <w:tc>
          <w:tcPr>
            <w:tcW w:w="1417" w:type="dxa"/>
          </w:tcPr>
          <w:p w:rsidR="0029058F" w:rsidRPr="004103AC" w:rsidRDefault="0072791B" w:rsidP="00B404E4">
            <w:pPr>
              <w:jc w:val="center"/>
            </w:pPr>
            <w:r w:rsidRPr="004103AC">
              <w:t>1525,2</w:t>
            </w:r>
          </w:p>
        </w:tc>
        <w:tc>
          <w:tcPr>
            <w:tcW w:w="1418" w:type="dxa"/>
          </w:tcPr>
          <w:p w:rsidR="0029058F" w:rsidRPr="004103AC" w:rsidRDefault="00DC33FF" w:rsidP="00B404E4">
            <w:pPr>
              <w:jc w:val="center"/>
            </w:pPr>
            <w:r w:rsidRPr="004103AC">
              <w:t>123</w:t>
            </w:r>
            <w:r w:rsidR="0072791B" w:rsidRPr="004103AC">
              <w:t>5,9</w:t>
            </w:r>
          </w:p>
        </w:tc>
      </w:tr>
      <w:tr w:rsidR="0029058F" w:rsidRPr="004103AC" w:rsidTr="001357D1">
        <w:tc>
          <w:tcPr>
            <w:tcW w:w="6663" w:type="dxa"/>
          </w:tcPr>
          <w:p w:rsidR="0029058F" w:rsidRPr="004103AC" w:rsidRDefault="0029058F" w:rsidP="003D7644">
            <w:r w:rsidRPr="004103AC">
              <w:t>5. Обеспечивающая подпрограмма «Эффективное управление муниципальными финансами и совершенствование межбюджетных отношений»</w:t>
            </w:r>
          </w:p>
        </w:tc>
        <w:tc>
          <w:tcPr>
            <w:tcW w:w="1418" w:type="dxa"/>
          </w:tcPr>
          <w:p w:rsidR="0029058F" w:rsidRPr="004103AC" w:rsidRDefault="00482562" w:rsidP="00B404E4">
            <w:pPr>
              <w:jc w:val="center"/>
            </w:pPr>
            <w:r w:rsidRPr="004103AC">
              <w:t>5037,6</w:t>
            </w:r>
          </w:p>
        </w:tc>
        <w:tc>
          <w:tcPr>
            <w:tcW w:w="1417" w:type="dxa"/>
          </w:tcPr>
          <w:p w:rsidR="0029058F" w:rsidRPr="004103AC" w:rsidRDefault="00B404E4" w:rsidP="00B404E4">
            <w:pPr>
              <w:jc w:val="center"/>
            </w:pPr>
            <w:r w:rsidRPr="004103AC">
              <w:t>4217,0</w:t>
            </w:r>
          </w:p>
        </w:tc>
        <w:tc>
          <w:tcPr>
            <w:tcW w:w="1418" w:type="dxa"/>
          </w:tcPr>
          <w:p w:rsidR="0029058F" w:rsidRPr="004103AC" w:rsidRDefault="00B404E4" w:rsidP="00B404E4">
            <w:pPr>
              <w:jc w:val="center"/>
            </w:pPr>
            <w:r w:rsidRPr="004103AC">
              <w:t>4280,5</w:t>
            </w:r>
          </w:p>
        </w:tc>
      </w:tr>
    </w:tbl>
    <w:p w:rsidR="000C24E7" w:rsidRPr="004103AC" w:rsidRDefault="000C24E7" w:rsidP="000C24E7">
      <w:pPr>
        <w:tabs>
          <w:tab w:val="left" w:pos="1050"/>
        </w:tabs>
      </w:pPr>
      <w:r w:rsidRPr="004103AC">
        <w:tab/>
      </w:r>
    </w:p>
    <w:p w:rsidR="0083292C" w:rsidRPr="004103AC" w:rsidRDefault="0083292C" w:rsidP="00D35472"/>
    <w:p w:rsidR="00606B8C" w:rsidRPr="004103AC" w:rsidRDefault="009B76A0" w:rsidP="00C46111">
      <w:r w:rsidRPr="004103AC">
        <w:t xml:space="preserve">                                                                    </w:t>
      </w:r>
      <w:r w:rsidR="00C46111">
        <w:t xml:space="preserve">                     </w:t>
      </w:r>
      <w:r w:rsidR="00FD05AA">
        <w:t>УТВЕР</w:t>
      </w:r>
      <w:r w:rsidR="00526DEE">
        <w:t>ЖДЕНЫ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</w:t>
      </w:r>
      <w:r w:rsidR="00525E5F" w:rsidRPr="004103AC">
        <w:t xml:space="preserve">                   </w:t>
      </w:r>
      <w:r w:rsidRPr="004103AC">
        <w:t>Приложение</w:t>
      </w:r>
      <w:r w:rsidR="00526DEE">
        <w:t xml:space="preserve">м </w:t>
      </w:r>
      <w:r w:rsidRPr="004103AC">
        <w:t xml:space="preserve"> </w:t>
      </w:r>
      <w:r w:rsidR="00FD05AA">
        <w:t xml:space="preserve">№ </w:t>
      </w:r>
      <w:r w:rsidRPr="004103AC">
        <w:t xml:space="preserve">10 к решению 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                         </w:t>
      </w:r>
      <w:r w:rsidR="00525E5F" w:rsidRPr="004103AC">
        <w:t xml:space="preserve">    </w:t>
      </w:r>
      <w:r w:rsidRPr="004103AC">
        <w:t>Совета Батуринского</w:t>
      </w:r>
    </w:p>
    <w:p w:rsidR="007054DC" w:rsidRPr="004103AC" w:rsidRDefault="007054DC" w:rsidP="00525E5F">
      <w:pPr>
        <w:tabs>
          <w:tab w:val="left" w:pos="5387"/>
        </w:tabs>
      </w:pPr>
      <w:r w:rsidRPr="004103AC">
        <w:t xml:space="preserve">                                                            </w:t>
      </w:r>
      <w:r w:rsidR="00525E5F" w:rsidRPr="004103AC">
        <w:t xml:space="preserve">                             </w:t>
      </w:r>
      <w:r w:rsidRPr="004103AC">
        <w:t>сельского поселения</w:t>
      </w:r>
    </w:p>
    <w:p w:rsidR="007054DC" w:rsidRPr="004103AC" w:rsidRDefault="00525E5F" w:rsidP="00525E5F">
      <w:pPr>
        <w:jc w:val="center"/>
      </w:pPr>
      <w:r w:rsidRPr="004103AC">
        <w:t xml:space="preserve">                                                        </w:t>
      </w:r>
      <w:r w:rsidR="0088511D" w:rsidRPr="004103AC">
        <w:t xml:space="preserve">от </w:t>
      </w:r>
      <w:r w:rsidR="00E9065F">
        <w:t>28</w:t>
      </w:r>
      <w:r w:rsidR="00C46111">
        <w:t>.12.2021</w:t>
      </w:r>
      <w:r w:rsidR="0088511D" w:rsidRPr="004103AC">
        <w:t xml:space="preserve"> г. № </w:t>
      </w:r>
      <w:r w:rsidR="00E9065F">
        <w:t>2</w:t>
      </w:r>
      <w:r w:rsidR="00C46111">
        <w:t>00</w:t>
      </w:r>
    </w:p>
    <w:p w:rsidR="007054DC" w:rsidRPr="004103AC" w:rsidRDefault="007054DC" w:rsidP="000A750C">
      <w:pPr>
        <w:jc w:val="right"/>
      </w:pPr>
    </w:p>
    <w:p w:rsidR="001B4F6E" w:rsidRPr="004103AC" w:rsidRDefault="00606B8C" w:rsidP="007054DC">
      <w:r w:rsidRPr="004103AC">
        <w:t xml:space="preserve">                                                                                                   </w:t>
      </w:r>
      <w:r w:rsidR="009B76A0" w:rsidRPr="004103AC">
        <w:t xml:space="preserve">  </w:t>
      </w:r>
    </w:p>
    <w:p w:rsidR="00286F4B" w:rsidRPr="004103AC" w:rsidRDefault="00286F4B" w:rsidP="00286F4B">
      <w:pPr>
        <w:jc w:val="center"/>
      </w:pPr>
    </w:p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286F4B" w:rsidRPr="004103AC" w:rsidRDefault="00286F4B" w:rsidP="00286F4B">
      <w:pPr>
        <w:pStyle w:val="a5"/>
        <w:rPr>
          <w:szCs w:val="24"/>
        </w:rPr>
      </w:pPr>
      <w:r w:rsidRPr="004103AC">
        <w:rPr>
          <w:szCs w:val="24"/>
        </w:rPr>
        <w:t xml:space="preserve">Источники финансирования дефицита бюджета муниципального образования </w:t>
      </w:r>
      <w:r w:rsidR="003D3E84" w:rsidRPr="004103AC">
        <w:rPr>
          <w:szCs w:val="24"/>
        </w:rPr>
        <w:t>«</w:t>
      </w:r>
      <w:proofErr w:type="spellStart"/>
      <w:r w:rsidR="003D3E84" w:rsidRPr="004103AC">
        <w:rPr>
          <w:szCs w:val="24"/>
        </w:rPr>
        <w:t>Батуринское</w:t>
      </w:r>
      <w:proofErr w:type="spellEnd"/>
      <w:r w:rsidR="00734A93" w:rsidRPr="004103AC">
        <w:rPr>
          <w:szCs w:val="24"/>
        </w:rPr>
        <w:t xml:space="preserve"> сельское поселение»</w:t>
      </w:r>
      <w:r w:rsidR="00C46111">
        <w:rPr>
          <w:szCs w:val="24"/>
        </w:rPr>
        <w:t xml:space="preserve"> на 2022</w:t>
      </w:r>
      <w:r w:rsidRPr="004103AC">
        <w:rPr>
          <w:szCs w:val="24"/>
        </w:rPr>
        <w:t xml:space="preserve"> год</w:t>
      </w:r>
      <w:r w:rsidR="00C46111">
        <w:rPr>
          <w:szCs w:val="24"/>
        </w:rPr>
        <w:t xml:space="preserve"> и плановый период 2023 и 2024</w:t>
      </w:r>
      <w:r w:rsidR="00734A93" w:rsidRPr="004103AC">
        <w:rPr>
          <w:szCs w:val="24"/>
        </w:rPr>
        <w:t xml:space="preserve"> годов</w:t>
      </w:r>
    </w:p>
    <w:p w:rsidR="00286F4B" w:rsidRPr="004103AC" w:rsidRDefault="00286F4B" w:rsidP="00286F4B">
      <w:pPr>
        <w:pStyle w:val="a5"/>
        <w:rPr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843"/>
        <w:gridCol w:w="1843"/>
        <w:gridCol w:w="1984"/>
      </w:tblGrid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88511D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20</w:t>
            </w:r>
            <w:r w:rsidR="00C46111">
              <w:rPr>
                <w:b w:val="0"/>
                <w:szCs w:val="24"/>
                <w:lang w:eastAsia="en-US"/>
              </w:rPr>
              <w:t>22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3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руб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C46111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>
              <w:rPr>
                <w:b w:val="0"/>
                <w:szCs w:val="24"/>
                <w:lang w:eastAsia="en-US"/>
              </w:rPr>
              <w:t>2024</w:t>
            </w:r>
            <w:r w:rsidR="000C24E7" w:rsidRPr="004103AC">
              <w:rPr>
                <w:b w:val="0"/>
                <w:szCs w:val="24"/>
                <w:lang w:eastAsia="en-US"/>
              </w:rPr>
              <w:t>г.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Сумма </w:t>
            </w:r>
          </w:p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 xml:space="preserve">руб. </w:t>
            </w:r>
          </w:p>
        </w:tc>
      </w:tr>
      <w:tr w:rsidR="000C24E7" w:rsidRPr="004103AC" w:rsidTr="00171855">
        <w:trPr>
          <w:trHeight w:val="69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tabs>
                <w:tab w:val="left" w:pos="0"/>
                <w:tab w:val="left" w:pos="1190"/>
              </w:tabs>
              <w:spacing w:line="276" w:lineRule="auto"/>
              <w:jc w:val="both"/>
              <w:outlineLvl w:val="3"/>
              <w:rPr>
                <w:lang w:eastAsia="en-US"/>
              </w:rPr>
            </w:pPr>
            <w:r w:rsidRPr="004103AC">
              <w:rPr>
                <w:lang w:eastAsia="en-US"/>
              </w:rPr>
              <w:t xml:space="preserve">Изменение остатков средств на счетах по учету средств местного бюджета в течение соответствующего </w:t>
            </w:r>
            <w:r w:rsidRPr="004103AC">
              <w:rPr>
                <w:lang w:eastAsia="en-US"/>
              </w:rPr>
              <w:lastRenderedPageBreak/>
              <w:t>финансов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  <w:tr w:rsidR="000C24E7" w:rsidRPr="004103AC" w:rsidTr="00171855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>
            <w:pPr>
              <w:pStyle w:val="a5"/>
              <w:spacing w:line="276" w:lineRule="auto"/>
              <w:jc w:val="left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lastRenderedPageBreak/>
              <w:t xml:space="preserve">Итог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4E7" w:rsidRPr="004103AC" w:rsidRDefault="000C24E7" w:rsidP="000C24E7">
            <w:pPr>
              <w:pStyle w:val="a5"/>
              <w:spacing w:line="276" w:lineRule="auto"/>
              <w:rPr>
                <w:b w:val="0"/>
                <w:szCs w:val="24"/>
                <w:lang w:eastAsia="en-US"/>
              </w:rPr>
            </w:pPr>
            <w:r w:rsidRPr="004103AC">
              <w:rPr>
                <w:b w:val="0"/>
                <w:szCs w:val="24"/>
                <w:lang w:eastAsia="en-US"/>
              </w:rPr>
              <w:t>0</w:t>
            </w:r>
          </w:p>
        </w:tc>
      </w:tr>
    </w:tbl>
    <w:p w:rsidR="00286F4B" w:rsidRPr="004103AC" w:rsidRDefault="00286F4B" w:rsidP="00286F4B">
      <w:pPr>
        <w:shd w:val="clear" w:color="auto" w:fill="FFFFFF"/>
        <w:spacing w:line="230" w:lineRule="exact"/>
        <w:ind w:right="7"/>
        <w:rPr>
          <w:color w:val="000000"/>
          <w:spacing w:val="-1"/>
        </w:rPr>
      </w:pPr>
    </w:p>
    <w:p w:rsidR="00043EA3" w:rsidRDefault="009B76A0" w:rsidP="00C46111">
      <w:r w:rsidRPr="004103AC">
        <w:t xml:space="preserve">                                                                                          </w:t>
      </w:r>
      <w:r w:rsidR="00043EA3">
        <w:t>УТВЕРЖДЕН</w:t>
      </w:r>
    </w:p>
    <w:p w:rsidR="00043EA3" w:rsidRPr="00E916B0" w:rsidRDefault="00043EA3" w:rsidP="00043EA3">
      <w:pPr>
        <w:tabs>
          <w:tab w:val="left" w:pos="5387"/>
        </w:tabs>
        <w:jc w:val="center"/>
      </w:pPr>
      <w:r>
        <w:t xml:space="preserve">                                                                    </w:t>
      </w:r>
      <w:r w:rsidRPr="00E916B0">
        <w:t xml:space="preserve">Приложение № 11 к решению </w:t>
      </w:r>
    </w:p>
    <w:p w:rsidR="00043EA3" w:rsidRPr="00E916B0" w:rsidRDefault="00043EA3" w:rsidP="00043EA3">
      <w:pPr>
        <w:tabs>
          <w:tab w:val="left" w:pos="5387"/>
        </w:tabs>
      </w:pPr>
      <w:r w:rsidRPr="00E916B0">
        <w:t xml:space="preserve">                                                                                          Совета Батуринского</w:t>
      </w:r>
    </w:p>
    <w:p w:rsidR="00043EA3" w:rsidRPr="00E916B0" w:rsidRDefault="00043EA3" w:rsidP="00043EA3">
      <w:pPr>
        <w:tabs>
          <w:tab w:val="left" w:pos="5387"/>
        </w:tabs>
      </w:pPr>
      <w:r w:rsidRPr="00E916B0">
        <w:t xml:space="preserve">                                                                                          сельского поселения</w:t>
      </w:r>
    </w:p>
    <w:p w:rsidR="00043EA3" w:rsidRPr="00E916B0" w:rsidRDefault="00043EA3" w:rsidP="00043EA3">
      <w:pPr>
        <w:tabs>
          <w:tab w:val="left" w:pos="5387"/>
        </w:tabs>
        <w:jc w:val="center"/>
      </w:pPr>
      <w:r w:rsidRPr="00E916B0">
        <w:t xml:space="preserve">                                                         </w:t>
      </w:r>
      <w:r w:rsidR="00E9065F">
        <w:t>от 28.12.2021 г. № 2</w:t>
      </w:r>
      <w:r w:rsidR="00C46111">
        <w:t>00</w:t>
      </w:r>
    </w:p>
    <w:p w:rsidR="00043EA3" w:rsidRPr="00E916B0" w:rsidRDefault="00043EA3" w:rsidP="00043EA3">
      <w:pPr>
        <w:jc w:val="center"/>
      </w:pPr>
      <w:r w:rsidRPr="00E916B0">
        <w:tab/>
      </w:r>
    </w:p>
    <w:p w:rsidR="00043EA3" w:rsidRPr="00C46111" w:rsidRDefault="00043EA3" w:rsidP="00C46111">
      <w:pPr>
        <w:jc w:val="center"/>
      </w:pPr>
      <w:r w:rsidRPr="00E916B0">
        <w:rPr>
          <w:rFonts w:eastAsia="Calibri"/>
          <w:b/>
          <w:lang w:eastAsia="en-US"/>
        </w:rPr>
        <w:t xml:space="preserve">Перечень главных </w:t>
      </w:r>
      <w:proofErr w:type="gramStart"/>
      <w:r w:rsidRPr="00E916B0">
        <w:rPr>
          <w:rFonts w:eastAsia="Calibri"/>
          <w:b/>
          <w:lang w:eastAsia="en-US"/>
        </w:rPr>
        <w:t>администраторов источников финансирования дефицита бюджета муниципального</w:t>
      </w:r>
      <w:proofErr w:type="gramEnd"/>
      <w:r w:rsidRPr="00E916B0">
        <w:rPr>
          <w:rFonts w:eastAsia="Calibri"/>
          <w:b/>
          <w:lang w:eastAsia="en-US"/>
        </w:rPr>
        <w:t xml:space="preserve"> образования «Батуринского сельское поселение  </w:t>
      </w:r>
      <w:r w:rsidRPr="00E916B0">
        <w:rPr>
          <w:b/>
          <w:lang w:eastAsia="en-US"/>
        </w:rPr>
        <w:t>Асиновского района Томской области</w:t>
      </w:r>
      <w:r w:rsidR="00563A7C">
        <w:rPr>
          <w:rFonts w:eastAsia="Calibri"/>
          <w:b/>
          <w:lang w:eastAsia="en-US"/>
        </w:rPr>
        <w:t>» на 2022 год и плановый период 2023 и 2024</w:t>
      </w:r>
      <w:r w:rsidRPr="00E916B0">
        <w:rPr>
          <w:rFonts w:eastAsia="Calibri"/>
          <w:b/>
          <w:lang w:eastAsia="en-US"/>
        </w:rPr>
        <w:t xml:space="preserve"> годов</w:t>
      </w:r>
    </w:p>
    <w:p w:rsidR="00043EA3" w:rsidRPr="00E916B0" w:rsidRDefault="00043EA3" w:rsidP="00043EA3">
      <w:pPr>
        <w:jc w:val="center"/>
        <w:rPr>
          <w:rFonts w:eastAsia="Calibri"/>
          <w:b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8665"/>
      </w:tblGrid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Код</w:t>
            </w:r>
          </w:p>
          <w:p w:rsidR="00043EA3" w:rsidRPr="00E916B0" w:rsidRDefault="00043EA3" w:rsidP="00FC5B1D">
            <w:pPr>
              <w:jc w:val="center"/>
            </w:pPr>
            <w:r w:rsidRPr="00E916B0">
              <w:t>главы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Наименование администраторов</w:t>
            </w:r>
          </w:p>
        </w:tc>
      </w:tr>
      <w:tr w:rsidR="00043EA3" w:rsidRPr="00E916B0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13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r w:rsidRPr="00E916B0">
              <w:t>Администрация Батуринского сельского поселения</w:t>
            </w:r>
          </w:p>
        </w:tc>
      </w:tr>
      <w:tr w:rsidR="00043EA3" w:rsidRPr="006A5ACF" w:rsidTr="00FC5B1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E916B0" w:rsidRDefault="00043EA3" w:rsidP="00FC5B1D">
            <w:pPr>
              <w:jc w:val="center"/>
            </w:pPr>
            <w:r w:rsidRPr="00E916B0">
              <w:t>992</w:t>
            </w:r>
          </w:p>
        </w:tc>
        <w:tc>
          <w:tcPr>
            <w:tcW w:w="8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EA3" w:rsidRPr="006A5ACF" w:rsidRDefault="00043EA3" w:rsidP="00FC5B1D">
            <w:r w:rsidRPr="00E916B0">
              <w:t>Управление финансов Администрации Асиновского района</w:t>
            </w:r>
          </w:p>
        </w:tc>
      </w:tr>
    </w:tbl>
    <w:p w:rsidR="00563A7C" w:rsidRDefault="00563A7C" w:rsidP="00563A7C">
      <w:pPr>
        <w:tabs>
          <w:tab w:val="left" w:pos="5387"/>
        </w:tabs>
      </w:pPr>
      <w:r>
        <w:t xml:space="preserve"> </w:t>
      </w:r>
    </w:p>
    <w:p w:rsidR="00887D67" w:rsidRPr="00A37027" w:rsidRDefault="00563A7C" w:rsidP="00887D67">
      <w:pPr>
        <w:pStyle w:val="ae"/>
        <w:numPr>
          <w:ilvl w:val="0"/>
          <w:numId w:val="1"/>
        </w:numPr>
        <w:jc w:val="both"/>
      </w:pPr>
      <w:r>
        <w:t xml:space="preserve">                                                                                         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65"/>
        <w:gridCol w:w="1510"/>
        <w:gridCol w:w="1200"/>
        <w:gridCol w:w="1200"/>
      </w:tblGrid>
      <w:tr w:rsidR="00152952" w:rsidRPr="00152952" w:rsidTr="00152952">
        <w:trPr>
          <w:trHeight w:val="723"/>
        </w:trPr>
        <w:tc>
          <w:tcPr>
            <w:tcW w:w="85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4103AC" w:rsidRDefault="00152952" w:rsidP="00152952">
            <w:pPr>
              <w:tabs>
                <w:tab w:val="left" w:pos="5387"/>
              </w:tabs>
            </w:pPr>
            <w:r>
              <w:t xml:space="preserve">                                                                                          УТВЕРЖДЕН</w:t>
            </w:r>
          </w:p>
          <w:p w:rsidR="00152952" w:rsidRPr="004103AC" w:rsidRDefault="00152952" w:rsidP="00152952">
            <w:pPr>
              <w:tabs>
                <w:tab w:val="left" w:pos="5387"/>
              </w:tabs>
              <w:jc w:val="center"/>
            </w:pPr>
            <w:r w:rsidRPr="004103AC">
              <w:t xml:space="preserve">                   </w:t>
            </w:r>
            <w:r>
              <w:t xml:space="preserve">                                                                   Приложение № 13 к решению</w:t>
            </w:r>
            <w:r w:rsidRPr="004103AC">
              <w:t xml:space="preserve">                                                          </w:t>
            </w:r>
            <w:r>
              <w:t xml:space="preserve">          </w:t>
            </w:r>
          </w:p>
          <w:p w:rsidR="00152952" w:rsidRPr="004103AC" w:rsidRDefault="00152952" w:rsidP="00152952">
            <w:pPr>
              <w:tabs>
                <w:tab w:val="left" w:pos="5387"/>
              </w:tabs>
            </w:pPr>
            <w:r w:rsidRPr="004103AC">
              <w:t xml:space="preserve">                                                                                          Совета Батуринского</w:t>
            </w:r>
          </w:p>
          <w:p w:rsidR="00152952" w:rsidRPr="004103AC" w:rsidRDefault="00152952" w:rsidP="00152952">
            <w:pPr>
              <w:tabs>
                <w:tab w:val="left" w:pos="5387"/>
              </w:tabs>
            </w:pPr>
            <w:r w:rsidRPr="004103AC">
              <w:t xml:space="preserve">                                                                                          сельского поселения</w:t>
            </w:r>
          </w:p>
          <w:p w:rsidR="00152952" w:rsidRPr="004103AC" w:rsidRDefault="00152952" w:rsidP="00152952">
            <w:pPr>
              <w:tabs>
                <w:tab w:val="left" w:pos="5387"/>
              </w:tabs>
              <w:jc w:val="center"/>
            </w:pPr>
            <w:r w:rsidRPr="004103AC">
              <w:t xml:space="preserve">                                                         </w:t>
            </w:r>
            <w:r>
              <w:t xml:space="preserve">                 </w:t>
            </w:r>
            <w:r w:rsidRPr="004103AC">
              <w:t xml:space="preserve">от </w:t>
            </w:r>
            <w:r w:rsidR="00E9065F">
              <w:t>28</w:t>
            </w:r>
            <w:r>
              <w:t>.12.2021</w:t>
            </w:r>
            <w:r w:rsidRPr="004103AC">
              <w:t xml:space="preserve"> г. № </w:t>
            </w:r>
            <w:r w:rsidR="00E9065F">
              <w:t>2</w:t>
            </w:r>
            <w:r>
              <w:t>00</w:t>
            </w: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/>
                <w:bCs/>
                <w:color w:val="000000"/>
                <w:lang w:eastAsia="en-US"/>
              </w:rPr>
              <w:t xml:space="preserve">Общий объем бюджетных ассигнований, направляемых на исполнение публичных нормативных обязательств </w:t>
            </w: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152952">
              <w:rPr>
                <w:b/>
              </w:rPr>
              <w:t>на 2022 и плановый период 2023 и 2024 годов</w:t>
            </w:r>
            <w:r w:rsidRPr="00152952">
              <w:t xml:space="preserve">        </w:t>
            </w:r>
          </w:p>
        </w:tc>
      </w:tr>
      <w:tr w:rsidR="00152952" w:rsidRPr="00152952" w:rsidTr="00152952">
        <w:trPr>
          <w:trHeight w:val="25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right"/>
              <w:rPr>
                <w:rFonts w:eastAsia="Calibri"/>
                <w:color w:val="000000"/>
                <w:lang w:eastAsia="en-US"/>
              </w:rPr>
            </w:pPr>
          </w:p>
        </w:tc>
      </w:tr>
      <w:tr w:rsidR="00152952" w:rsidRPr="00152952" w:rsidTr="00152952">
        <w:trPr>
          <w:trHeight w:val="465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Наименование поселения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Очередной 2022 год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Плановый период</w:t>
            </w:r>
          </w:p>
        </w:tc>
      </w:tr>
      <w:tr w:rsidR="00152952" w:rsidRPr="00152952" w:rsidTr="00152952">
        <w:trPr>
          <w:trHeight w:val="338"/>
        </w:trPr>
        <w:tc>
          <w:tcPr>
            <w:tcW w:w="4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2023 год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2024 год</w:t>
            </w:r>
          </w:p>
        </w:tc>
      </w:tr>
      <w:tr w:rsidR="00152952" w:rsidRPr="00152952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Cs/>
                <w:color w:val="000000"/>
                <w:lang w:eastAsia="en-US"/>
              </w:rPr>
              <w:t>Объем бюджетных ассигнований, направляемых на исполнение публичных нормативных обязательств</w:t>
            </w:r>
          </w:p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  <w:tr w:rsidR="00152952" w:rsidRPr="00152952" w:rsidTr="00152952">
        <w:trPr>
          <w:trHeight w:val="390"/>
        </w:trPr>
        <w:tc>
          <w:tcPr>
            <w:tcW w:w="4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rPr>
                <w:rFonts w:eastAsia="Calibri"/>
                <w:bCs/>
                <w:color w:val="000000"/>
                <w:lang w:eastAsia="en-US"/>
              </w:rPr>
            </w:pPr>
            <w:r w:rsidRPr="00152952">
              <w:rPr>
                <w:rFonts w:eastAsia="Calibri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ind w:hanging="16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2952" w:rsidRPr="00152952" w:rsidRDefault="00152952" w:rsidP="00152952">
            <w:p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152952">
              <w:rPr>
                <w:rFonts w:eastAsia="Calibri"/>
                <w:color w:val="000000"/>
                <w:lang w:eastAsia="en-US"/>
              </w:rPr>
              <w:t>0</w:t>
            </w:r>
          </w:p>
        </w:tc>
      </w:tr>
    </w:tbl>
    <w:p w:rsidR="00CF5182" w:rsidRDefault="00CF5182" w:rsidP="00CF5182">
      <w:r>
        <w:t xml:space="preserve">                                                                                         </w:t>
      </w:r>
    </w:p>
    <w:p w:rsidR="00CF5182" w:rsidRDefault="00CF5182" w:rsidP="00CF5182"/>
    <w:p w:rsidR="00CF5182" w:rsidRDefault="00CF5182" w:rsidP="00CF5182"/>
    <w:p w:rsidR="00CF5182" w:rsidRDefault="00CF5182" w:rsidP="00CF5182">
      <w:r>
        <w:lastRenderedPageBreak/>
        <w:t xml:space="preserve">                                                                                          УТВЕРЖДЕНЫ</w:t>
      </w:r>
    </w:p>
    <w:p w:rsidR="00CF5182" w:rsidRDefault="00CF5182" w:rsidP="00CF5182">
      <w:r>
        <w:t xml:space="preserve">                                                                                          Приложением  № 12 к решению </w:t>
      </w:r>
    </w:p>
    <w:p w:rsidR="00CF5182" w:rsidRDefault="00CF5182" w:rsidP="00CF5182">
      <w:r>
        <w:t xml:space="preserve">                                                                                          Совета Батуринского</w:t>
      </w:r>
    </w:p>
    <w:p w:rsidR="00CF5182" w:rsidRDefault="00CF5182" w:rsidP="00CF5182">
      <w:r>
        <w:t xml:space="preserve">                                                                                          сельского поселения</w:t>
      </w:r>
    </w:p>
    <w:p w:rsidR="00CF5182" w:rsidRDefault="00CF5182" w:rsidP="00CF5182">
      <w:r>
        <w:t xml:space="preserve">                                                               </w:t>
      </w:r>
      <w:r w:rsidR="00E9065F">
        <w:t xml:space="preserve">                           от 28</w:t>
      </w:r>
      <w:r w:rsidR="005459EB">
        <w:t>.12.2021 г. № 2</w:t>
      </w:r>
      <w:r>
        <w:t>00</w:t>
      </w:r>
    </w:p>
    <w:p w:rsidR="00CF5182" w:rsidRDefault="00CF5182" w:rsidP="00CF5182"/>
    <w:p w:rsidR="00CF5182" w:rsidRDefault="00CF5182" w:rsidP="00CF5182">
      <w:r>
        <w:t xml:space="preserve"> </w:t>
      </w:r>
    </w:p>
    <w:p w:rsidR="00CF5182" w:rsidRPr="00CF5182" w:rsidRDefault="00CF5182" w:rsidP="00CF5182">
      <w:pPr>
        <w:jc w:val="center"/>
        <w:rPr>
          <w:b/>
        </w:rPr>
      </w:pPr>
      <w:r w:rsidRPr="00CF5182">
        <w:rPr>
          <w:b/>
        </w:rPr>
        <w:t>Случаи предоставления субсидий юридическим лицам (за исключение субсидий государственным (муниципальным) учреждениям, индивидуальным предпринимателям, физическим лица</w:t>
      </w:r>
      <w:proofErr w:type="gramStart"/>
      <w:r w:rsidRPr="00CF5182">
        <w:rPr>
          <w:b/>
        </w:rPr>
        <w:t>м-</w:t>
      </w:r>
      <w:proofErr w:type="gramEnd"/>
      <w:r w:rsidRPr="00CF5182">
        <w:rPr>
          <w:b/>
        </w:rPr>
        <w:t xml:space="preserve"> производителям товаров, работ, услуг.</w:t>
      </w:r>
    </w:p>
    <w:p w:rsidR="00CF5182" w:rsidRDefault="00CF5182" w:rsidP="00CF5182"/>
    <w:p w:rsidR="00CF5182" w:rsidRDefault="00CF5182" w:rsidP="00CF5182"/>
    <w:p w:rsidR="00CF5182" w:rsidRDefault="00CF5182" w:rsidP="005459EB">
      <w:pPr>
        <w:jc w:val="both"/>
      </w:pPr>
      <w:r>
        <w:t>1.</w:t>
      </w:r>
      <w:r w:rsidR="00E9065F">
        <w:t xml:space="preserve"> </w:t>
      </w:r>
      <w:r>
        <w:t xml:space="preserve">Субсидия юридическим лицам на компенсацию расходов </w:t>
      </w:r>
      <w:proofErr w:type="spellStart"/>
      <w:r>
        <w:t>энергоснабжающей</w:t>
      </w:r>
      <w:proofErr w:type="spellEnd"/>
      <w:r>
        <w:t xml:space="preserve"> организации от дизельной электростанции.</w:t>
      </w:r>
    </w:p>
    <w:p w:rsidR="00CF5182" w:rsidRDefault="00CF5182" w:rsidP="005459EB">
      <w:pPr>
        <w:jc w:val="both"/>
      </w:pPr>
      <w:r>
        <w:t>2.</w:t>
      </w:r>
      <w:r w:rsidR="00E9065F">
        <w:t xml:space="preserve"> </w:t>
      </w:r>
      <w:r>
        <w:t>Субсидии юридическим лицам (за исключением государственных и муниципальных учреждений) на организацию общественных работ.</w:t>
      </w:r>
    </w:p>
    <w:p w:rsidR="00CF5182" w:rsidRDefault="00CF5182" w:rsidP="005459EB">
      <w:pPr>
        <w:jc w:val="both"/>
      </w:pPr>
      <w:r>
        <w:t>3.</w:t>
      </w:r>
      <w:r w:rsidR="005459EB">
        <w:t xml:space="preserve"> </w:t>
      </w:r>
      <w:r>
        <w:t>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рядком (правилами) предоставления которых установлено требование о последующем подтверждении их использования в соответствии с условиями и (или) целями  предоставления (услуги электроснабжения от дизельной электростанции)</w:t>
      </w:r>
      <w:r w:rsidR="005459EB">
        <w:t>.</w:t>
      </w:r>
    </w:p>
    <w:p w:rsidR="00CF5182" w:rsidRDefault="00CF5182" w:rsidP="005459EB">
      <w:pPr>
        <w:jc w:val="both"/>
      </w:pPr>
      <w:r>
        <w:t>4.</w:t>
      </w:r>
      <w:r w:rsidR="005459EB">
        <w:t xml:space="preserve"> </w:t>
      </w:r>
      <w:r>
        <w:t>Субсидии юридическим лицам в целях возмещения части затрат, связанных с оказанием услуг по водоснабжению на территории Батуринского сельского поселения.</w:t>
      </w:r>
    </w:p>
    <w:p w:rsidR="007A7707" w:rsidRDefault="00CF5182" w:rsidP="005459EB">
      <w:pPr>
        <w:jc w:val="both"/>
      </w:pPr>
      <w:r>
        <w:t>5.</w:t>
      </w:r>
      <w:r w:rsidR="005459EB">
        <w:t xml:space="preserve"> </w:t>
      </w:r>
      <w:r>
        <w:t>Субсидии муниципальному унитарному предприятию «</w:t>
      </w:r>
      <w:proofErr w:type="spellStart"/>
      <w:r>
        <w:t>Батуринское</w:t>
      </w:r>
      <w:proofErr w:type="spellEnd"/>
      <w:r>
        <w:t xml:space="preserve"> ЖКХ» на финансовое обеспечение затрат, направленных на предупреждение банкротства и восстановление платежеспособности.</w:t>
      </w:r>
    </w:p>
    <w:sectPr w:rsidR="007A7707" w:rsidSect="001B4F6E">
      <w:headerReference w:type="defaul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62F" w:rsidRDefault="0054062F" w:rsidP="004B0B19">
      <w:r>
        <w:separator/>
      </w:r>
    </w:p>
  </w:endnote>
  <w:endnote w:type="continuationSeparator" w:id="0">
    <w:p w:rsidR="0054062F" w:rsidRDefault="0054062F" w:rsidP="004B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62F" w:rsidRDefault="0054062F" w:rsidP="004B0B19">
      <w:r>
        <w:separator/>
      </w:r>
    </w:p>
  </w:footnote>
  <w:footnote w:type="continuationSeparator" w:id="0">
    <w:p w:rsidR="0054062F" w:rsidRDefault="0054062F" w:rsidP="004B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772975"/>
      <w:docPartObj>
        <w:docPartGallery w:val="Page Numbers (Top of Page)"/>
        <w:docPartUnique/>
      </w:docPartObj>
    </w:sdtPr>
    <w:sdtEndPr/>
    <w:sdtContent>
      <w:p w:rsidR="00152952" w:rsidRDefault="0015295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10A">
          <w:rPr>
            <w:noProof/>
          </w:rPr>
          <w:t>2</w:t>
        </w:r>
        <w:r>
          <w:fldChar w:fldCharType="end"/>
        </w:r>
      </w:p>
    </w:sdtContent>
  </w:sdt>
  <w:p w:rsidR="00152952" w:rsidRDefault="0015295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7C5C2A"/>
    <w:multiLevelType w:val="hybridMultilevel"/>
    <w:tmpl w:val="8F0E8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C66"/>
    <w:rsid w:val="00000630"/>
    <w:rsid w:val="00000CB7"/>
    <w:rsid w:val="00000DDC"/>
    <w:rsid w:val="00001817"/>
    <w:rsid w:val="000019CA"/>
    <w:rsid w:val="00001CA5"/>
    <w:rsid w:val="00001DD8"/>
    <w:rsid w:val="000026B9"/>
    <w:rsid w:val="00002736"/>
    <w:rsid w:val="00002862"/>
    <w:rsid w:val="000045AB"/>
    <w:rsid w:val="0000541B"/>
    <w:rsid w:val="000069BA"/>
    <w:rsid w:val="00006B9E"/>
    <w:rsid w:val="00010B61"/>
    <w:rsid w:val="00010E13"/>
    <w:rsid w:val="00011008"/>
    <w:rsid w:val="00013580"/>
    <w:rsid w:val="000140FE"/>
    <w:rsid w:val="00014362"/>
    <w:rsid w:val="000143C2"/>
    <w:rsid w:val="00014C8A"/>
    <w:rsid w:val="00015444"/>
    <w:rsid w:val="00015D83"/>
    <w:rsid w:val="00017E46"/>
    <w:rsid w:val="000222FA"/>
    <w:rsid w:val="00025BC2"/>
    <w:rsid w:val="00026653"/>
    <w:rsid w:val="00026AC6"/>
    <w:rsid w:val="0002719C"/>
    <w:rsid w:val="00027664"/>
    <w:rsid w:val="00030041"/>
    <w:rsid w:val="00031552"/>
    <w:rsid w:val="00033C64"/>
    <w:rsid w:val="000343E4"/>
    <w:rsid w:val="000344A4"/>
    <w:rsid w:val="00034FCC"/>
    <w:rsid w:val="0003527F"/>
    <w:rsid w:val="00035994"/>
    <w:rsid w:val="00035DEA"/>
    <w:rsid w:val="000361C9"/>
    <w:rsid w:val="00037B4E"/>
    <w:rsid w:val="000405EE"/>
    <w:rsid w:val="000413E3"/>
    <w:rsid w:val="00043EA3"/>
    <w:rsid w:val="0004407E"/>
    <w:rsid w:val="000444B4"/>
    <w:rsid w:val="00045AA8"/>
    <w:rsid w:val="00045B37"/>
    <w:rsid w:val="000460F4"/>
    <w:rsid w:val="00046F41"/>
    <w:rsid w:val="0004724B"/>
    <w:rsid w:val="00050E4B"/>
    <w:rsid w:val="00052627"/>
    <w:rsid w:val="00052F01"/>
    <w:rsid w:val="00053C50"/>
    <w:rsid w:val="000541AC"/>
    <w:rsid w:val="000544D3"/>
    <w:rsid w:val="00057AE9"/>
    <w:rsid w:val="00060C08"/>
    <w:rsid w:val="00060EF9"/>
    <w:rsid w:val="000615AA"/>
    <w:rsid w:val="0006161B"/>
    <w:rsid w:val="00062EE2"/>
    <w:rsid w:val="00062F7A"/>
    <w:rsid w:val="0006340B"/>
    <w:rsid w:val="000641C3"/>
    <w:rsid w:val="0006436C"/>
    <w:rsid w:val="000658FB"/>
    <w:rsid w:val="00066161"/>
    <w:rsid w:val="0006729B"/>
    <w:rsid w:val="00070A2E"/>
    <w:rsid w:val="00071A27"/>
    <w:rsid w:val="00071F56"/>
    <w:rsid w:val="00072636"/>
    <w:rsid w:val="0007510D"/>
    <w:rsid w:val="00075240"/>
    <w:rsid w:val="0007627F"/>
    <w:rsid w:val="000772E2"/>
    <w:rsid w:val="00077559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3132"/>
    <w:rsid w:val="00093C8E"/>
    <w:rsid w:val="00094554"/>
    <w:rsid w:val="000947B1"/>
    <w:rsid w:val="000961CA"/>
    <w:rsid w:val="000963F0"/>
    <w:rsid w:val="00096665"/>
    <w:rsid w:val="00096AFD"/>
    <w:rsid w:val="0009748B"/>
    <w:rsid w:val="000A0055"/>
    <w:rsid w:val="000A1E23"/>
    <w:rsid w:val="000A248C"/>
    <w:rsid w:val="000A2722"/>
    <w:rsid w:val="000A4445"/>
    <w:rsid w:val="000A4EA1"/>
    <w:rsid w:val="000A50DA"/>
    <w:rsid w:val="000A6A56"/>
    <w:rsid w:val="000A6BE7"/>
    <w:rsid w:val="000A72DF"/>
    <w:rsid w:val="000A750C"/>
    <w:rsid w:val="000A7CE0"/>
    <w:rsid w:val="000B0A08"/>
    <w:rsid w:val="000B0E08"/>
    <w:rsid w:val="000B0FAA"/>
    <w:rsid w:val="000B1A0B"/>
    <w:rsid w:val="000B1BEB"/>
    <w:rsid w:val="000B2B33"/>
    <w:rsid w:val="000B3356"/>
    <w:rsid w:val="000B431A"/>
    <w:rsid w:val="000B43C9"/>
    <w:rsid w:val="000B4A16"/>
    <w:rsid w:val="000B70B3"/>
    <w:rsid w:val="000B7B15"/>
    <w:rsid w:val="000C24E7"/>
    <w:rsid w:val="000C3782"/>
    <w:rsid w:val="000C3B08"/>
    <w:rsid w:val="000C4D8F"/>
    <w:rsid w:val="000C7156"/>
    <w:rsid w:val="000C7804"/>
    <w:rsid w:val="000D03D2"/>
    <w:rsid w:val="000D041E"/>
    <w:rsid w:val="000D04AC"/>
    <w:rsid w:val="000D04D8"/>
    <w:rsid w:val="000D088C"/>
    <w:rsid w:val="000D15A0"/>
    <w:rsid w:val="000D1F83"/>
    <w:rsid w:val="000D2EF8"/>
    <w:rsid w:val="000D369A"/>
    <w:rsid w:val="000D3A08"/>
    <w:rsid w:val="000D4714"/>
    <w:rsid w:val="000D6592"/>
    <w:rsid w:val="000D66D2"/>
    <w:rsid w:val="000D7586"/>
    <w:rsid w:val="000E1760"/>
    <w:rsid w:val="000E18B8"/>
    <w:rsid w:val="000E1EF3"/>
    <w:rsid w:val="000E201A"/>
    <w:rsid w:val="000E297A"/>
    <w:rsid w:val="000E2C0E"/>
    <w:rsid w:val="000E4AEC"/>
    <w:rsid w:val="000E559C"/>
    <w:rsid w:val="000E5726"/>
    <w:rsid w:val="000E62FB"/>
    <w:rsid w:val="000E70EA"/>
    <w:rsid w:val="000E75A6"/>
    <w:rsid w:val="000E7D31"/>
    <w:rsid w:val="000F18DA"/>
    <w:rsid w:val="000F2443"/>
    <w:rsid w:val="000F2B6F"/>
    <w:rsid w:val="000F399B"/>
    <w:rsid w:val="000F5190"/>
    <w:rsid w:val="000F52A2"/>
    <w:rsid w:val="000F576C"/>
    <w:rsid w:val="000F7B3D"/>
    <w:rsid w:val="00101F95"/>
    <w:rsid w:val="0010241B"/>
    <w:rsid w:val="001026F5"/>
    <w:rsid w:val="001030A8"/>
    <w:rsid w:val="001041B6"/>
    <w:rsid w:val="001046F4"/>
    <w:rsid w:val="00107422"/>
    <w:rsid w:val="001074CD"/>
    <w:rsid w:val="001075AD"/>
    <w:rsid w:val="00107CFA"/>
    <w:rsid w:val="00110896"/>
    <w:rsid w:val="0011144C"/>
    <w:rsid w:val="00111D26"/>
    <w:rsid w:val="001123F6"/>
    <w:rsid w:val="00113CE5"/>
    <w:rsid w:val="00113F40"/>
    <w:rsid w:val="001142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7D1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6C5"/>
    <w:rsid w:val="00142BCA"/>
    <w:rsid w:val="00144319"/>
    <w:rsid w:val="0014439D"/>
    <w:rsid w:val="001443B9"/>
    <w:rsid w:val="00144B18"/>
    <w:rsid w:val="00145213"/>
    <w:rsid w:val="001468EA"/>
    <w:rsid w:val="00147D64"/>
    <w:rsid w:val="00147EF6"/>
    <w:rsid w:val="001517BA"/>
    <w:rsid w:val="0015289E"/>
    <w:rsid w:val="00152952"/>
    <w:rsid w:val="00153CAD"/>
    <w:rsid w:val="00154750"/>
    <w:rsid w:val="00154CCE"/>
    <w:rsid w:val="00154D77"/>
    <w:rsid w:val="00156A77"/>
    <w:rsid w:val="001602DE"/>
    <w:rsid w:val="00161647"/>
    <w:rsid w:val="00161EB2"/>
    <w:rsid w:val="001637C9"/>
    <w:rsid w:val="00164CBD"/>
    <w:rsid w:val="00165286"/>
    <w:rsid w:val="00165B71"/>
    <w:rsid w:val="00165BEA"/>
    <w:rsid w:val="0016626B"/>
    <w:rsid w:val="00166600"/>
    <w:rsid w:val="001668A5"/>
    <w:rsid w:val="00166CC0"/>
    <w:rsid w:val="001671D4"/>
    <w:rsid w:val="001706CD"/>
    <w:rsid w:val="00170B25"/>
    <w:rsid w:val="00171855"/>
    <w:rsid w:val="00172FDB"/>
    <w:rsid w:val="00173152"/>
    <w:rsid w:val="00173B50"/>
    <w:rsid w:val="00173E75"/>
    <w:rsid w:val="00174241"/>
    <w:rsid w:val="001757D8"/>
    <w:rsid w:val="00175B09"/>
    <w:rsid w:val="00176A7F"/>
    <w:rsid w:val="00176BE1"/>
    <w:rsid w:val="00177012"/>
    <w:rsid w:val="0017720E"/>
    <w:rsid w:val="00177BE5"/>
    <w:rsid w:val="00177E48"/>
    <w:rsid w:val="00180111"/>
    <w:rsid w:val="001822F3"/>
    <w:rsid w:val="00182440"/>
    <w:rsid w:val="001834C0"/>
    <w:rsid w:val="00183C96"/>
    <w:rsid w:val="00184629"/>
    <w:rsid w:val="00184919"/>
    <w:rsid w:val="00186BC1"/>
    <w:rsid w:val="00190166"/>
    <w:rsid w:val="00191413"/>
    <w:rsid w:val="0019243B"/>
    <w:rsid w:val="00192559"/>
    <w:rsid w:val="00193157"/>
    <w:rsid w:val="00193610"/>
    <w:rsid w:val="0019367A"/>
    <w:rsid w:val="001936A0"/>
    <w:rsid w:val="0019448B"/>
    <w:rsid w:val="00195E98"/>
    <w:rsid w:val="00196136"/>
    <w:rsid w:val="0019629B"/>
    <w:rsid w:val="00196788"/>
    <w:rsid w:val="00196842"/>
    <w:rsid w:val="00197C1C"/>
    <w:rsid w:val="001A07E5"/>
    <w:rsid w:val="001A0CA1"/>
    <w:rsid w:val="001A0D65"/>
    <w:rsid w:val="001A33ED"/>
    <w:rsid w:val="001A3BE0"/>
    <w:rsid w:val="001A41D2"/>
    <w:rsid w:val="001A44CB"/>
    <w:rsid w:val="001A4601"/>
    <w:rsid w:val="001A5165"/>
    <w:rsid w:val="001A51B8"/>
    <w:rsid w:val="001A5A06"/>
    <w:rsid w:val="001A6D14"/>
    <w:rsid w:val="001A7297"/>
    <w:rsid w:val="001B045E"/>
    <w:rsid w:val="001B09A3"/>
    <w:rsid w:val="001B0C64"/>
    <w:rsid w:val="001B13AE"/>
    <w:rsid w:val="001B14BE"/>
    <w:rsid w:val="001B21C2"/>
    <w:rsid w:val="001B2DA1"/>
    <w:rsid w:val="001B4F6E"/>
    <w:rsid w:val="001B6EC5"/>
    <w:rsid w:val="001C1F87"/>
    <w:rsid w:val="001C22C8"/>
    <w:rsid w:val="001C29AE"/>
    <w:rsid w:val="001C32CD"/>
    <w:rsid w:val="001C4195"/>
    <w:rsid w:val="001C47BB"/>
    <w:rsid w:val="001C54DC"/>
    <w:rsid w:val="001C5943"/>
    <w:rsid w:val="001C6FC7"/>
    <w:rsid w:val="001C7AAE"/>
    <w:rsid w:val="001D1426"/>
    <w:rsid w:val="001D15E6"/>
    <w:rsid w:val="001D269E"/>
    <w:rsid w:val="001D288C"/>
    <w:rsid w:val="001D4FF3"/>
    <w:rsid w:val="001D58B9"/>
    <w:rsid w:val="001E09DC"/>
    <w:rsid w:val="001E0C3D"/>
    <w:rsid w:val="001E1425"/>
    <w:rsid w:val="001E1546"/>
    <w:rsid w:val="001E3899"/>
    <w:rsid w:val="001E59E2"/>
    <w:rsid w:val="001E6593"/>
    <w:rsid w:val="001E6629"/>
    <w:rsid w:val="001F05F9"/>
    <w:rsid w:val="001F1792"/>
    <w:rsid w:val="001F1835"/>
    <w:rsid w:val="001F2456"/>
    <w:rsid w:val="001F25F4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13C7"/>
    <w:rsid w:val="00202982"/>
    <w:rsid w:val="00203593"/>
    <w:rsid w:val="00204158"/>
    <w:rsid w:val="002076DA"/>
    <w:rsid w:val="00210392"/>
    <w:rsid w:val="0021383E"/>
    <w:rsid w:val="002140DC"/>
    <w:rsid w:val="00215818"/>
    <w:rsid w:val="0021628B"/>
    <w:rsid w:val="00216AB7"/>
    <w:rsid w:val="00216F49"/>
    <w:rsid w:val="00217FC7"/>
    <w:rsid w:val="00221140"/>
    <w:rsid w:val="0022120F"/>
    <w:rsid w:val="00221BBD"/>
    <w:rsid w:val="0022402C"/>
    <w:rsid w:val="002263DB"/>
    <w:rsid w:val="00227828"/>
    <w:rsid w:val="00227974"/>
    <w:rsid w:val="002301FD"/>
    <w:rsid w:val="002331E1"/>
    <w:rsid w:val="002363DB"/>
    <w:rsid w:val="00237EB2"/>
    <w:rsid w:val="0024083B"/>
    <w:rsid w:val="00241BF2"/>
    <w:rsid w:val="0024267F"/>
    <w:rsid w:val="00243218"/>
    <w:rsid w:val="00243756"/>
    <w:rsid w:val="00243807"/>
    <w:rsid w:val="002449BD"/>
    <w:rsid w:val="002456D5"/>
    <w:rsid w:val="00247657"/>
    <w:rsid w:val="002501E9"/>
    <w:rsid w:val="00251521"/>
    <w:rsid w:val="002522FB"/>
    <w:rsid w:val="002524AD"/>
    <w:rsid w:val="00253702"/>
    <w:rsid w:val="00254628"/>
    <w:rsid w:val="00254E6F"/>
    <w:rsid w:val="00255E28"/>
    <w:rsid w:val="00260D2B"/>
    <w:rsid w:val="00261143"/>
    <w:rsid w:val="002614B1"/>
    <w:rsid w:val="0026168F"/>
    <w:rsid w:val="00261A54"/>
    <w:rsid w:val="00261D30"/>
    <w:rsid w:val="00261DFB"/>
    <w:rsid w:val="00262052"/>
    <w:rsid w:val="002700C7"/>
    <w:rsid w:val="002703C4"/>
    <w:rsid w:val="00271CAE"/>
    <w:rsid w:val="002723C2"/>
    <w:rsid w:val="00272FBF"/>
    <w:rsid w:val="00274B79"/>
    <w:rsid w:val="00275CDC"/>
    <w:rsid w:val="00277AD1"/>
    <w:rsid w:val="00277C51"/>
    <w:rsid w:val="002804A2"/>
    <w:rsid w:val="00280C6C"/>
    <w:rsid w:val="00281376"/>
    <w:rsid w:val="00281F80"/>
    <w:rsid w:val="00282A83"/>
    <w:rsid w:val="00282B26"/>
    <w:rsid w:val="00284EF0"/>
    <w:rsid w:val="00286F4B"/>
    <w:rsid w:val="002870FB"/>
    <w:rsid w:val="00287C51"/>
    <w:rsid w:val="00287FF5"/>
    <w:rsid w:val="0029058F"/>
    <w:rsid w:val="00292055"/>
    <w:rsid w:val="002923DC"/>
    <w:rsid w:val="00293F9C"/>
    <w:rsid w:val="00294CCB"/>
    <w:rsid w:val="0029634B"/>
    <w:rsid w:val="002A0ABF"/>
    <w:rsid w:val="002A11BB"/>
    <w:rsid w:val="002A1546"/>
    <w:rsid w:val="002A1FAD"/>
    <w:rsid w:val="002A315B"/>
    <w:rsid w:val="002A40A2"/>
    <w:rsid w:val="002A456B"/>
    <w:rsid w:val="002A4698"/>
    <w:rsid w:val="002A470F"/>
    <w:rsid w:val="002A4D5C"/>
    <w:rsid w:val="002A5A34"/>
    <w:rsid w:val="002A699D"/>
    <w:rsid w:val="002A6B76"/>
    <w:rsid w:val="002B1109"/>
    <w:rsid w:val="002B15F1"/>
    <w:rsid w:val="002B1C06"/>
    <w:rsid w:val="002B1D38"/>
    <w:rsid w:val="002B2633"/>
    <w:rsid w:val="002B35C4"/>
    <w:rsid w:val="002B493B"/>
    <w:rsid w:val="002B50AF"/>
    <w:rsid w:val="002B71E7"/>
    <w:rsid w:val="002B7F6B"/>
    <w:rsid w:val="002C46C9"/>
    <w:rsid w:val="002C477F"/>
    <w:rsid w:val="002C5A97"/>
    <w:rsid w:val="002D0924"/>
    <w:rsid w:val="002D10D7"/>
    <w:rsid w:val="002D2F8A"/>
    <w:rsid w:val="002D3E8A"/>
    <w:rsid w:val="002D5468"/>
    <w:rsid w:val="002D607E"/>
    <w:rsid w:val="002D7365"/>
    <w:rsid w:val="002E0295"/>
    <w:rsid w:val="002E056E"/>
    <w:rsid w:val="002E1087"/>
    <w:rsid w:val="002E1088"/>
    <w:rsid w:val="002E3286"/>
    <w:rsid w:val="002E3B27"/>
    <w:rsid w:val="002E3F02"/>
    <w:rsid w:val="002E4F53"/>
    <w:rsid w:val="002E53CE"/>
    <w:rsid w:val="002E58E5"/>
    <w:rsid w:val="002E6BA3"/>
    <w:rsid w:val="002E6D65"/>
    <w:rsid w:val="002E7311"/>
    <w:rsid w:val="002F0B9F"/>
    <w:rsid w:val="002F0DBD"/>
    <w:rsid w:val="002F1C31"/>
    <w:rsid w:val="002F1E91"/>
    <w:rsid w:val="002F250B"/>
    <w:rsid w:val="002F2E21"/>
    <w:rsid w:val="002F2E5F"/>
    <w:rsid w:val="002F3149"/>
    <w:rsid w:val="002F53F2"/>
    <w:rsid w:val="002F75A7"/>
    <w:rsid w:val="002F7AE9"/>
    <w:rsid w:val="002F7E8D"/>
    <w:rsid w:val="003004D4"/>
    <w:rsid w:val="00303574"/>
    <w:rsid w:val="00306B9D"/>
    <w:rsid w:val="00307EA1"/>
    <w:rsid w:val="0031050F"/>
    <w:rsid w:val="00311896"/>
    <w:rsid w:val="00311CBE"/>
    <w:rsid w:val="00312167"/>
    <w:rsid w:val="0031338E"/>
    <w:rsid w:val="003136B6"/>
    <w:rsid w:val="0031418A"/>
    <w:rsid w:val="00314447"/>
    <w:rsid w:val="003147DA"/>
    <w:rsid w:val="00316A8E"/>
    <w:rsid w:val="00320613"/>
    <w:rsid w:val="00321AF0"/>
    <w:rsid w:val="0032207C"/>
    <w:rsid w:val="00322B89"/>
    <w:rsid w:val="003230D6"/>
    <w:rsid w:val="003246F3"/>
    <w:rsid w:val="00325063"/>
    <w:rsid w:val="0032528C"/>
    <w:rsid w:val="003254D9"/>
    <w:rsid w:val="003259F9"/>
    <w:rsid w:val="00325AF2"/>
    <w:rsid w:val="00327233"/>
    <w:rsid w:val="003275A1"/>
    <w:rsid w:val="00327A45"/>
    <w:rsid w:val="003303C0"/>
    <w:rsid w:val="003306EF"/>
    <w:rsid w:val="00330898"/>
    <w:rsid w:val="003308FA"/>
    <w:rsid w:val="00331A18"/>
    <w:rsid w:val="00331C49"/>
    <w:rsid w:val="003320E7"/>
    <w:rsid w:val="003329D5"/>
    <w:rsid w:val="0033422E"/>
    <w:rsid w:val="003351C3"/>
    <w:rsid w:val="003352D8"/>
    <w:rsid w:val="003353B6"/>
    <w:rsid w:val="00335E67"/>
    <w:rsid w:val="00336299"/>
    <w:rsid w:val="00340F5B"/>
    <w:rsid w:val="00341725"/>
    <w:rsid w:val="00341863"/>
    <w:rsid w:val="00341A1C"/>
    <w:rsid w:val="00341FF0"/>
    <w:rsid w:val="003420BB"/>
    <w:rsid w:val="0034214C"/>
    <w:rsid w:val="0034336B"/>
    <w:rsid w:val="00346109"/>
    <w:rsid w:val="003462AE"/>
    <w:rsid w:val="00347C0A"/>
    <w:rsid w:val="0035036C"/>
    <w:rsid w:val="00351166"/>
    <w:rsid w:val="0035474A"/>
    <w:rsid w:val="00355A81"/>
    <w:rsid w:val="00355CBC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3E2"/>
    <w:rsid w:val="00363EC5"/>
    <w:rsid w:val="003643AB"/>
    <w:rsid w:val="00365043"/>
    <w:rsid w:val="00367186"/>
    <w:rsid w:val="00367E66"/>
    <w:rsid w:val="003700D6"/>
    <w:rsid w:val="0037023C"/>
    <w:rsid w:val="003703FD"/>
    <w:rsid w:val="00373570"/>
    <w:rsid w:val="00373BF3"/>
    <w:rsid w:val="0037521D"/>
    <w:rsid w:val="00375D34"/>
    <w:rsid w:val="003760DB"/>
    <w:rsid w:val="0037613F"/>
    <w:rsid w:val="00376180"/>
    <w:rsid w:val="00376921"/>
    <w:rsid w:val="00376E53"/>
    <w:rsid w:val="0037705F"/>
    <w:rsid w:val="00380685"/>
    <w:rsid w:val="00381EFA"/>
    <w:rsid w:val="00381FF9"/>
    <w:rsid w:val="00383764"/>
    <w:rsid w:val="003843F4"/>
    <w:rsid w:val="00384685"/>
    <w:rsid w:val="00384D76"/>
    <w:rsid w:val="00390E22"/>
    <w:rsid w:val="00391991"/>
    <w:rsid w:val="00392E4A"/>
    <w:rsid w:val="0039419E"/>
    <w:rsid w:val="00394B93"/>
    <w:rsid w:val="00395BDF"/>
    <w:rsid w:val="0039614C"/>
    <w:rsid w:val="003A003E"/>
    <w:rsid w:val="003A0301"/>
    <w:rsid w:val="003A1109"/>
    <w:rsid w:val="003A142A"/>
    <w:rsid w:val="003A2242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4014"/>
    <w:rsid w:val="003B51B2"/>
    <w:rsid w:val="003B5F3F"/>
    <w:rsid w:val="003B6718"/>
    <w:rsid w:val="003B68B5"/>
    <w:rsid w:val="003B714D"/>
    <w:rsid w:val="003B724D"/>
    <w:rsid w:val="003C02A3"/>
    <w:rsid w:val="003C1055"/>
    <w:rsid w:val="003C2D42"/>
    <w:rsid w:val="003C3FA6"/>
    <w:rsid w:val="003C4EEE"/>
    <w:rsid w:val="003D0E0D"/>
    <w:rsid w:val="003D0E6D"/>
    <w:rsid w:val="003D1BF0"/>
    <w:rsid w:val="003D2EA4"/>
    <w:rsid w:val="003D3D0A"/>
    <w:rsid w:val="003D3E84"/>
    <w:rsid w:val="003D43A1"/>
    <w:rsid w:val="003D527F"/>
    <w:rsid w:val="003D65A8"/>
    <w:rsid w:val="003D6DDA"/>
    <w:rsid w:val="003D7644"/>
    <w:rsid w:val="003E06A6"/>
    <w:rsid w:val="003E0B51"/>
    <w:rsid w:val="003E0FE3"/>
    <w:rsid w:val="003E1CC0"/>
    <w:rsid w:val="003E210A"/>
    <w:rsid w:val="003E2867"/>
    <w:rsid w:val="003E2A87"/>
    <w:rsid w:val="003E2E32"/>
    <w:rsid w:val="003E462B"/>
    <w:rsid w:val="003E547C"/>
    <w:rsid w:val="003E61F1"/>
    <w:rsid w:val="003E65F9"/>
    <w:rsid w:val="003E7A7C"/>
    <w:rsid w:val="003F009F"/>
    <w:rsid w:val="003F0D66"/>
    <w:rsid w:val="003F3979"/>
    <w:rsid w:val="003F6D55"/>
    <w:rsid w:val="003F78A1"/>
    <w:rsid w:val="00400A2E"/>
    <w:rsid w:val="004015C4"/>
    <w:rsid w:val="00402295"/>
    <w:rsid w:val="00402372"/>
    <w:rsid w:val="004029DC"/>
    <w:rsid w:val="004040D6"/>
    <w:rsid w:val="0040457E"/>
    <w:rsid w:val="0040487A"/>
    <w:rsid w:val="00405225"/>
    <w:rsid w:val="00407F3C"/>
    <w:rsid w:val="004103AC"/>
    <w:rsid w:val="00410CD2"/>
    <w:rsid w:val="00411E0B"/>
    <w:rsid w:val="004130ED"/>
    <w:rsid w:val="00414335"/>
    <w:rsid w:val="00416AC0"/>
    <w:rsid w:val="00417367"/>
    <w:rsid w:val="00420143"/>
    <w:rsid w:val="00421400"/>
    <w:rsid w:val="00421B7B"/>
    <w:rsid w:val="00421D51"/>
    <w:rsid w:val="00422180"/>
    <w:rsid w:val="00422EF3"/>
    <w:rsid w:val="00424589"/>
    <w:rsid w:val="00424A93"/>
    <w:rsid w:val="004251AB"/>
    <w:rsid w:val="00425E25"/>
    <w:rsid w:val="00426481"/>
    <w:rsid w:val="00426873"/>
    <w:rsid w:val="00426D3C"/>
    <w:rsid w:val="00427C32"/>
    <w:rsid w:val="0043089E"/>
    <w:rsid w:val="004309CB"/>
    <w:rsid w:val="00431B01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E22"/>
    <w:rsid w:val="00445DBB"/>
    <w:rsid w:val="004462B2"/>
    <w:rsid w:val="004469F2"/>
    <w:rsid w:val="0044704D"/>
    <w:rsid w:val="00447152"/>
    <w:rsid w:val="00450FA2"/>
    <w:rsid w:val="0045476F"/>
    <w:rsid w:val="00456818"/>
    <w:rsid w:val="0046000F"/>
    <w:rsid w:val="004604BA"/>
    <w:rsid w:val="004611CB"/>
    <w:rsid w:val="00463D63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2562"/>
    <w:rsid w:val="0048307D"/>
    <w:rsid w:val="004833EC"/>
    <w:rsid w:val="00483414"/>
    <w:rsid w:val="004842E5"/>
    <w:rsid w:val="00485FFB"/>
    <w:rsid w:val="004873C6"/>
    <w:rsid w:val="00487683"/>
    <w:rsid w:val="00487DD4"/>
    <w:rsid w:val="004907ED"/>
    <w:rsid w:val="00490BE1"/>
    <w:rsid w:val="004913AB"/>
    <w:rsid w:val="004915B4"/>
    <w:rsid w:val="004949C4"/>
    <w:rsid w:val="00496F70"/>
    <w:rsid w:val="004971E7"/>
    <w:rsid w:val="00497A68"/>
    <w:rsid w:val="004A08EE"/>
    <w:rsid w:val="004A1738"/>
    <w:rsid w:val="004A2993"/>
    <w:rsid w:val="004A3888"/>
    <w:rsid w:val="004A43DD"/>
    <w:rsid w:val="004A5C54"/>
    <w:rsid w:val="004A6254"/>
    <w:rsid w:val="004A79AC"/>
    <w:rsid w:val="004A7A9A"/>
    <w:rsid w:val="004B0B19"/>
    <w:rsid w:val="004B1CA6"/>
    <w:rsid w:val="004B375B"/>
    <w:rsid w:val="004B37CC"/>
    <w:rsid w:val="004B392D"/>
    <w:rsid w:val="004B3F63"/>
    <w:rsid w:val="004B4860"/>
    <w:rsid w:val="004B487F"/>
    <w:rsid w:val="004B633A"/>
    <w:rsid w:val="004B67A6"/>
    <w:rsid w:val="004B67D9"/>
    <w:rsid w:val="004B7B94"/>
    <w:rsid w:val="004B7E93"/>
    <w:rsid w:val="004C0840"/>
    <w:rsid w:val="004C0E87"/>
    <w:rsid w:val="004C0F50"/>
    <w:rsid w:val="004C1A24"/>
    <w:rsid w:val="004C22AB"/>
    <w:rsid w:val="004C25D4"/>
    <w:rsid w:val="004C42B2"/>
    <w:rsid w:val="004C4829"/>
    <w:rsid w:val="004C4F23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38A"/>
    <w:rsid w:val="004E5426"/>
    <w:rsid w:val="004E594C"/>
    <w:rsid w:val="004E628C"/>
    <w:rsid w:val="004E6CE2"/>
    <w:rsid w:val="004E6DDE"/>
    <w:rsid w:val="004E6F45"/>
    <w:rsid w:val="004E712C"/>
    <w:rsid w:val="004F06F4"/>
    <w:rsid w:val="004F1A86"/>
    <w:rsid w:val="004F2E7F"/>
    <w:rsid w:val="004F30C2"/>
    <w:rsid w:val="004F3E32"/>
    <w:rsid w:val="004F4757"/>
    <w:rsid w:val="004F6198"/>
    <w:rsid w:val="004F643B"/>
    <w:rsid w:val="00500FC6"/>
    <w:rsid w:val="00501272"/>
    <w:rsid w:val="00502033"/>
    <w:rsid w:val="00502603"/>
    <w:rsid w:val="00502A0B"/>
    <w:rsid w:val="00502EF6"/>
    <w:rsid w:val="00503D58"/>
    <w:rsid w:val="0050537E"/>
    <w:rsid w:val="005055D6"/>
    <w:rsid w:val="0050652E"/>
    <w:rsid w:val="005069BD"/>
    <w:rsid w:val="00506F78"/>
    <w:rsid w:val="00506F8B"/>
    <w:rsid w:val="0050705F"/>
    <w:rsid w:val="005072E6"/>
    <w:rsid w:val="00510AF5"/>
    <w:rsid w:val="005118A4"/>
    <w:rsid w:val="00513054"/>
    <w:rsid w:val="00513CBE"/>
    <w:rsid w:val="005140AB"/>
    <w:rsid w:val="005148C2"/>
    <w:rsid w:val="00514C3C"/>
    <w:rsid w:val="00515710"/>
    <w:rsid w:val="00515F60"/>
    <w:rsid w:val="00516E46"/>
    <w:rsid w:val="00516E8B"/>
    <w:rsid w:val="0051780D"/>
    <w:rsid w:val="00517BEA"/>
    <w:rsid w:val="00522382"/>
    <w:rsid w:val="00522496"/>
    <w:rsid w:val="005228BD"/>
    <w:rsid w:val="00522BA0"/>
    <w:rsid w:val="0052327A"/>
    <w:rsid w:val="00525053"/>
    <w:rsid w:val="00525430"/>
    <w:rsid w:val="00525E5F"/>
    <w:rsid w:val="00526018"/>
    <w:rsid w:val="00526AD6"/>
    <w:rsid w:val="00526DEE"/>
    <w:rsid w:val="00526E5F"/>
    <w:rsid w:val="005308BE"/>
    <w:rsid w:val="005326FA"/>
    <w:rsid w:val="00533186"/>
    <w:rsid w:val="0053499C"/>
    <w:rsid w:val="0054062F"/>
    <w:rsid w:val="00541ADF"/>
    <w:rsid w:val="00542E0A"/>
    <w:rsid w:val="00543C24"/>
    <w:rsid w:val="00544FA2"/>
    <w:rsid w:val="005459EB"/>
    <w:rsid w:val="00545EB9"/>
    <w:rsid w:val="0054639C"/>
    <w:rsid w:val="00546D02"/>
    <w:rsid w:val="00547F34"/>
    <w:rsid w:val="005506CD"/>
    <w:rsid w:val="00550B9B"/>
    <w:rsid w:val="00550C13"/>
    <w:rsid w:val="00551A7B"/>
    <w:rsid w:val="00551D6A"/>
    <w:rsid w:val="00551EBF"/>
    <w:rsid w:val="00551FFE"/>
    <w:rsid w:val="00552F1D"/>
    <w:rsid w:val="00553831"/>
    <w:rsid w:val="00553C94"/>
    <w:rsid w:val="00554486"/>
    <w:rsid w:val="00556227"/>
    <w:rsid w:val="005612AE"/>
    <w:rsid w:val="00561C72"/>
    <w:rsid w:val="00562A98"/>
    <w:rsid w:val="005631D9"/>
    <w:rsid w:val="00563259"/>
    <w:rsid w:val="00563A7C"/>
    <w:rsid w:val="00563AF4"/>
    <w:rsid w:val="0056408D"/>
    <w:rsid w:val="0056558B"/>
    <w:rsid w:val="00566180"/>
    <w:rsid w:val="005665A7"/>
    <w:rsid w:val="005710FC"/>
    <w:rsid w:val="00571C8C"/>
    <w:rsid w:val="00572C52"/>
    <w:rsid w:val="00572CE6"/>
    <w:rsid w:val="0057455A"/>
    <w:rsid w:val="00575898"/>
    <w:rsid w:val="00576D14"/>
    <w:rsid w:val="005777D4"/>
    <w:rsid w:val="00577CE9"/>
    <w:rsid w:val="005809A7"/>
    <w:rsid w:val="00580E57"/>
    <w:rsid w:val="005812FC"/>
    <w:rsid w:val="0058134E"/>
    <w:rsid w:val="00581FD5"/>
    <w:rsid w:val="005823C2"/>
    <w:rsid w:val="00582519"/>
    <w:rsid w:val="00583402"/>
    <w:rsid w:val="0058357D"/>
    <w:rsid w:val="00584A9B"/>
    <w:rsid w:val="00587A4E"/>
    <w:rsid w:val="00587B9F"/>
    <w:rsid w:val="00591A92"/>
    <w:rsid w:val="00593049"/>
    <w:rsid w:val="005932D2"/>
    <w:rsid w:val="005942F1"/>
    <w:rsid w:val="00594578"/>
    <w:rsid w:val="00594B73"/>
    <w:rsid w:val="00594D00"/>
    <w:rsid w:val="00595177"/>
    <w:rsid w:val="0059699E"/>
    <w:rsid w:val="005A0E93"/>
    <w:rsid w:val="005A0FC1"/>
    <w:rsid w:val="005A10D9"/>
    <w:rsid w:val="005A1AA6"/>
    <w:rsid w:val="005A3D35"/>
    <w:rsid w:val="005A3F57"/>
    <w:rsid w:val="005A44E8"/>
    <w:rsid w:val="005A5040"/>
    <w:rsid w:val="005B0547"/>
    <w:rsid w:val="005B1005"/>
    <w:rsid w:val="005B15DE"/>
    <w:rsid w:val="005B1E49"/>
    <w:rsid w:val="005B2B1D"/>
    <w:rsid w:val="005B3161"/>
    <w:rsid w:val="005B35ED"/>
    <w:rsid w:val="005B36B7"/>
    <w:rsid w:val="005B511E"/>
    <w:rsid w:val="005B524C"/>
    <w:rsid w:val="005B611A"/>
    <w:rsid w:val="005B61B3"/>
    <w:rsid w:val="005C06FF"/>
    <w:rsid w:val="005C13AB"/>
    <w:rsid w:val="005C13F0"/>
    <w:rsid w:val="005C1465"/>
    <w:rsid w:val="005C1F6E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912"/>
    <w:rsid w:val="005C7B05"/>
    <w:rsid w:val="005D130B"/>
    <w:rsid w:val="005D2641"/>
    <w:rsid w:val="005D26A9"/>
    <w:rsid w:val="005D2AA1"/>
    <w:rsid w:val="005D368A"/>
    <w:rsid w:val="005D4C14"/>
    <w:rsid w:val="005D5F2E"/>
    <w:rsid w:val="005D5FC9"/>
    <w:rsid w:val="005D716B"/>
    <w:rsid w:val="005D7B77"/>
    <w:rsid w:val="005D7BFD"/>
    <w:rsid w:val="005E03D4"/>
    <w:rsid w:val="005E0699"/>
    <w:rsid w:val="005E10E7"/>
    <w:rsid w:val="005E11D2"/>
    <w:rsid w:val="005E3379"/>
    <w:rsid w:val="005E3861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5668"/>
    <w:rsid w:val="005F658A"/>
    <w:rsid w:val="005F6A0B"/>
    <w:rsid w:val="005F6BBC"/>
    <w:rsid w:val="006026FA"/>
    <w:rsid w:val="006029A5"/>
    <w:rsid w:val="00604358"/>
    <w:rsid w:val="00605335"/>
    <w:rsid w:val="00605360"/>
    <w:rsid w:val="00606321"/>
    <w:rsid w:val="00606B8C"/>
    <w:rsid w:val="0061074B"/>
    <w:rsid w:val="006115CE"/>
    <w:rsid w:val="00612D13"/>
    <w:rsid w:val="0061350B"/>
    <w:rsid w:val="0061438E"/>
    <w:rsid w:val="00616AFC"/>
    <w:rsid w:val="00617D93"/>
    <w:rsid w:val="0062200E"/>
    <w:rsid w:val="006235D6"/>
    <w:rsid w:val="00624809"/>
    <w:rsid w:val="00624E1A"/>
    <w:rsid w:val="00626A81"/>
    <w:rsid w:val="00626DDB"/>
    <w:rsid w:val="00627444"/>
    <w:rsid w:val="00630721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75D"/>
    <w:rsid w:val="00651FAF"/>
    <w:rsid w:val="00653ECB"/>
    <w:rsid w:val="00655BE2"/>
    <w:rsid w:val="00656DBE"/>
    <w:rsid w:val="00657009"/>
    <w:rsid w:val="006600CF"/>
    <w:rsid w:val="00661182"/>
    <w:rsid w:val="00661875"/>
    <w:rsid w:val="006640DC"/>
    <w:rsid w:val="00664FD9"/>
    <w:rsid w:val="00666AA1"/>
    <w:rsid w:val="00666AB9"/>
    <w:rsid w:val="0066766D"/>
    <w:rsid w:val="006709FB"/>
    <w:rsid w:val="00670E6A"/>
    <w:rsid w:val="006729BA"/>
    <w:rsid w:val="006745E2"/>
    <w:rsid w:val="0067511B"/>
    <w:rsid w:val="006761E7"/>
    <w:rsid w:val="00676375"/>
    <w:rsid w:val="0067666B"/>
    <w:rsid w:val="00680A63"/>
    <w:rsid w:val="00680E98"/>
    <w:rsid w:val="006815D4"/>
    <w:rsid w:val="00681EB6"/>
    <w:rsid w:val="006828C7"/>
    <w:rsid w:val="00685064"/>
    <w:rsid w:val="006855F1"/>
    <w:rsid w:val="00685DAE"/>
    <w:rsid w:val="00686E58"/>
    <w:rsid w:val="006877D6"/>
    <w:rsid w:val="00691BF1"/>
    <w:rsid w:val="00692959"/>
    <w:rsid w:val="00692AAF"/>
    <w:rsid w:val="00694455"/>
    <w:rsid w:val="006944A5"/>
    <w:rsid w:val="00694596"/>
    <w:rsid w:val="00694936"/>
    <w:rsid w:val="0069522A"/>
    <w:rsid w:val="006961F7"/>
    <w:rsid w:val="00696631"/>
    <w:rsid w:val="00696F2D"/>
    <w:rsid w:val="00697DDD"/>
    <w:rsid w:val="006A127B"/>
    <w:rsid w:val="006A165C"/>
    <w:rsid w:val="006A49FC"/>
    <w:rsid w:val="006A4F4E"/>
    <w:rsid w:val="006A739D"/>
    <w:rsid w:val="006A798D"/>
    <w:rsid w:val="006A7C26"/>
    <w:rsid w:val="006B0089"/>
    <w:rsid w:val="006B0B28"/>
    <w:rsid w:val="006B0EA9"/>
    <w:rsid w:val="006B104D"/>
    <w:rsid w:val="006B1871"/>
    <w:rsid w:val="006B3FCF"/>
    <w:rsid w:val="006B4527"/>
    <w:rsid w:val="006B6275"/>
    <w:rsid w:val="006B67F8"/>
    <w:rsid w:val="006B70EA"/>
    <w:rsid w:val="006C00EB"/>
    <w:rsid w:val="006C069B"/>
    <w:rsid w:val="006C0C06"/>
    <w:rsid w:val="006C1215"/>
    <w:rsid w:val="006C2723"/>
    <w:rsid w:val="006C3512"/>
    <w:rsid w:val="006C4A27"/>
    <w:rsid w:val="006C7F14"/>
    <w:rsid w:val="006D0AFC"/>
    <w:rsid w:val="006D0D81"/>
    <w:rsid w:val="006D1E6C"/>
    <w:rsid w:val="006D36D1"/>
    <w:rsid w:val="006D50CE"/>
    <w:rsid w:val="006D5199"/>
    <w:rsid w:val="006D5CC1"/>
    <w:rsid w:val="006D655C"/>
    <w:rsid w:val="006D73D0"/>
    <w:rsid w:val="006D7864"/>
    <w:rsid w:val="006E0486"/>
    <w:rsid w:val="006E0DF4"/>
    <w:rsid w:val="006E0F2A"/>
    <w:rsid w:val="006E1413"/>
    <w:rsid w:val="006E1768"/>
    <w:rsid w:val="006E331F"/>
    <w:rsid w:val="006E3BAF"/>
    <w:rsid w:val="006E5D2A"/>
    <w:rsid w:val="006E6063"/>
    <w:rsid w:val="006E64FD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B37"/>
    <w:rsid w:val="006F6B5E"/>
    <w:rsid w:val="006F6EE5"/>
    <w:rsid w:val="006F7768"/>
    <w:rsid w:val="006F7EDA"/>
    <w:rsid w:val="007054DC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31B0"/>
    <w:rsid w:val="007145D9"/>
    <w:rsid w:val="00717648"/>
    <w:rsid w:val="00717FFD"/>
    <w:rsid w:val="00720FED"/>
    <w:rsid w:val="00721710"/>
    <w:rsid w:val="00722C28"/>
    <w:rsid w:val="00724171"/>
    <w:rsid w:val="007248F7"/>
    <w:rsid w:val="00724CF5"/>
    <w:rsid w:val="00725D56"/>
    <w:rsid w:val="007276B2"/>
    <w:rsid w:val="0072791B"/>
    <w:rsid w:val="007303F8"/>
    <w:rsid w:val="00730EB3"/>
    <w:rsid w:val="0073127A"/>
    <w:rsid w:val="00731C58"/>
    <w:rsid w:val="007336F2"/>
    <w:rsid w:val="007337CF"/>
    <w:rsid w:val="00734A93"/>
    <w:rsid w:val="00734BFD"/>
    <w:rsid w:val="007368FC"/>
    <w:rsid w:val="00736BA4"/>
    <w:rsid w:val="00737018"/>
    <w:rsid w:val="00737544"/>
    <w:rsid w:val="0074000B"/>
    <w:rsid w:val="00740093"/>
    <w:rsid w:val="0074093E"/>
    <w:rsid w:val="00744B1C"/>
    <w:rsid w:val="00744EB5"/>
    <w:rsid w:val="00744F75"/>
    <w:rsid w:val="0074531E"/>
    <w:rsid w:val="007455E9"/>
    <w:rsid w:val="00747B36"/>
    <w:rsid w:val="00750C00"/>
    <w:rsid w:val="00750ECE"/>
    <w:rsid w:val="00751B3A"/>
    <w:rsid w:val="00751DDE"/>
    <w:rsid w:val="0075234A"/>
    <w:rsid w:val="00752FBA"/>
    <w:rsid w:val="00753E26"/>
    <w:rsid w:val="007545A1"/>
    <w:rsid w:val="007559D9"/>
    <w:rsid w:val="007565F3"/>
    <w:rsid w:val="00756AB6"/>
    <w:rsid w:val="0076242C"/>
    <w:rsid w:val="00764240"/>
    <w:rsid w:val="00765DE4"/>
    <w:rsid w:val="00770F31"/>
    <w:rsid w:val="0077171A"/>
    <w:rsid w:val="00772AC3"/>
    <w:rsid w:val="00772EB0"/>
    <w:rsid w:val="0077495C"/>
    <w:rsid w:val="00774AF4"/>
    <w:rsid w:val="00774FB7"/>
    <w:rsid w:val="00777469"/>
    <w:rsid w:val="00777DC9"/>
    <w:rsid w:val="00777F01"/>
    <w:rsid w:val="007804D7"/>
    <w:rsid w:val="00780BE5"/>
    <w:rsid w:val="00780F6C"/>
    <w:rsid w:val="0078156A"/>
    <w:rsid w:val="007834AF"/>
    <w:rsid w:val="007834CA"/>
    <w:rsid w:val="007836F7"/>
    <w:rsid w:val="0078478C"/>
    <w:rsid w:val="00784C17"/>
    <w:rsid w:val="0078568E"/>
    <w:rsid w:val="007858E3"/>
    <w:rsid w:val="007869D8"/>
    <w:rsid w:val="007875E5"/>
    <w:rsid w:val="00787F61"/>
    <w:rsid w:val="00791B37"/>
    <w:rsid w:val="00792966"/>
    <w:rsid w:val="00792D45"/>
    <w:rsid w:val="0079354C"/>
    <w:rsid w:val="00794CC9"/>
    <w:rsid w:val="00796B5C"/>
    <w:rsid w:val="007A029A"/>
    <w:rsid w:val="007A0E69"/>
    <w:rsid w:val="007A0F5E"/>
    <w:rsid w:val="007A1373"/>
    <w:rsid w:val="007A192B"/>
    <w:rsid w:val="007A2E87"/>
    <w:rsid w:val="007A2E94"/>
    <w:rsid w:val="007A34C4"/>
    <w:rsid w:val="007A3C44"/>
    <w:rsid w:val="007A404F"/>
    <w:rsid w:val="007A46BB"/>
    <w:rsid w:val="007A5933"/>
    <w:rsid w:val="007A7667"/>
    <w:rsid w:val="007A7707"/>
    <w:rsid w:val="007B07BD"/>
    <w:rsid w:val="007B0A53"/>
    <w:rsid w:val="007B24B9"/>
    <w:rsid w:val="007B2EB2"/>
    <w:rsid w:val="007B347F"/>
    <w:rsid w:val="007B4213"/>
    <w:rsid w:val="007B5445"/>
    <w:rsid w:val="007B5F01"/>
    <w:rsid w:val="007B5F50"/>
    <w:rsid w:val="007B64F3"/>
    <w:rsid w:val="007B66AE"/>
    <w:rsid w:val="007B77E9"/>
    <w:rsid w:val="007B790D"/>
    <w:rsid w:val="007C0291"/>
    <w:rsid w:val="007C0D23"/>
    <w:rsid w:val="007C0F1E"/>
    <w:rsid w:val="007C28D9"/>
    <w:rsid w:val="007C360C"/>
    <w:rsid w:val="007C436E"/>
    <w:rsid w:val="007C498B"/>
    <w:rsid w:val="007C5CA0"/>
    <w:rsid w:val="007C60EC"/>
    <w:rsid w:val="007C65C4"/>
    <w:rsid w:val="007C6F9E"/>
    <w:rsid w:val="007C7572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24D8"/>
    <w:rsid w:val="007E3094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D1C"/>
    <w:rsid w:val="008076A7"/>
    <w:rsid w:val="00810474"/>
    <w:rsid w:val="0081163C"/>
    <w:rsid w:val="008130D2"/>
    <w:rsid w:val="00815982"/>
    <w:rsid w:val="00815C88"/>
    <w:rsid w:val="00816677"/>
    <w:rsid w:val="00816FF2"/>
    <w:rsid w:val="008171FB"/>
    <w:rsid w:val="00817E86"/>
    <w:rsid w:val="0082419B"/>
    <w:rsid w:val="0082517E"/>
    <w:rsid w:val="00825873"/>
    <w:rsid w:val="008258DB"/>
    <w:rsid w:val="0082680B"/>
    <w:rsid w:val="00826BE5"/>
    <w:rsid w:val="00827245"/>
    <w:rsid w:val="0082740C"/>
    <w:rsid w:val="008276BD"/>
    <w:rsid w:val="008301E8"/>
    <w:rsid w:val="0083292C"/>
    <w:rsid w:val="00832DCF"/>
    <w:rsid w:val="008333B3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7EE"/>
    <w:rsid w:val="008478BE"/>
    <w:rsid w:val="00847E11"/>
    <w:rsid w:val="00850E27"/>
    <w:rsid w:val="008515F4"/>
    <w:rsid w:val="00855257"/>
    <w:rsid w:val="00855B37"/>
    <w:rsid w:val="00855B5A"/>
    <w:rsid w:val="00855CAA"/>
    <w:rsid w:val="00856008"/>
    <w:rsid w:val="00856DC1"/>
    <w:rsid w:val="008600F3"/>
    <w:rsid w:val="008617B8"/>
    <w:rsid w:val="008618FC"/>
    <w:rsid w:val="00861FB4"/>
    <w:rsid w:val="00862972"/>
    <w:rsid w:val="00863AD2"/>
    <w:rsid w:val="0086557D"/>
    <w:rsid w:val="00865F0B"/>
    <w:rsid w:val="00866F32"/>
    <w:rsid w:val="00867575"/>
    <w:rsid w:val="00867825"/>
    <w:rsid w:val="00870B97"/>
    <w:rsid w:val="00872311"/>
    <w:rsid w:val="008725B1"/>
    <w:rsid w:val="00872739"/>
    <w:rsid w:val="008748D1"/>
    <w:rsid w:val="0087552A"/>
    <w:rsid w:val="008772AD"/>
    <w:rsid w:val="00881D5B"/>
    <w:rsid w:val="00882278"/>
    <w:rsid w:val="00883C58"/>
    <w:rsid w:val="008845FF"/>
    <w:rsid w:val="0088511D"/>
    <w:rsid w:val="0088638D"/>
    <w:rsid w:val="00887D67"/>
    <w:rsid w:val="00891B45"/>
    <w:rsid w:val="00892919"/>
    <w:rsid w:val="008932CE"/>
    <w:rsid w:val="00893A50"/>
    <w:rsid w:val="00893A71"/>
    <w:rsid w:val="008955AC"/>
    <w:rsid w:val="00895D7F"/>
    <w:rsid w:val="00895F7A"/>
    <w:rsid w:val="00897BF7"/>
    <w:rsid w:val="008A0F99"/>
    <w:rsid w:val="008A166F"/>
    <w:rsid w:val="008A3970"/>
    <w:rsid w:val="008A40BF"/>
    <w:rsid w:val="008A4231"/>
    <w:rsid w:val="008A4671"/>
    <w:rsid w:val="008A4BA6"/>
    <w:rsid w:val="008A5902"/>
    <w:rsid w:val="008A6309"/>
    <w:rsid w:val="008A73D1"/>
    <w:rsid w:val="008A7B6F"/>
    <w:rsid w:val="008B05BE"/>
    <w:rsid w:val="008B147F"/>
    <w:rsid w:val="008B31B5"/>
    <w:rsid w:val="008B337E"/>
    <w:rsid w:val="008B5642"/>
    <w:rsid w:val="008B5EB2"/>
    <w:rsid w:val="008B6342"/>
    <w:rsid w:val="008B7996"/>
    <w:rsid w:val="008C0646"/>
    <w:rsid w:val="008C35C8"/>
    <w:rsid w:val="008C370E"/>
    <w:rsid w:val="008C503D"/>
    <w:rsid w:val="008C722B"/>
    <w:rsid w:val="008D0CFB"/>
    <w:rsid w:val="008D1747"/>
    <w:rsid w:val="008D23F6"/>
    <w:rsid w:val="008D246B"/>
    <w:rsid w:val="008D2753"/>
    <w:rsid w:val="008D2B86"/>
    <w:rsid w:val="008D34B3"/>
    <w:rsid w:val="008D3AA1"/>
    <w:rsid w:val="008D485D"/>
    <w:rsid w:val="008D4F84"/>
    <w:rsid w:val="008D4F8D"/>
    <w:rsid w:val="008D523B"/>
    <w:rsid w:val="008D7638"/>
    <w:rsid w:val="008E02A2"/>
    <w:rsid w:val="008E12E3"/>
    <w:rsid w:val="008E3892"/>
    <w:rsid w:val="008E4F60"/>
    <w:rsid w:val="008F078B"/>
    <w:rsid w:val="008F0AA2"/>
    <w:rsid w:val="008F1BE2"/>
    <w:rsid w:val="008F203F"/>
    <w:rsid w:val="008F3D44"/>
    <w:rsid w:val="008F4AF3"/>
    <w:rsid w:val="008F5E1B"/>
    <w:rsid w:val="008F6B5E"/>
    <w:rsid w:val="008F77F5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3D"/>
    <w:rsid w:val="009143A9"/>
    <w:rsid w:val="00914C0E"/>
    <w:rsid w:val="009150DA"/>
    <w:rsid w:val="00916650"/>
    <w:rsid w:val="009167CF"/>
    <w:rsid w:val="00917795"/>
    <w:rsid w:val="009212F9"/>
    <w:rsid w:val="00921724"/>
    <w:rsid w:val="00922226"/>
    <w:rsid w:val="00922FDF"/>
    <w:rsid w:val="00924BF5"/>
    <w:rsid w:val="00925ED3"/>
    <w:rsid w:val="00926704"/>
    <w:rsid w:val="009303AE"/>
    <w:rsid w:val="00930D56"/>
    <w:rsid w:val="009314F4"/>
    <w:rsid w:val="00931D84"/>
    <w:rsid w:val="00932A9A"/>
    <w:rsid w:val="009334D7"/>
    <w:rsid w:val="009334DD"/>
    <w:rsid w:val="00933E72"/>
    <w:rsid w:val="009344F2"/>
    <w:rsid w:val="009350CA"/>
    <w:rsid w:val="00935873"/>
    <w:rsid w:val="009360C9"/>
    <w:rsid w:val="00936858"/>
    <w:rsid w:val="00937BEC"/>
    <w:rsid w:val="00940256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4D63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37FD"/>
    <w:rsid w:val="00986406"/>
    <w:rsid w:val="009866DE"/>
    <w:rsid w:val="00986B46"/>
    <w:rsid w:val="009901A7"/>
    <w:rsid w:val="009910F4"/>
    <w:rsid w:val="009923F0"/>
    <w:rsid w:val="00992413"/>
    <w:rsid w:val="00993F47"/>
    <w:rsid w:val="00994E9E"/>
    <w:rsid w:val="00996538"/>
    <w:rsid w:val="00997CE7"/>
    <w:rsid w:val="00997F33"/>
    <w:rsid w:val="009A5171"/>
    <w:rsid w:val="009A6447"/>
    <w:rsid w:val="009A661E"/>
    <w:rsid w:val="009A66E9"/>
    <w:rsid w:val="009A78A9"/>
    <w:rsid w:val="009B0069"/>
    <w:rsid w:val="009B2F5E"/>
    <w:rsid w:val="009B4683"/>
    <w:rsid w:val="009B4AD7"/>
    <w:rsid w:val="009B64B2"/>
    <w:rsid w:val="009B6CAE"/>
    <w:rsid w:val="009B76A0"/>
    <w:rsid w:val="009B78E2"/>
    <w:rsid w:val="009C1060"/>
    <w:rsid w:val="009C4689"/>
    <w:rsid w:val="009C46DF"/>
    <w:rsid w:val="009C549E"/>
    <w:rsid w:val="009C5987"/>
    <w:rsid w:val="009C5CE1"/>
    <w:rsid w:val="009D0B0F"/>
    <w:rsid w:val="009D1C17"/>
    <w:rsid w:val="009D3066"/>
    <w:rsid w:val="009D3B54"/>
    <w:rsid w:val="009D4262"/>
    <w:rsid w:val="009D4E8A"/>
    <w:rsid w:val="009D4F07"/>
    <w:rsid w:val="009D7854"/>
    <w:rsid w:val="009D78DF"/>
    <w:rsid w:val="009E000F"/>
    <w:rsid w:val="009E0E8B"/>
    <w:rsid w:val="009E12B6"/>
    <w:rsid w:val="009E19A5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A00CC3"/>
    <w:rsid w:val="00A00F08"/>
    <w:rsid w:val="00A00F89"/>
    <w:rsid w:val="00A01EE8"/>
    <w:rsid w:val="00A01F14"/>
    <w:rsid w:val="00A03317"/>
    <w:rsid w:val="00A03ED3"/>
    <w:rsid w:val="00A03FF0"/>
    <w:rsid w:val="00A0521E"/>
    <w:rsid w:val="00A05ED8"/>
    <w:rsid w:val="00A0672E"/>
    <w:rsid w:val="00A06873"/>
    <w:rsid w:val="00A0702F"/>
    <w:rsid w:val="00A10253"/>
    <w:rsid w:val="00A10A86"/>
    <w:rsid w:val="00A11E9D"/>
    <w:rsid w:val="00A12BE7"/>
    <w:rsid w:val="00A12C25"/>
    <w:rsid w:val="00A12CAE"/>
    <w:rsid w:val="00A12E81"/>
    <w:rsid w:val="00A16230"/>
    <w:rsid w:val="00A168BE"/>
    <w:rsid w:val="00A17CF5"/>
    <w:rsid w:val="00A20053"/>
    <w:rsid w:val="00A209B2"/>
    <w:rsid w:val="00A217BF"/>
    <w:rsid w:val="00A230D6"/>
    <w:rsid w:val="00A23DF4"/>
    <w:rsid w:val="00A2541F"/>
    <w:rsid w:val="00A2632E"/>
    <w:rsid w:val="00A27831"/>
    <w:rsid w:val="00A27B42"/>
    <w:rsid w:val="00A3017B"/>
    <w:rsid w:val="00A31995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2CB2"/>
    <w:rsid w:val="00A83160"/>
    <w:rsid w:val="00A83C6F"/>
    <w:rsid w:val="00A84057"/>
    <w:rsid w:val="00A84D3F"/>
    <w:rsid w:val="00A85441"/>
    <w:rsid w:val="00A863C6"/>
    <w:rsid w:val="00A86661"/>
    <w:rsid w:val="00A908A9"/>
    <w:rsid w:val="00A91172"/>
    <w:rsid w:val="00A91FF4"/>
    <w:rsid w:val="00A922DE"/>
    <w:rsid w:val="00A92542"/>
    <w:rsid w:val="00A94818"/>
    <w:rsid w:val="00A94E8B"/>
    <w:rsid w:val="00A9598B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A7E8B"/>
    <w:rsid w:val="00AB01AF"/>
    <w:rsid w:val="00AB03B0"/>
    <w:rsid w:val="00AB1451"/>
    <w:rsid w:val="00AB1E0B"/>
    <w:rsid w:val="00AB2BC4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C77"/>
    <w:rsid w:val="00AD4924"/>
    <w:rsid w:val="00AD4E45"/>
    <w:rsid w:val="00AD5FE1"/>
    <w:rsid w:val="00AD6AC0"/>
    <w:rsid w:val="00AD6C7A"/>
    <w:rsid w:val="00AD7D00"/>
    <w:rsid w:val="00AE09DD"/>
    <w:rsid w:val="00AE0A32"/>
    <w:rsid w:val="00AE114B"/>
    <w:rsid w:val="00AE21E0"/>
    <w:rsid w:val="00AE247A"/>
    <w:rsid w:val="00AE2A22"/>
    <w:rsid w:val="00AE2A4A"/>
    <w:rsid w:val="00AE5335"/>
    <w:rsid w:val="00AE58E1"/>
    <w:rsid w:val="00AE5BD6"/>
    <w:rsid w:val="00AE6982"/>
    <w:rsid w:val="00AE7126"/>
    <w:rsid w:val="00AF210E"/>
    <w:rsid w:val="00AF2A0F"/>
    <w:rsid w:val="00AF4591"/>
    <w:rsid w:val="00AF481B"/>
    <w:rsid w:val="00AF4A72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896"/>
    <w:rsid w:val="00B16A35"/>
    <w:rsid w:val="00B2018E"/>
    <w:rsid w:val="00B213DA"/>
    <w:rsid w:val="00B21C40"/>
    <w:rsid w:val="00B22618"/>
    <w:rsid w:val="00B22691"/>
    <w:rsid w:val="00B2312F"/>
    <w:rsid w:val="00B24BAF"/>
    <w:rsid w:val="00B25279"/>
    <w:rsid w:val="00B26578"/>
    <w:rsid w:val="00B26D54"/>
    <w:rsid w:val="00B306F9"/>
    <w:rsid w:val="00B30930"/>
    <w:rsid w:val="00B30AAC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37E5C"/>
    <w:rsid w:val="00B404E4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446"/>
    <w:rsid w:val="00B47F8A"/>
    <w:rsid w:val="00B50A4B"/>
    <w:rsid w:val="00B51692"/>
    <w:rsid w:val="00B525C5"/>
    <w:rsid w:val="00B52E27"/>
    <w:rsid w:val="00B536C3"/>
    <w:rsid w:val="00B53A69"/>
    <w:rsid w:val="00B60ABD"/>
    <w:rsid w:val="00B60D89"/>
    <w:rsid w:val="00B60F32"/>
    <w:rsid w:val="00B61585"/>
    <w:rsid w:val="00B61DA8"/>
    <w:rsid w:val="00B62258"/>
    <w:rsid w:val="00B622B3"/>
    <w:rsid w:val="00B624D3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2C1"/>
    <w:rsid w:val="00B81B9A"/>
    <w:rsid w:val="00B824B8"/>
    <w:rsid w:val="00B8334D"/>
    <w:rsid w:val="00B83888"/>
    <w:rsid w:val="00B83D4B"/>
    <w:rsid w:val="00B83E6B"/>
    <w:rsid w:val="00B84D96"/>
    <w:rsid w:val="00B86ECD"/>
    <w:rsid w:val="00B8761C"/>
    <w:rsid w:val="00B876F0"/>
    <w:rsid w:val="00B87DA1"/>
    <w:rsid w:val="00B91D9F"/>
    <w:rsid w:val="00B93183"/>
    <w:rsid w:val="00B939A0"/>
    <w:rsid w:val="00B9699C"/>
    <w:rsid w:val="00B96AB7"/>
    <w:rsid w:val="00B96B14"/>
    <w:rsid w:val="00B97877"/>
    <w:rsid w:val="00BA0256"/>
    <w:rsid w:val="00BA189F"/>
    <w:rsid w:val="00BA1A6B"/>
    <w:rsid w:val="00BA2887"/>
    <w:rsid w:val="00BA32DE"/>
    <w:rsid w:val="00BA3C50"/>
    <w:rsid w:val="00BA41AC"/>
    <w:rsid w:val="00BA5712"/>
    <w:rsid w:val="00BA5A70"/>
    <w:rsid w:val="00BA66D4"/>
    <w:rsid w:val="00BA7049"/>
    <w:rsid w:val="00BA74E3"/>
    <w:rsid w:val="00BB0458"/>
    <w:rsid w:val="00BB0AA5"/>
    <w:rsid w:val="00BB49DB"/>
    <w:rsid w:val="00BB5A2B"/>
    <w:rsid w:val="00BB5A9A"/>
    <w:rsid w:val="00BB6E6D"/>
    <w:rsid w:val="00BC02B6"/>
    <w:rsid w:val="00BC0697"/>
    <w:rsid w:val="00BC0D7A"/>
    <w:rsid w:val="00BC0E51"/>
    <w:rsid w:val="00BC2C4F"/>
    <w:rsid w:val="00BC5236"/>
    <w:rsid w:val="00BC5442"/>
    <w:rsid w:val="00BC6B05"/>
    <w:rsid w:val="00BC6CC8"/>
    <w:rsid w:val="00BD0393"/>
    <w:rsid w:val="00BD0BB1"/>
    <w:rsid w:val="00BD25AC"/>
    <w:rsid w:val="00BD3A37"/>
    <w:rsid w:val="00BD4D43"/>
    <w:rsid w:val="00BD4F3D"/>
    <w:rsid w:val="00BD507A"/>
    <w:rsid w:val="00BD618F"/>
    <w:rsid w:val="00BD71B5"/>
    <w:rsid w:val="00BD72C4"/>
    <w:rsid w:val="00BE02F9"/>
    <w:rsid w:val="00BE2186"/>
    <w:rsid w:val="00BE2236"/>
    <w:rsid w:val="00BE62F7"/>
    <w:rsid w:val="00BF373D"/>
    <w:rsid w:val="00BF3F63"/>
    <w:rsid w:val="00BF79BD"/>
    <w:rsid w:val="00BF7D2C"/>
    <w:rsid w:val="00C00F5B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5D7B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85A"/>
    <w:rsid w:val="00C27B9E"/>
    <w:rsid w:val="00C3114F"/>
    <w:rsid w:val="00C31C4B"/>
    <w:rsid w:val="00C323A2"/>
    <w:rsid w:val="00C34617"/>
    <w:rsid w:val="00C36B9F"/>
    <w:rsid w:val="00C36BBF"/>
    <w:rsid w:val="00C4238B"/>
    <w:rsid w:val="00C42DD6"/>
    <w:rsid w:val="00C43CE7"/>
    <w:rsid w:val="00C4411A"/>
    <w:rsid w:val="00C44A8E"/>
    <w:rsid w:val="00C44E23"/>
    <w:rsid w:val="00C45EE8"/>
    <w:rsid w:val="00C46111"/>
    <w:rsid w:val="00C46809"/>
    <w:rsid w:val="00C47732"/>
    <w:rsid w:val="00C47F48"/>
    <w:rsid w:val="00C515F3"/>
    <w:rsid w:val="00C5200C"/>
    <w:rsid w:val="00C52C8D"/>
    <w:rsid w:val="00C54D19"/>
    <w:rsid w:val="00C5523F"/>
    <w:rsid w:val="00C55317"/>
    <w:rsid w:val="00C55A95"/>
    <w:rsid w:val="00C55B13"/>
    <w:rsid w:val="00C573C4"/>
    <w:rsid w:val="00C57C01"/>
    <w:rsid w:val="00C603FC"/>
    <w:rsid w:val="00C61E0B"/>
    <w:rsid w:val="00C61F60"/>
    <w:rsid w:val="00C62D80"/>
    <w:rsid w:val="00C63299"/>
    <w:rsid w:val="00C636D6"/>
    <w:rsid w:val="00C64EE5"/>
    <w:rsid w:val="00C667DD"/>
    <w:rsid w:val="00C66EF5"/>
    <w:rsid w:val="00C67764"/>
    <w:rsid w:val="00C70289"/>
    <w:rsid w:val="00C70B73"/>
    <w:rsid w:val="00C71086"/>
    <w:rsid w:val="00C7294C"/>
    <w:rsid w:val="00C72E65"/>
    <w:rsid w:val="00C73398"/>
    <w:rsid w:val="00C7371D"/>
    <w:rsid w:val="00C737A0"/>
    <w:rsid w:val="00C73CEF"/>
    <w:rsid w:val="00C744B3"/>
    <w:rsid w:val="00C761DA"/>
    <w:rsid w:val="00C76CD0"/>
    <w:rsid w:val="00C77A65"/>
    <w:rsid w:val="00C81450"/>
    <w:rsid w:val="00C817B2"/>
    <w:rsid w:val="00C818A9"/>
    <w:rsid w:val="00C8312F"/>
    <w:rsid w:val="00C83362"/>
    <w:rsid w:val="00C83959"/>
    <w:rsid w:val="00C83CED"/>
    <w:rsid w:val="00C8465E"/>
    <w:rsid w:val="00C84A77"/>
    <w:rsid w:val="00C86682"/>
    <w:rsid w:val="00C86868"/>
    <w:rsid w:val="00C86C35"/>
    <w:rsid w:val="00C87D43"/>
    <w:rsid w:val="00C90850"/>
    <w:rsid w:val="00C9187B"/>
    <w:rsid w:val="00C920CC"/>
    <w:rsid w:val="00C9286D"/>
    <w:rsid w:val="00C92D6E"/>
    <w:rsid w:val="00C92F24"/>
    <w:rsid w:val="00C937F4"/>
    <w:rsid w:val="00C93A99"/>
    <w:rsid w:val="00C93AE1"/>
    <w:rsid w:val="00C95401"/>
    <w:rsid w:val="00C95D3E"/>
    <w:rsid w:val="00CA0F68"/>
    <w:rsid w:val="00CA23BB"/>
    <w:rsid w:val="00CA2FBD"/>
    <w:rsid w:val="00CA37FB"/>
    <w:rsid w:val="00CA5253"/>
    <w:rsid w:val="00CA53EB"/>
    <w:rsid w:val="00CA5D51"/>
    <w:rsid w:val="00CA6806"/>
    <w:rsid w:val="00CA6DFD"/>
    <w:rsid w:val="00CA7604"/>
    <w:rsid w:val="00CA7BCB"/>
    <w:rsid w:val="00CB01F6"/>
    <w:rsid w:val="00CB4390"/>
    <w:rsid w:val="00CB612D"/>
    <w:rsid w:val="00CB772F"/>
    <w:rsid w:val="00CB7A76"/>
    <w:rsid w:val="00CC16BD"/>
    <w:rsid w:val="00CC3180"/>
    <w:rsid w:val="00CC4209"/>
    <w:rsid w:val="00CC4674"/>
    <w:rsid w:val="00CC4975"/>
    <w:rsid w:val="00CC4A19"/>
    <w:rsid w:val="00CC658B"/>
    <w:rsid w:val="00CC7AD4"/>
    <w:rsid w:val="00CC7BE9"/>
    <w:rsid w:val="00CD07DF"/>
    <w:rsid w:val="00CD0DE9"/>
    <w:rsid w:val="00CD313C"/>
    <w:rsid w:val="00CD393A"/>
    <w:rsid w:val="00CD3C1B"/>
    <w:rsid w:val="00CD4FD7"/>
    <w:rsid w:val="00CD5478"/>
    <w:rsid w:val="00CD5802"/>
    <w:rsid w:val="00CD6BD9"/>
    <w:rsid w:val="00CD7095"/>
    <w:rsid w:val="00CE0C48"/>
    <w:rsid w:val="00CE0F7B"/>
    <w:rsid w:val="00CE1156"/>
    <w:rsid w:val="00CE18F3"/>
    <w:rsid w:val="00CE1DCC"/>
    <w:rsid w:val="00CE2D86"/>
    <w:rsid w:val="00CE368F"/>
    <w:rsid w:val="00CE46FE"/>
    <w:rsid w:val="00CE473E"/>
    <w:rsid w:val="00CE545C"/>
    <w:rsid w:val="00CE5E23"/>
    <w:rsid w:val="00CE617D"/>
    <w:rsid w:val="00CE779D"/>
    <w:rsid w:val="00CF0580"/>
    <w:rsid w:val="00CF19B2"/>
    <w:rsid w:val="00CF2F78"/>
    <w:rsid w:val="00CF3A24"/>
    <w:rsid w:val="00CF3EB7"/>
    <w:rsid w:val="00CF4590"/>
    <w:rsid w:val="00CF5182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0D59"/>
    <w:rsid w:val="00D1236B"/>
    <w:rsid w:val="00D12C95"/>
    <w:rsid w:val="00D13910"/>
    <w:rsid w:val="00D14CF6"/>
    <w:rsid w:val="00D14D17"/>
    <w:rsid w:val="00D174A0"/>
    <w:rsid w:val="00D17962"/>
    <w:rsid w:val="00D21503"/>
    <w:rsid w:val="00D21A7D"/>
    <w:rsid w:val="00D224F0"/>
    <w:rsid w:val="00D22D57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5472"/>
    <w:rsid w:val="00D36991"/>
    <w:rsid w:val="00D4070F"/>
    <w:rsid w:val="00D40B37"/>
    <w:rsid w:val="00D40B90"/>
    <w:rsid w:val="00D4162F"/>
    <w:rsid w:val="00D41E3F"/>
    <w:rsid w:val="00D4306A"/>
    <w:rsid w:val="00D43AEE"/>
    <w:rsid w:val="00D47EE7"/>
    <w:rsid w:val="00D50A5D"/>
    <w:rsid w:val="00D51303"/>
    <w:rsid w:val="00D52DCF"/>
    <w:rsid w:val="00D53DFE"/>
    <w:rsid w:val="00D540C3"/>
    <w:rsid w:val="00D5479D"/>
    <w:rsid w:val="00D54B54"/>
    <w:rsid w:val="00D551A5"/>
    <w:rsid w:val="00D554EA"/>
    <w:rsid w:val="00D56421"/>
    <w:rsid w:val="00D56549"/>
    <w:rsid w:val="00D56FA3"/>
    <w:rsid w:val="00D61CAA"/>
    <w:rsid w:val="00D62944"/>
    <w:rsid w:val="00D62B45"/>
    <w:rsid w:val="00D65BA5"/>
    <w:rsid w:val="00D668FF"/>
    <w:rsid w:val="00D676E9"/>
    <w:rsid w:val="00D7334C"/>
    <w:rsid w:val="00D75213"/>
    <w:rsid w:val="00D752AC"/>
    <w:rsid w:val="00D75807"/>
    <w:rsid w:val="00D774E3"/>
    <w:rsid w:val="00D77ABB"/>
    <w:rsid w:val="00D8038F"/>
    <w:rsid w:val="00D80A40"/>
    <w:rsid w:val="00D80A45"/>
    <w:rsid w:val="00D80E5B"/>
    <w:rsid w:val="00D80F0F"/>
    <w:rsid w:val="00D81A9D"/>
    <w:rsid w:val="00D81D36"/>
    <w:rsid w:val="00D82CDF"/>
    <w:rsid w:val="00D82F83"/>
    <w:rsid w:val="00D838B8"/>
    <w:rsid w:val="00D84658"/>
    <w:rsid w:val="00D854B2"/>
    <w:rsid w:val="00D857C8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995"/>
    <w:rsid w:val="00DA2F88"/>
    <w:rsid w:val="00DA41CC"/>
    <w:rsid w:val="00DA4EDC"/>
    <w:rsid w:val="00DA5656"/>
    <w:rsid w:val="00DA5783"/>
    <w:rsid w:val="00DA5826"/>
    <w:rsid w:val="00DA5F08"/>
    <w:rsid w:val="00DA7068"/>
    <w:rsid w:val="00DA7832"/>
    <w:rsid w:val="00DB05E6"/>
    <w:rsid w:val="00DB0767"/>
    <w:rsid w:val="00DB146B"/>
    <w:rsid w:val="00DB1C1A"/>
    <w:rsid w:val="00DB2A7B"/>
    <w:rsid w:val="00DB4F70"/>
    <w:rsid w:val="00DB68C6"/>
    <w:rsid w:val="00DB6E5E"/>
    <w:rsid w:val="00DB79C8"/>
    <w:rsid w:val="00DB7D94"/>
    <w:rsid w:val="00DC0AE2"/>
    <w:rsid w:val="00DC0CA2"/>
    <w:rsid w:val="00DC33FF"/>
    <w:rsid w:val="00DC3A8E"/>
    <w:rsid w:val="00DC56F6"/>
    <w:rsid w:val="00DC5DEC"/>
    <w:rsid w:val="00DC631F"/>
    <w:rsid w:val="00DC7A6A"/>
    <w:rsid w:val="00DD0CED"/>
    <w:rsid w:val="00DD1830"/>
    <w:rsid w:val="00DD1A61"/>
    <w:rsid w:val="00DD217B"/>
    <w:rsid w:val="00DD60DD"/>
    <w:rsid w:val="00DD7C02"/>
    <w:rsid w:val="00DE01FB"/>
    <w:rsid w:val="00DE05D8"/>
    <w:rsid w:val="00DE1170"/>
    <w:rsid w:val="00DE3474"/>
    <w:rsid w:val="00DE3C74"/>
    <w:rsid w:val="00DE7903"/>
    <w:rsid w:val="00DF11D3"/>
    <w:rsid w:val="00DF171E"/>
    <w:rsid w:val="00DF1BAA"/>
    <w:rsid w:val="00DF2380"/>
    <w:rsid w:val="00DF2AEE"/>
    <w:rsid w:val="00DF3B64"/>
    <w:rsid w:val="00DF3B6F"/>
    <w:rsid w:val="00DF5D46"/>
    <w:rsid w:val="00DF687C"/>
    <w:rsid w:val="00E0043F"/>
    <w:rsid w:val="00E01EBD"/>
    <w:rsid w:val="00E02B6E"/>
    <w:rsid w:val="00E0326C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17EFF"/>
    <w:rsid w:val="00E20556"/>
    <w:rsid w:val="00E2058A"/>
    <w:rsid w:val="00E22991"/>
    <w:rsid w:val="00E23042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34FA"/>
    <w:rsid w:val="00E34470"/>
    <w:rsid w:val="00E34AAE"/>
    <w:rsid w:val="00E351B5"/>
    <w:rsid w:val="00E37DD0"/>
    <w:rsid w:val="00E41340"/>
    <w:rsid w:val="00E41500"/>
    <w:rsid w:val="00E440A4"/>
    <w:rsid w:val="00E44DAB"/>
    <w:rsid w:val="00E47C79"/>
    <w:rsid w:val="00E500D7"/>
    <w:rsid w:val="00E50A40"/>
    <w:rsid w:val="00E50CC6"/>
    <w:rsid w:val="00E52E20"/>
    <w:rsid w:val="00E54784"/>
    <w:rsid w:val="00E54958"/>
    <w:rsid w:val="00E55021"/>
    <w:rsid w:val="00E55658"/>
    <w:rsid w:val="00E57283"/>
    <w:rsid w:val="00E57310"/>
    <w:rsid w:val="00E57E8E"/>
    <w:rsid w:val="00E60961"/>
    <w:rsid w:val="00E60BD6"/>
    <w:rsid w:val="00E613D4"/>
    <w:rsid w:val="00E618A8"/>
    <w:rsid w:val="00E61FE9"/>
    <w:rsid w:val="00E63F20"/>
    <w:rsid w:val="00E642E1"/>
    <w:rsid w:val="00E644D5"/>
    <w:rsid w:val="00E645ED"/>
    <w:rsid w:val="00E67D3B"/>
    <w:rsid w:val="00E70493"/>
    <w:rsid w:val="00E7559C"/>
    <w:rsid w:val="00E75B40"/>
    <w:rsid w:val="00E76F18"/>
    <w:rsid w:val="00E7745C"/>
    <w:rsid w:val="00E80B21"/>
    <w:rsid w:val="00E83100"/>
    <w:rsid w:val="00E84642"/>
    <w:rsid w:val="00E84D94"/>
    <w:rsid w:val="00E86A2C"/>
    <w:rsid w:val="00E86CE3"/>
    <w:rsid w:val="00E90370"/>
    <w:rsid w:val="00E9065F"/>
    <w:rsid w:val="00E90D8A"/>
    <w:rsid w:val="00E91168"/>
    <w:rsid w:val="00E92AB4"/>
    <w:rsid w:val="00E93150"/>
    <w:rsid w:val="00E93414"/>
    <w:rsid w:val="00E935F9"/>
    <w:rsid w:val="00E93F16"/>
    <w:rsid w:val="00E9494C"/>
    <w:rsid w:val="00E94CD5"/>
    <w:rsid w:val="00E95AF0"/>
    <w:rsid w:val="00E97A0F"/>
    <w:rsid w:val="00EA0EB4"/>
    <w:rsid w:val="00EA1732"/>
    <w:rsid w:val="00EA35B6"/>
    <w:rsid w:val="00EA387D"/>
    <w:rsid w:val="00EA3D1D"/>
    <w:rsid w:val="00EA45AB"/>
    <w:rsid w:val="00EA4933"/>
    <w:rsid w:val="00EA7137"/>
    <w:rsid w:val="00EB141D"/>
    <w:rsid w:val="00EB2158"/>
    <w:rsid w:val="00EB2EA8"/>
    <w:rsid w:val="00EB3671"/>
    <w:rsid w:val="00EB3BFC"/>
    <w:rsid w:val="00EB422D"/>
    <w:rsid w:val="00EB5206"/>
    <w:rsid w:val="00EB57BB"/>
    <w:rsid w:val="00EB60C4"/>
    <w:rsid w:val="00EB724D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4516"/>
    <w:rsid w:val="00ED6B0C"/>
    <w:rsid w:val="00ED78F5"/>
    <w:rsid w:val="00EE04CB"/>
    <w:rsid w:val="00EE0C53"/>
    <w:rsid w:val="00EE1F38"/>
    <w:rsid w:val="00EE229C"/>
    <w:rsid w:val="00EE237D"/>
    <w:rsid w:val="00EE4037"/>
    <w:rsid w:val="00EE419C"/>
    <w:rsid w:val="00EE476E"/>
    <w:rsid w:val="00EE4D9D"/>
    <w:rsid w:val="00EE734B"/>
    <w:rsid w:val="00EE7744"/>
    <w:rsid w:val="00EF0E7F"/>
    <w:rsid w:val="00EF32AA"/>
    <w:rsid w:val="00EF3385"/>
    <w:rsid w:val="00EF4BC6"/>
    <w:rsid w:val="00EF4FF1"/>
    <w:rsid w:val="00EF5F4D"/>
    <w:rsid w:val="00EF63B2"/>
    <w:rsid w:val="00EF680B"/>
    <w:rsid w:val="00EF76B7"/>
    <w:rsid w:val="00EF7EFC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29C"/>
    <w:rsid w:val="00F17491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37DE"/>
    <w:rsid w:val="00F344F7"/>
    <w:rsid w:val="00F35417"/>
    <w:rsid w:val="00F3611E"/>
    <w:rsid w:val="00F36346"/>
    <w:rsid w:val="00F3704D"/>
    <w:rsid w:val="00F407B6"/>
    <w:rsid w:val="00F41704"/>
    <w:rsid w:val="00F44261"/>
    <w:rsid w:val="00F446EC"/>
    <w:rsid w:val="00F451EC"/>
    <w:rsid w:val="00F45706"/>
    <w:rsid w:val="00F45E3D"/>
    <w:rsid w:val="00F47B01"/>
    <w:rsid w:val="00F47BDA"/>
    <w:rsid w:val="00F506F2"/>
    <w:rsid w:val="00F51E68"/>
    <w:rsid w:val="00F53F01"/>
    <w:rsid w:val="00F5460F"/>
    <w:rsid w:val="00F56391"/>
    <w:rsid w:val="00F60150"/>
    <w:rsid w:val="00F606D4"/>
    <w:rsid w:val="00F62524"/>
    <w:rsid w:val="00F63570"/>
    <w:rsid w:val="00F63683"/>
    <w:rsid w:val="00F64324"/>
    <w:rsid w:val="00F64A1B"/>
    <w:rsid w:val="00F6687A"/>
    <w:rsid w:val="00F6787B"/>
    <w:rsid w:val="00F679D6"/>
    <w:rsid w:val="00F70436"/>
    <w:rsid w:val="00F707C3"/>
    <w:rsid w:val="00F70869"/>
    <w:rsid w:val="00F714D1"/>
    <w:rsid w:val="00F71507"/>
    <w:rsid w:val="00F736C6"/>
    <w:rsid w:val="00F739E5"/>
    <w:rsid w:val="00F74CEE"/>
    <w:rsid w:val="00F75F13"/>
    <w:rsid w:val="00F7605C"/>
    <w:rsid w:val="00F76488"/>
    <w:rsid w:val="00F772C9"/>
    <w:rsid w:val="00F779C8"/>
    <w:rsid w:val="00F77AF1"/>
    <w:rsid w:val="00F801AD"/>
    <w:rsid w:val="00F8058D"/>
    <w:rsid w:val="00F80AD4"/>
    <w:rsid w:val="00F81091"/>
    <w:rsid w:val="00F826D0"/>
    <w:rsid w:val="00F837AF"/>
    <w:rsid w:val="00F84A24"/>
    <w:rsid w:val="00F84DF5"/>
    <w:rsid w:val="00F90581"/>
    <w:rsid w:val="00F913B2"/>
    <w:rsid w:val="00F92644"/>
    <w:rsid w:val="00F92705"/>
    <w:rsid w:val="00F92AB9"/>
    <w:rsid w:val="00F940A8"/>
    <w:rsid w:val="00F9510B"/>
    <w:rsid w:val="00F951DE"/>
    <w:rsid w:val="00F96A89"/>
    <w:rsid w:val="00F97B69"/>
    <w:rsid w:val="00FA0356"/>
    <w:rsid w:val="00FA0B1A"/>
    <w:rsid w:val="00FA1431"/>
    <w:rsid w:val="00FA1CEB"/>
    <w:rsid w:val="00FA3C89"/>
    <w:rsid w:val="00FA4405"/>
    <w:rsid w:val="00FA46DC"/>
    <w:rsid w:val="00FA5524"/>
    <w:rsid w:val="00FA6CB0"/>
    <w:rsid w:val="00FA6F87"/>
    <w:rsid w:val="00FA70AC"/>
    <w:rsid w:val="00FA7933"/>
    <w:rsid w:val="00FB0C8A"/>
    <w:rsid w:val="00FB0E95"/>
    <w:rsid w:val="00FB2838"/>
    <w:rsid w:val="00FB314E"/>
    <w:rsid w:val="00FB36C0"/>
    <w:rsid w:val="00FB3D13"/>
    <w:rsid w:val="00FB4419"/>
    <w:rsid w:val="00FB5829"/>
    <w:rsid w:val="00FB6B3D"/>
    <w:rsid w:val="00FB6D8E"/>
    <w:rsid w:val="00FB7805"/>
    <w:rsid w:val="00FC0785"/>
    <w:rsid w:val="00FC316A"/>
    <w:rsid w:val="00FC4379"/>
    <w:rsid w:val="00FC5A35"/>
    <w:rsid w:val="00FC5B1D"/>
    <w:rsid w:val="00FC6292"/>
    <w:rsid w:val="00FC6C21"/>
    <w:rsid w:val="00FC76E2"/>
    <w:rsid w:val="00FD053E"/>
    <w:rsid w:val="00FD05AA"/>
    <w:rsid w:val="00FD1377"/>
    <w:rsid w:val="00FD20C2"/>
    <w:rsid w:val="00FD2BB1"/>
    <w:rsid w:val="00FD2F9E"/>
    <w:rsid w:val="00FD5FC5"/>
    <w:rsid w:val="00FD6846"/>
    <w:rsid w:val="00FD705F"/>
    <w:rsid w:val="00FE10BF"/>
    <w:rsid w:val="00FE143F"/>
    <w:rsid w:val="00FE14F1"/>
    <w:rsid w:val="00FE192E"/>
    <w:rsid w:val="00FE2008"/>
    <w:rsid w:val="00FE3C71"/>
    <w:rsid w:val="00FE6836"/>
    <w:rsid w:val="00FE69DF"/>
    <w:rsid w:val="00FF02FE"/>
    <w:rsid w:val="00FF19DF"/>
    <w:rsid w:val="00FF270F"/>
    <w:rsid w:val="00FF5310"/>
    <w:rsid w:val="00FF650A"/>
    <w:rsid w:val="00FF6CC8"/>
    <w:rsid w:val="00FF79CF"/>
    <w:rsid w:val="00FF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6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4D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24D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035D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734A9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34A93"/>
    <w:rPr>
      <w:sz w:val="24"/>
      <w:szCs w:val="24"/>
    </w:rPr>
  </w:style>
  <w:style w:type="paragraph" w:styleId="3">
    <w:name w:val="Body Text 3"/>
    <w:basedOn w:val="a"/>
    <w:link w:val="30"/>
    <w:unhideWhenUsed/>
    <w:rsid w:val="00734A9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734A93"/>
    <w:rPr>
      <w:sz w:val="16"/>
      <w:szCs w:val="16"/>
    </w:rPr>
  </w:style>
  <w:style w:type="paragraph" w:styleId="ae">
    <w:name w:val="List Paragraph"/>
    <w:basedOn w:val="a"/>
    <w:uiPriority w:val="34"/>
    <w:qFormat/>
    <w:rsid w:val="00E50CC6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B0B19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4B0B1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B0B19"/>
    <w:rPr>
      <w:sz w:val="24"/>
      <w:szCs w:val="24"/>
    </w:rPr>
  </w:style>
  <w:style w:type="character" w:customStyle="1" w:styleId="blk">
    <w:name w:val="blk"/>
    <w:basedOn w:val="a0"/>
    <w:rsid w:val="008A4231"/>
  </w:style>
  <w:style w:type="paragraph" w:styleId="af3">
    <w:name w:val="No Spacing"/>
    <w:uiPriority w:val="1"/>
    <w:qFormat/>
    <w:rsid w:val="006F6B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selpasin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8394-C9C4-4557-B9C6-41E809B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34</Pages>
  <Words>9428</Words>
  <Characters>5374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4</cp:revision>
  <cp:lastPrinted>2021-11-16T04:21:00Z</cp:lastPrinted>
  <dcterms:created xsi:type="dcterms:W3CDTF">2018-12-20T09:47:00Z</dcterms:created>
  <dcterms:modified xsi:type="dcterms:W3CDTF">2021-12-27T04:42:00Z</dcterms:modified>
</cp:coreProperties>
</file>